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F16" w:rsidRPr="00211897" w:rsidRDefault="00B87BF3" w:rsidP="00207748">
      <w:pPr>
        <w:spacing w:after="0" w:line="240" w:lineRule="auto"/>
        <w:rPr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7867650" cy="1428750"/>
            <wp:effectExtent l="19050" t="19050" r="19050" b="19050"/>
            <wp:docPr id="1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4287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6F16" w:rsidRPr="00211897" w:rsidRDefault="00486F16" w:rsidP="00207748">
      <w:pPr>
        <w:spacing w:after="0" w:line="240" w:lineRule="auto"/>
        <w:rPr>
          <w:lang w:eastAsia="es-CO"/>
        </w:rPr>
      </w:pPr>
    </w:p>
    <w:p w:rsidR="00486F16" w:rsidRPr="00DF3AEA" w:rsidRDefault="00486F16" w:rsidP="00207748">
      <w:pPr>
        <w:spacing w:after="0" w:line="240" w:lineRule="auto"/>
        <w:jc w:val="center"/>
        <w:rPr>
          <w:rFonts w:ascii="Arial" w:hAnsi="Arial" w:cs="Arial"/>
          <w:b/>
          <w:lang w:eastAsia="es-CO"/>
        </w:rPr>
      </w:pPr>
      <w:r w:rsidRPr="00DF3AEA">
        <w:rPr>
          <w:rFonts w:ascii="Arial" w:hAnsi="Arial" w:cs="Arial"/>
          <w:b/>
          <w:lang w:eastAsia="es-CO"/>
        </w:rPr>
        <w:t>SECRETARIA DE EDUCACION</w:t>
      </w:r>
      <w:r w:rsidR="00AA429A">
        <w:rPr>
          <w:rFonts w:ascii="Arial" w:hAnsi="Arial" w:cs="Arial"/>
          <w:b/>
          <w:lang w:eastAsia="es-CO"/>
        </w:rPr>
        <w:t xml:space="preserve"> 2019</w:t>
      </w:r>
    </w:p>
    <w:p w:rsidR="007A1465" w:rsidRPr="00A57D73" w:rsidRDefault="007A1465" w:rsidP="00207748">
      <w:pPr>
        <w:spacing w:after="0" w:line="240" w:lineRule="auto"/>
        <w:rPr>
          <w:rFonts w:ascii="Arial" w:hAnsi="Arial" w:cs="Arial"/>
          <w:lang w:eastAsia="es-CO"/>
        </w:rPr>
      </w:pPr>
    </w:p>
    <w:p w:rsidR="00486F16" w:rsidRPr="00A57D73" w:rsidRDefault="00486F16" w:rsidP="00207748">
      <w:pPr>
        <w:spacing w:after="0" w:line="240" w:lineRule="auto"/>
        <w:rPr>
          <w:rFonts w:ascii="Arial" w:hAnsi="Arial" w:cs="Arial"/>
          <w:lang w:eastAsia="es-CO"/>
        </w:rPr>
      </w:pPr>
      <w:r w:rsidRPr="00DF3AEA">
        <w:rPr>
          <w:rFonts w:ascii="Arial" w:hAnsi="Arial" w:cs="Arial"/>
          <w:b/>
          <w:lang w:eastAsia="es-CO"/>
        </w:rPr>
        <w:t>AREA</w:t>
      </w:r>
      <w:r w:rsidRPr="00A57D73">
        <w:rPr>
          <w:rFonts w:ascii="Arial" w:hAnsi="Arial" w:cs="Arial"/>
          <w:lang w:eastAsia="es-CO"/>
        </w:rPr>
        <w:t xml:space="preserve">: </w:t>
      </w:r>
      <w:r w:rsidR="00DF3AEA" w:rsidRPr="00A57D73">
        <w:rPr>
          <w:rFonts w:ascii="Arial" w:hAnsi="Arial" w:cs="Arial"/>
          <w:lang w:eastAsia="es-CO"/>
        </w:rPr>
        <w:t>HUMANIDADES LENGUA CASTELLANA</w:t>
      </w:r>
    </w:p>
    <w:p w:rsidR="00486F16" w:rsidRPr="00A57D73" w:rsidRDefault="00486F16" w:rsidP="00207748">
      <w:pPr>
        <w:spacing w:after="0" w:line="240" w:lineRule="auto"/>
        <w:rPr>
          <w:rFonts w:ascii="Arial" w:hAnsi="Arial" w:cs="Arial"/>
          <w:lang w:eastAsia="es-CO"/>
        </w:rPr>
      </w:pPr>
      <w:r w:rsidRPr="00DF3AEA">
        <w:rPr>
          <w:rFonts w:ascii="Arial" w:hAnsi="Arial" w:cs="Arial"/>
          <w:b/>
          <w:lang w:eastAsia="es-CO"/>
        </w:rPr>
        <w:t>GRADO</w:t>
      </w:r>
      <w:r w:rsidRPr="00A57D73">
        <w:rPr>
          <w:rFonts w:ascii="Arial" w:hAnsi="Arial" w:cs="Arial"/>
          <w:lang w:eastAsia="es-CO"/>
        </w:rPr>
        <w:t xml:space="preserve">: </w:t>
      </w:r>
      <w:r w:rsidR="00607F1C">
        <w:rPr>
          <w:rFonts w:ascii="Arial" w:hAnsi="Arial" w:cs="Arial"/>
          <w:lang w:eastAsia="es-CO"/>
        </w:rPr>
        <w:t>OCTAVO</w:t>
      </w:r>
    </w:p>
    <w:p w:rsidR="00486F16" w:rsidRDefault="00190880" w:rsidP="00C47D65">
      <w:pPr>
        <w:rPr>
          <w:rFonts w:ascii="Arial" w:hAnsi="Arial" w:cs="Arial"/>
          <w:lang w:eastAsia="es-CO"/>
        </w:rPr>
      </w:pPr>
      <w:r w:rsidRPr="00DF3AEA">
        <w:rPr>
          <w:rFonts w:ascii="Arial" w:hAnsi="Arial" w:cs="Arial"/>
          <w:b/>
          <w:lang w:eastAsia="es-CO"/>
        </w:rPr>
        <w:t>OBJETIVO</w:t>
      </w:r>
      <w:r w:rsidR="00607F1C">
        <w:rPr>
          <w:rFonts w:ascii="Arial" w:hAnsi="Arial" w:cs="Arial"/>
          <w:b/>
          <w:lang w:eastAsia="es-CO"/>
        </w:rPr>
        <w:t xml:space="preserve"> DE GRADO</w:t>
      </w:r>
      <w:r>
        <w:rPr>
          <w:rFonts w:ascii="Arial" w:hAnsi="Arial" w:cs="Arial"/>
          <w:lang w:eastAsia="es-CO"/>
        </w:rPr>
        <w:t>:</w:t>
      </w:r>
      <w:r w:rsidR="00AA429A" w:rsidRPr="00AA429A">
        <w:t xml:space="preserve"> </w:t>
      </w:r>
      <w:r w:rsidR="00AA429A" w:rsidRPr="00AA429A">
        <w:rPr>
          <w:rFonts w:ascii="Arial" w:hAnsi="Arial" w:cs="Arial"/>
          <w:lang w:eastAsia="es-CO"/>
        </w:rPr>
        <w:t>Reconocer y aplicar estrategias de indagación y apropiación sobre la estructura formal y conceptual de la lengua que le permitan reflexionar sobre el conocimiento de diferentes tipologías discursivas, de manera critica y argumentati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ED4711" w:rsidTr="00ED4711">
        <w:tc>
          <w:tcPr>
            <w:tcW w:w="14144" w:type="dxa"/>
          </w:tcPr>
          <w:p w:rsidR="00607F1C" w:rsidRDefault="00607F1C" w:rsidP="00607F1C">
            <w:pPr>
              <w:tabs>
                <w:tab w:val="left" w:pos="1389"/>
              </w:tabs>
              <w:spacing w:after="0"/>
              <w:rPr>
                <w:rFonts w:ascii="Arial" w:hAnsi="Arial" w:cs="Arial"/>
                <w:b/>
                <w:bCs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lang w:val="es-ES" w:eastAsia="es-ES"/>
              </w:rPr>
              <w:t xml:space="preserve">PERIODO: </w:t>
            </w:r>
            <w:r>
              <w:rPr>
                <w:rFonts w:ascii="Arial" w:hAnsi="Arial" w:cs="Arial"/>
                <w:b/>
                <w:bCs/>
                <w:lang w:val="es-ES" w:eastAsia="es-ES"/>
              </w:rPr>
              <w:t>1</w:t>
            </w:r>
          </w:p>
          <w:p w:rsidR="00607F1C" w:rsidRDefault="00607F1C" w:rsidP="00607F1C">
            <w:pPr>
              <w:tabs>
                <w:tab w:val="left" w:pos="1389"/>
              </w:tabs>
              <w:spacing w:after="0"/>
              <w:rPr>
                <w:rFonts w:ascii="Arial" w:hAnsi="Arial" w:cs="Arial"/>
                <w:b/>
                <w:bCs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lang w:val="es-ES" w:eastAsia="es-ES"/>
              </w:rPr>
              <w:t xml:space="preserve">INTENSIDAD HORARIA: </w:t>
            </w:r>
            <w:r>
              <w:rPr>
                <w:rFonts w:ascii="Arial" w:hAnsi="Arial" w:cs="Arial"/>
                <w:b/>
                <w:bCs/>
                <w:lang w:val="es-ES" w:eastAsia="es-ES"/>
              </w:rPr>
              <w:t>5</w:t>
            </w:r>
            <w:r>
              <w:rPr>
                <w:rFonts w:ascii="Arial" w:hAnsi="Arial" w:cs="Arial"/>
                <w:b/>
                <w:bCs/>
                <w:lang w:val="es-ES" w:eastAsia="es-ES"/>
              </w:rPr>
              <w:t>0 horas</w:t>
            </w:r>
          </w:p>
          <w:p w:rsidR="00ED4711" w:rsidRDefault="00607F1C" w:rsidP="00607F1C">
            <w:p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b/>
                <w:bCs/>
                <w:lang w:val="es-ES" w:eastAsia="es-ES"/>
              </w:rPr>
              <w:t>No DE SEMANAS: 10</w:t>
            </w:r>
          </w:p>
        </w:tc>
      </w:tr>
      <w:tr w:rsidR="00ED4711" w:rsidTr="00ED4711">
        <w:tc>
          <w:tcPr>
            <w:tcW w:w="14144" w:type="dxa"/>
          </w:tcPr>
          <w:p w:rsidR="00ED4711" w:rsidRPr="00A57D73" w:rsidRDefault="00ED4711" w:rsidP="00ED471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REGUNTA  PROBLEMATIZADORA:</w:t>
            </w:r>
          </w:p>
          <w:p w:rsidR="00ED4711" w:rsidRPr="00ED4711" w:rsidRDefault="00ED4711" w:rsidP="00ED4711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ED4711">
              <w:rPr>
                <w:rFonts w:ascii="Arial" w:hAnsi="Arial" w:cs="Arial"/>
                <w:bCs/>
                <w:color w:val="000000"/>
                <w:lang w:eastAsia="es-CO"/>
              </w:rPr>
              <w:t>¿Qué estrategias orales y escritas me permiten dar cuenta de ideas, pensamientos y saberes que posibilitan la comprensión del contexto regional?</w:t>
            </w:r>
          </w:p>
          <w:p w:rsidR="00ED4711" w:rsidRDefault="00ED4711" w:rsidP="00C47D65">
            <w:pPr>
              <w:rPr>
                <w:rFonts w:ascii="Arial" w:hAnsi="Arial" w:cs="Arial"/>
                <w:lang w:eastAsia="es-CO"/>
              </w:rPr>
            </w:pPr>
          </w:p>
        </w:tc>
      </w:tr>
      <w:tr w:rsidR="00ED4711" w:rsidTr="00ED4711">
        <w:tc>
          <w:tcPr>
            <w:tcW w:w="14144" w:type="dxa"/>
          </w:tcPr>
          <w:p w:rsidR="00ED4711" w:rsidRPr="00A57D73" w:rsidRDefault="00ED4711" w:rsidP="00ED471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A429A">
              <w:rPr>
                <w:rFonts w:ascii="Arial" w:hAnsi="Arial" w:cs="Arial"/>
                <w:b/>
                <w:bCs/>
                <w:color w:val="000000"/>
                <w:lang w:eastAsia="es-CO"/>
              </w:rPr>
              <w:t>EJES CURRICULARES</w:t>
            </w:r>
          </w:p>
          <w:p w:rsidR="00ED4711" w:rsidRPr="00AA429A" w:rsidRDefault="00ED4711" w:rsidP="00ED471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A429A">
              <w:rPr>
                <w:rFonts w:ascii="Arial" w:hAnsi="Arial" w:cs="Arial"/>
                <w:lang w:val="es-ES" w:eastAsia="es-ES"/>
              </w:rPr>
              <w:t>Producción textual</w:t>
            </w:r>
          </w:p>
          <w:p w:rsidR="00ED4711" w:rsidRPr="00AA429A" w:rsidRDefault="00ED4711" w:rsidP="00ED471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A429A">
              <w:rPr>
                <w:rFonts w:ascii="Arial" w:hAnsi="Arial" w:cs="Arial"/>
                <w:lang w:val="es-ES" w:eastAsia="es-ES"/>
              </w:rPr>
              <w:t>Comprensión e interpretación textual</w:t>
            </w:r>
          </w:p>
          <w:p w:rsidR="00ED4711" w:rsidRPr="00AA429A" w:rsidRDefault="00ED4711" w:rsidP="00ED471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A429A">
              <w:rPr>
                <w:rFonts w:ascii="Arial" w:hAnsi="Arial" w:cs="Arial"/>
                <w:lang w:val="es-ES" w:eastAsia="es-ES"/>
              </w:rPr>
              <w:t>Literatura</w:t>
            </w:r>
          </w:p>
          <w:p w:rsidR="00ED4711" w:rsidRPr="00AA429A" w:rsidRDefault="00ED4711" w:rsidP="00ED471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A429A">
              <w:rPr>
                <w:rFonts w:ascii="Arial" w:hAnsi="Arial" w:cs="Arial"/>
                <w:lang w:val="es-ES" w:eastAsia="es-ES"/>
              </w:rPr>
              <w:t>Medios de comunicación y otros sistemas simbólicos</w:t>
            </w:r>
          </w:p>
          <w:p w:rsidR="00ED4711" w:rsidRDefault="00ED4711" w:rsidP="00ED4711">
            <w:pPr>
              <w:rPr>
                <w:rFonts w:ascii="Arial" w:hAnsi="Arial" w:cs="Arial"/>
                <w:lang w:eastAsia="es-CO"/>
              </w:rPr>
            </w:pPr>
            <w:r w:rsidRPr="00AA429A">
              <w:rPr>
                <w:rFonts w:ascii="Arial" w:hAnsi="Arial" w:cs="Arial"/>
                <w:lang w:val="es-ES" w:eastAsia="es-ES"/>
              </w:rPr>
              <w:lastRenderedPageBreak/>
              <w:t>Ética de la comunicación</w:t>
            </w:r>
          </w:p>
        </w:tc>
      </w:tr>
      <w:tr w:rsidR="00ED4711" w:rsidTr="00ED4711">
        <w:tc>
          <w:tcPr>
            <w:tcW w:w="14144" w:type="dxa"/>
          </w:tcPr>
          <w:p w:rsidR="003E62A2" w:rsidRPr="00AA429A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3E62A2">
              <w:rPr>
                <w:rFonts w:ascii="Arial" w:hAnsi="Arial" w:cs="Arial"/>
                <w:b/>
                <w:color w:val="000000"/>
                <w:lang w:eastAsia="es-CO"/>
              </w:rPr>
              <w:lastRenderedPageBreak/>
              <w:t>COMPETENCIAS</w:t>
            </w:r>
            <w:r w:rsidRPr="00AA429A">
              <w:rPr>
                <w:rFonts w:ascii="Arial" w:hAnsi="Arial" w:cs="Arial"/>
                <w:color w:val="000000"/>
                <w:lang w:eastAsia="es-CO"/>
              </w:rPr>
              <w:t xml:space="preserve">: habilidades y capacidades que el estudiante debe  desarrollar </w:t>
            </w:r>
          </w:p>
          <w:p w:rsidR="003E62A2" w:rsidRPr="00AA429A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A429A">
              <w:rPr>
                <w:rFonts w:ascii="Arial" w:hAnsi="Arial" w:cs="Arial"/>
                <w:color w:val="000000"/>
                <w:lang w:eastAsia="es-CO"/>
              </w:rPr>
              <w:t>Gramatical o Sintáctica      Pragmática o Sociocultural</w:t>
            </w:r>
          </w:p>
          <w:p w:rsidR="003E62A2" w:rsidRPr="00AA429A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A429A">
              <w:rPr>
                <w:rFonts w:ascii="Arial" w:hAnsi="Arial" w:cs="Arial"/>
                <w:color w:val="000000"/>
                <w:lang w:eastAsia="es-CO"/>
              </w:rPr>
              <w:t>Textual                               Enciclopédica</w:t>
            </w:r>
          </w:p>
          <w:p w:rsidR="003E62A2" w:rsidRPr="00AA429A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A429A">
              <w:rPr>
                <w:rFonts w:ascii="Arial" w:hAnsi="Arial" w:cs="Arial"/>
                <w:color w:val="000000"/>
                <w:lang w:eastAsia="es-CO"/>
              </w:rPr>
              <w:t xml:space="preserve">Semántica                          Literaria           </w:t>
            </w:r>
          </w:p>
          <w:p w:rsidR="003E62A2" w:rsidRPr="00AA429A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A429A">
              <w:rPr>
                <w:rFonts w:ascii="Arial" w:hAnsi="Arial" w:cs="Arial"/>
                <w:color w:val="000000"/>
                <w:lang w:eastAsia="es-CO"/>
              </w:rPr>
              <w:t xml:space="preserve">Poética                       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       </w:t>
            </w:r>
            <w:r w:rsidRPr="00AA429A">
              <w:rPr>
                <w:rFonts w:ascii="Arial" w:hAnsi="Arial" w:cs="Arial"/>
                <w:color w:val="000000"/>
                <w:lang w:eastAsia="es-CO"/>
              </w:rPr>
              <w:t>Comunicativa</w:t>
            </w:r>
          </w:p>
          <w:p w:rsidR="00ED4711" w:rsidRDefault="003E62A2" w:rsidP="003E62A2">
            <w:pPr>
              <w:rPr>
                <w:rFonts w:ascii="Arial" w:hAnsi="Arial" w:cs="Arial"/>
                <w:lang w:eastAsia="es-CO"/>
              </w:rPr>
            </w:pPr>
            <w:r w:rsidRPr="00AA429A">
              <w:rPr>
                <w:rFonts w:ascii="Arial" w:hAnsi="Arial" w:cs="Arial"/>
                <w:color w:val="000000"/>
                <w:lang w:eastAsia="es-CO"/>
              </w:rPr>
              <w:t xml:space="preserve">Sociolingüística           </w:t>
            </w:r>
          </w:p>
        </w:tc>
      </w:tr>
      <w:tr w:rsidR="00ED4711" w:rsidTr="00ED4711">
        <w:tc>
          <w:tcPr>
            <w:tcW w:w="14144" w:type="dxa"/>
          </w:tcPr>
          <w:p w:rsidR="003E62A2" w:rsidRDefault="003E62A2" w:rsidP="003E62A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DBA</w:t>
            </w:r>
          </w:p>
          <w:p w:rsidR="003E62A2" w:rsidRPr="009917CC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1</w:t>
            </w:r>
            <w:r w:rsidRPr="009917CC">
              <w:rPr>
                <w:rFonts w:ascii="Arial" w:hAnsi="Arial" w:cs="Arial"/>
                <w:color w:val="000000"/>
                <w:lang w:eastAsia="es-CO"/>
              </w:rPr>
              <w:t>.Caracteriza los discursos presentes en los</w:t>
            </w:r>
          </w:p>
          <w:p w:rsidR="003E62A2" w:rsidRPr="009917CC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medios de comunicación y otras fuentes de</w:t>
            </w:r>
          </w:p>
          <w:p w:rsidR="003E62A2" w:rsidRPr="009917CC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información, atendiendo al contenido, la</w:t>
            </w:r>
          </w:p>
          <w:p w:rsidR="003E62A2" w:rsidRPr="009917CC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intención comunicativa del autor y al contexto</w:t>
            </w:r>
          </w:p>
          <w:p w:rsidR="003E62A2" w:rsidRPr="009917CC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en que se producen.</w:t>
            </w:r>
          </w:p>
          <w:p w:rsidR="003E62A2" w:rsidRPr="009917CC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2.Relaciona las manifestaciones artísticas con</w:t>
            </w:r>
          </w:p>
          <w:p w:rsidR="003E62A2" w:rsidRPr="009917CC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las comunidades y culturas en las que se</w:t>
            </w:r>
          </w:p>
          <w:p w:rsidR="003E62A2" w:rsidRPr="009917CC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producen.</w:t>
            </w:r>
          </w:p>
          <w:p w:rsidR="003E62A2" w:rsidRPr="009917CC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3.Reconoce en las producciones literarias como</w:t>
            </w:r>
          </w:p>
          <w:p w:rsidR="003E62A2" w:rsidRPr="009917CC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cuentos, relatos cortos, fábulas y novelas,</w:t>
            </w:r>
          </w:p>
          <w:p w:rsidR="003E62A2" w:rsidRPr="009917CC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aspectos referidos a la estructura formal del</w:t>
            </w:r>
          </w:p>
          <w:p w:rsidR="003E62A2" w:rsidRPr="009917CC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género y a la identidad cultural que recrea.</w:t>
            </w:r>
          </w:p>
          <w:p w:rsidR="003E62A2" w:rsidRPr="009917CC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4.Comprende que el género lírico es una</w:t>
            </w:r>
          </w:p>
          <w:p w:rsidR="003E62A2" w:rsidRPr="009917CC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construcción mediada por la musicalidad,</w:t>
            </w:r>
          </w:p>
          <w:p w:rsidR="003E62A2" w:rsidRPr="009917CC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la rima y el uso de figuras retóricas, que</w:t>
            </w:r>
          </w:p>
          <w:p w:rsidR="003E62A2" w:rsidRDefault="003E62A2" w:rsidP="003E62A2">
            <w:pPr>
              <w:spacing w:after="0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permiten recrear una idea, un sentimiento o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Pr="009917CC">
              <w:rPr>
                <w:rFonts w:ascii="Arial" w:hAnsi="Arial" w:cs="Arial"/>
                <w:color w:val="000000"/>
                <w:lang w:eastAsia="es-CO"/>
              </w:rPr>
              <w:t>una situación.</w:t>
            </w:r>
          </w:p>
          <w:p w:rsidR="003E62A2" w:rsidRPr="009917CC" w:rsidRDefault="003E62A2" w:rsidP="003E62A2">
            <w:pPr>
              <w:spacing w:after="0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5.</w:t>
            </w:r>
            <w:r w:rsidRPr="009917CC">
              <w:rPr>
                <w:rFonts w:ascii="Arial" w:hAnsi="Arial" w:cs="Arial"/>
                <w:color w:val="000000"/>
                <w:lang w:eastAsia="es-CO"/>
              </w:rPr>
              <w:t>Escucha con atención a sus compañeros en</w:t>
            </w:r>
          </w:p>
          <w:p w:rsidR="003E62A2" w:rsidRPr="009917CC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diálogos informales y predice los contenidos</w:t>
            </w:r>
          </w:p>
          <w:p w:rsidR="003E62A2" w:rsidRPr="009917CC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de la comunicación</w:t>
            </w:r>
          </w:p>
          <w:p w:rsidR="003E62A2" w:rsidRPr="009917CC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6.Infiere múltiples sentidos en los textos que</w:t>
            </w:r>
          </w:p>
          <w:p w:rsidR="003E62A2" w:rsidRPr="009917CC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lee y los relaciona con los conceptos macro</w:t>
            </w:r>
          </w:p>
          <w:p w:rsidR="003E62A2" w:rsidRPr="009917CC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del texto y con sus contextos de producción</w:t>
            </w:r>
          </w:p>
          <w:p w:rsidR="003E62A2" w:rsidRPr="009917CC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y circulación.</w:t>
            </w:r>
          </w:p>
          <w:p w:rsidR="003E62A2" w:rsidRPr="009917CC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lastRenderedPageBreak/>
              <w:t xml:space="preserve"> 7.Reconstruye en sus intervenciones el sentido</w:t>
            </w:r>
          </w:p>
          <w:p w:rsidR="003E62A2" w:rsidRPr="009917CC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de los textos desde la relación existente entre</w:t>
            </w:r>
          </w:p>
          <w:p w:rsidR="003E62A2" w:rsidRPr="009917CC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la temática, los interlocutores y el contexto</w:t>
            </w:r>
          </w:p>
          <w:p w:rsidR="003E62A2" w:rsidRPr="009917CC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histórico-cultural.</w:t>
            </w:r>
          </w:p>
          <w:p w:rsidR="003E62A2" w:rsidRPr="009917CC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8.Compone diferentes tipos de texto atendiendo</w:t>
            </w:r>
          </w:p>
          <w:p w:rsidR="003E62A2" w:rsidRPr="009917CC" w:rsidRDefault="003E62A2" w:rsidP="003E62A2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a las características de sus ámbitos de uso:</w:t>
            </w:r>
          </w:p>
          <w:p w:rsidR="003E62A2" w:rsidRDefault="003E62A2" w:rsidP="003E62A2">
            <w:pPr>
              <w:rPr>
                <w:rFonts w:ascii="Arial" w:hAnsi="Arial" w:cs="Arial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privado/público o cotidiano/científico</w:t>
            </w:r>
          </w:p>
        </w:tc>
      </w:tr>
      <w:tr w:rsidR="00ED4711" w:rsidTr="00ED4711">
        <w:tc>
          <w:tcPr>
            <w:tcW w:w="14144" w:type="dxa"/>
          </w:tcPr>
          <w:p w:rsidR="003E62A2" w:rsidRPr="00A57D73" w:rsidRDefault="003E62A2" w:rsidP="003E62A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 xml:space="preserve">ESTANDARES: </w:t>
            </w:r>
          </w:p>
          <w:p w:rsidR="003E62A2" w:rsidRPr="00947660" w:rsidRDefault="003E62A2" w:rsidP="003E6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lang w:val="es-ES" w:eastAsia="es-CO"/>
              </w:rPr>
            </w:pPr>
            <w:r w:rsidRPr="00947660">
              <w:rPr>
                <w:rFonts w:ascii="Arial" w:hAnsi="Arial" w:cs="Arial"/>
                <w:b/>
                <w:color w:val="000000"/>
                <w:lang w:val="es-ES" w:eastAsia="es-CO"/>
              </w:rPr>
              <w:t>Producción textual</w:t>
            </w:r>
          </w:p>
          <w:p w:rsidR="003E62A2" w:rsidRDefault="003E62A2" w:rsidP="003E6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lang w:val="es-ES" w:eastAsia="es-CO"/>
              </w:rPr>
            </w:pPr>
            <w:r w:rsidRPr="00AA429A">
              <w:rPr>
                <w:rFonts w:ascii="Arial" w:hAnsi="Arial" w:cs="Arial"/>
                <w:color w:val="000000"/>
                <w:lang w:val="es-ES" w:eastAsia="es-CO"/>
              </w:rPr>
              <w:t>Organizo previamente las ideas que deseo exponer y me documento para sustentarlas.</w:t>
            </w:r>
          </w:p>
          <w:p w:rsidR="003E62A2" w:rsidRDefault="003E62A2" w:rsidP="003E6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lang w:val="es-ES" w:eastAsia="es-CO"/>
              </w:rPr>
            </w:pPr>
            <w:r>
              <w:rPr>
                <w:rFonts w:ascii="Arial" w:hAnsi="Arial" w:cs="Arial"/>
                <w:color w:val="000000"/>
                <w:lang w:val="es-ES" w:eastAsia="es-CO"/>
              </w:rPr>
              <w:t>Diseño un plan textual para la presentación de mis ideas, pensamientos y saberes en los contextos en los que así lo requiera.</w:t>
            </w:r>
          </w:p>
          <w:p w:rsidR="003E62A2" w:rsidRDefault="003E62A2" w:rsidP="003E6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lang w:val="es-ES" w:eastAsia="es-CO"/>
              </w:rPr>
            </w:pPr>
            <w:r>
              <w:rPr>
                <w:rFonts w:ascii="Arial" w:hAnsi="Arial" w:cs="Arial"/>
                <w:b/>
                <w:color w:val="000000"/>
                <w:lang w:val="es-ES" w:eastAsia="es-CO"/>
              </w:rPr>
              <w:t>Comprensión e interpretación textual</w:t>
            </w:r>
          </w:p>
          <w:p w:rsidR="003E62A2" w:rsidRPr="00AA429A" w:rsidRDefault="003E62A2" w:rsidP="003E6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lang w:val="es-ES" w:eastAsia="es-CO"/>
              </w:rPr>
            </w:pPr>
            <w:r>
              <w:rPr>
                <w:rFonts w:ascii="Arial" w:hAnsi="Arial" w:cs="Arial"/>
                <w:color w:val="000000"/>
                <w:lang w:val="es-ES" w:eastAsia="es-CO"/>
              </w:rPr>
              <w:t>Elaboro hipótesis de lectura de diferentes textos, a partir de la revisión de sus características como forma de presentación, títulos, graficación, y manejo de la lengua: marcas textuales, organización sintáctica y uso de deícticos, entre otras.</w:t>
            </w:r>
          </w:p>
          <w:p w:rsidR="003E62A2" w:rsidRPr="00947660" w:rsidRDefault="003E62A2" w:rsidP="003E6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lang w:val="es-ES" w:eastAsia="es-CO"/>
              </w:rPr>
            </w:pPr>
            <w:r w:rsidRPr="00947660">
              <w:rPr>
                <w:rFonts w:ascii="Arial" w:hAnsi="Arial" w:cs="Arial"/>
                <w:b/>
                <w:color w:val="000000"/>
                <w:lang w:val="es-ES" w:eastAsia="es-CO"/>
              </w:rPr>
              <w:t>Literatura</w:t>
            </w:r>
          </w:p>
          <w:p w:rsidR="003E62A2" w:rsidRPr="00AA429A" w:rsidRDefault="003E62A2" w:rsidP="003E6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lang w:val="es-ES" w:eastAsia="es-CO"/>
              </w:rPr>
            </w:pPr>
            <w:r w:rsidRPr="00AA429A">
              <w:rPr>
                <w:rFonts w:ascii="Arial" w:hAnsi="Arial" w:cs="Arial"/>
                <w:color w:val="000000"/>
                <w:lang w:val="es-ES" w:eastAsia="es-CO"/>
              </w:rPr>
              <w:t>Conozco y caracterizo producciones literarias de la</w:t>
            </w:r>
            <w:r>
              <w:rPr>
                <w:rFonts w:ascii="Arial" w:hAnsi="Arial" w:cs="Arial"/>
                <w:color w:val="000000"/>
                <w:lang w:val="es-ES" w:eastAsia="es-CO"/>
              </w:rPr>
              <w:t xml:space="preserve"> tradición oral latinoamericana</w:t>
            </w:r>
          </w:p>
          <w:p w:rsidR="003E62A2" w:rsidRPr="00947660" w:rsidRDefault="003E62A2" w:rsidP="003E6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lang w:val="es-ES" w:eastAsia="es-CO"/>
              </w:rPr>
            </w:pPr>
            <w:r w:rsidRPr="00947660">
              <w:rPr>
                <w:rFonts w:ascii="Arial" w:hAnsi="Arial" w:cs="Arial"/>
                <w:b/>
                <w:color w:val="000000"/>
                <w:lang w:val="es-ES" w:eastAsia="es-CO"/>
              </w:rPr>
              <w:t>Ética de la comunicación</w:t>
            </w:r>
          </w:p>
          <w:p w:rsidR="003E62A2" w:rsidRDefault="003E62A2" w:rsidP="003E6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lang w:val="es-ES" w:eastAsia="es-CO"/>
              </w:rPr>
            </w:pPr>
            <w:r w:rsidRPr="00AA429A">
              <w:rPr>
                <w:rFonts w:ascii="Arial" w:hAnsi="Arial" w:cs="Arial"/>
                <w:color w:val="000000"/>
                <w:lang w:val="es-ES" w:eastAsia="es-CO"/>
              </w:rPr>
              <w:t>Reconozco el lenguaje como capacidad humana que configura múltiples sistemas simbólicos y posibilita los procesos de significar y comunicar.</w:t>
            </w:r>
          </w:p>
          <w:p w:rsidR="00ED4711" w:rsidRPr="003E62A2" w:rsidRDefault="00ED4711" w:rsidP="00C47D65">
            <w:pPr>
              <w:rPr>
                <w:rFonts w:ascii="Arial" w:hAnsi="Arial" w:cs="Arial"/>
                <w:lang w:val="es-ES" w:eastAsia="es-CO"/>
              </w:rPr>
            </w:pPr>
          </w:p>
        </w:tc>
      </w:tr>
      <w:tr w:rsidR="003E62A2" w:rsidTr="00ED4711">
        <w:tc>
          <w:tcPr>
            <w:tcW w:w="14144" w:type="dxa"/>
          </w:tcPr>
          <w:p w:rsidR="003E62A2" w:rsidRDefault="003E62A2" w:rsidP="003E62A2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7F3691">
              <w:rPr>
                <w:rFonts w:ascii="Arial" w:hAnsi="Arial" w:cs="Arial"/>
                <w:b/>
                <w:bCs/>
                <w:lang w:val="es-ES"/>
              </w:rPr>
              <w:t>INDICADORES</w:t>
            </w:r>
          </w:p>
          <w:p w:rsidR="00B940FB" w:rsidRPr="00B940FB" w:rsidRDefault="00B940FB" w:rsidP="00B940FB">
            <w:pPr>
              <w:spacing w:after="0"/>
            </w:pPr>
            <w:r w:rsidRPr="00B940FB">
              <w:t xml:space="preserve">Interpretación de textos de literatura  </w:t>
            </w:r>
          </w:p>
          <w:p w:rsidR="00B940FB" w:rsidRPr="00B940FB" w:rsidRDefault="00B940FB" w:rsidP="00B940FB">
            <w:pPr>
              <w:spacing w:after="0"/>
            </w:pPr>
            <w:r w:rsidRPr="00B940FB">
              <w:t>Expresión oral con capacidad de escucha de manera respetuosa</w:t>
            </w:r>
          </w:p>
          <w:p w:rsidR="00B940FB" w:rsidRPr="00B940FB" w:rsidRDefault="00B940FB" w:rsidP="00B940FB">
            <w:pPr>
              <w:spacing w:after="0"/>
            </w:pPr>
            <w:r w:rsidRPr="00B940FB">
              <w:t>Comprensión del valor del lenguaje en los procesos de construcción del conocimiento</w:t>
            </w:r>
          </w:p>
          <w:p w:rsidR="00B940FB" w:rsidRPr="00B940FB" w:rsidRDefault="00B940FB" w:rsidP="00B940FB">
            <w:pPr>
              <w:spacing w:after="0"/>
            </w:pPr>
            <w:r w:rsidRPr="00B940FB">
              <w:t>Identificación de categorías gramaticales en la oración y en textos cortos.</w:t>
            </w:r>
          </w:p>
          <w:p w:rsidR="00B940FB" w:rsidRPr="00B940FB" w:rsidRDefault="00B940FB" w:rsidP="00B940FB">
            <w:pPr>
              <w:spacing w:after="0"/>
            </w:pPr>
            <w:r w:rsidRPr="00B940FB">
              <w:t>Escritura de textos en forma ordenada con claridad, cohesión y coherencia, aplicando las normas gramaticales y ortográficas básicas</w:t>
            </w:r>
          </w:p>
          <w:p w:rsidR="00B940FB" w:rsidRPr="00B940FB" w:rsidRDefault="00B940FB" w:rsidP="00B940FB">
            <w:pPr>
              <w:spacing w:after="0"/>
            </w:pPr>
            <w:r w:rsidRPr="00B940FB">
              <w:t>Construcción de textos narrativos y poéticos.</w:t>
            </w:r>
          </w:p>
          <w:p w:rsidR="00B940FB" w:rsidRPr="00B940FB" w:rsidRDefault="00B940FB" w:rsidP="00B940FB">
            <w:pPr>
              <w:spacing w:after="0"/>
            </w:pPr>
            <w:r w:rsidRPr="00B940FB">
              <w:t>Relación de las obras literarias con un contexto histórico especifico.</w:t>
            </w:r>
          </w:p>
          <w:p w:rsidR="00B940FB" w:rsidRPr="00B940FB" w:rsidRDefault="00B940FB" w:rsidP="00B940FB">
            <w:pPr>
              <w:spacing w:after="0"/>
            </w:pPr>
            <w:r w:rsidRPr="00B940FB">
              <w:t>Aplicación de normas ortográficas en la producción de textos.</w:t>
            </w:r>
          </w:p>
          <w:p w:rsidR="00B940FB" w:rsidRPr="00B940FB" w:rsidRDefault="00B940FB" w:rsidP="00B940FB">
            <w:pPr>
              <w:spacing w:after="0"/>
            </w:pPr>
            <w:r w:rsidRPr="00B940FB">
              <w:lastRenderedPageBreak/>
              <w:t>Uso y comprensión del lenguaje verbal y no verbal para exponer críticamente las ideas y recrear realidades.</w:t>
            </w:r>
          </w:p>
          <w:p w:rsidR="00B940FB" w:rsidRPr="00B940FB" w:rsidRDefault="00B940FB" w:rsidP="00B940FB">
            <w:pPr>
              <w:spacing w:after="0"/>
            </w:pPr>
            <w:r w:rsidRPr="00B940FB">
              <w:t>Elaboración de textos teniendo en cuenta la intención comunicativa (informe, acta entre otros)</w:t>
            </w:r>
          </w:p>
          <w:p w:rsidR="00B940FB" w:rsidRPr="00B940FB" w:rsidRDefault="00B940FB" w:rsidP="00B940FB">
            <w:pPr>
              <w:spacing w:after="0"/>
            </w:pPr>
            <w:r w:rsidRPr="00B940FB">
              <w:t>Participación en técnicas de expresión oral (mesa redonda, Philips 6,6, debate, oratoria, exposición).</w:t>
            </w:r>
          </w:p>
          <w:p w:rsidR="00B940FB" w:rsidRPr="00B940FB" w:rsidRDefault="00B940FB" w:rsidP="00B940FB">
            <w:pPr>
              <w:spacing w:after="0"/>
            </w:pPr>
            <w:r w:rsidRPr="00B940FB">
              <w:t>Interpretación de imágenes en textos de literatura.</w:t>
            </w:r>
          </w:p>
          <w:p w:rsidR="00B940FB" w:rsidRDefault="00B940FB" w:rsidP="00B940FB">
            <w:pPr>
              <w:spacing w:after="0" w:line="240" w:lineRule="auto"/>
            </w:pPr>
            <w:r w:rsidRPr="00B940FB">
              <w:t>Identificación y uso de campos semánticos (sinónimos, antónimos, parónimas, homófonas).</w:t>
            </w:r>
          </w:p>
          <w:p w:rsidR="00B940FB" w:rsidRPr="00B940FB" w:rsidRDefault="00B940FB" w:rsidP="00B940FB">
            <w:pPr>
              <w:spacing w:after="0" w:line="240" w:lineRule="auto"/>
            </w:pPr>
            <w:r w:rsidRPr="00B940FB">
              <w:t>Aplicación de la sintaxis como parte fundamental en la producción de textos.</w:t>
            </w:r>
          </w:p>
          <w:p w:rsidR="00B940FB" w:rsidRPr="00B940FB" w:rsidRDefault="00B940FB" w:rsidP="00B940FB">
            <w:pPr>
              <w:spacing w:after="0"/>
            </w:pPr>
            <w:r w:rsidRPr="00B940FB">
              <w:t xml:space="preserve">Reconocimiento de tipologías textuales de acuerdo a sus características (narrativa, poético, informativo, científico, expositivo, argumentativo) </w:t>
            </w:r>
          </w:p>
          <w:p w:rsidR="00B940FB" w:rsidRPr="00B940FB" w:rsidRDefault="00B940FB" w:rsidP="00B940FB">
            <w:pPr>
              <w:spacing w:after="0"/>
            </w:pPr>
            <w:r w:rsidRPr="00B940FB">
              <w:t>Reconocimiento de géneros literarios de acuerdo a sus características internas y externas (mito, leyenda, cuento, novela…)</w:t>
            </w:r>
          </w:p>
          <w:p w:rsidR="00B940FB" w:rsidRPr="00B940FB" w:rsidRDefault="00B940FB" w:rsidP="00B940FB">
            <w:pPr>
              <w:spacing w:after="0"/>
            </w:pPr>
            <w:r w:rsidRPr="00B940FB">
              <w:t>Comprensión e interpretación de textos.</w:t>
            </w:r>
          </w:p>
          <w:p w:rsidR="00B940FB" w:rsidRPr="00B940FB" w:rsidRDefault="00B940FB" w:rsidP="00B940FB">
            <w:pPr>
              <w:spacing w:after="0"/>
            </w:pPr>
            <w:r w:rsidRPr="00B940FB">
              <w:t>Adecuación de la terminología de acuerdo al contexto</w:t>
            </w:r>
          </w:p>
          <w:p w:rsidR="00B940FB" w:rsidRPr="00B940FB" w:rsidRDefault="00B940FB" w:rsidP="00B940FB">
            <w:pPr>
              <w:spacing w:after="0"/>
            </w:pPr>
            <w:r w:rsidRPr="00B940FB">
              <w:t>Utilización de estrategias descriptivas, explicativas y analógicas en la producción de textos orales y escritos.</w:t>
            </w:r>
          </w:p>
          <w:p w:rsidR="00B940FB" w:rsidRPr="00B940FB" w:rsidRDefault="00B940FB" w:rsidP="00B940FB">
            <w:pPr>
              <w:spacing w:after="0"/>
            </w:pPr>
            <w:r w:rsidRPr="00B940FB">
              <w:t>Relación del texto con el contexto.</w:t>
            </w:r>
          </w:p>
          <w:p w:rsidR="00B940FB" w:rsidRPr="00B940FB" w:rsidRDefault="00B940FB" w:rsidP="00B940FB">
            <w:pPr>
              <w:spacing w:after="0"/>
            </w:pPr>
            <w:r w:rsidRPr="00B940FB">
              <w:t xml:space="preserve">Exposición de ideas y temas argumentándolos de forma eficaz. </w:t>
            </w:r>
          </w:p>
          <w:p w:rsidR="00B940FB" w:rsidRPr="00A57D73" w:rsidRDefault="00B940FB" w:rsidP="00B940F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</w:tbl>
    <w:tbl>
      <w:tblPr>
        <w:tblW w:w="4973" w:type="pct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0A0" w:firstRow="1" w:lastRow="0" w:firstColumn="1" w:lastColumn="0" w:noHBand="0" w:noVBand="0"/>
      </w:tblPr>
      <w:tblGrid>
        <w:gridCol w:w="2161"/>
        <w:gridCol w:w="1743"/>
        <w:gridCol w:w="2054"/>
        <w:gridCol w:w="504"/>
        <w:gridCol w:w="238"/>
        <w:gridCol w:w="5015"/>
        <w:gridCol w:w="768"/>
        <w:gridCol w:w="1660"/>
      </w:tblGrid>
      <w:tr w:rsidR="00947660" w:rsidRPr="00A57D73" w:rsidTr="00B940FB">
        <w:trPr>
          <w:trHeight w:val="70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>CONTENIDOS</w:t>
            </w:r>
          </w:p>
          <w:p w:rsidR="00947660" w:rsidRPr="00896E8F" w:rsidRDefault="00947660" w:rsidP="00E670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Tipología textual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: texto narrativo</w:t>
            </w:r>
            <w:r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. </w:t>
            </w:r>
            <w:r w:rsidRPr="00CC0A02">
              <w:rPr>
                <w:rFonts w:ascii="Arial" w:hAnsi="Arial" w:cs="Arial"/>
                <w:bCs/>
                <w:color w:val="FF0000"/>
                <w:lang w:val="es-ES"/>
              </w:rPr>
              <w:t>(P. Financiera)</w:t>
            </w:r>
          </w:p>
          <w:p w:rsidR="00947660" w:rsidRPr="00A57D73" w:rsidRDefault="00947660" w:rsidP="00792B45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Lectura de cuentos. Textos literarios científicos y periodísticos.</w:t>
            </w:r>
          </w:p>
          <w:p w:rsidR="00947660" w:rsidRPr="00A57D73" w:rsidRDefault="00947660" w:rsidP="00792B45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Comprensión de lectura: 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lectura, comprensión e interpretación de textos de diversos campos del saber.</w:t>
            </w:r>
          </w:p>
          <w:p w:rsidR="00947660" w:rsidRPr="00A57D73" w:rsidRDefault="00947660" w:rsidP="00792B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Ortografía. Uso de b y v</w:t>
            </w:r>
          </w:p>
          <w:p w:rsidR="00947660" w:rsidRPr="00A57D73" w:rsidRDefault="00947660" w:rsidP="00792B45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Sintaxis: la oración gramatical. 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Estructura, clases: según la actitud del hablante; según el número de verbos: simple y compuesta</w:t>
            </w:r>
          </w:p>
          <w:p w:rsidR="00947660" w:rsidRPr="00A57D73" w:rsidRDefault="00947660" w:rsidP="00792B45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La comunicación social. 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Elementos básicos; comunicación extralingüística</w:t>
            </w:r>
          </w:p>
          <w:p w:rsidR="00947660" w:rsidRPr="00471D7B" w:rsidRDefault="00947660" w:rsidP="00792B45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Literatura. 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Literatura Precolombina: la tradición oral, los mitos y las leyendas.</w:t>
            </w:r>
            <w:r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 Literatura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 del  Descubrimiento y conquista  </w:t>
            </w:r>
          </w:p>
        </w:tc>
      </w:tr>
      <w:tr w:rsidR="00947660" w:rsidRPr="00A57D73" w:rsidTr="00B940FB">
        <w:trPr>
          <w:trHeight w:val="271"/>
        </w:trPr>
        <w:tc>
          <w:tcPr>
            <w:tcW w:w="2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CONCEPTUAL</w:t>
            </w:r>
          </w:p>
        </w:tc>
        <w:tc>
          <w:tcPr>
            <w:tcW w:w="2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60" w:rsidRPr="00947660" w:rsidRDefault="00947660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947660">
              <w:rPr>
                <w:rFonts w:ascii="Arial" w:hAnsi="Arial" w:cs="Arial"/>
                <w:b/>
                <w:color w:val="000000"/>
                <w:lang w:eastAsia="es-CO"/>
              </w:rPr>
              <w:t>PROCEDIMENTAL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60" w:rsidRPr="00947660" w:rsidRDefault="00947660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947660">
              <w:rPr>
                <w:rFonts w:ascii="Arial" w:hAnsi="Arial" w:cs="Arial"/>
                <w:b/>
                <w:color w:val="000000"/>
                <w:lang w:eastAsia="es-CO"/>
              </w:rPr>
              <w:t>ACTITUDINAL</w:t>
            </w:r>
          </w:p>
        </w:tc>
      </w:tr>
      <w:tr w:rsidR="00947660" w:rsidRPr="00A57D73" w:rsidTr="00B940FB">
        <w:trPr>
          <w:trHeight w:val="625"/>
        </w:trPr>
        <w:tc>
          <w:tcPr>
            <w:tcW w:w="2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 xml:space="preserve">Elaboración  un plan textual para guiar el desarrollo de las ideas y eventos de su escrito, de acuerdo con el propósito de cada texto: narrar, explicar, dar información y/o argumentar. </w:t>
            </w:r>
          </w:p>
          <w:p w:rsidR="00947660" w:rsidRPr="00A57D73" w:rsidRDefault="00947660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</w:p>
          <w:p w:rsidR="00947660" w:rsidRPr="00A57D73" w:rsidRDefault="00947660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 xml:space="preserve">Construcción textos narrativos, abundantes en acciones detalles y matices. </w:t>
            </w:r>
          </w:p>
          <w:p w:rsidR="00947660" w:rsidRPr="00A57D73" w:rsidRDefault="00947660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</w:p>
          <w:p w:rsidR="00947660" w:rsidRPr="00A57D73" w:rsidRDefault="00947660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 xml:space="preserve">Utilización  un texto explicativo para la presentación de mis ideas, pensamientos y saberes, de acuerdo con las características de mi interlocutor y con la intención que persigo al producir el texto. </w:t>
            </w:r>
          </w:p>
          <w:p w:rsidR="00947660" w:rsidRPr="00A57D73" w:rsidRDefault="00947660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</w:p>
          <w:p w:rsidR="00947660" w:rsidRPr="00A57D73" w:rsidRDefault="00947660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 xml:space="preserve">Aplicación  todas las etapas de la escritura en la elaboración de textos coherentes y cohesionados con criterios cercanos a los de una publicación. </w:t>
            </w:r>
          </w:p>
          <w:p w:rsidR="00947660" w:rsidRPr="00A57D73" w:rsidRDefault="00947660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</w:p>
          <w:p w:rsidR="00947660" w:rsidRPr="00A57D73" w:rsidRDefault="00947660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Tengo en cuenta reglas sintácticas, semánticas y pragmáticas para la producción de un texto.</w:t>
            </w:r>
          </w:p>
          <w:p w:rsidR="00947660" w:rsidRPr="00A57D73" w:rsidRDefault="00947660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</w:p>
          <w:p w:rsidR="00947660" w:rsidRPr="00A57D73" w:rsidRDefault="00947660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 xml:space="preserve">Reescribe el texto, a partir de mi propia valoración y del efecto causado por éste. </w:t>
            </w:r>
          </w:p>
          <w:p w:rsidR="00947660" w:rsidRPr="00A57D73" w:rsidRDefault="00947660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</w:p>
          <w:p w:rsidR="00947660" w:rsidRPr="00471D7B" w:rsidRDefault="00947660" w:rsidP="00471D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Construcción  diferentes tipos de oraciones con cohesión y coherencia.</w:t>
            </w:r>
          </w:p>
        </w:tc>
        <w:tc>
          <w:tcPr>
            <w:tcW w:w="2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60" w:rsidRDefault="00094324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lastRenderedPageBreak/>
              <w:t>Elaboración un</w:t>
            </w:r>
            <w:r w:rsidR="00947660" w:rsidRPr="00A57D73">
              <w:rPr>
                <w:rFonts w:ascii="Arial" w:hAnsi="Arial" w:cs="Arial"/>
                <w:lang w:eastAsia="es-CO"/>
              </w:rPr>
              <w:t xml:space="preserve"> plan textual para guiar el desarrollo de las ideas y eventos de su escrito, de acuerdo con el propósito de cada texto: narrar, explicar, d</w:t>
            </w:r>
            <w:r>
              <w:rPr>
                <w:rFonts w:ascii="Arial" w:hAnsi="Arial" w:cs="Arial"/>
                <w:lang w:eastAsia="es-CO"/>
              </w:rPr>
              <w:t xml:space="preserve">ar información y/o argumentar. </w:t>
            </w:r>
          </w:p>
          <w:p w:rsidR="00094324" w:rsidRPr="00A57D73" w:rsidRDefault="00094324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</w:p>
          <w:p w:rsidR="00947660" w:rsidRDefault="00947660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 xml:space="preserve">Construcción textos narrativos, abundantes </w:t>
            </w:r>
            <w:r w:rsidR="00094324">
              <w:rPr>
                <w:rFonts w:ascii="Arial" w:hAnsi="Arial" w:cs="Arial"/>
                <w:lang w:eastAsia="es-CO"/>
              </w:rPr>
              <w:t>en acciones detalles y matices.</w:t>
            </w:r>
          </w:p>
          <w:p w:rsidR="00094324" w:rsidRPr="00A57D73" w:rsidRDefault="00094324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</w:p>
          <w:p w:rsidR="00947660" w:rsidRPr="00A57D73" w:rsidRDefault="00947660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 xml:space="preserve">Utilización  un texto explicativo para la presentación de mis ideas, pensamientos y saberes, de acuerdo con las características de mi interlocutor y con la intención que persigo al producir el texto. </w:t>
            </w:r>
          </w:p>
          <w:p w:rsidR="00947660" w:rsidRPr="00A57D73" w:rsidRDefault="00947660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</w:p>
          <w:p w:rsidR="00947660" w:rsidRPr="00A57D73" w:rsidRDefault="00947660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 xml:space="preserve">Aplicación  todas las etapas de la escritura en la elaboración de textos coherentes y cohesionados con criterios cercanos a los de una publicación. </w:t>
            </w:r>
          </w:p>
          <w:p w:rsidR="00947660" w:rsidRPr="00A57D73" w:rsidRDefault="00947660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</w:p>
          <w:p w:rsidR="00947660" w:rsidRPr="00A57D73" w:rsidRDefault="00947660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Tengo en cuenta reglas sintácticas, semánticas y pragmáticas para la producción de un texto.</w:t>
            </w:r>
          </w:p>
          <w:p w:rsidR="00947660" w:rsidRPr="00A57D73" w:rsidRDefault="00947660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</w:p>
          <w:p w:rsidR="00947660" w:rsidRPr="00A57D73" w:rsidRDefault="00947660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 xml:space="preserve">Reescribe el texto, a partir de mi propia valoración y del efecto causado por éste. </w:t>
            </w:r>
          </w:p>
          <w:p w:rsidR="00947660" w:rsidRPr="00A57D73" w:rsidRDefault="00947660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</w:p>
          <w:p w:rsidR="00947660" w:rsidRPr="00471D7B" w:rsidRDefault="00947660" w:rsidP="00471D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Construcción  diferentes tipos de oraciones con cohesión y coherencia.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60" w:rsidRPr="00A57D73" w:rsidRDefault="00947660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Comparación de propiedades y tipos textual.</w:t>
            </w:r>
          </w:p>
          <w:p w:rsidR="00947660" w:rsidRPr="00A57D73" w:rsidRDefault="00947660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Verificación del uso adecuado de la b, v </w:t>
            </w:r>
          </w:p>
          <w:p w:rsidR="00947660" w:rsidRPr="00A57D73" w:rsidRDefault="00947660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947660" w:rsidRPr="00A57D73" w:rsidRDefault="00947660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Verificación de las </w:t>
            </w: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categorías gramaticales en oraciones simples y compuestas.</w:t>
            </w:r>
          </w:p>
          <w:p w:rsidR="00947660" w:rsidRPr="00A57D73" w:rsidRDefault="00947660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947660" w:rsidRPr="00A57D73" w:rsidRDefault="00947660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Demostración del lenguaje no verbal empleando actividades lúdicas. </w:t>
            </w:r>
          </w:p>
          <w:p w:rsidR="00947660" w:rsidRPr="00A57D73" w:rsidRDefault="00947660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947660" w:rsidRPr="00A57D73" w:rsidRDefault="00947660" w:rsidP="005F7AD0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Valoración de elementos trascendentales en la historia, literatura precolombina.</w:t>
            </w:r>
          </w:p>
        </w:tc>
      </w:tr>
      <w:tr w:rsidR="00947660" w:rsidRPr="00A57D73" w:rsidTr="00B940FB">
        <w:trPr>
          <w:trHeight w:val="314"/>
        </w:trPr>
        <w:tc>
          <w:tcPr>
            <w:tcW w:w="2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>METODOLOGIA</w:t>
            </w:r>
          </w:p>
        </w:tc>
        <w:tc>
          <w:tcPr>
            <w:tcW w:w="2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60" w:rsidRPr="00947660" w:rsidRDefault="00947660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947660">
              <w:rPr>
                <w:rFonts w:ascii="Arial" w:hAnsi="Arial" w:cs="Arial"/>
                <w:b/>
                <w:color w:val="000000"/>
                <w:lang w:eastAsia="es-CO"/>
              </w:rPr>
              <w:t>RECURSOS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60" w:rsidRPr="00A57D73" w:rsidRDefault="001642C0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7F3691">
              <w:rPr>
                <w:rFonts w:ascii="Arial" w:hAnsi="Arial" w:cs="Arial"/>
                <w:b/>
                <w:bCs/>
                <w:lang w:val="es-ES"/>
              </w:rPr>
              <w:t>ACTIVIDADES</w:t>
            </w:r>
          </w:p>
        </w:tc>
      </w:tr>
      <w:tr w:rsidR="00947660" w:rsidRPr="00A57D73" w:rsidTr="00B7440C">
        <w:trPr>
          <w:trHeight w:val="6511"/>
        </w:trPr>
        <w:tc>
          <w:tcPr>
            <w:tcW w:w="2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E57FE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El énfasis se realiza en el aprendizaje experiencial y experimental, en la vida y para la vida. El modelo pedagógico social con los énfasis en los enfoques de aprendizaje significativo, cooperativo, conceptual y experimental. Destacando:</w:t>
            </w:r>
          </w:p>
          <w:p w:rsidR="00947660" w:rsidRPr="00A57D73" w:rsidRDefault="00947660" w:rsidP="008232A8">
            <w:pPr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a concentración de la atención.</w:t>
            </w:r>
          </w:p>
          <w:p w:rsidR="00947660" w:rsidRPr="00A57D73" w:rsidRDefault="00947660" w:rsidP="008232A8">
            <w:pPr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Arial" w:hAnsi="Arial" w:cs="Arial"/>
                <w:b/>
                <w:bCs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a planeación del aprendizaje.</w:t>
            </w:r>
          </w:p>
          <w:p w:rsidR="00947660" w:rsidRPr="00A57D73" w:rsidRDefault="00947660" w:rsidP="008232A8">
            <w:pPr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Su interacción con otros y comprender la formulación de preguntas.</w:t>
            </w:r>
          </w:p>
          <w:p w:rsidR="00947660" w:rsidRPr="00A57D73" w:rsidRDefault="00947660" w:rsidP="008232A8">
            <w:pPr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a cooperación con otros.</w:t>
            </w:r>
          </w:p>
          <w:p w:rsidR="00947660" w:rsidRPr="00A57D73" w:rsidRDefault="00947660" w:rsidP="008232A8">
            <w:pPr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a empatía, entre otros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Libros – Obras literarias</w:t>
            </w:r>
          </w:p>
          <w:p w:rsidR="00947660" w:rsidRPr="00A57D73" w:rsidRDefault="00947660" w:rsidP="008232A8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Módulo guía</w:t>
            </w:r>
          </w:p>
          <w:p w:rsidR="00947660" w:rsidRPr="00A57D73" w:rsidRDefault="00947660" w:rsidP="008232A8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Material fotocopiado</w:t>
            </w:r>
          </w:p>
          <w:p w:rsidR="00947660" w:rsidRPr="00A57D73" w:rsidRDefault="00947660" w:rsidP="008232A8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Diccionarios</w:t>
            </w:r>
          </w:p>
          <w:p w:rsidR="00947660" w:rsidRPr="00A57D73" w:rsidRDefault="00947660" w:rsidP="008232A8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Revistas</w:t>
            </w:r>
          </w:p>
          <w:p w:rsidR="00947660" w:rsidRPr="00A57D73" w:rsidRDefault="00947660" w:rsidP="008232A8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iódicos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Láminas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Carteles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Carteleras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Objetos reales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 xml:space="preserve">Folletos 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Música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Películas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Consulta de temas y explicación delos mismos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 xml:space="preserve">Desarrollo de talleres. 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Lectura de diferentes</w:t>
            </w:r>
            <w:r w:rsidR="00094324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Pr="00A57D73">
              <w:rPr>
                <w:rFonts w:ascii="Arial" w:hAnsi="Arial" w:cs="Arial"/>
                <w:color w:val="000000"/>
                <w:lang w:eastAsia="es-CO"/>
              </w:rPr>
              <w:t>textos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Desarrollo de  actividades tanto individuales como grupales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Socialización de  actividades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xposición de diferentes  temas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Lecturas guiadas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jercicios gramaticales y ortográficos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Análisis de diferentes  textos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Ilustraciones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Representación de pasajes literarios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romoción de lectura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947660" w:rsidRPr="00A57D73" w:rsidTr="00B940FB">
        <w:trPr>
          <w:trHeight w:val="3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EVALUACION</w:t>
            </w:r>
          </w:p>
        </w:tc>
      </w:tr>
      <w:tr w:rsidR="00947660" w:rsidRPr="00A57D73" w:rsidTr="00B940FB">
        <w:trPr>
          <w:trHeight w:val="437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CRITERIO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60" w:rsidRPr="00947660" w:rsidRDefault="00947660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947660">
              <w:rPr>
                <w:rFonts w:ascii="Arial" w:hAnsi="Arial" w:cs="Arial"/>
                <w:b/>
                <w:color w:val="000000"/>
                <w:lang w:eastAsia="es-CO"/>
              </w:rPr>
              <w:t>PROCESO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60" w:rsidRPr="00947660" w:rsidRDefault="00947660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947660">
              <w:rPr>
                <w:rFonts w:ascii="Arial" w:hAnsi="Arial" w:cs="Arial"/>
                <w:b/>
                <w:color w:val="000000"/>
                <w:lang w:eastAsia="es-CO"/>
              </w:rPr>
              <w:t>PROCEDIMIEN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60" w:rsidRPr="00947660" w:rsidRDefault="00947660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947660">
              <w:rPr>
                <w:rFonts w:ascii="Arial" w:hAnsi="Arial" w:cs="Arial"/>
                <w:b/>
                <w:color w:val="000000"/>
                <w:lang w:eastAsia="es-CO"/>
              </w:rPr>
              <w:t>FRECUENCIA</w:t>
            </w:r>
          </w:p>
        </w:tc>
      </w:tr>
      <w:tr w:rsidR="00947660" w:rsidRPr="00A57D73" w:rsidTr="00B940FB">
        <w:trPr>
          <w:trHeight w:val="73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33" w:rsidRPr="00016733" w:rsidRDefault="00016733" w:rsidP="00016733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color w:val="000000"/>
                <w:lang w:val="es-MX" w:eastAsia="es-CO"/>
              </w:rPr>
            </w:pPr>
            <w:r w:rsidRPr="00016733">
              <w:rPr>
                <w:rFonts w:ascii="Arial" w:hAnsi="Arial" w:cs="Arial"/>
                <w:bCs/>
                <w:snapToGrid w:val="0"/>
                <w:color w:val="000000"/>
                <w:lang w:val="es-MX" w:eastAsia="es-CO"/>
              </w:rPr>
              <w:t>Continua</w:t>
            </w:r>
          </w:p>
          <w:p w:rsidR="00016733" w:rsidRPr="00016733" w:rsidRDefault="00016733" w:rsidP="00016733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color w:val="000000"/>
                <w:lang w:val="es-MX" w:eastAsia="es-CO"/>
              </w:rPr>
            </w:pPr>
            <w:r w:rsidRPr="00016733">
              <w:rPr>
                <w:rFonts w:ascii="Arial" w:hAnsi="Arial" w:cs="Arial"/>
                <w:bCs/>
                <w:snapToGrid w:val="0"/>
                <w:color w:val="000000"/>
                <w:lang w:val="es-MX" w:eastAsia="es-CO"/>
              </w:rPr>
              <w:t>Valorativa</w:t>
            </w:r>
          </w:p>
          <w:p w:rsidR="00016733" w:rsidRPr="00016733" w:rsidRDefault="00016733" w:rsidP="00016733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color w:val="000000"/>
                <w:lang w:val="es-MX" w:eastAsia="es-CO"/>
              </w:rPr>
            </w:pPr>
            <w:r w:rsidRPr="00016733">
              <w:rPr>
                <w:rFonts w:ascii="Arial" w:hAnsi="Arial" w:cs="Arial"/>
                <w:bCs/>
                <w:snapToGrid w:val="0"/>
                <w:color w:val="000000"/>
                <w:lang w:val="es-MX" w:eastAsia="es-CO"/>
              </w:rPr>
              <w:t>Integral</w:t>
            </w:r>
          </w:p>
          <w:p w:rsidR="00016733" w:rsidRPr="00016733" w:rsidRDefault="00016733" w:rsidP="00016733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color w:val="000000"/>
                <w:lang w:val="es-MX" w:eastAsia="es-CO"/>
              </w:rPr>
            </w:pPr>
            <w:r w:rsidRPr="00016733">
              <w:rPr>
                <w:rFonts w:ascii="Arial" w:hAnsi="Arial" w:cs="Arial"/>
                <w:bCs/>
                <w:snapToGrid w:val="0"/>
                <w:color w:val="000000"/>
                <w:lang w:val="es-MX" w:eastAsia="es-CO"/>
              </w:rPr>
              <w:t xml:space="preserve">Formativa e </w:t>
            </w:r>
            <w:r w:rsidRPr="00016733">
              <w:rPr>
                <w:rFonts w:ascii="Arial" w:hAnsi="Arial" w:cs="Arial"/>
                <w:bCs/>
                <w:snapToGrid w:val="0"/>
                <w:color w:val="000000"/>
                <w:lang w:val="es-MX" w:eastAsia="es-CO"/>
              </w:rPr>
              <w:lastRenderedPageBreak/>
              <w:t>inclusiva</w:t>
            </w:r>
          </w:p>
          <w:p w:rsidR="00016733" w:rsidRPr="00016733" w:rsidRDefault="00016733" w:rsidP="00016733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color w:val="000000"/>
                <w:lang w:val="es-MX" w:eastAsia="es-CO"/>
              </w:rPr>
            </w:pPr>
            <w:r w:rsidRPr="00016733">
              <w:rPr>
                <w:rFonts w:ascii="Arial" w:hAnsi="Arial" w:cs="Arial"/>
                <w:bCs/>
                <w:snapToGrid w:val="0"/>
                <w:color w:val="000000"/>
                <w:lang w:val="es-MX" w:eastAsia="es-CO"/>
              </w:rPr>
              <w:t xml:space="preserve">Equitativa  </w:t>
            </w:r>
          </w:p>
          <w:p w:rsidR="00016733" w:rsidRPr="00016733" w:rsidRDefault="00016733" w:rsidP="00016733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color w:val="000000"/>
                <w:lang w:val="es-MX" w:eastAsia="es-CO"/>
              </w:rPr>
            </w:pPr>
            <w:r w:rsidRPr="00016733">
              <w:rPr>
                <w:rFonts w:ascii="Arial" w:hAnsi="Arial" w:cs="Arial"/>
                <w:bCs/>
                <w:snapToGrid w:val="0"/>
                <w:color w:val="000000"/>
                <w:lang w:val="es-MX" w:eastAsia="es-CO"/>
              </w:rPr>
              <w:t>Sistemática</w:t>
            </w:r>
          </w:p>
          <w:p w:rsidR="00016733" w:rsidRPr="00016733" w:rsidRDefault="00016733" w:rsidP="00016733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color w:val="000000"/>
                <w:lang w:val="es-MX" w:eastAsia="es-CO"/>
              </w:rPr>
            </w:pPr>
            <w:r w:rsidRPr="00016733">
              <w:rPr>
                <w:rFonts w:ascii="Arial" w:hAnsi="Arial" w:cs="Arial"/>
                <w:bCs/>
                <w:snapToGrid w:val="0"/>
                <w:color w:val="000000"/>
                <w:lang w:val="es-MX" w:eastAsia="es-CO"/>
              </w:rPr>
              <w:t>Flexible</w:t>
            </w:r>
          </w:p>
          <w:p w:rsidR="00947660" w:rsidRPr="001642C0" w:rsidRDefault="00016733" w:rsidP="001642C0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color w:val="000000"/>
                <w:lang w:val="es-MX" w:eastAsia="es-CO"/>
              </w:rPr>
            </w:pPr>
            <w:r w:rsidRPr="00016733">
              <w:rPr>
                <w:rFonts w:ascii="Arial" w:hAnsi="Arial" w:cs="Arial"/>
                <w:bCs/>
                <w:snapToGrid w:val="0"/>
                <w:color w:val="000000"/>
                <w:lang w:val="es-MX" w:eastAsia="es-CO"/>
              </w:rPr>
              <w:t>Participativa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Toda actividad realizada por el estudiante es evaluable (asistencia, trabajo en equipo, actividades, participación, liderazgo, responsabilidad, actitudes, etc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2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Concertación institucional de actitudes y saberes que serán evaluados de acuerdo con indicadores.</w:t>
            </w:r>
          </w:p>
          <w:p w:rsidR="00947660" w:rsidRPr="00A57D73" w:rsidRDefault="00947660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Socialización de los acuerdos institucionales establecidos.</w:t>
            </w:r>
          </w:p>
          <w:p w:rsidR="00947660" w:rsidRPr="00A57D73" w:rsidRDefault="00947660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Consignación descriptiva del seguimiento al estudiante, en el formato de la institución.</w:t>
            </w:r>
          </w:p>
          <w:p w:rsidR="00947660" w:rsidRPr="00A57D73" w:rsidRDefault="00947660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Orientación a los estudiantes sobre procesos de autoevaluación.</w:t>
            </w:r>
          </w:p>
          <w:p w:rsidR="00947660" w:rsidRPr="001642C0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Apl</w:t>
            </w:r>
            <w:r w:rsidR="001642C0">
              <w:rPr>
                <w:rFonts w:ascii="Arial" w:hAnsi="Arial" w:cs="Arial"/>
                <w:color w:val="000000"/>
                <w:lang w:eastAsia="es-CO"/>
              </w:rPr>
              <w:t>icación de la escala valorativ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016733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lastRenderedPageBreak/>
              <w:t xml:space="preserve">Permanente </w:t>
            </w:r>
          </w:p>
        </w:tc>
      </w:tr>
      <w:tr w:rsidR="00947660" w:rsidRPr="00A57D73" w:rsidTr="00B940FB">
        <w:trPr>
          <w:trHeight w:val="206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750638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Cada actividad realizada en clase y extra clase será tenida en cuenta, buscando el alcance de los indicadores, estándares y competencias propuestas en cada uno de los periodos.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1642C0" w:rsidRDefault="00947660" w:rsidP="00975B28">
            <w:pPr>
              <w:pStyle w:val="Prrafodelista"/>
              <w:numPr>
                <w:ilvl w:val="0"/>
                <w:numId w:val="18"/>
              </w:numPr>
              <w:spacing w:after="12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1642C0">
              <w:rPr>
                <w:rFonts w:ascii="Arial" w:hAnsi="Arial" w:cs="Arial"/>
                <w:color w:val="000000"/>
                <w:lang w:eastAsia="es-CO"/>
              </w:rPr>
              <w:t>Estrategias de evaluación escrita y oral que permitan evidenciar los aprendizajes de los estudiantes.</w:t>
            </w:r>
          </w:p>
          <w:p w:rsidR="00947660" w:rsidRPr="001642C0" w:rsidRDefault="00947660" w:rsidP="00975B28">
            <w:pPr>
              <w:pStyle w:val="Prrafodelista"/>
              <w:numPr>
                <w:ilvl w:val="0"/>
                <w:numId w:val="18"/>
              </w:numPr>
              <w:spacing w:after="12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1642C0">
              <w:rPr>
                <w:rFonts w:ascii="Arial" w:hAnsi="Arial" w:cs="Arial"/>
                <w:color w:val="000000"/>
                <w:lang w:eastAsia="es-CO"/>
              </w:rPr>
              <w:t>Talleres y ejercicios que evidencien la conceptualización y dominio del tema.</w:t>
            </w:r>
          </w:p>
          <w:p w:rsidR="00947660" w:rsidRPr="001642C0" w:rsidRDefault="00947660" w:rsidP="00975B28">
            <w:pPr>
              <w:pStyle w:val="Prrafodelista"/>
              <w:numPr>
                <w:ilvl w:val="0"/>
                <w:numId w:val="18"/>
              </w:numPr>
              <w:spacing w:after="12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1642C0">
              <w:rPr>
                <w:rFonts w:ascii="Arial" w:hAnsi="Arial" w:cs="Arial"/>
                <w:color w:val="000000"/>
                <w:lang w:val="es-ES" w:eastAsia="es-ES"/>
              </w:rPr>
              <w:t>Aplicación de la escala valorativa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016733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lang w:val="es-ES" w:eastAsia="es-ES"/>
              </w:rPr>
              <w:t>Permanente</w:t>
            </w:r>
          </w:p>
        </w:tc>
      </w:tr>
      <w:tr w:rsidR="00947660" w:rsidRPr="00A57D73" w:rsidTr="00B940FB">
        <w:trPr>
          <w:trHeight w:val="797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947660" w:rsidRPr="00A57D73" w:rsidRDefault="00947660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947660" w:rsidRPr="00A57D73" w:rsidRDefault="00947660" w:rsidP="008232A8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ES"/>
              </w:rPr>
            </w:pPr>
          </w:p>
          <w:p w:rsidR="00947660" w:rsidRPr="00A57D73" w:rsidRDefault="00947660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CO"/>
              </w:rPr>
            </w:pP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 xml:space="preserve">Técnica que abarque estos aspectos desde el acto de enseñar y aprender: Observación, interacción entre 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docente – estudiante y estudiante –estudiante; evidencias de actividades y comportamientos, evaluación oral o escrita,  socialización de saberes, trabajo en equipo; aplicación de escenarios evaluativos.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Además de las anteriores, en el diseño curricular se define la evaluación y formación integral de acuerdo con los indicadores y competencias de los estándares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manente</w:t>
            </w:r>
          </w:p>
        </w:tc>
      </w:tr>
      <w:tr w:rsidR="00947660" w:rsidRPr="00A57D73" w:rsidTr="00B940FB">
        <w:trPr>
          <w:trHeight w:val="797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1642C0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947660" w:rsidRPr="00A57D73" w:rsidRDefault="00947660" w:rsidP="008232A8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ES"/>
              </w:rPr>
            </w:pPr>
          </w:p>
          <w:p w:rsidR="00947660" w:rsidRPr="00A57D73" w:rsidRDefault="00947660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numPr>
                <w:ilvl w:val="0"/>
                <w:numId w:val="3"/>
              </w:numPr>
              <w:tabs>
                <w:tab w:val="left" w:pos="242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Utilizar la evaluación con el fin de mejorar el procedimiento y los resultados de la enseñanza y el aprendizaje.</w:t>
            </w:r>
          </w:p>
          <w:p w:rsidR="00947660" w:rsidRPr="00A57D73" w:rsidRDefault="00947660" w:rsidP="008232A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Estrategias de apoyo para debilidades y desempeños superiores.  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certación institucional de actitudes y saberes que serán evaluados de acuerdo con indicadores.</w:t>
            </w:r>
          </w:p>
          <w:p w:rsidR="00947660" w:rsidRPr="00A57D73" w:rsidRDefault="00947660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Socialización de los acuerdos institucionales establecidos.</w:t>
            </w:r>
          </w:p>
          <w:p w:rsidR="00947660" w:rsidRPr="00A57D73" w:rsidRDefault="00947660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signación descriptiva del seguimiento al estudiante, en el formato de la institución.</w:t>
            </w:r>
          </w:p>
          <w:p w:rsidR="00947660" w:rsidRPr="00A57D73" w:rsidRDefault="00947660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utoevaluación del estudiante.</w:t>
            </w:r>
          </w:p>
          <w:p w:rsidR="00947660" w:rsidRPr="00A57D73" w:rsidRDefault="00947660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plicación de la escala valorativ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manente</w:t>
            </w:r>
          </w:p>
        </w:tc>
      </w:tr>
      <w:tr w:rsidR="00947660" w:rsidRPr="00A57D73" w:rsidTr="00B940FB">
        <w:trPr>
          <w:trHeight w:val="797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  </w:t>
            </w:r>
          </w:p>
          <w:p w:rsidR="00947660" w:rsidRPr="00A57D73" w:rsidRDefault="00947660" w:rsidP="008232A8">
            <w:pPr>
              <w:tabs>
                <w:tab w:val="left" w:pos="857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  <w:tab/>
            </w:r>
          </w:p>
          <w:p w:rsidR="00947660" w:rsidRPr="00A57D73" w:rsidRDefault="00947660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Basada en las características personales, ritmos y niveles de aprendizaje del estudiante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 xml:space="preserve">El docente debe elaborar técnicas e </w:t>
            </w: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instrumentos de evaluación de acuerdo con las características de la población.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Identificar mediante evaluación diagnostica institucional, al inicio del año escolar, las condiciones de los estudiantes.</w:t>
            </w:r>
          </w:p>
          <w:p w:rsidR="00947660" w:rsidRPr="00A57D73" w:rsidRDefault="00947660" w:rsidP="008232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La institución diseña los instrumentos y establece la </w:t>
            </w: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aplicación de las pruebas diagnósticas.</w:t>
            </w:r>
          </w:p>
          <w:p w:rsidR="00947660" w:rsidRPr="00A57D73" w:rsidRDefault="00947660" w:rsidP="008232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Socialización con los docentes involucrados para el diseño de estrategias y aplicación de las pruebas evaluativas.</w:t>
            </w:r>
          </w:p>
          <w:p w:rsidR="00947660" w:rsidRPr="00A57D73" w:rsidRDefault="00947660" w:rsidP="008232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De acuerdo con las características particulares de los estudiantes para el aprendizaje, el consejo académico, con aprobación del consejo directivo, establece los niveles de flexibilidad del proceso de evaluación.</w:t>
            </w:r>
          </w:p>
          <w:p w:rsidR="00947660" w:rsidRPr="00A57D73" w:rsidRDefault="00947660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Permanente</w:t>
            </w:r>
          </w:p>
        </w:tc>
      </w:tr>
      <w:tr w:rsidR="00947660" w:rsidRPr="00A57D73" w:rsidTr="00B940FB">
        <w:trPr>
          <w:trHeight w:val="797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947660" w:rsidRPr="00A57D73" w:rsidRDefault="00947660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947660" w:rsidRPr="00A57D73" w:rsidRDefault="00947660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947660" w:rsidRPr="00A57D73" w:rsidRDefault="00947660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947660" w:rsidRPr="00A57D73" w:rsidRDefault="00947660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signación del proceso en los formatos dispuestos por la institución, así mismo que informar a estudiante, padres de familia y docentes sobre el rendimiento académico y disciplinario del estudiante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numPr>
                <w:ilvl w:val="0"/>
                <w:numId w:val="2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gistro de cuantitativo y cualitativo del proceso del estudiante en los formatos dispuestos por la institución.</w:t>
            </w:r>
          </w:p>
          <w:p w:rsidR="00947660" w:rsidRPr="00A57D73" w:rsidRDefault="00947660" w:rsidP="008232A8">
            <w:pPr>
              <w:numPr>
                <w:ilvl w:val="0"/>
                <w:numId w:val="2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ntrega de informe a los padres de familia o acudientes del estudiante.</w:t>
            </w:r>
          </w:p>
          <w:p w:rsidR="00947660" w:rsidRPr="00A57D73" w:rsidRDefault="00947660" w:rsidP="008232A8">
            <w:pPr>
              <w:numPr>
                <w:ilvl w:val="0"/>
                <w:numId w:val="2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nformar al estudiante sobre su proceso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016733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lang w:val="es-ES" w:eastAsia="es-ES"/>
              </w:rPr>
              <w:t>Permanente</w:t>
            </w:r>
          </w:p>
        </w:tc>
      </w:tr>
      <w:tr w:rsidR="00947660" w:rsidRPr="00A57D73" w:rsidTr="00B940FB">
        <w:trPr>
          <w:trHeight w:val="797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Búsqueda de estrategias y recursos didácticos acordes a los estilos y ritmos de aprendizaje que brinden un aprendizaje significativo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Detección  intereses y necesidades de los estudiantes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numPr>
                <w:ilvl w:val="0"/>
                <w:numId w:val="5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dentificación de los estilos y ritmos de aprendizaje de los estudiantes.</w:t>
            </w:r>
          </w:p>
          <w:p w:rsidR="00947660" w:rsidRPr="00A57D73" w:rsidRDefault="00947660" w:rsidP="008232A8">
            <w:pPr>
              <w:numPr>
                <w:ilvl w:val="0"/>
                <w:numId w:val="5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compañamiento pedagógico al estudiante que lo necesite.</w:t>
            </w:r>
          </w:p>
          <w:p w:rsidR="00947660" w:rsidRPr="00A57D73" w:rsidRDefault="00947660" w:rsidP="008232A8">
            <w:pPr>
              <w:numPr>
                <w:ilvl w:val="0"/>
                <w:numId w:val="5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ctividades de nivelación y recuperación en los logros a alcanzar.</w:t>
            </w:r>
          </w:p>
          <w:p w:rsidR="00947660" w:rsidRPr="00A57D73" w:rsidRDefault="00947660" w:rsidP="008232A8">
            <w:pPr>
              <w:numPr>
                <w:ilvl w:val="0"/>
                <w:numId w:val="5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alización de conductas de entrada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manente</w:t>
            </w:r>
          </w:p>
        </w:tc>
      </w:tr>
      <w:tr w:rsidR="00947660" w:rsidRPr="00A57D73" w:rsidTr="00B940FB">
        <w:trPr>
          <w:trHeight w:val="1507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valuación por pares (coevaluación)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xplicación del proceso</w:t>
            </w:r>
          </w:p>
          <w:p w:rsidR="00947660" w:rsidRPr="00A57D73" w:rsidRDefault="00947660" w:rsidP="008232A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Dar los parámetros para calificar</w:t>
            </w:r>
          </w:p>
          <w:p w:rsidR="00947660" w:rsidRPr="00A57D73" w:rsidRDefault="00947660" w:rsidP="008232A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Suministrar el  material para evaluar</w:t>
            </w:r>
          </w:p>
          <w:p w:rsidR="00947660" w:rsidRPr="00A57D73" w:rsidRDefault="00947660" w:rsidP="008232A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Sistematización de la información obtenida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016733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Permanente</w:t>
            </w:r>
          </w:p>
          <w:p w:rsidR="00947660" w:rsidRPr="00A57D73" w:rsidRDefault="00947660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947660" w:rsidRPr="00A57D73" w:rsidTr="00B940FB">
        <w:trPr>
          <w:trHeight w:val="3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LAN DE APOYO</w:t>
            </w:r>
          </w:p>
        </w:tc>
      </w:tr>
      <w:tr w:rsidR="00947660" w:rsidRPr="00A57D73" w:rsidTr="00B940FB">
        <w:trPr>
          <w:trHeight w:val="437"/>
        </w:trPr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>PLAN DE RECUPERACION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60" w:rsidRPr="00A57D73" w:rsidRDefault="00947660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LAN DE NIVELACION</w:t>
            </w:r>
          </w:p>
        </w:tc>
        <w:tc>
          <w:tcPr>
            <w:tcW w:w="2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60" w:rsidRPr="00A57D73" w:rsidRDefault="00947660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LAN DE PROFUNDIZACION</w:t>
            </w:r>
          </w:p>
        </w:tc>
      </w:tr>
      <w:tr w:rsidR="00947660" w:rsidRPr="00A57D73" w:rsidTr="00B940FB">
        <w:trPr>
          <w:trHeight w:val="4557"/>
        </w:trPr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conocer y aplicar, en sus escritos la etimología de las palabras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scribir palabras de uso común, con B, V y H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struir  oraciones simples en forma correcta e identificar sus componentes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Leer comprensivamente todo tipo de texto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nferir en todos los mensajes que la actividad comunicativa le presente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Conocer y valorar el papel del indígena en nuestra literatura y la influencia de España en ella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conocer y aplicar, en sus escritos la etimología de las palabras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scribir palabras de uso común, con B, V y H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struir  oraciones simples en forma correcta e identificar sus componentes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dentificar todo tipo de texto para construir los propios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nterpretar correctamente los mensajes y el contexto donde se den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Leer algunas de las obras literarias de este período como conocimiento de nuestra Historia.</w:t>
            </w:r>
          </w:p>
        </w:tc>
        <w:tc>
          <w:tcPr>
            <w:tcW w:w="2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plicar, en todos sus escritos la etimología de las palabras y la ortografía de palabras con b, v y h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Presentar trabajos coherentes con ortografía correcta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Producir textos teniendo en cuenta la estructura de la oración simple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scribir ensayos teniendo en cuenta las normas de la buena redacción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rgumentar sobre la problemática que la comunicación le presente en cualquier contexto.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Escribir textos que se relacionen con la temática expresada en estos períodos de la literatura colombiana.</w:t>
            </w:r>
          </w:p>
        </w:tc>
      </w:tr>
      <w:tr w:rsidR="00947660" w:rsidRPr="00A57D73" w:rsidTr="00B940FB">
        <w:trPr>
          <w:trHeight w:val="7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ADECUACIONES CUIRRICULARES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Se dan talleres, trabajos de investigación y aplicación;  estudio de lo trabajado en clase y evaluación de los temas.</w:t>
            </w:r>
          </w:p>
        </w:tc>
      </w:tr>
      <w:tr w:rsidR="00947660" w:rsidRPr="00A57D73" w:rsidTr="00B940FB">
        <w:trPr>
          <w:trHeight w:val="7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OBSERVACIONES</w:t>
            </w:r>
          </w:p>
          <w:p w:rsidR="00947660" w:rsidRPr="00A57D73" w:rsidRDefault="00947660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</w:tbl>
    <w:p w:rsidR="00486F16" w:rsidRDefault="00486F16" w:rsidP="00207748">
      <w:pPr>
        <w:spacing w:after="0" w:line="240" w:lineRule="auto"/>
        <w:rPr>
          <w:lang w:eastAsia="es-CO"/>
        </w:rPr>
      </w:pPr>
    </w:p>
    <w:p w:rsidR="00486F16" w:rsidRDefault="00B87BF3" w:rsidP="00207748">
      <w:pPr>
        <w:spacing w:after="0" w:line="240" w:lineRule="auto"/>
        <w:rPr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7839075" cy="1438275"/>
            <wp:effectExtent l="19050" t="19050" r="28575" b="28575"/>
            <wp:docPr id="2" name="Imagen 2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4382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6F16" w:rsidRDefault="00486F16" w:rsidP="00207748">
      <w:pPr>
        <w:spacing w:after="0" w:line="240" w:lineRule="auto"/>
        <w:rPr>
          <w:lang w:eastAsia="es-CO"/>
        </w:rPr>
      </w:pPr>
    </w:p>
    <w:p w:rsidR="00486F16" w:rsidRPr="00DA6B6A" w:rsidRDefault="00486F16" w:rsidP="008E57FE">
      <w:pPr>
        <w:spacing w:after="0" w:line="240" w:lineRule="auto"/>
        <w:jc w:val="center"/>
        <w:rPr>
          <w:rFonts w:ascii="Arial" w:hAnsi="Arial" w:cs="Arial"/>
          <w:b/>
          <w:lang w:eastAsia="es-CO"/>
        </w:rPr>
      </w:pPr>
      <w:r w:rsidRPr="00DA6B6A">
        <w:rPr>
          <w:rFonts w:ascii="Arial" w:hAnsi="Arial" w:cs="Arial"/>
          <w:b/>
          <w:lang w:eastAsia="es-CO"/>
        </w:rPr>
        <w:t>SECRETARIA DE EDUCACION</w:t>
      </w:r>
    </w:p>
    <w:p w:rsidR="00AA072D" w:rsidRPr="00A57D73" w:rsidRDefault="00AA072D" w:rsidP="007A37AD">
      <w:pPr>
        <w:spacing w:after="0" w:line="240" w:lineRule="auto"/>
        <w:rPr>
          <w:rFonts w:ascii="Arial" w:hAnsi="Arial" w:cs="Arial"/>
          <w:lang w:eastAsia="es-CO"/>
        </w:rPr>
      </w:pPr>
    </w:p>
    <w:p w:rsidR="00486F16" w:rsidRPr="00A57D73" w:rsidRDefault="00486F16" w:rsidP="008E57FE">
      <w:pPr>
        <w:spacing w:after="0" w:line="240" w:lineRule="auto"/>
        <w:rPr>
          <w:rFonts w:ascii="Arial" w:hAnsi="Arial" w:cs="Arial"/>
          <w:lang w:eastAsia="es-CO"/>
        </w:rPr>
      </w:pPr>
      <w:r w:rsidRPr="00DA6B6A">
        <w:rPr>
          <w:rFonts w:ascii="Arial" w:hAnsi="Arial" w:cs="Arial"/>
          <w:b/>
          <w:lang w:eastAsia="es-CO"/>
        </w:rPr>
        <w:t>AREA:</w:t>
      </w:r>
      <w:r w:rsidR="00B7440C">
        <w:rPr>
          <w:rFonts w:ascii="Arial" w:hAnsi="Arial" w:cs="Arial"/>
          <w:b/>
          <w:lang w:eastAsia="es-CO"/>
        </w:rPr>
        <w:t xml:space="preserve"> </w:t>
      </w:r>
      <w:r w:rsidR="00DA6B6A" w:rsidRPr="00A57D73">
        <w:rPr>
          <w:rFonts w:ascii="Arial" w:hAnsi="Arial" w:cs="Arial"/>
          <w:lang w:eastAsia="es-CO"/>
        </w:rPr>
        <w:t>HUMANIDADES LENGUA CASTELLANA</w:t>
      </w:r>
    </w:p>
    <w:p w:rsidR="00486F16" w:rsidRDefault="00486F16" w:rsidP="008E57FE">
      <w:pPr>
        <w:spacing w:after="0" w:line="240" w:lineRule="auto"/>
        <w:rPr>
          <w:rFonts w:ascii="Arial" w:hAnsi="Arial" w:cs="Arial"/>
          <w:lang w:eastAsia="es-CO"/>
        </w:rPr>
      </w:pPr>
      <w:r w:rsidRPr="00DA6B6A">
        <w:rPr>
          <w:rFonts w:ascii="Arial" w:hAnsi="Arial" w:cs="Arial"/>
          <w:b/>
          <w:lang w:eastAsia="es-CO"/>
        </w:rPr>
        <w:t>GRADO</w:t>
      </w:r>
      <w:r w:rsidRPr="00A57D73">
        <w:rPr>
          <w:rFonts w:ascii="Arial" w:hAnsi="Arial" w:cs="Arial"/>
          <w:lang w:eastAsia="es-CO"/>
        </w:rPr>
        <w:t xml:space="preserve">: </w:t>
      </w:r>
      <w:r w:rsidR="00607F1C">
        <w:rPr>
          <w:rFonts w:ascii="Arial" w:hAnsi="Arial" w:cs="Arial"/>
          <w:lang w:eastAsia="es-CO"/>
        </w:rPr>
        <w:t>OCTAVO</w:t>
      </w:r>
    </w:p>
    <w:p w:rsidR="00016733" w:rsidRPr="00016733" w:rsidRDefault="008232C1" w:rsidP="00016733">
      <w:pPr>
        <w:rPr>
          <w:rFonts w:ascii="Arial" w:hAnsi="Arial" w:cs="Arial"/>
          <w:bCs/>
          <w:color w:val="000000"/>
          <w:lang w:val="es-ES"/>
        </w:rPr>
      </w:pPr>
      <w:r w:rsidRPr="00DA6B6A">
        <w:rPr>
          <w:rFonts w:ascii="Arial" w:hAnsi="Arial" w:cs="Arial"/>
          <w:b/>
          <w:lang w:eastAsia="es-CO"/>
        </w:rPr>
        <w:t>OBJETIVO</w:t>
      </w:r>
      <w:r w:rsidR="00607F1C">
        <w:rPr>
          <w:rFonts w:ascii="Arial" w:hAnsi="Arial" w:cs="Arial"/>
          <w:b/>
          <w:lang w:eastAsia="es-CO"/>
        </w:rPr>
        <w:t xml:space="preserve"> DE GRADO</w:t>
      </w:r>
      <w:r>
        <w:rPr>
          <w:rFonts w:ascii="Arial" w:hAnsi="Arial" w:cs="Arial"/>
          <w:lang w:eastAsia="es-CO"/>
        </w:rPr>
        <w:t>:</w:t>
      </w:r>
      <w:r w:rsidR="00016733">
        <w:rPr>
          <w:rFonts w:ascii="Arial" w:hAnsi="Arial" w:cs="Arial"/>
          <w:bCs/>
          <w:color w:val="000000"/>
          <w:lang w:val="es-ES"/>
        </w:rPr>
        <w:t xml:space="preserve"> </w:t>
      </w:r>
      <w:r w:rsidR="00016733" w:rsidRPr="00016733">
        <w:rPr>
          <w:rFonts w:ascii="Arial" w:hAnsi="Arial" w:cs="Arial"/>
          <w:bCs/>
          <w:color w:val="000000"/>
          <w:lang w:val="es-ES"/>
        </w:rPr>
        <w:t xml:space="preserve">Reconocer y aplicar estrategias de indagación y apropiación sobre la estructura formal y conceptual de la lengua que le permitan reflexionar sobre el conocimiento de diferentes tipologías discursivas, de manera </w:t>
      </w:r>
      <w:r w:rsidR="00B7440C" w:rsidRPr="00016733">
        <w:rPr>
          <w:rFonts w:ascii="Arial" w:hAnsi="Arial" w:cs="Arial"/>
          <w:bCs/>
          <w:color w:val="000000"/>
          <w:lang w:val="es-ES"/>
        </w:rPr>
        <w:t>crítica</w:t>
      </w:r>
      <w:r w:rsidR="00016733" w:rsidRPr="00016733">
        <w:rPr>
          <w:rFonts w:ascii="Arial" w:hAnsi="Arial" w:cs="Arial"/>
          <w:bCs/>
          <w:color w:val="000000"/>
          <w:lang w:val="es-ES"/>
        </w:rPr>
        <w:t xml:space="preserve"> y argumentati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733DD8" w:rsidTr="00733DD8">
        <w:tc>
          <w:tcPr>
            <w:tcW w:w="14144" w:type="dxa"/>
          </w:tcPr>
          <w:p w:rsidR="00607F1C" w:rsidRDefault="00607F1C" w:rsidP="00607F1C">
            <w:pPr>
              <w:tabs>
                <w:tab w:val="left" w:pos="1389"/>
              </w:tabs>
              <w:spacing w:after="0"/>
              <w:rPr>
                <w:rFonts w:ascii="Arial" w:hAnsi="Arial" w:cs="Arial"/>
                <w:b/>
                <w:bCs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lang w:val="es-ES" w:eastAsia="es-ES"/>
              </w:rPr>
              <w:t xml:space="preserve">PERIODO: </w:t>
            </w:r>
            <w:r>
              <w:rPr>
                <w:rFonts w:ascii="Arial" w:hAnsi="Arial" w:cs="Arial"/>
                <w:b/>
                <w:bCs/>
                <w:lang w:val="es-ES" w:eastAsia="es-ES"/>
              </w:rPr>
              <w:t>2</w:t>
            </w:r>
          </w:p>
          <w:p w:rsidR="00607F1C" w:rsidRDefault="00607F1C" w:rsidP="00607F1C">
            <w:pPr>
              <w:tabs>
                <w:tab w:val="left" w:pos="1389"/>
              </w:tabs>
              <w:spacing w:after="0"/>
              <w:rPr>
                <w:rFonts w:ascii="Arial" w:hAnsi="Arial" w:cs="Arial"/>
                <w:b/>
                <w:bCs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lang w:val="es-ES" w:eastAsia="es-ES"/>
              </w:rPr>
              <w:t>INTENSIDAD HORARIA:</w:t>
            </w:r>
            <w:r>
              <w:rPr>
                <w:rFonts w:ascii="Arial" w:hAnsi="Arial" w:cs="Arial"/>
                <w:b/>
                <w:bCs/>
                <w:lang w:val="es-ES" w:eastAsia="es-ES"/>
              </w:rPr>
              <w:t>5</w:t>
            </w:r>
            <w:r>
              <w:rPr>
                <w:rFonts w:ascii="Arial" w:hAnsi="Arial" w:cs="Arial"/>
                <w:b/>
                <w:bCs/>
                <w:lang w:val="es-ES" w:eastAsia="es-ES"/>
              </w:rPr>
              <w:t>0 horas</w:t>
            </w:r>
          </w:p>
          <w:p w:rsidR="00733DD8" w:rsidRDefault="00607F1C" w:rsidP="00607F1C">
            <w:pPr>
              <w:spacing w:after="0" w:line="240" w:lineRule="auto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b/>
                <w:bCs/>
                <w:lang w:val="es-ES" w:eastAsia="es-ES"/>
              </w:rPr>
              <w:t>No DE SEMANAS: 10</w:t>
            </w:r>
          </w:p>
        </w:tc>
      </w:tr>
      <w:tr w:rsidR="00733DD8" w:rsidTr="00733DD8">
        <w:tc>
          <w:tcPr>
            <w:tcW w:w="14144" w:type="dxa"/>
          </w:tcPr>
          <w:p w:rsidR="00733DD8" w:rsidRPr="00A57D73" w:rsidRDefault="00733DD8" w:rsidP="00733D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REGUNTA PROBLEMATIZADORA</w:t>
            </w:r>
          </w:p>
          <w:p w:rsidR="00733DD8" w:rsidRPr="00733DD8" w:rsidRDefault="00733DD8" w:rsidP="00733DD8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733DD8">
              <w:rPr>
                <w:rFonts w:ascii="Arial" w:hAnsi="Arial" w:cs="Arial"/>
                <w:bCs/>
                <w:color w:val="000000"/>
                <w:lang w:eastAsia="es-CO"/>
              </w:rPr>
              <w:t>¿Cómo identifico, produzco y critico los elementos constitutivos de las manifestaciones lingüísticas y literarias, teniendo en cuenta la ética comunicativa en contextos diversos?</w:t>
            </w:r>
          </w:p>
          <w:p w:rsidR="00733DD8" w:rsidRPr="00733DD8" w:rsidRDefault="00733DD8" w:rsidP="008232C1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</w:tc>
      </w:tr>
      <w:tr w:rsidR="00733DD8" w:rsidTr="00733DD8">
        <w:tc>
          <w:tcPr>
            <w:tcW w:w="14144" w:type="dxa"/>
          </w:tcPr>
          <w:p w:rsidR="00733DD8" w:rsidRPr="00A57D73" w:rsidRDefault="00733DD8" w:rsidP="00733D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EJES CURRICULARES</w:t>
            </w:r>
          </w:p>
          <w:p w:rsidR="00733DD8" w:rsidRPr="00016733" w:rsidRDefault="00733DD8" w:rsidP="00733DD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016733">
              <w:rPr>
                <w:rFonts w:ascii="Arial" w:hAnsi="Arial" w:cs="Arial"/>
                <w:lang w:val="es-ES" w:eastAsia="es-ES"/>
              </w:rPr>
              <w:t>Producción textual</w:t>
            </w:r>
          </w:p>
          <w:p w:rsidR="00733DD8" w:rsidRPr="00016733" w:rsidRDefault="00733DD8" w:rsidP="00733DD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016733">
              <w:rPr>
                <w:rFonts w:ascii="Arial" w:hAnsi="Arial" w:cs="Arial"/>
                <w:lang w:val="es-ES" w:eastAsia="es-ES"/>
              </w:rPr>
              <w:t>Comprensión e interpretación textual</w:t>
            </w:r>
          </w:p>
          <w:p w:rsidR="00733DD8" w:rsidRPr="00016733" w:rsidRDefault="00733DD8" w:rsidP="00733DD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016733">
              <w:rPr>
                <w:rFonts w:ascii="Arial" w:hAnsi="Arial" w:cs="Arial"/>
                <w:lang w:val="es-ES" w:eastAsia="es-ES"/>
              </w:rPr>
              <w:t>Literatura</w:t>
            </w:r>
          </w:p>
          <w:p w:rsidR="00733DD8" w:rsidRPr="00016733" w:rsidRDefault="00733DD8" w:rsidP="00733DD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016733">
              <w:rPr>
                <w:rFonts w:ascii="Arial" w:hAnsi="Arial" w:cs="Arial"/>
                <w:lang w:val="es-ES" w:eastAsia="es-ES"/>
              </w:rPr>
              <w:t>Medios de comunicación y otros sistemas simbólicos</w:t>
            </w:r>
          </w:p>
          <w:p w:rsidR="00733DD8" w:rsidRPr="00016733" w:rsidRDefault="00733DD8" w:rsidP="00733DD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016733">
              <w:rPr>
                <w:rFonts w:ascii="Arial" w:hAnsi="Arial" w:cs="Arial"/>
                <w:lang w:val="es-ES" w:eastAsia="es-ES"/>
              </w:rPr>
              <w:t>Ética de la comunicación</w:t>
            </w:r>
          </w:p>
          <w:p w:rsidR="00733DD8" w:rsidRDefault="00733DD8" w:rsidP="008232C1">
            <w:pPr>
              <w:spacing w:after="0" w:line="240" w:lineRule="auto"/>
              <w:rPr>
                <w:rFonts w:ascii="Arial" w:hAnsi="Arial" w:cs="Arial"/>
                <w:lang w:val="es-ES" w:eastAsia="es-CO"/>
              </w:rPr>
            </w:pPr>
          </w:p>
        </w:tc>
      </w:tr>
      <w:tr w:rsidR="00733DD8" w:rsidTr="00733DD8">
        <w:tc>
          <w:tcPr>
            <w:tcW w:w="14144" w:type="dxa"/>
          </w:tcPr>
          <w:p w:rsidR="00733DD8" w:rsidRPr="00A57D73" w:rsidRDefault="00733DD8" w:rsidP="00733DD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733DD8">
              <w:rPr>
                <w:rFonts w:ascii="Arial" w:hAnsi="Arial" w:cs="Arial"/>
                <w:b/>
                <w:color w:val="000000"/>
                <w:lang w:eastAsia="es-CO"/>
              </w:rPr>
              <w:t>COMPETENCIAS</w:t>
            </w:r>
            <w:r w:rsidRPr="00A57D73">
              <w:rPr>
                <w:rFonts w:ascii="Arial" w:hAnsi="Arial" w:cs="Arial"/>
                <w:color w:val="000000"/>
                <w:lang w:eastAsia="es-CO"/>
              </w:rPr>
              <w:t xml:space="preserve">: habilidades y capacidades que el estudiante debe  desarrollar </w:t>
            </w:r>
          </w:p>
          <w:p w:rsidR="00733DD8" w:rsidRDefault="00733DD8" w:rsidP="00733DD8">
            <w:pPr>
              <w:spacing w:after="0" w:line="240" w:lineRule="auto"/>
              <w:rPr>
                <w:rFonts w:ascii="Arial" w:hAnsi="Arial" w:cs="Arial"/>
                <w:lang w:val="es-ES"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Pragmática, enciclopédica, textual, poética-l</w:t>
            </w:r>
            <w:r>
              <w:rPr>
                <w:rFonts w:ascii="Arial" w:hAnsi="Arial" w:cs="Arial"/>
                <w:color w:val="000000"/>
                <w:lang w:eastAsia="es-CO"/>
              </w:rPr>
              <w:t>iteraria, gramatical y semántica. Comunicativa .sociolingüística</w:t>
            </w:r>
          </w:p>
        </w:tc>
      </w:tr>
      <w:tr w:rsidR="00733DD8" w:rsidTr="00733DD8">
        <w:tc>
          <w:tcPr>
            <w:tcW w:w="14144" w:type="dxa"/>
          </w:tcPr>
          <w:p w:rsidR="00733DD8" w:rsidRPr="001642C0" w:rsidRDefault="00733DD8" w:rsidP="00733DD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lastRenderedPageBreak/>
              <w:t>DBA</w:t>
            </w:r>
          </w:p>
          <w:p w:rsidR="00733DD8" w:rsidRPr="009917CC" w:rsidRDefault="00926A63" w:rsidP="00733DD8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bCs/>
                <w:color w:val="000000"/>
                <w:lang w:eastAsia="es-CO"/>
              </w:rPr>
              <w:t>1. Caracteriza</w:t>
            </w:r>
            <w:r w:rsidR="00733DD8" w:rsidRPr="009917CC">
              <w:rPr>
                <w:rFonts w:ascii="Arial" w:hAnsi="Arial" w:cs="Arial"/>
                <w:bCs/>
                <w:color w:val="000000"/>
                <w:lang w:eastAsia="es-CO"/>
              </w:rPr>
              <w:t xml:space="preserve"> los discursos presentes en los</w:t>
            </w:r>
            <w:r w:rsidR="00E044EA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="00733DD8" w:rsidRPr="009917CC">
              <w:rPr>
                <w:rFonts w:ascii="Arial" w:hAnsi="Arial" w:cs="Arial"/>
                <w:bCs/>
                <w:color w:val="000000"/>
                <w:lang w:eastAsia="es-CO"/>
              </w:rPr>
              <w:t>medios de comunicación y otras fuentes de</w:t>
            </w:r>
            <w:r w:rsidR="00E044EA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="00733DD8" w:rsidRPr="009917CC">
              <w:rPr>
                <w:rFonts w:ascii="Arial" w:hAnsi="Arial" w:cs="Arial"/>
                <w:bCs/>
                <w:color w:val="000000"/>
                <w:lang w:eastAsia="es-CO"/>
              </w:rPr>
              <w:t>información, atendiendo al contenido, la</w:t>
            </w:r>
            <w:r w:rsidR="00E044EA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="00733DD8" w:rsidRPr="009917CC">
              <w:rPr>
                <w:rFonts w:ascii="Arial" w:hAnsi="Arial" w:cs="Arial"/>
                <w:bCs/>
                <w:color w:val="000000"/>
                <w:lang w:eastAsia="es-CO"/>
              </w:rPr>
              <w:t>intención comunicativa del autor y al contexto</w:t>
            </w:r>
            <w:r w:rsidR="00E044EA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="00733DD8" w:rsidRPr="009917CC">
              <w:rPr>
                <w:rFonts w:ascii="Arial" w:hAnsi="Arial" w:cs="Arial"/>
                <w:bCs/>
                <w:color w:val="000000"/>
                <w:lang w:eastAsia="es-CO"/>
              </w:rPr>
              <w:t>en que se producen.</w:t>
            </w:r>
          </w:p>
          <w:p w:rsidR="00733DD8" w:rsidRPr="009917CC" w:rsidRDefault="00926A63" w:rsidP="00733DD8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bCs/>
                <w:color w:val="000000"/>
                <w:lang w:eastAsia="es-CO"/>
              </w:rPr>
              <w:t>2. Relaciona</w:t>
            </w:r>
            <w:r w:rsidR="00733DD8" w:rsidRPr="009917CC">
              <w:rPr>
                <w:rFonts w:ascii="Arial" w:hAnsi="Arial" w:cs="Arial"/>
                <w:bCs/>
                <w:color w:val="000000"/>
                <w:lang w:eastAsia="es-CO"/>
              </w:rPr>
              <w:t xml:space="preserve"> las manifestaciones artísticas con</w:t>
            </w:r>
            <w:r w:rsidR="00E044EA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="00733DD8" w:rsidRPr="009917CC">
              <w:rPr>
                <w:rFonts w:ascii="Arial" w:hAnsi="Arial" w:cs="Arial"/>
                <w:bCs/>
                <w:color w:val="000000"/>
                <w:lang w:eastAsia="es-CO"/>
              </w:rPr>
              <w:t>las comunidades y culturas en las que se</w:t>
            </w:r>
            <w:r w:rsidR="00E044EA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="00733DD8" w:rsidRPr="009917CC">
              <w:rPr>
                <w:rFonts w:ascii="Arial" w:hAnsi="Arial" w:cs="Arial"/>
                <w:bCs/>
                <w:color w:val="000000"/>
                <w:lang w:eastAsia="es-CO"/>
              </w:rPr>
              <w:t>producen.</w:t>
            </w:r>
          </w:p>
          <w:p w:rsidR="00733DD8" w:rsidRDefault="00926A63" w:rsidP="00E044EA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bCs/>
                <w:color w:val="000000"/>
                <w:lang w:eastAsia="es-CO"/>
              </w:rPr>
              <w:t>3. Reconoce</w:t>
            </w:r>
            <w:r w:rsidR="00733DD8" w:rsidRPr="009917CC">
              <w:rPr>
                <w:rFonts w:ascii="Arial" w:hAnsi="Arial" w:cs="Arial"/>
                <w:bCs/>
                <w:color w:val="000000"/>
                <w:lang w:eastAsia="es-CO"/>
              </w:rPr>
              <w:t xml:space="preserve"> en las producciones literarias como</w:t>
            </w:r>
            <w:r w:rsidR="00E044EA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="00733DD8" w:rsidRPr="009917CC">
              <w:rPr>
                <w:rFonts w:ascii="Arial" w:hAnsi="Arial" w:cs="Arial"/>
                <w:bCs/>
                <w:color w:val="000000"/>
                <w:lang w:eastAsia="es-CO"/>
              </w:rPr>
              <w:t>cuentos, relatos cortos, fábulas y novelas,</w:t>
            </w:r>
            <w:r w:rsidR="00E044EA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="00733DD8" w:rsidRPr="009917CC">
              <w:rPr>
                <w:rFonts w:ascii="Arial" w:hAnsi="Arial" w:cs="Arial"/>
                <w:bCs/>
                <w:color w:val="000000"/>
                <w:lang w:eastAsia="es-CO"/>
              </w:rPr>
              <w:t>aspectos referidos a la estructura formal del</w:t>
            </w:r>
            <w:r w:rsidR="00E044EA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="00733DD8" w:rsidRPr="009917CC">
              <w:rPr>
                <w:rFonts w:ascii="Arial" w:hAnsi="Arial" w:cs="Arial"/>
                <w:bCs/>
                <w:color w:val="000000"/>
                <w:lang w:eastAsia="es-CO"/>
              </w:rPr>
              <w:t>género y a la id</w:t>
            </w:r>
            <w:r w:rsidR="00733DD8">
              <w:rPr>
                <w:rFonts w:ascii="Arial" w:hAnsi="Arial" w:cs="Arial"/>
                <w:bCs/>
                <w:color w:val="000000"/>
                <w:lang w:eastAsia="es-CO"/>
              </w:rPr>
              <w:t>entidad cultural que recrea.</w:t>
            </w:r>
          </w:p>
          <w:p w:rsidR="00E044EA" w:rsidRDefault="00926A63" w:rsidP="00E044EA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bCs/>
                <w:color w:val="000000"/>
                <w:lang w:eastAsia="es-CO"/>
              </w:rPr>
              <w:t>4. Comprende</w:t>
            </w:r>
            <w:r w:rsidR="00E044EA" w:rsidRPr="009917CC">
              <w:rPr>
                <w:rFonts w:ascii="Arial" w:hAnsi="Arial" w:cs="Arial"/>
                <w:bCs/>
                <w:color w:val="000000"/>
                <w:lang w:eastAsia="es-CO"/>
              </w:rPr>
              <w:t xml:space="preserve"> que el género lírico es una</w:t>
            </w:r>
            <w:r w:rsidR="00E044EA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="00E044EA" w:rsidRPr="009917CC">
              <w:rPr>
                <w:rFonts w:ascii="Arial" w:hAnsi="Arial" w:cs="Arial"/>
                <w:bCs/>
                <w:color w:val="000000"/>
                <w:lang w:eastAsia="es-CO"/>
              </w:rPr>
              <w:t>construcción mediada por la musicalidad,</w:t>
            </w:r>
            <w:r w:rsidR="00E044EA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="00E044EA" w:rsidRPr="009917CC">
              <w:rPr>
                <w:rFonts w:ascii="Arial" w:hAnsi="Arial" w:cs="Arial"/>
                <w:bCs/>
                <w:color w:val="000000"/>
                <w:lang w:eastAsia="es-CO"/>
              </w:rPr>
              <w:t>la rima y el uso de figuras retóricas, que</w:t>
            </w:r>
            <w:r w:rsidR="00E044EA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="00E044EA" w:rsidRPr="009917CC">
              <w:rPr>
                <w:rFonts w:ascii="Arial" w:hAnsi="Arial" w:cs="Arial"/>
                <w:bCs/>
                <w:color w:val="000000"/>
                <w:lang w:eastAsia="es-CO"/>
              </w:rPr>
              <w:t>permiten recrear una idea, un sentimiento o</w:t>
            </w:r>
            <w:r w:rsidR="00E044EA">
              <w:rPr>
                <w:rFonts w:ascii="Arial" w:hAnsi="Arial" w:cs="Arial"/>
                <w:bCs/>
                <w:color w:val="000000"/>
                <w:lang w:eastAsia="es-CO"/>
              </w:rPr>
              <w:t xml:space="preserve"> una situación.</w:t>
            </w:r>
          </w:p>
          <w:p w:rsidR="00E044EA" w:rsidRPr="009917CC" w:rsidRDefault="00E044EA" w:rsidP="00E044EA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bCs/>
                <w:color w:val="000000"/>
                <w:lang w:eastAsia="es-CO"/>
              </w:rPr>
              <w:t>5.Escucha con atención a sus compañeros en</w:t>
            </w:r>
            <w:r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Pr="009917CC">
              <w:rPr>
                <w:rFonts w:ascii="Arial" w:hAnsi="Arial" w:cs="Arial"/>
                <w:bCs/>
                <w:color w:val="000000"/>
                <w:lang w:eastAsia="es-CO"/>
              </w:rPr>
              <w:t>diálogos informales y predice los contenidos</w:t>
            </w:r>
            <w:r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Pr="009917CC">
              <w:rPr>
                <w:rFonts w:ascii="Arial" w:hAnsi="Arial" w:cs="Arial"/>
                <w:bCs/>
                <w:color w:val="000000"/>
                <w:lang w:eastAsia="es-CO"/>
              </w:rPr>
              <w:t>de la comunicación</w:t>
            </w:r>
          </w:p>
          <w:p w:rsidR="00E044EA" w:rsidRDefault="00E044EA" w:rsidP="00E044EA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bCs/>
                <w:color w:val="000000"/>
                <w:lang w:eastAsia="es-CO"/>
              </w:rPr>
              <w:t>6.Infiere múltiples sentidos en los textos que</w:t>
            </w:r>
            <w:r w:rsidR="00926A63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Pr="009917CC">
              <w:rPr>
                <w:rFonts w:ascii="Arial" w:hAnsi="Arial" w:cs="Arial"/>
                <w:bCs/>
                <w:color w:val="000000"/>
                <w:lang w:eastAsia="es-CO"/>
              </w:rPr>
              <w:t>lee y los relaciona con los conceptos macro</w:t>
            </w:r>
            <w:r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Pr="009917CC">
              <w:rPr>
                <w:rFonts w:ascii="Arial" w:hAnsi="Arial" w:cs="Arial"/>
                <w:bCs/>
                <w:color w:val="000000"/>
                <w:lang w:eastAsia="es-CO"/>
              </w:rPr>
              <w:t>del texto y con sus contextos de producción</w:t>
            </w:r>
            <w:r w:rsidR="00926A63">
              <w:rPr>
                <w:rFonts w:ascii="Arial" w:hAnsi="Arial" w:cs="Arial"/>
                <w:bCs/>
                <w:color w:val="000000"/>
                <w:lang w:eastAsia="es-CO"/>
              </w:rPr>
              <w:t xml:space="preserve"> y circulación.</w:t>
            </w:r>
          </w:p>
          <w:p w:rsidR="00926A63" w:rsidRPr="009917CC" w:rsidRDefault="00926A63" w:rsidP="00926A6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lang w:eastAsia="es-CO"/>
              </w:rPr>
              <w:t>7.</w:t>
            </w:r>
            <w:r w:rsidRPr="009917CC">
              <w:rPr>
                <w:rFonts w:ascii="Arial" w:hAnsi="Arial" w:cs="Arial"/>
                <w:bCs/>
                <w:color w:val="000000"/>
                <w:lang w:eastAsia="es-CO"/>
              </w:rPr>
              <w:t>Reconstruye en sus intervenciones el sentido</w:t>
            </w:r>
            <w:r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Pr="009917CC">
              <w:rPr>
                <w:rFonts w:ascii="Arial" w:hAnsi="Arial" w:cs="Arial"/>
                <w:bCs/>
                <w:color w:val="000000"/>
                <w:lang w:eastAsia="es-CO"/>
              </w:rPr>
              <w:t>de los textos desde la relación existente entre</w:t>
            </w:r>
            <w:r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Pr="009917CC">
              <w:rPr>
                <w:rFonts w:ascii="Arial" w:hAnsi="Arial" w:cs="Arial"/>
                <w:bCs/>
                <w:color w:val="000000"/>
                <w:lang w:eastAsia="es-CO"/>
              </w:rPr>
              <w:t>la temática, los interlocutores y el contexto</w:t>
            </w:r>
          </w:p>
          <w:p w:rsidR="00926A63" w:rsidRPr="009917CC" w:rsidRDefault="00926A63" w:rsidP="00926A6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bCs/>
                <w:color w:val="000000"/>
                <w:lang w:eastAsia="es-CO"/>
              </w:rPr>
              <w:t>histórico-cultural.</w:t>
            </w:r>
          </w:p>
          <w:p w:rsidR="00926A63" w:rsidRPr="009917CC" w:rsidRDefault="00926A63" w:rsidP="00926A6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bCs/>
                <w:color w:val="000000"/>
                <w:lang w:eastAsia="es-CO"/>
              </w:rPr>
              <w:t>8.Compone diferentes tipos de texto atendiendo</w:t>
            </w:r>
            <w:r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Pr="009917CC">
              <w:rPr>
                <w:rFonts w:ascii="Arial" w:hAnsi="Arial" w:cs="Arial"/>
                <w:bCs/>
                <w:color w:val="000000"/>
                <w:lang w:eastAsia="es-CO"/>
              </w:rPr>
              <w:t>a las características de sus ámbitos de uso:</w:t>
            </w:r>
            <w:r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Pr="009917CC">
              <w:rPr>
                <w:rFonts w:ascii="Arial" w:hAnsi="Arial" w:cs="Arial"/>
                <w:bCs/>
                <w:color w:val="000000"/>
                <w:lang w:eastAsia="es-CO"/>
              </w:rPr>
              <w:t>privado/público o cotidiano/científico</w:t>
            </w:r>
          </w:p>
          <w:p w:rsidR="00E044EA" w:rsidRPr="00E044EA" w:rsidRDefault="00E044EA" w:rsidP="00E044EA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</w:tc>
      </w:tr>
      <w:tr w:rsidR="00733DD8" w:rsidTr="00733DD8">
        <w:tc>
          <w:tcPr>
            <w:tcW w:w="14144" w:type="dxa"/>
          </w:tcPr>
          <w:p w:rsidR="00926A63" w:rsidRPr="00A57D73" w:rsidRDefault="00926A63" w:rsidP="00926A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EST</w:t>
            </w: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ANDARES: </w:t>
            </w:r>
          </w:p>
          <w:p w:rsidR="00926A63" w:rsidRDefault="00926A63" w:rsidP="00926A63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lang w:val="es-ES" w:eastAsia="es-ES"/>
              </w:rPr>
              <w:t>Producción textual</w:t>
            </w:r>
          </w:p>
          <w:p w:rsidR="00926A63" w:rsidRDefault="00926A63" w:rsidP="00926A63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lang w:val="es-ES" w:eastAsia="es-ES"/>
              </w:rPr>
              <w:t>Identifico y valoro los aportes de mi interlocutor y del contexto en el que expongo mis ideas</w:t>
            </w:r>
          </w:p>
          <w:p w:rsidR="00926A63" w:rsidRDefault="00926A63" w:rsidP="00926A63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lang w:val="es-ES" w:eastAsia="es-ES"/>
              </w:rPr>
              <w:t>Utilizo un texto explicativo para la presentación de mis ideas, pensamientos y saberes, de acuerdo con las características de mi interlocutor y con la intención que persigo al producir el texto.</w:t>
            </w:r>
          </w:p>
          <w:p w:rsidR="00926A63" w:rsidRDefault="00926A63" w:rsidP="00926A63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lang w:val="es-ES" w:eastAsia="es-ES"/>
              </w:rPr>
              <w:t>Comprensión e interpretación textual</w:t>
            </w:r>
          </w:p>
          <w:p w:rsidR="00926A63" w:rsidRDefault="00926A63" w:rsidP="00926A63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lang w:val="es-ES" w:eastAsia="es-ES"/>
              </w:rPr>
              <w:t>Comprendo el sentido global de cada uno de los textos que leo, la intención de quien lo produce y las características del contexto en el que se produce.</w:t>
            </w:r>
          </w:p>
          <w:p w:rsidR="00926A63" w:rsidRDefault="00926A63" w:rsidP="00926A63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lang w:val="es-ES" w:eastAsia="es-ES"/>
              </w:rPr>
              <w:t>Literatura</w:t>
            </w:r>
          </w:p>
          <w:p w:rsidR="00926A63" w:rsidRDefault="00926A63" w:rsidP="00926A63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lang w:val="es-ES" w:eastAsia="es-ES"/>
              </w:rPr>
              <w:t>Leo con sentido crítico obras literarias de autores latinoamericanas, procedentes de fuentes escritas y orales.</w:t>
            </w:r>
          </w:p>
          <w:p w:rsidR="00926A63" w:rsidRDefault="00926A63" w:rsidP="00926A63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lang w:val="es-ES" w:eastAsia="es-ES"/>
              </w:rPr>
              <w:t>Medios de comunicación y otros sistemas simbólicos</w:t>
            </w:r>
          </w:p>
          <w:p w:rsidR="00926A63" w:rsidRDefault="00926A63" w:rsidP="00926A63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lang w:val="es-ES" w:eastAsia="es-ES"/>
              </w:rPr>
              <w:t>Diferencio los medios de comunicación masiva de acuerdo con sus características formales y conceptuales, haciendo énfasis en el código, los recursos técnicos, el manejo de la información y los potenciales mecanismos de participación de la audiencia.</w:t>
            </w:r>
          </w:p>
          <w:p w:rsidR="00926A63" w:rsidRDefault="00926A63" w:rsidP="00926A63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lang w:val="es-ES" w:eastAsia="es-ES"/>
              </w:rPr>
              <w:t>Caracterizo diversas manifestaciones del lenguaje no verbal: música ,pintura, escultura, arquitectura ,mapas y tatuajes, entre otras.</w:t>
            </w:r>
          </w:p>
          <w:p w:rsidR="00926A63" w:rsidRDefault="00926A63" w:rsidP="00926A63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lang w:val="es-ES" w:eastAsia="es-ES"/>
              </w:rPr>
              <w:t>Ética de la comunicación</w:t>
            </w:r>
          </w:p>
          <w:p w:rsidR="00733DD8" w:rsidRDefault="00926A63" w:rsidP="00926A63">
            <w:pPr>
              <w:spacing w:after="0" w:line="240" w:lineRule="auto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color w:val="000000"/>
                <w:lang w:val="es-ES" w:eastAsia="es-ES"/>
              </w:rPr>
              <w:t>Entiendo la lengua como uno de los sistemas simbólicos producto del lenguaje y la caracterizo en sus aspectos convencionales y arbitrarios.</w:t>
            </w:r>
          </w:p>
        </w:tc>
      </w:tr>
      <w:tr w:rsidR="00926A63" w:rsidTr="00733DD8">
        <w:tc>
          <w:tcPr>
            <w:tcW w:w="14144" w:type="dxa"/>
          </w:tcPr>
          <w:p w:rsidR="00C742BC" w:rsidRDefault="00C742BC" w:rsidP="00C742B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INDICADORES DESEMPEÑO:</w:t>
            </w:r>
          </w:p>
          <w:p w:rsidR="00C742BC" w:rsidRPr="00A57D73" w:rsidRDefault="00C742BC" w:rsidP="00C742B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  <w:p w:rsidR="00C742BC" w:rsidRPr="0065716C" w:rsidRDefault="00C742BC" w:rsidP="00C742B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Cs/>
                <w:color w:val="000000"/>
                <w:lang w:eastAsia="es-CO"/>
              </w:rPr>
              <w:t xml:space="preserve">Interpretación de textos de literatura  </w:t>
            </w:r>
          </w:p>
          <w:p w:rsidR="00C742BC" w:rsidRPr="0065716C" w:rsidRDefault="00C742BC" w:rsidP="00C742B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Cs/>
                <w:color w:val="000000"/>
                <w:lang w:eastAsia="es-CO"/>
              </w:rPr>
              <w:t>Expresión oral con capacidad de escucha de manera respetuosa</w:t>
            </w:r>
          </w:p>
          <w:p w:rsidR="00C742BC" w:rsidRPr="0065716C" w:rsidRDefault="00C742BC" w:rsidP="00C742B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Cs/>
                <w:color w:val="000000"/>
                <w:lang w:eastAsia="es-CO"/>
              </w:rPr>
              <w:t>Comprensión del valor del lenguaje en los procesos de construcción del conocimiento</w:t>
            </w:r>
          </w:p>
          <w:p w:rsidR="00C742BC" w:rsidRPr="0065716C" w:rsidRDefault="00C742BC" w:rsidP="00C742B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Cs/>
                <w:color w:val="000000"/>
                <w:lang w:eastAsia="es-CO"/>
              </w:rPr>
              <w:t>Identificación de categorías gramaticales en la oración y en textos cortos.</w:t>
            </w:r>
          </w:p>
          <w:p w:rsidR="00C742BC" w:rsidRPr="0065716C" w:rsidRDefault="00C742BC" w:rsidP="00C742B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Cs/>
                <w:color w:val="000000"/>
                <w:lang w:eastAsia="es-CO"/>
              </w:rPr>
              <w:t>Escritura de textos en forma ordenada con claridad, cohesión y coherencia, aplicando las normas gramaticales y ortográficas básicas</w:t>
            </w:r>
          </w:p>
          <w:p w:rsidR="00C742BC" w:rsidRPr="0065716C" w:rsidRDefault="00C742BC" w:rsidP="00C742B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Cs/>
                <w:color w:val="000000"/>
                <w:lang w:eastAsia="es-CO"/>
              </w:rPr>
              <w:t>Construcción de textos narrativos y poéticos.</w:t>
            </w:r>
          </w:p>
          <w:p w:rsidR="00C742BC" w:rsidRPr="0065716C" w:rsidRDefault="00C742BC" w:rsidP="00C742B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Cs/>
                <w:color w:val="000000"/>
                <w:lang w:eastAsia="es-CO"/>
              </w:rPr>
              <w:t>Relación de las obras literarias con un contexto histórico especifico.</w:t>
            </w:r>
          </w:p>
          <w:p w:rsidR="00C742BC" w:rsidRPr="0065716C" w:rsidRDefault="00C742BC" w:rsidP="00C742B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Cs/>
                <w:color w:val="000000"/>
                <w:lang w:eastAsia="es-CO"/>
              </w:rPr>
              <w:t>Aplicación de normas ortográficas en la producción de textos.</w:t>
            </w:r>
          </w:p>
          <w:p w:rsidR="00C742BC" w:rsidRPr="0065716C" w:rsidRDefault="00C742BC" w:rsidP="00C742B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Cs/>
                <w:color w:val="000000"/>
                <w:lang w:eastAsia="es-CO"/>
              </w:rPr>
              <w:t>Uso y comprensión del lenguaje verbal y no verbal para exponer críticamente las ideas y recrear realidades.</w:t>
            </w:r>
          </w:p>
          <w:p w:rsidR="00C742BC" w:rsidRPr="0065716C" w:rsidRDefault="00C742BC" w:rsidP="00C742B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Cs/>
                <w:color w:val="000000"/>
                <w:lang w:eastAsia="es-CO"/>
              </w:rPr>
              <w:t>Elaboración de textos teniendo en cuenta la intención comunicativa (informe, acta entre otros)</w:t>
            </w:r>
          </w:p>
          <w:p w:rsidR="00C742BC" w:rsidRPr="0065716C" w:rsidRDefault="00C742BC" w:rsidP="00C742B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Cs/>
                <w:color w:val="000000"/>
                <w:lang w:eastAsia="es-CO"/>
              </w:rPr>
              <w:t>Participación en técnicas de expresión oral (mesa redonda, Philips 6,6, debate, oratoria, exposición).</w:t>
            </w:r>
          </w:p>
          <w:p w:rsidR="00C742BC" w:rsidRPr="0065716C" w:rsidRDefault="00C742BC" w:rsidP="00C742B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Cs/>
                <w:color w:val="000000"/>
                <w:lang w:eastAsia="es-CO"/>
              </w:rPr>
              <w:t>Interpretación de imágenes en textos de literatura.</w:t>
            </w:r>
          </w:p>
          <w:p w:rsidR="00C742BC" w:rsidRPr="0065716C" w:rsidRDefault="00C742BC" w:rsidP="00C742B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Cs/>
                <w:color w:val="000000"/>
                <w:lang w:eastAsia="es-CO"/>
              </w:rPr>
              <w:t>Identificación y uso de campos semánticos (sinónimos, antónimos, parónimas, homófonas).</w:t>
            </w:r>
          </w:p>
          <w:p w:rsidR="00C742BC" w:rsidRPr="0065716C" w:rsidRDefault="00C742BC" w:rsidP="00C742B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Cs/>
                <w:color w:val="000000"/>
                <w:lang w:eastAsia="es-CO"/>
              </w:rPr>
              <w:t>Aplicación de la sintaxis como parte fundamental en la producción de textos.</w:t>
            </w:r>
          </w:p>
          <w:p w:rsidR="00C742BC" w:rsidRPr="0065716C" w:rsidRDefault="00C742BC" w:rsidP="00C742B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Cs/>
                <w:color w:val="000000"/>
                <w:lang w:eastAsia="es-CO"/>
              </w:rPr>
              <w:t>Reconocimiento de tipologías textuales de acuerdo a sus características (narrativa, poético, informativo, científico, expositivo, argumentativo)</w:t>
            </w:r>
          </w:p>
          <w:p w:rsidR="00C742BC" w:rsidRPr="0065716C" w:rsidRDefault="00C742BC" w:rsidP="00C742B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Cs/>
                <w:color w:val="000000"/>
                <w:lang w:eastAsia="es-CO"/>
              </w:rPr>
              <w:t>Reconocimiento de géneros literarios de acuerdo a sus características internas y externas (mito, leyenda, cuento, novela…)</w:t>
            </w:r>
          </w:p>
          <w:p w:rsidR="00C742BC" w:rsidRPr="0065716C" w:rsidRDefault="00C742BC" w:rsidP="00C742B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Cs/>
                <w:color w:val="000000"/>
                <w:lang w:eastAsia="es-CO"/>
              </w:rPr>
              <w:t>Comprensión e interpretación de textos.</w:t>
            </w:r>
          </w:p>
          <w:p w:rsidR="00C742BC" w:rsidRPr="0065716C" w:rsidRDefault="00C742BC" w:rsidP="00C742B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Cs/>
                <w:color w:val="000000"/>
                <w:lang w:eastAsia="es-CO"/>
              </w:rPr>
              <w:t>Adecuación de la terminología de acuerdo al contexto</w:t>
            </w:r>
          </w:p>
          <w:p w:rsidR="00C742BC" w:rsidRPr="0065716C" w:rsidRDefault="00C742BC" w:rsidP="00C742B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Cs/>
                <w:color w:val="000000"/>
                <w:lang w:eastAsia="es-CO"/>
              </w:rPr>
              <w:t>Utilización de estrategias descriptivas, explicativas y analógicas en la producción de textos orales y escritos.</w:t>
            </w:r>
          </w:p>
          <w:p w:rsidR="00C742BC" w:rsidRPr="0065716C" w:rsidRDefault="00C742BC" w:rsidP="00C742B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Cs/>
                <w:color w:val="000000"/>
                <w:lang w:eastAsia="es-CO"/>
              </w:rPr>
              <w:t>Relación del texto con el contexto.</w:t>
            </w:r>
          </w:p>
          <w:p w:rsidR="00C742BC" w:rsidRDefault="00C742BC" w:rsidP="00C742B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Cs/>
                <w:color w:val="000000"/>
                <w:lang w:eastAsia="es-CO"/>
              </w:rPr>
              <w:t xml:space="preserve">Exposición de ideas y temas argumentándolos de forma eficaz. </w:t>
            </w:r>
          </w:p>
          <w:p w:rsidR="00926A63" w:rsidRDefault="00926A63" w:rsidP="00926A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</w:tbl>
    <w:tbl>
      <w:tblPr>
        <w:tblW w:w="4973" w:type="pct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0A0" w:firstRow="1" w:lastRow="0" w:firstColumn="1" w:lastColumn="0" w:noHBand="0" w:noVBand="0"/>
      </w:tblPr>
      <w:tblGrid>
        <w:gridCol w:w="2267"/>
        <w:gridCol w:w="1693"/>
        <w:gridCol w:w="739"/>
        <w:gridCol w:w="2072"/>
        <w:gridCol w:w="2330"/>
        <w:gridCol w:w="3382"/>
        <w:gridCol w:w="1660"/>
      </w:tblGrid>
      <w:tr w:rsidR="00486F16" w:rsidRPr="00A57D73" w:rsidTr="00C742BC">
        <w:trPr>
          <w:trHeight w:val="38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>CONTENIDOS</w:t>
            </w:r>
            <w:r w:rsidR="00905238"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:  </w:t>
            </w:r>
          </w:p>
          <w:p w:rsidR="00E670C5" w:rsidRPr="00896E8F" w:rsidRDefault="00B25DDE" w:rsidP="00E670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Tipología textual</w:t>
            </w:r>
            <w:r w:rsidR="0057098D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: Construcción de textos narrativos</w:t>
            </w:r>
            <w:r w:rsidR="001C48E3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 y descriptivos. Elaboración de biografía y autobiografía.</w:t>
            </w:r>
            <w:r w:rsidR="00E670C5" w:rsidRPr="00CC0A02">
              <w:rPr>
                <w:rFonts w:ascii="Arial" w:hAnsi="Arial" w:cs="Arial"/>
                <w:bCs/>
                <w:color w:val="FF0000"/>
                <w:lang w:val="es-ES"/>
              </w:rPr>
              <w:t>(P. Financiera)</w:t>
            </w:r>
          </w:p>
          <w:p w:rsidR="00B25DDE" w:rsidRPr="00A57D73" w:rsidRDefault="00B25DDE" w:rsidP="00B25D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Comprensión de lectura</w:t>
            </w:r>
            <w:r w:rsidR="0057098D"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: </w:t>
            </w:r>
            <w:r w:rsidR="0057098D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Lectura comprensión e interpretación de textos de diversos campos del saber.</w:t>
            </w:r>
          </w:p>
          <w:p w:rsidR="00B25DDE" w:rsidRPr="00A57D73" w:rsidRDefault="00B25DDE" w:rsidP="00B25DDE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Ortografía. 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U</w:t>
            </w:r>
            <w:r w:rsidR="001C48E3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so de las letras mayúsculas; diptongo</w:t>
            </w:r>
            <w:r w:rsidR="000B7359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,</w:t>
            </w:r>
            <w:r w:rsidR="001C48E3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 triptongo </w:t>
            </w:r>
            <w:r w:rsidR="00046D1E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y </w:t>
            </w:r>
            <w:r w:rsidR="001C48E3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hiato. Los signos de puntuación.</w:t>
            </w:r>
          </w:p>
          <w:p w:rsidR="00E24556" w:rsidRPr="00A57D73" w:rsidRDefault="00E24556" w:rsidP="00B25D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Semántica y ortografí</w:t>
            </w:r>
            <w:r w:rsidR="000128B3"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a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: Ejercicios prácticos con palabras homófonas. Formación de palabras compuestas.</w:t>
            </w:r>
            <w:r w:rsidR="00290177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 Significado de base y significado contextual de las palabras.</w:t>
            </w:r>
          </w:p>
          <w:p w:rsidR="00B25DDE" w:rsidRPr="00A57D73" w:rsidRDefault="00B25DDE" w:rsidP="00B25DDE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Sintaxis: la oración gramatical. </w:t>
            </w:r>
            <w:r w:rsidR="00E24556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Estructura, complementos y diferentes clases de oraciones</w:t>
            </w:r>
            <w:r w:rsidR="00290177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: simple y compuesta; oración</w:t>
            </w:r>
            <w:r w:rsidR="00E24556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, según actitud del hablante; voz activa y pasiva; oraciones de predicado nominal y predicado verbal.</w:t>
            </w:r>
            <w:r w:rsidR="001C48E3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 .</w:t>
            </w:r>
          </w:p>
          <w:p w:rsidR="00D1048A" w:rsidRDefault="00B25DDE" w:rsidP="00D718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lastRenderedPageBreak/>
              <w:t xml:space="preserve">Literatura. 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Literatura </w:t>
            </w:r>
            <w:r w:rsidR="001C48E3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de la Colonia y la Independencia</w:t>
            </w:r>
            <w:r w:rsidR="00D71883">
              <w:rPr>
                <w:rFonts w:ascii="Arial" w:hAnsi="Arial" w:cs="Arial"/>
                <w:bCs/>
                <w:color w:val="000000"/>
                <w:lang w:val="es-ES" w:eastAsia="es-CO"/>
              </w:rPr>
              <w:t>.</w:t>
            </w:r>
          </w:p>
          <w:p w:rsidR="00E670C5" w:rsidRPr="00896E8F" w:rsidRDefault="00E670C5" w:rsidP="00E670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E670C5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Comunicación</w:t>
            </w:r>
            <w:r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:</w:t>
            </w:r>
            <w:r w:rsidRPr="00E670C5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 El debate</w:t>
            </w:r>
            <w:r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. </w:t>
            </w:r>
            <w:r w:rsidRPr="00CC0A02">
              <w:rPr>
                <w:rFonts w:ascii="Arial" w:hAnsi="Arial" w:cs="Arial"/>
                <w:bCs/>
                <w:color w:val="FF0000"/>
                <w:lang w:val="es-ES"/>
              </w:rPr>
              <w:t>(P. Financiera)</w:t>
            </w:r>
          </w:p>
          <w:p w:rsidR="00E670C5" w:rsidRPr="00E670C5" w:rsidRDefault="00E670C5" w:rsidP="00D718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</w:tc>
      </w:tr>
      <w:tr w:rsidR="00486F16" w:rsidRPr="00A57D73" w:rsidTr="00C742BC">
        <w:trPr>
          <w:trHeight w:val="271"/>
        </w:trPr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>CONCEPTUAL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65716C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/>
                <w:color w:val="000000"/>
                <w:lang w:eastAsia="es-CO"/>
              </w:rPr>
              <w:t>PROCEDIMENTAL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65716C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/>
                <w:color w:val="000000"/>
                <w:lang w:eastAsia="es-CO"/>
              </w:rPr>
              <w:t>ACTITUDINAL</w:t>
            </w:r>
          </w:p>
        </w:tc>
      </w:tr>
      <w:tr w:rsidR="00486F16" w:rsidRPr="00A57D73" w:rsidTr="00C742BC">
        <w:trPr>
          <w:trHeight w:val="625"/>
        </w:trPr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78" w:rsidRPr="00A57D73" w:rsidRDefault="00260578" w:rsidP="00260578">
            <w:pPr>
              <w:spacing w:after="0" w:line="240" w:lineRule="auto"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Investigar sobre los más importantes exponentes de la literatura de la conquista y la colonia  en un período determinado.</w:t>
            </w:r>
          </w:p>
          <w:p w:rsidR="00260578" w:rsidRPr="00A57D73" w:rsidRDefault="00260578" w:rsidP="00260578">
            <w:pPr>
              <w:spacing w:after="0" w:line="240" w:lineRule="auto"/>
              <w:jc w:val="both"/>
              <w:rPr>
                <w:rFonts w:ascii="Arial" w:hAnsi="Arial" w:cs="Arial"/>
                <w:lang w:eastAsia="es-CO"/>
              </w:rPr>
            </w:pPr>
          </w:p>
          <w:p w:rsidR="00260578" w:rsidRPr="00A57D73" w:rsidRDefault="00260578" w:rsidP="00260578">
            <w:pPr>
              <w:spacing w:after="0" w:line="240" w:lineRule="auto"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-Reconocer los géneros periodísticos</w:t>
            </w:r>
          </w:p>
          <w:p w:rsidR="00260578" w:rsidRPr="00A57D73" w:rsidRDefault="00260578" w:rsidP="00260578">
            <w:pPr>
              <w:spacing w:after="0" w:line="240" w:lineRule="auto"/>
              <w:jc w:val="both"/>
              <w:rPr>
                <w:rFonts w:ascii="Arial" w:hAnsi="Arial" w:cs="Arial"/>
                <w:lang w:eastAsia="es-CO"/>
              </w:rPr>
            </w:pPr>
          </w:p>
          <w:p w:rsidR="00260578" w:rsidRPr="00A57D73" w:rsidRDefault="00260578" w:rsidP="00260578">
            <w:pPr>
              <w:spacing w:after="0" w:line="240" w:lineRule="auto"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-Identificar el sujeto y el predicado en una oración que pertenece a un texto noticioso.</w:t>
            </w:r>
          </w:p>
          <w:p w:rsidR="00260578" w:rsidRPr="00A57D73" w:rsidRDefault="00260578" w:rsidP="00260578">
            <w:pPr>
              <w:spacing w:after="0" w:line="240" w:lineRule="auto"/>
              <w:jc w:val="both"/>
              <w:rPr>
                <w:rFonts w:ascii="Arial" w:hAnsi="Arial" w:cs="Arial"/>
                <w:lang w:eastAsia="es-CO"/>
              </w:rPr>
            </w:pPr>
          </w:p>
          <w:p w:rsidR="00260578" w:rsidRPr="00A57D73" w:rsidRDefault="00260578" w:rsidP="00260578">
            <w:pPr>
              <w:spacing w:after="0" w:line="240" w:lineRule="auto"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-Aplicar el uso de los signos de puntuación en la redacción de textos que evidencian su creatividad.</w:t>
            </w:r>
          </w:p>
          <w:p w:rsidR="00260578" w:rsidRPr="00A57D73" w:rsidRDefault="00260578" w:rsidP="00260578">
            <w:pPr>
              <w:spacing w:after="0" w:line="240" w:lineRule="auto"/>
              <w:jc w:val="both"/>
              <w:rPr>
                <w:rFonts w:ascii="Arial" w:hAnsi="Arial" w:cs="Arial"/>
                <w:lang w:eastAsia="es-CO"/>
              </w:rPr>
            </w:pPr>
          </w:p>
          <w:p w:rsidR="00486F16" w:rsidRPr="00A57D73" w:rsidRDefault="00260578" w:rsidP="00260578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-Realizar cuadros sinópticos con base en los principales exponentes de la literatura Latino americana.</w:t>
            </w:r>
          </w:p>
          <w:p w:rsidR="00260578" w:rsidRPr="00A57D73" w:rsidRDefault="00260578" w:rsidP="00260578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:rsidR="00260578" w:rsidRPr="00A57D73" w:rsidRDefault="00260578" w:rsidP="00260578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-Analizar algunas películas relacionadas con los temas anteriores</w:t>
            </w:r>
          </w:p>
          <w:p w:rsidR="00260578" w:rsidRPr="00A57D73" w:rsidRDefault="00260578" w:rsidP="0026057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. Exponer con propiedad acerca de l.os grandes autores del denominado nuevo periodismo.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lang w:val="es-ES" w:eastAsia="es-ES"/>
              </w:rPr>
            </w:pPr>
            <w:r w:rsidRPr="00A57D73">
              <w:rPr>
                <w:rFonts w:ascii="Arial" w:hAnsi="Arial" w:cs="Arial"/>
                <w:color w:val="58595B"/>
                <w:lang w:val="es-ES" w:eastAsia="es-ES"/>
              </w:rPr>
              <w:t>Determino características, funciones e intenciones de los discursos que circula a través de los medios de comunicación masiva.</w:t>
            </w:r>
          </w:p>
          <w:p w:rsidR="00260578" w:rsidRPr="00A57D73" w:rsidRDefault="00260578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lang w:val="es-ES" w:eastAsia="es-ES"/>
              </w:rPr>
            </w:pPr>
          </w:p>
          <w:p w:rsidR="00486F16" w:rsidRPr="00A57D73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lang w:val="es-ES" w:eastAsia="es-ES"/>
              </w:rPr>
            </w:pPr>
            <w:r w:rsidRPr="00A57D73">
              <w:rPr>
                <w:rFonts w:ascii="Arial" w:hAnsi="Arial" w:cs="Arial"/>
                <w:color w:val="58595B"/>
                <w:lang w:val="es-ES" w:eastAsia="es-ES"/>
              </w:rPr>
              <w:t>Utilizo el discurso oral para establecer acuerdos a partir del reconocimiento de los argumentos de mis interlocutores y la fuerza de mis propios argumentos.</w:t>
            </w:r>
          </w:p>
          <w:p w:rsidR="00260578" w:rsidRPr="00A57D73" w:rsidRDefault="00260578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Utilizo estrategias para la búsqueda, organización, almacenamiento de información  y recuperación que circula en diferentes medios de comunicación masiva.</w:t>
            </w:r>
          </w:p>
          <w:p w:rsidR="00486F16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CO"/>
              </w:rPr>
            </w:pPr>
          </w:p>
          <w:p w:rsidR="00C04206" w:rsidRDefault="00C0420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CO"/>
              </w:rPr>
            </w:pPr>
          </w:p>
          <w:p w:rsidR="00C04206" w:rsidRDefault="00C0420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CO"/>
              </w:rPr>
            </w:pPr>
          </w:p>
          <w:p w:rsidR="00C04206" w:rsidRDefault="00C0420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CO"/>
              </w:rPr>
            </w:pPr>
          </w:p>
          <w:p w:rsidR="00C04206" w:rsidRDefault="00C0420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CO"/>
              </w:rPr>
            </w:pPr>
          </w:p>
          <w:p w:rsidR="00C04206" w:rsidRDefault="00C0420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CO"/>
              </w:rPr>
            </w:pPr>
          </w:p>
          <w:p w:rsidR="00C04206" w:rsidRDefault="00C0420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CO"/>
              </w:rPr>
            </w:pPr>
          </w:p>
          <w:p w:rsidR="00C04206" w:rsidRPr="00A57D73" w:rsidRDefault="00C0420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CO"/>
              </w:rPr>
            </w:pP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lang w:val="es-ES" w:eastAsia="es-ES"/>
              </w:rPr>
            </w:pPr>
            <w:r w:rsidRPr="00A57D73">
              <w:rPr>
                <w:rFonts w:ascii="Arial" w:hAnsi="Arial" w:cs="Arial"/>
                <w:color w:val="58595B"/>
                <w:lang w:val="es-ES" w:eastAsia="es-ES"/>
              </w:rPr>
              <w:t>Tengo</w:t>
            </w:r>
            <w:r w:rsidR="0065716C">
              <w:rPr>
                <w:rFonts w:ascii="Arial" w:hAnsi="Arial" w:cs="Arial"/>
                <w:color w:val="58595B"/>
                <w:lang w:val="es-ES" w:eastAsia="es-ES"/>
              </w:rPr>
              <w:t xml:space="preserve"> </w:t>
            </w:r>
            <w:r w:rsidRPr="00A57D73">
              <w:rPr>
                <w:rFonts w:ascii="Arial" w:hAnsi="Arial" w:cs="Arial"/>
                <w:color w:val="58595B"/>
                <w:lang w:val="es-ES" w:eastAsia="es-ES"/>
              </w:rPr>
              <w:t>en cuenta reglas sintácticas, semánticas y pragmáticas para la producción de un texto.</w:t>
            </w:r>
          </w:p>
          <w:p w:rsidR="00F0180B" w:rsidRPr="00A57D73" w:rsidRDefault="00F0180B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lang w:val="es-ES" w:eastAsia="es-ES"/>
              </w:rPr>
            </w:pPr>
          </w:p>
          <w:p w:rsidR="00486F16" w:rsidRPr="00A57D73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lang w:val="es-ES" w:eastAsia="es-ES"/>
              </w:rPr>
            </w:pPr>
            <w:r w:rsidRPr="00A57D73">
              <w:rPr>
                <w:rFonts w:ascii="Arial" w:hAnsi="Arial" w:cs="Arial"/>
                <w:color w:val="58595B"/>
                <w:lang w:val="es-ES" w:eastAsia="es-ES"/>
              </w:rPr>
              <w:t>Entiendo La lengua como uno de los sistemas simbólicos producto del lenguaje y la caracterizo en sus aspectos convencionales sus aspectos convencionales</w:t>
            </w:r>
            <w:r w:rsidR="00F0180B" w:rsidRPr="00A57D73">
              <w:rPr>
                <w:rFonts w:ascii="Arial" w:hAnsi="Arial" w:cs="Arial"/>
                <w:color w:val="58595B"/>
                <w:lang w:val="es-ES" w:eastAsia="es-ES"/>
              </w:rPr>
              <w:t>.</w:t>
            </w:r>
          </w:p>
          <w:p w:rsidR="00F0180B" w:rsidRPr="00A57D73" w:rsidRDefault="00F0180B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lang w:val="es-ES" w:eastAsia="es-ES"/>
              </w:rPr>
            </w:pPr>
          </w:p>
          <w:p w:rsidR="00486F16" w:rsidRPr="00A57D73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Explico </w:t>
            </w:r>
            <w:r w:rsidRPr="00A57D73">
              <w:rPr>
                <w:rFonts w:ascii="Arial" w:hAnsi="Arial" w:cs="Arial"/>
                <w:color w:val="58595B"/>
                <w:lang w:val="es-ES" w:eastAsia="es-ES"/>
              </w:rPr>
              <w:t>el proceso de comunicación y doy cuenta de los aspectos e individuos que intervienen en su dinámica.</w:t>
            </w:r>
          </w:p>
          <w:p w:rsidR="00F0180B" w:rsidRPr="00A57D73" w:rsidRDefault="00F0180B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lang w:val="es-ES" w:eastAsia="es-ES"/>
              </w:rPr>
            </w:pPr>
          </w:p>
          <w:p w:rsidR="00486F16" w:rsidRPr="00A57D73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ntiendo, valoro y adopto los aportes de la ortografía para la comprensión y producción de text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CO"/>
              </w:rPr>
            </w:pPr>
          </w:p>
        </w:tc>
      </w:tr>
      <w:tr w:rsidR="00486F16" w:rsidRPr="00A57D73" w:rsidTr="00C742BC">
        <w:trPr>
          <w:trHeight w:val="314"/>
        </w:trPr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METODOLOGIA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65716C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/>
                <w:color w:val="000000"/>
                <w:lang w:eastAsia="es-CO"/>
              </w:rPr>
              <w:t>RECURSOS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864B14" w:rsidRDefault="00864B14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864B14">
              <w:rPr>
                <w:rFonts w:ascii="Arial" w:hAnsi="Arial" w:cs="Arial"/>
                <w:b/>
                <w:color w:val="000000"/>
                <w:lang w:eastAsia="es-CO"/>
              </w:rPr>
              <w:t>ACTIVIDADES</w:t>
            </w:r>
          </w:p>
        </w:tc>
      </w:tr>
      <w:tr w:rsidR="00486F16" w:rsidRPr="00A57D73" w:rsidTr="00C742BC">
        <w:trPr>
          <w:trHeight w:val="4530"/>
        </w:trPr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E57FE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El énfasis se realiza en el aprendizaje experiencial y experimental, en la vida y para la vida. El modelo pedagógico social con los énfasis en los enfoques de aprendizaje significativo, cooperativo, conceptual y experimental. Destacando: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a concentración de la atención.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Arial" w:hAnsi="Arial" w:cs="Arial"/>
                <w:b/>
                <w:bCs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a planeación del aprendizaje.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Su interacción con otros y comprender la formulación de preguntas.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a cooperación con otros.</w:t>
            </w:r>
          </w:p>
          <w:p w:rsidR="00486F16" w:rsidRPr="00D71883" w:rsidRDefault="00D71883" w:rsidP="00D71883">
            <w:pPr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>
              <w:rPr>
                <w:rFonts w:ascii="Arial" w:hAnsi="Arial" w:cs="Arial"/>
                <w:lang w:eastAsia="es-CO"/>
              </w:rPr>
              <w:t>La empatía, entre otros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Libros – Obras literarias</w:t>
            </w:r>
          </w:p>
          <w:p w:rsidR="00486F16" w:rsidRPr="00A57D73" w:rsidRDefault="00486F16" w:rsidP="008232A8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Módulo guía</w:t>
            </w:r>
          </w:p>
          <w:p w:rsidR="00486F16" w:rsidRPr="00A57D73" w:rsidRDefault="00486F16" w:rsidP="008232A8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Material fotocopiado</w:t>
            </w:r>
          </w:p>
          <w:p w:rsidR="00486F16" w:rsidRPr="00A57D73" w:rsidRDefault="00486F16" w:rsidP="008232A8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Diccionarios</w:t>
            </w:r>
          </w:p>
          <w:p w:rsidR="00486F16" w:rsidRPr="00A57D73" w:rsidRDefault="00486F16" w:rsidP="008232A8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Revistas</w:t>
            </w:r>
          </w:p>
          <w:p w:rsidR="00486F16" w:rsidRPr="00A57D73" w:rsidRDefault="00486F16" w:rsidP="008232A8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iódico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Lámina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Cartele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Cartelera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Objetos reale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 xml:space="preserve">Folletos 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Música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Películ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Consulta de temas y explicación delos mism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 xml:space="preserve">Desarrollo de talleres. 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Lectura de diferentes</w:t>
            </w:r>
            <w:r w:rsidR="00864B14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Pr="00A57D73">
              <w:rPr>
                <w:rFonts w:ascii="Arial" w:hAnsi="Arial" w:cs="Arial"/>
                <w:color w:val="000000"/>
                <w:lang w:eastAsia="es-CO"/>
              </w:rPr>
              <w:t>text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Desarrollo de  actividades tanto individuales como grupale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Socialización de  actividade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xposición de diferentes  tem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Lecturas guiad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jercicios gramaticales y ortográfic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Análisis de diferentes  text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Ilustracione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Representación de pasajes literarios.</w:t>
            </w:r>
          </w:p>
          <w:p w:rsidR="00486F16" w:rsidRPr="00A57D73" w:rsidRDefault="00C0420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Promoción de lectura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486F16" w:rsidRPr="00A57D73" w:rsidTr="00C742BC">
        <w:trPr>
          <w:trHeight w:val="3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EVALUACION</w:t>
            </w:r>
          </w:p>
        </w:tc>
      </w:tr>
      <w:tr w:rsidR="00486F16" w:rsidRPr="00A57D73" w:rsidTr="00C742BC">
        <w:trPr>
          <w:trHeight w:val="437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CRITERIO</w:t>
            </w:r>
          </w:p>
        </w:tc>
        <w:tc>
          <w:tcPr>
            <w:tcW w:w="1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65716C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/>
                <w:color w:val="000000"/>
                <w:lang w:eastAsia="es-CO"/>
              </w:rPr>
              <w:t>PROCESO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65716C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/>
                <w:color w:val="000000"/>
                <w:lang w:eastAsia="es-CO"/>
              </w:rPr>
              <w:t>PROCEDIMIEN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65716C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/>
                <w:color w:val="000000"/>
                <w:lang w:eastAsia="es-CO"/>
              </w:rPr>
              <w:t>FRECUENCIA</w:t>
            </w:r>
          </w:p>
        </w:tc>
      </w:tr>
      <w:tr w:rsidR="00486F16" w:rsidRPr="00A57D73" w:rsidTr="00C742BC">
        <w:trPr>
          <w:trHeight w:val="797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16C" w:rsidRPr="0065716C" w:rsidRDefault="0065716C" w:rsidP="00C04206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Cs/>
                <w:color w:val="000000"/>
                <w:lang w:eastAsia="es-CO"/>
              </w:rPr>
              <w:t>Continua</w:t>
            </w:r>
          </w:p>
          <w:p w:rsidR="0065716C" w:rsidRPr="0065716C" w:rsidRDefault="0065716C" w:rsidP="00C04206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Cs/>
                <w:color w:val="000000"/>
                <w:lang w:eastAsia="es-CO"/>
              </w:rPr>
              <w:t>Valorativa</w:t>
            </w:r>
          </w:p>
          <w:p w:rsidR="0065716C" w:rsidRPr="0065716C" w:rsidRDefault="0065716C" w:rsidP="00C04206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Cs/>
                <w:color w:val="000000"/>
                <w:lang w:eastAsia="es-CO"/>
              </w:rPr>
              <w:t>Integral</w:t>
            </w:r>
          </w:p>
          <w:p w:rsidR="0065716C" w:rsidRPr="0065716C" w:rsidRDefault="0065716C" w:rsidP="00C04206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Cs/>
                <w:color w:val="000000"/>
                <w:lang w:eastAsia="es-CO"/>
              </w:rPr>
              <w:t>Formativa e inclusiva</w:t>
            </w:r>
          </w:p>
          <w:p w:rsidR="0065716C" w:rsidRPr="0065716C" w:rsidRDefault="0065716C" w:rsidP="00C04206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Cs/>
                <w:color w:val="000000"/>
                <w:lang w:eastAsia="es-CO"/>
              </w:rPr>
              <w:t>Equitativa</w:t>
            </w:r>
          </w:p>
          <w:p w:rsidR="0065716C" w:rsidRPr="0065716C" w:rsidRDefault="0065716C" w:rsidP="00C04206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Cs/>
                <w:color w:val="000000"/>
                <w:lang w:eastAsia="es-CO"/>
              </w:rPr>
              <w:t>Sistemática</w:t>
            </w:r>
          </w:p>
          <w:p w:rsidR="0065716C" w:rsidRPr="0065716C" w:rsidRDefault="0065716C" w:rsidP="00C04206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65716C">
              <w:rPr>
                <w:rFonts w:ascii="Arial" w:hAnsi="Arial" w:cs="Arial"/>
                <w:bCs/>
                <w:color w:val="000000"/>
                <w:lang w:eastAsia="es-CO"/>
              </w:rPr>
              <w:t>Flexible</w:t>
            </w:r>
          </w:p>
          <w:p w:rsidR="00486F16" w:rsidRPr="00C04206" w:rsidRDefault="00C04206" w:rsidP="00C04206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lang w:eastAsia="es-CO"/>
              </w:rPr>
              <w:t>Participativa</w:t>
            </w:r>
          </w:p>
        </w:tc>
        <w:tc>
          <w:tcPr>
            <w:tcW w:w="1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Toda actividad realizada por el estudiante es evaluable (asistencia, trabajo en equipo, actividades, participación, liderazgo, responsabilidad, actitudes, etc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certación institucional de actitudes y saberes que serán evaluados de acuerdo con indicadores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Socialización de los acuerdos institucionales establecidos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signación descriptiva del seguimiento al estudiante, en el formato de la institución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Orientación a los estudiantes sobre procesos de autoevaluación.</w:t>
            </w:r>
          </w:p>
          <w:p w:rsidR="00486F16" w:rsidRPr="00C04206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Apl</w:t>
            </w:r>
            <w:r w:rsidR="00C04206">
              <w:rPr>
                <w:rFonts w:ascii="Arial" w:hAnsi="Arial" w:cs="Arial"/>
                <w:color w:val="000000"/>
                <w:lang w:eastAsia="es-CO"/>
              </w:rPr>
              <w:t>icación de la escala valorativ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manente y con definición de escala periódica.</w:t>
            </w:r>
          </w:p>
        </w:tc>
      </w:tr>
      <w:tr w:rsidR="00486F16" w:rsidRPr="00A57D73" w:rsidTr="00C742BC">
        <w:trPr>
          <w:trHeight w:val="797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65716C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</w:tc>
        <w:tc>
          <w:tcPr>
            <w:tcW w:w="1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Cada actividad realizada en clase y extra clase será tenida en cuenta, buscando el alcance de los indicadores, estándares y competencias propuestas en cada uno de los periodos.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C04206" w:rsidRDefault="00486F16" w:rsidP="00975B28">
            <w:pPr>
              <w:pStyle w:val="Prrafodelista"/>
              <w:numPr>
                <w:ilvl w:val="0"/>
                <w:numId w:val="19"/>
              </w:numPr>
              <w:spacing w:after="12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C04206">
              <w:rPr>
                <w:rFonts w:ascii="Arial" w:hAnsi="Arial" w:cs="Arial"/>
                <w:color w:val="000000"/>
                <w:lang w:eastAsia="es-CO"/>
              </w:rPr>
              <w:t>Estrategias de evaluación escrita y oral que permitan evidenciar los aprendizajes de los estudiantes.</w:t>
            </w:r>
          </w:p>
          <w:p w:rsidR="00486F16" w:rsidRPr="00C04206" w:rsidRDefault="00486F16" w:rsidP="00975B28">
            <w:pPr>
              <w:pStyle w:val="Prrafodelista"/>
              <w:numPr>
                <w:ilvl w:val="0"/>
                <w:numId w:val="19"/>
              </w:numPr>
              <w:spacing w:after="12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C04206">
              <w:rPr>
                <w:rFonts w:ascii="Arial" w:hAnsi="Arial" w:cs="Arial"/>
                <w:color w:val="000000"/>
                <w:lang w:eastAsia="es-CO"/>
              </w:rPr>
              <w:t>Talleres y ejercicios que evidencien la conceptualización y dominio del tema.</w:t>
            </w:r>
          </w:p>
          <w:p w:rsidR="00486F16" w:rsidRPr="00A57D73" w:rsidRDefault="00486F16" w:rsidP="00975B28">
            <w:pPr>
              <w:numPr>
                <w:ilvl w:val="0"/>
                <w:numId w:val="19"/>
              </w:numPr>
              <w:spacing w:after="12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plicación de la escala valorativa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65716C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lang w:val="es-ES" w:eastAsia="es-ES"/>
              </w:rPr>
              <w:t>Permanente</w:t>
            </w:r>
          </w:p>
        </w:tc>
      </w:tr>
      <w:tr w:rsidR="00486F16" w:rsidRPr="00A57D73" w:rsidTr="00C742BC">
        <w:trPr>
          <w:trHeight w:val="797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CO"/>
              </w:rPr>
            </w:pPr>
          </w:p>
        </w:tc>
        <w:tc>
          <w:tcPr>
            <w:tcW w:w="1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 xml:space="preserve">Técnica que abarque estos aspectos desde el acto de enseñar y aprender: Observación, interacción entre 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docente – estudiante y estudiante –estudiante; evidencias de actividades y comportamientos, evaluación oral o escrita,  socialización de saberes, trabajo en equipo; aplicación de escenarios evaluativos.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Además de las anteriores, en el diseño curricular se define la evaluación y formación integral de acuerdo con los indicadores y competencias de los estándares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manente</w:t>
            </w:r>
          </w:p>
        </w:tc>
      </w:tr>
      <w:tr w:rsidR="00486F16" w:rsidRPr="00A57D73" w:rsidTr="00C742BC">
        <w:trPr>
          <w:trHeight w:val="797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65716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</w:tc>
        <w:tc>
          <w:tcPr>
            <w:tcW w:w="1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3"/>
              </w:numPr>
              <w:tabs>
                <w:tab w:val="left" w:pos="242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Utilizar la evaluación con el fin de mejorar el procedimiento y los resultados de la enseñanza y el aprendizaje.</w:t>
            </w:r>
          </w:p>
          <w:p w:rsidR="00486F16" w:rsidRPr="00A57D73" w:rsidRDefault="00486F16" w:rsidP="008232A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Estrategias de apoyo para debilidades y desempeños superiores.  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certación institucional de actitudes y saberes que serán evaluados de acuerdo con indicadores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Socialización de los acuerdos institucionales establecidos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signación descriptiva del seguimiento al estudiante, en el formato de la institución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utoevaluación del estudiante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plicación de la escala valorativ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manente</w:t>
            </w:r>
          </w:p>
        </w:tc>
      </w:tr>
      <w:tr w:rsidR="00486F16" w:rsidRPr="00A57D73" w:rsidTr="00C742BC">
        <w:trPr>
          <w:trHeight w:val="794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tabs>
                <w:tab w:val="left" w:pos="857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  <w:tab/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Basada en las características personales, ritmos y niveles de aprendizaje del estudiante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l docente debe elaborar técnicas e instrumentos de evaluación de acuerdo con las características de la población.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dentificar mediante evaluación diagnostica institucional, al inicio del año escolar, las condiciones de los estudiantes.</w:t>
            </w:r>
          </w:p>
          <w:p w:rsidR="00486F16" w:rsidRPr="00A57D73" w:rsidRDefault="00486F16" w:rsidP="008232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La institución diseña los instrumentos y establece la aplicación de las pruebas diagnósticas.</w:t>
            </w:r>
          </w:p>
          <w:p w:rsidR="00486F16" w:rsidRPr="00A57D73" w:rsidRDefault="00486F16" w:rsidP="008232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Socialización con los docentes involucrados para el diseño de estrategias y aplicación de las pruebas evaluativas.</w:t>
            </w:r>
          </w:p>
          <w:p w:rsidR="00486F16" w:rsidRPr="00C04206" w:rsidRDefault="00486F16" w:rsidP="00C0420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De acuerdo con las características particulares de </w:t>
            </w: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los estudiantes para el aprendizaje, el consejo académico, con aprobación del consejo directivo, establece los niveles de flexibilidad del proceso de evaluación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Permanente</w:t>
            </w:r>
          </w:p>
        </w:tc>
      </w:tr>
      <w:tr w:rsidR="00486F16" w:rsidRPr="00A57D73" w:rsidTr="00C742BC">
        <w:trPr>
          <w:trHeight w:val="1644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C04206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Consignación del proceso en los formatos dispuestos por la institución, así mismo que informar a estudiante, padres de familia y docentes sobre el rendimiento académico </w:t>
            </w:r>
            <w:r w:rsidR="00C04206">
              <w:rPr>
                <w:rFonts w:ascii="Arial" w:hAnsi="Arial" w:cs="Arial"/>
                <w:color w:val="000000"/>
                <w:lang w:val="es-ES" w:eastAsia="es-ES"/>
              </w:rPr>
              <w:t>y disciplinario del estudiante.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2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gistro de cuantitativo y cualitativo del proceso del estudiante en los formatos dispuestos por la institución.</w:t>
            </w:r>
          </w:p>
          <w:p w:rsidR="00486F16" w:rsidRPr="00A57D73" w:rsidRDefault="00486F16" w:rsidP="008232A8">
            <w:pPr>
              <w:numPr>
                <w:ilvl w:val="0"/>
                <w:numId w:val="2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ntrega de informe a los padres de familia o acudientes del estudiante.</w:t>
            </w:r>
          </w:p>
          <w:p w:rsidR="00486F16" w:rsidRPr="00C04206" w:rsidRDefault="00486F16" w:rsidP="008232A8">
            <w:pPr>
              <w:numPr>
                <w:ilvl w:val="0"/>
                <w:numId w:val="2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nformar al estudiante sobre su proceso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</w:tr>
      <w:tr w:rsidR="00486F16" w:rsidRPr="00A57D73" w:rsidTr="00C742BC">
        <w:trPr>
          <w:trHeight w:val="70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Búsqueda de estrategias y recursos didácticos acordes a los estilos y ritmos de aprendizaje que brinden un aprendizaje significativ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Detección  intereses y necesidades de los estudiante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5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dentificación de los estilos y ritmos de aprendizaje de los estudiantes.</w:t>
            </w:r>
          </w:p>
          <w:p w:rsidR="00486F16" w:rsidRPr="00A57D73" w:rsidRDefault="00486F16" w:rsidP="008232A8">
            <w:pPr>
              <w:numPr>
                <w:ilvl w:val="0"/>
                <w:numId w:val="5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compañamiento pedagógico al estudiante que lo necesite.</w:t>
            </w:r>
          </w:p>
          <w:p w:rsidR="00486F16" w:rsidRPr="00A57D73" w:rsidRDefault="00486F16" w:rsidP="008232A8">
            <w:pPr>
              <w:numPr>
                <w:ilvl w:val="0"/>
                <w:numId w:val="5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ctividades de nivelación y recuperación en los logros a alcanzar.</w:t>
            </w:r>
          </w:p>
          <w:p w:rsidR="00486F16" w:rsidRPr="00A57D73" w:rsidRDefault="00486F16" w:rsidP="008232A8">
            <w:pPr>
              <w:numPr>
                <w:ilvl w:val="0"/>
                <w:numId w:val="5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alización de conductas de entrada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manente</w:t>
            </w:r>
          </w:p>
        </w:tc>
      </w:tr>
      <w:tr w:rsidR="00486F16" w:rsidRPr="00A57D73" w:rsidTr="00C742BC">
        <w:trPr>
          <w:trHeight w:val="1423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valuación por pares (coevaluación)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xplicación del proceso</w:t>
            </w:r>
          </w:p>
          <w:p w:rsidR="00486F16" w:rsidRPr="00A57D73" w:rsidRDefault="00486F16" w:rsidP="008232A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Dar los parámetros para calificar</w:t>
            </w:r>
          </w:p>
          <w:p w:rsidR="00486F16" w:rsidRPr="00A57D73" w:rsidRDefault="00486F16" w:rsidP="008232A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Suministrar el  material para evaluar</w:t>
            </w:r>
          </w:p>
          <w:p w:rsidR="00486F16" w:rsidRPr="00D71883" w:rsidRDefault="00486F16" w:rsidP="008232A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Sistematización de la información obtenida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486F16" w:rsidRPr="00A57D73" w:rsidTr="00C742BC">
        <w:trPr>
          <w:trHeight w:val="3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LAN DE APOYO</w:t>
            </w:r>
          </w:p>
        </w:tc>
      </w:tr>
      <w:tr w:rsidR="00486F16" w:rsidRPr="00A57D73" w:rsidTr="00C742BC">
        <w:trPr>
          <w:trHeight w:val="437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LAN DE RECUPERACION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LAN DE NIVELACION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LAN DE PROFUNDIZACION</w:t>
            </w:r>
          </w:p>
        </w:tc>
      </w:tr>
      <w:tr w:rsidR="00486F16" w:rsidRPr="00A57D73" w:rsidTr="00C742BC">
        <w:trPr>
          <w:trHeight w:val="797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Diferenciar los términos provenientes de otro idioma para aplicarlos correctamente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Identificar las partes constitutivas de la noticia y la importancia del lenguaje </w:t>
            </w: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periodístic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dentificar las clases de palabras según el acento para diferenciar el significado de ellas por el uso correcto de la tilde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ocer el verbo, sus funciones en la oración, su clasificación y sus conjugacione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Saber elaborar fichas,  citas bibliográficas, con el fin de realizar reseñas y valiéndose del lenguaje simbólic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ocer las características de la narrativa colombiana en este sigl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Aplicar algunos de esos términos aceptados por la Real Academia de la Lengua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Leer noticias de su </w:t>
            </w: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ciudad, barrio y colegio con el fin de reescribirlas con su lenguaje conservando la estructura periodística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Subrayar en diversos textos las palabras, agudas, graves y esdrújulas además de las de acento diacrítico y compuest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scribir oraciones correctas teniendo en cuenta los tiempos del verb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laborar la bibliografía de algunos textos que maneje para la presentación de sus trabajos escrit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Leer obras representativas de la época con el fin de ir recorriendo la Historia de Colombia a través de la literatura.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Consultar más a fondo sobre el origen y el uso que tienen en todas las actividades comunicativas, los extranjerism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dactar textos periodísticos que reflejen la vida de los miembros de la comunidad como parte del periódico escolar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Elaborar ejercicios donde aplique el tema del acento. Haciendo énfasis </w:t>
            </w: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en las excepcione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scribir oraciones con verbos irregulares en diferente modo y en tiempo compuest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alizar la reseña de los textos que para sus consultas necesite utilizar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Escribir ensayos sobre la temática socio-económica expresada en las obras leídas.</w:t>
            </w:r>
          </w:p>
        </w:tc>
      </w:tr>
      <w:tr w:rsidR="00486F16" w:rsidRPr="00A57D73" w:rsidTr="00C742BC">
        <w:trPr>
          <w:trHeight w:val="4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>ADECUACIONES CUIRRICULARE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Se dan talleres, trabajos de investigación y aplicación;  estudio de lo trabajado en clase y evaluación de los temas.</w:t>
            </w:r>
          </w:p>
        </w:tc>
      </w:tr>
      <w:tr w:rsidR="00486F16" w:rsidRPr="00A57D73" w:rsidTr="00C742BC">
        <w:trPr>
          <w:trHeight w:val="27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OBSERVACIONE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</w:tbl>
    <w:p w:rsidR="00486F16" w:rsidRDefault="00B87BF3" w:rsidP="00207748">
      <w:pPr>
        <w:spacing w:after="0" w:line="240" w:lineRule="auto"/>
        <w:rPr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7839075" cy="1438275"/>
            <wp:effectExtent l="19050" t="19050" r="28575" b="28575"/>
            <wp:docPr id="3" name="Imagen 3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4382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6F16" w:rsidRDefault="00486F16" w:rsidP="00207748">
      <w:pPr>
        <w:spacing w:after="0" w:line="240" w:lineRule="auto"/>
        <w:rPr>
          <w:lang w:eastAsia="es-CO"/>
        </w:rPr>
      </w:pPr>
    </w:p>
    <w:p w:rsidR="00486F16" w:rsidRPr="00DA6B6A" w:rsidRDefault="00486F16" w:rsidP="008E57FE">
      <w:pPr>
        <w:spacing w:after="0" w:line="240" w:lineRule="auto"/>
        <w:jc w:val="center"/>
        <w:rPr>
          <w:rFonts w:ascii="Arial" w:hAnsi="Arial" w:cs="Arial"/>
          <w:b/>
          <w:lang w:eastAsia="es-CO"/>
        </w:rPr>
      </w:pPr>
      <w:r w:rsidRPr="00DA6B6A">
        <w:rPr>
          <w:rFonts w:ascii="Arial" w:hAnsi="Arial" w:cs="Arial"/>
          <w:b/>
          <w:lang w:eastAsia="es-CO"/>
        </w:rPr>
        <w:t>SECRETARIA DE EDUCACION</w:t>
      </w:r>
    </w:p>
    <w:p w:rsidR="00486F16" w:rsidRPr="00A57D73" w:rsidRDefault="00486F16" w:rsidP="008E57FE">
      <w:pPr>
        <w:spacing w:after="0" w:line="240" w:lineRule="auto"/>
        <w:rPr>
          <w:rFonts w:ascii="Arial" w:hAnsi="Arial" w:cs="Arial"/>
          <w:lang w:eastAsia="es-CO"/>
        </w:rPr>
      </w:pPr>
      <w:r w:rsidRPr="00DA6B6A">
        <w:rPr>
          <w:rFonts w:ascii="Arial" w:hAnsi="Arial" w:cs="Arial"/>
          <w:b/>
          <w:lang w:eastAsia="es-CO"/>
        </w:rPr>
        <w:t>AREA:</w:t>
      </w:r>
      <w:r w:rsidR="00C742BC">
        <w:rPr>
          <w:rFonts w:ascii="Arial" w:hAnsi="Arial" w:cs="Arial"/>
          <w:b/>
          <w:lang w:eastAsia="es-CO"/>
        </w:rPr>
        <w:t xml:space="preserve"> </w:t>
      </w:r>
      <w:r w:rsidR="00DA6B6A" w:rsidRPr="00A57D73">
        <w:rPr>
          <w:rFonts w:ascii="Arial" w:hAnsi="Arial" w:cs="Arial"/>
          <w:lang w:eastAsia="es-CO"/>
        </w:rPr>
        <w:t>HUMANIDADES LENGUA CASTELLANA</w:t>
      </w:r>
    </w:p>
    <w:p w:rsidR="00486F16" w:rsidRPr="00A57D73" w:rsidRDefault="00486F16" w:rsidP="008E57FE">
      <w:pPr>
        <w:spacing w:after="0" w:line="240" w:lineRule="auto"/>
        <w:rPr>
          <w:rFonts w:ascii="Arial" w:hAnsi="Arial" w:cs="Arial"/>
          <w:lang w:eastAsia="es-CO"/>
        </w:rPr>
      </w:pPr>
      <w:r w:rsidRPr="00DA6B6A">
        <w:rPr>
          <w:rFonts w:ascii="Arial" w:hAnsi="Arial" w:cs="Arial"/>
          <w:b/>
          <w:lang w:eastAsia="es-CO"/>
        </w:rPr>
        <w:t>GRADO</w:t>
      </w:r>
      <w:r w:rsidRPr="00A57D73">
        <w:rPr>
          <w:rFonts w:ascii="Arial" w:hAnsi="Arial" w:cs="Arial"/>
          <w:lang w:eastAsia="es-CO"/>
        </w:rPr>
        <w:t xml:space="preserve">: </w:t>
      </w:r>
      <w:r w:rsidR="00607F1C">
        <w:rPr>
          <w:rFonts w:ascii="Arial" w:hAnsi="Arial" w:cs="Arial"/>
          <w:lang w:eastAsia="es-CO"/>
        </w:rPr>
        <w:t>OCTAVO</w:t>
      </w:r>
    </w:p>
    <w:p w:rsidR="00252111" w:rsidRPr="00252111" w:rsidRDefault="008232C1" w:rsidP="00252111">
      <w:pPr>
        <w:rPr>
          <w:rFonts w:ascii="Arial" w:hAnsi="Arial" w:cs="Arial"/>
          <w:bCs/>
          <w:color w:val="000000"/>
          <w:lang w:val="es-ES"/>
        </w:rPr>
      </w:pPr>
      <w:r w:rsidRPr="00DA6B6A">
        <w:rPr>
          <w:rFonts w:ascii="Arial" w:hAnsi="Arial" w:cs="Arial"/>
          <w:b/>
          <w:lang w:eastAsia="es-CO"/>
        </w:rPr>
        <w:t>OBJETIVO</w:t>
      </w:r>
      <w:r>
        <w:rPr>
          <w:rFonts w:ascii="Arial" w:hAnsi="Arial" w:cs="Arial"/>
          <w:lang w:eastAsia="es-CO"/>
        </w:rPr>
        <w:t>:</w:t>
      </w:r>
      <w:r w:rsidR="00252111" w:rsidRPr="00252111">
        <w:rPr>
          <w:rFonts w:ascii="Arial" w:hAnsi="Arial" w:cs="Arial"/>
          <w:bCs/>
          <w:color w:val="000000"/>
          <w:lang w:val="es-ES"/>
        </w:rPr>
        <w:t xml:space="preserve"> Reconocer y aplicar estrategias de indagación y apropiación sobre la estructura formal y conceptual de la lengua que le permitan reflexionar sobre el conocimiento de diferentes tipologías discursivas, de manera critica y argumentati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C742BC" w:rsidTr="00C742BC">
        <w:tc>
          <w:tcPr>
            <w:tcW w:w="14144" w:type="dxa"/>
          </w:tcPr>
          <w:p w:rsidR="00607F1C" w:rsidRDefault="00607F1C" w:rsidP="00607F1C">
            <w:pPr>
              <w:tabs>
                <w:tab w:val="left" w:pos="1389"/>
              </w:tabs>
              <w:spacing w:after="0"/>
              <w:rPr>
                <w:rFonts w:ascii="Arial" w:hAnsi="Arial" w:cs="Arial"/>
                <w:b/>
                <w:bCs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lang w:val="es-ES" w:eastAsia="es-ES"/>
              </w:rPr>
              <w:t>PERIODO: 3</w:t>
            </w:r>
          </w:p>
          <w:p w:rsidR="00607F1C" w:rsidRDefault="00607F1C" w:rsidP="00607F1C">
            <w:pPr>
              <w:tabs>
                <w:tab w:val="left" w:pos="1389"/>
              </w:tabs>
              <w:spacing w:after="0"/>
              <w:rPr>
                <w:rFonts w:ascii="Arial" w:hAnsi="Arial" w:cs="Arial"/>
                <w:b/>
                <w:bCs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lang w:val="es-ES" w:eastAsia="es-ES"/>
              </w:rPr>
              <w:t xml:space="preserve">INTENSIDAD HORARIA: </w:t>
            </w:r>
            <w:r>
              <w:rPr>
                <w:rFonts w:ascii="Arial" w:hAnsi="Arial" w:cs="Arial"/>
                <w:b/>
                <w:bCs/>
                <w:lang w:val="es-ES" w:eastAsia="es-ES"/>
              </w:rPr>
              <w:t>5</w:t>
            </w:r>
            <w:r>
              <w:rPr>
                <w:rFonts w:ascii="Arial" w:hAnsi="Arial" w:cs="Arial"/>
                <w:b/>
                <w:bCs/>
                <w:lang w:val="es-ES" w:eastAsia="es-ES"/>
              </w:rPr>
              <w:t>0 horas</w:t>
            </w:r>
          </w:p>
          <w:p w:rsidR="00C742BC" w:rsidRDefault="00607F1C" w:rsidP="00607F1C">
            <w:pPr>
              <w:spacing w:after="0" w:line="240" w:lineRule="auto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b/>
                <w:bCs/>
                <w:lang w:val="es-ES" w:eastAsia="es-ES"/>
              </w:rPr>
              <w:t>No DE SEMANAS: 10</w:t>
            </w:r>
          </w:p>
        </w:tc>
      </w:tr>
      <w:tr w:rsidR="00C742BC" w:rsidTr="00C742BC">
        <w:tc>
          <w:tcPr>
            <w:tcW w:w="14144" w:type="dxa"/>
          </w:tcPr>
          <w:p w:rsidR="00C742BC" w:rsidRPr="00A57D73" w:rsidRDefault="00C742BC" w:rsidP="00C742B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REGUNTA PROBLEMATIZADORA:</w:t>
            </w:r>
          </w:p>
          <w:p w:rsidR="00C742BC" w:rsidRPr="00C742BC" w:rsidRDefault="00C742BC" w:rsidP="00C742BC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C742BC">
              <w:rPr>
                <w:rFonts w:ascii="Arial" w:hAnsi="Arial" w:cs="Arial"/>
                <w:bCs/>
                <w:color w:val="000000"/>
                <w:lang w:eastAsia="es-CO"/>
              </w:rPr>
              <w:t>¿De qué manera realizo descripciones y explicaciones lógicas que me permitan identificar y caracterizar las manifestaciones literarias y artísticas como patrimonio del contexto Latinoamericano?</w:t>
            </w:r>
          </w:p>
          <w:p w:rsidR="00C742BC" w:rsidRPr="00C742BC" w:rsidRDefault="00C742BC" w:rsidP="008232C1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</w:tc>
      </w:tr>
      <w:tr w:rsidR="00C742BC" w:rsidTr="00C742BC">
        <w:tc>
          <w:tcPr>
            <w:tcW w:w="14144" w:type="dxa"/>
          </w:tcPr>
          <w:p w:rsidR="00C742BC" w:rsidRPr="00A57D73" w:rsidRDefault="00C742BC" w:rsidP="00C742B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252111">
              <w:rPr>
                <w:rFonts w:ascii="Arial" w:hAnsi="Arial" w:cs="Arial"/>
                <w:b/>
                <w:bCs/>
                <w:color w:val="000000"/>
                <w:lang w:eastAsia="es-CO"/>
              </w:rPr>
              <w:t>EJES CURRICULARES</w:t>
            </w:r>
          </w:p>
          <w:p w:rsidR="00C742BC" w:rsidRPr="00252111" w:rsidRDefault="00C742BC" w:rsidP="00C742B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252111">
              <w:rPr>
                <w:rFonts w:ascii="Arial" w:hAnsi="Arial" w:cs="Arial"/>
                <w:lang w:val="es-ES" w:eastAsia="es-ES"/>
              </w:rPr>
              <w:t>Producción textual</w:t>
            </w:r>
          </w:p>
          <w:p w:rsidR="00C742BC" w:rsidRPr="00252111" w:rsidRDefault="00C742BC" w:rsidP="00C742B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252111">
              <w:rPr>
                <w:rFonts w:ascii="Arial" w:hAnsi="Arial" w:cs="Arial"/>
                <w:lang w:val="es-ES" w:eastAsia="es-ES"/>
              </w:rPr>
              <w:t>Comprensión e interpretación textual</w:t>
            </w:r>
          </w:p>
          <w:p w:rsidR="00C742BC" w:rsidRPr="00252111" w:rsidRDefault="00C742BC" w:rsidP="00C742B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252111">
              <w:rPr>
                <w:rFonts w:ascii="Arial" w:hAnsi="Arial" w:cs="Arial"/>
                <w:lang w:val="es-ES" w:eastAsia="es-ES"/>
              </w:rPr>
              <w:t>Literatura</w:t>
            </w:r>
          </w:p>
          <w:p w:rsidR="00C742BC" w:rsidRDefault="00C742BC" w:rsidP="00C742B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252111">
              <w:rPr>
                <w:rFonts w:ascii="Arial" w:hAnsi="Arial" w:cs="Arial"/>
                <w:lang w:val="es-ES" w:eastAsia="es-ES"/>
              </w:rPr>
              <w:t>Medios de comunicación y otros sistemas simbólicos</w:t>
            </w:r>
          </w:p>
          <w:p w:rsidR="00C742BC" w:rsidRPr="00C742BC" w:rsidRDefault="00C742BC" w:rsidP="00C742B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C742BC">
              <w:rPr>
                <w:rFonts w:ascii="Arial" w:hAnsi="Arial" w:cs="Arial"/>
                <w:lang w:val="es-ES" w:eastAsia="es-ES"/>
              </w:rPr>
              <w:t>Ética de la comunicación</w:t>
            </w:r>
          </w:p>
        </w:tc>
      </w:tr>
      <w:tr w:rsidR="00C742BC" w:rsidTr="00C742BC">
        <w:tc>
          <w:tcPr>
            <w:tcW w:w="14144" w:type="dxa"/>
          </w:tcPr>
          <w:p w:rsidR="00C742BC" w:rsidRPr="00A57D73" w:rsidRDefault="00C742BC" w:rsidP="00C742BC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C742BC">
              <w:rPr>
                <w:rFonts w:ascii="Arial" w:hAnsi="Arial" w:cs="Arial"/>
                <w:b/>
                <w:color w:val="000000"/>
                <w:lang w:eastAsia="es-CO"/>
              </w:rPr>
              <w:t>COMPETENCIAS</w:t>
            </w:r>
            <w:r w:rsidRPr="00A57D73">
              <w:rPr>
                <w:rFonts w:ascii="Arial" w:hAnsi="Arial" w:cs="Arial"/>
                <w:color w:val="000000"/>
                <w:lang w:eastAsia="es-CO"/>
              </w:rPr>
              <w:t xml:space="preserve">: habilidades y capacidades que el estudiante debe  desarrollar </w:t>
            </w:r>
          </w:p>
          <w:p w:rsidR="00C742BC" w:rsidRDefault="00C742BC" w:rsidP="00C742BC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ragmática, enciclopédica, textual, poética-literaria, gramatical y semántica</w:t>
            </w:r>
            <w:r>
              <w:rPr>
                <w:rFonts w:ascii="Arial" w:hAnsi="Arial" w:cs="Arial"/>
                <w:color w:val="000000"/>
                <w:lang w:eastAsia="es-CO"/>
              </w:rPr>
              <w:t>-sociolingüística-comunicativa.</w:t>
            </w:r>
          </w:p>
          <w:p w:rsidR="00C742BC" w:rsidRPr="00C742BC" w:rsidRDefault="00C742BC" w:rsidP="008232C1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</w:tc>
      </w:tr>
      <w:tr w:rsidR="00C742BC" w:rsidTr="00C742BC">
        <w:tc>
          <w:tcPr>
            <w:tcW w:w="14144" w:type="dxa"/>
          </w:tcPr>
          <w:p w:rsidR="002C558F" w:rsidRDefault="002C558F" w:rsidP="002C558F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252111">
              <w:rPr>
                <w:rFonts w:ascii="Arial" w:hAnsi="Arial" w:cs="Arial"/>
                <w:b/>
                <w:color w:val="000000"/>
                <w:lang w:eastAsia="es-CO"/>
              </w:rPr>
              <w:lastRenderedPageBreak/>
              <w:t>DBA</w:t>
            </w:r>
          </w:p>
          <w:p w:rsidR="002C558F" w:rsidRPr="009917CC" w:rsidRDefault="00DC2DC5" w:rsidP="002C558F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1</w:t>
            </w:r>
            <w:r w:rsidRPr="009917CC">
              <w:rPr>
                <w:rFonts w:ascii="Arial" w:hAnsi="Arial" w:cs="Arial"/>
                <w:color w:val="000000"/>
                <w:lang w:eastAsia="es-CO"/>
              </w:rPr>
              <w:t>. Caracteriza</w:t>
            </w:r>
            <w:r w:rsidR="002C558F" w:rsidRPr="009917CC">
              <w:rPr>
                <w:rFonts w:ascii="Arial" w:hAnsi="Arial" w:cs="Arial"/>
                <w:color w:val="000000"/>
                <w:lang w:eastAsia="es-CO"/>
              </w:rPr>
              <w:t xml:space="preserve"> los discursos presentes en los</w:t>
            </w:r>
            <w:r w:rsidR="002C558F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2C558F" w:rsidRPr="009917CC">
              <w:rPr>
                <w:rFonts w:ascii="Arial" w:hAnsi="Arial" w:cs="Arial"/>
                <w:color w:val="000000"/>
                <w:lang w:eastAsia="es-CO"/>
              </w:rPr>
              <w:t>medios de comunicación y otras fuentes de</w:t>
            </w:r>
            <w:r w:rsidR="002C558F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2C558F" w:rsidRPr="009917CC">
              <w:rPr>
                <w:rFonts w:ascii="Arial" w:hAnsi="Arial" w:cs="Arial"/>
                <w:color w:val="000000"/>
                <w:lang w:eastAsia="es-CO"/>
              </w:rPr>
              <w:t>información, atendiendo al contenido, la</w:t>
            </w:r>
            <w:r w:rsidR="002C558F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2C558F" w:rsidRPr="009917CC">
              <w:rPr>
                <w:rFonts w:ascii="Arial" w:hAnsi="Arial" w:cs="Arial"/>
                <w:color w:val="000000"/>
                <w:lang w:eastAsia="es-CO"/>
              </w:rPr>
              <w:t>intención comunicativa del autor y al contexto</w:t>
            </w:r>
            <w:r w:rsidR="002C558F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2C558F" w:rsidRPr="009917CC">
              <w:rPr>
                <w:rFonts w:ascii="Arial" w:hAnsi="Arial" w:cs="Arial"/>
                <w:color w:val="000000"/>
                <w:lang w:eastAsia="es-CO"/>
              </w:rPr>
              <w:t>en que se producen.</w:t>
            </w:r>
          </w:p>
          <w:p w:rsidR="002C558F" w:rsidRPr="009917CC" w:rsidRDefault="00DC2DC5" w:rsidP="002C558F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2. Relaciona</w:t>
            </w:r>
            <w:r w:rsidR="002C558F" w:rsidRPr="009917CC">
              <w:rPr>
                <w:rFonts w:ascii="Arial" w:hAnsi="Arial" w:cs="Arial"/>
                <w:color w:val="000000"/>
                <w:lang w:eastAsia="es-CO"/>
              </w:rPr>
              <w:t xml:space="preserve"> las manifestaciones artísticas con</w:t>
            </w:r>
            <w:r w:rsidR="002C558F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2C558F" w:rsidRPr="009917CC">
              <w:rPr>
                <w:rFonts w:ascii="Arial" w:hAnsi="Arial" w:cs="Arial"/>
                <w:color w:val="000000"/>
                <w:lang w:eastAsia="es-CO"/>
              </w:rPr>
              <w:t>las comunidades y culturas en las que se</w:t>
            </w:r>
            <w:r w:rsidR="002C558F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2C558F" w:rsidRPr="009917CC">
              <w:rPr>
                <w:rFonts w:ascii="Arial" w:hAnsi="Arial" w:cs="Arial"/>
                <w:color w:val="000000"/>
                <w:lang w:eastAsia="es-CO"/>
              </w:rPr>
              <w:t>producen.</w:t>
            </w:r>
          </w:p>
          <w:p w:rsidR="002C558F" w:rsidRPr="009917CC" w:rsidRDefault="00DC2DC5" w:rsidP="002C558F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3. Reconoce</w:t>
            </w:r>
            <w:r w:rsidR="002C558F" w:rsidRPr="009917CC">
              <w:rPr>
                <w:rFonts w:ascii="Arial" w:hAnsi="Arial" w:cs="Arial"/>
                <w:color w:val="000000"/>
                <w:lang w:eastAsia="es-CO"/>
              </w:rPr>
              <w:t xml:space="preserve"> en las producciones literarias como</w:t>
            </w:r>
            <w:r w:rsidR="002C558F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2C558F" w:rsidRPr="009917CC">
              <w:rPr>
                <w:rFonts w:ascii="Arial" w:hAnsi="Arial" w:cs="Arial"/>
                <w:color w:val="000000"/>
                <w:lang w:eastAsia="es-CO"/>
              </w:rPr>
              <w:t>cuentos, relatos cortos, fábulas y novelas,</w:t>
            </w:r>
            <w:r w:rsidR="002C558F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2C558F" w:rsidRPr="009917CC">
              <w:rPr>
                <w:rFonts w:ascii="Arial" w:hAnsi="Arial" w:cs="Arial"/>
                <w:color w:val="000000"/>
                <w:lang w:eastAsia="es-CO"/>
              </w:rPr>
              <w:t>aspectos referidos a la estructura formal del</w:t>
            </w:r>
            <w:r w:rsidR="002C558F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2C558F" w:rsidRPr="009917CC">
              <w:rPr>
                <w:rFonts w:ascii="Arial" w:hAnsi="Arial" w:cs="Arial"/>
                <w:color w:val="000000"/>
                <w:lang w:eastAsia="es-CO"/>
              </w:rPr>
              <w:t>género y a la identidad cultural que recrea.</w:t>
            </w:r>
          </w:p>
          <w:p w:rsidR="002C558F" w:rsidRDefault="00DC2DC5" w:rsidP="002C558F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4</w:t>
            </w:r>
            <w:r w:rsidRPr="009917CC">
              <w:rPr>
                <w:rFonts w:ascii="Arial" w:hAnsi="Arial" w:cs="Arial"/>
                <w:color w:val="000000"/>
                <w:lang w:eastAsia="es-CO"/>
              </w:rPr>
              <w:t>. Comprende</w:t>
            </w:r>
            <w:r w:rsidR="002C558F" w:rsidRPr="009917CC">
              <w:rPr>
                <w:rFonts w:ascii="Arial" w:hAnsi="Arial" w:cs="Arial"/>
                <w:color w:val="000000"/>
                <w:lang w:eastAsia="es-CO"/>
              </w:rPr>
              <w:t xml:space="preserve"> que el género lírico es una</w:t>
            </w:r>
            <w:r w:rsidR="002C558F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2C558F" w:rsidRPr="009917CC">
              <w:rPr>
                <w:rFonts w:ascii="Arial" w:hAnsi="Arial" w:cs="Arial"/>
                <w:color w:val="000000"/>
                <w:lang w:eastAsia="es-CO"/>
              </w:rPr>
              <w:t>construcción mediada por la musicalidad,</w:t>
            </w:r>
            <w:r w:rsidR="002C558F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2C558F" w:rsidRPr="009917CC">
              <w:rPr>
                <w:rFonts w:ascii="Arial" w:hAnsi="Arial" w:cs="Arial"/>
                <w:color w:val="000000"/>
                <w:lang w:eastAsia="es-CO"/>
              </w:rPr>
              <w:t>la rima y el uso de figuras retóricas, que</w:t>
            </w:r>
            <w:r w:rsidR="002C558F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2C558F" w:rsidRPr="009917CC">
              <w:rPr>
                <w:rFonts w:ascii="Arial" w:hAnsi="Arial" w:cs="Arial"/>
                <w:color w:val="000000"/>
                <w:lang w:eastAsia="es-CO"/>
              </w:rPr>
              <w:t>permiten recrear una idea, un sentimiento o</w:t>
            </w:r>
            <w:r w:rsidR="002C558F">
              <w:rPr>
                <w:rFonts w:ascii="Arial" w:hAnsi="Arial" w:cs="Arial"/>
                <w:color w:val="000000"/>
                <w:lang w:eastAsia="es-CO"/>
              </w:rPr>
              <w:t xml:space="preserve"> una situación.</w:t>
            </w:r>
          </w:p>
          <w:p w:rsidR="002C558F" w:rsidRDefault="002C558F" w:rsidP="002C558F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5.Escucha con atención a sus compañeros en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Pr="009917CC">
              <w:rPr>
                <w:rFonts w:ascii="Arial" w:hAnsi="Arial" w:cs="Arial"/>
                <w:color w:val="000000"/>
                <w:lang w:eastAsia="es-CO"/>
              </w:rPr>
              <w:t>diálogos informales y predice los contenidos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Pr="009917CC">
              <w:rPr>
                <w:rFonts w:ascii="Arial" w:hAnsi="Arial" w:cs="Arial"/>
                <w:color w:val="000000"/>
                <w:lang w:eastAsia="es-CO"/>
              </w:rPr>
              <w:t>de la comunicación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</w:p>
          <w:p w:rsidR="002C558F" w:rsidRPr="009917CC" w:rsidRDefault="00DC2DC5" w:rsidP="002C558F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6. Infiere</w:t>
            </w:r>
            <w:r w:rsidR="002C558F" w:rsidRPr="009917CC">
              <w:rPr>
                <w:rFonts w:ascii="Arial" w:hAnsi="Arial" w:cs="Arial"/>
                <w:color w:val="000000"/>
                <w:lang w:eastAsia="es-CO"/>
              </w:rPr>
              <w:t xml:space="preserve"> múltiples sentidos en los textos que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2C558F" w:rsidRPr="009917CC">
              <w:rPr>
                <w:rFonts w:ascii="Arial" w:hAnsi="Arial" w:cs="Arial"/>
                <w:color w:val="000000"/>
                <w:lang w:eastAsia="es-CO"/>
              </w:rPr>
              <w:t>lee y los relaciona con los conceptos macro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2C558F" w:rsidRPr="009917CC">
              <w:rPr>
                <w:rFonts w:ascii="Arial" w:hAnsi="Arial" w:cs="Arial"/>
                <w:color w:val="000000"/>
                <w:lang w:eastAsia="es-CO"/>
              </w:rPr>
              <w:t>del texto y con sus contextos de producción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2C558F" w:rsidRPr="009917CC">
              <w:rPr>
                <w:rFonts w:ascii="Arial" w:hAnsi="Arial" w:cs="Arial"/>
                <w:color w:val="000000"/>
                <w:lang w:eastAsia="es-CO"/>
              </w:rPr>
              <w:t>y circulación.</w:t>
            </w:r>
          </w:p>
          <w:p w:rsidR="002C558F" w:rsidRPr="009917CC" w:rsidRDefault="002C558F" w:rsidP="002C558F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DC2DC5" w:rsidRPr="009917CC">
              <w:rPr>
                <w:rFonts w:ascii="Arial" w:hAnsi="Arial" w:cs="Arial"/>
                <w:color w:val="000000"/>
                <w:lang w:eastAsia="es-CO"/>
              </w:rPr>
              <w:t>7. Reconstruye</w:t>
            </w:r>
            <w:r w:rsidRPr="009917CC">
              <w:rPr>
                <w:rFonts w:ascii="Arial" w:hAnsi="Arial" w:cs="Arial"/>
                <w:color w:val="000000"/>
                <w:lang w:eastAsia="es-CO"/>
              </w:rPr>
              <w:t xml:space="preserve"> en sus intervenciones el sentido</w:t>
            </w:r>
            <w:r w:rsidR="00DC2DC5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Pr="009917CC">
              <w:rPr>
                <w:rFonts w:ascii="Arial" w:hAnsi="Arial" w:cs="Arial"/>
                <w:color w:val="000000"/>
                <w:lang w:eastAsia="es-CO"/>
              </w:rPr>
              <w:t>de los textos desde la relación existente entre</w:t>
            </w:r>
            <w:r w:rsidR="00DC2DC5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Pr="009917CC">
              <w:rPr>
                <w:rFonts w:ascii="Arial" w:hAnsi="Arial" w:cs="Arial"/>
                <w:color w:val="000000"/>
                <w:lang w:eastAsia="es-CO"/>
              </w:rPr>
              <w:t>la temática, los interlocutores y el contexto</w:t>
            </w:r>
            <w:r w:rsidR="00DC2DC5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Pr="009917CC">
              <w:rPr>
                <w:rFonts w:ascii="Arial" w:hAnsi="Arial" w:cs="Arial"/>
                <w:color w:val="000000"/>
                <w:lang w:eastAsia="es-CO"/>
              </w:rPr>
              <w:t>histórico-cultural.</w:t>
            </w:r>
          </w:p>
          <w:p w:rsidR="002C558F" w:rsidRPr="002C558F" w:rsidRDefault="002C558F" w:rsidP="00DC2DC5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9917CC">
              <w:rPr>
                <w:rFonts w:ascii="Arial" w:hAnsi="Arial" w:cs="Arial"/>
                <w:color w:val="000000"/>
                <w:lang w:eastAsia="es-CO"/>
              </w:rPr>
              <w:t>8.Compone diferentes tipos de texto atendiendo</w:t>
            </w:r>
            <w:r w:rsidR="00DC2DC5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Pr="009917CC">
              <w:rPr>
                <w:rFonts w:ascii="Arial" w:hAnsi="Arial" w:cs="Arial"/>
                <w:color w:val="000000"/>
                <w:lang w:eastAsia="es-CO"/>
              </w:rPr>
              <w:t>a las características de sus ámbitos de uso:</w:t>
            </w:r>
            <w:r w:rsidR="00DC2DC5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Pr="009917CC">
              <w:rPr>
                <w:rFonts w:ascii="Arial" w:hAnsi="Arial" w:cs="Arial"/>
                <w:color w:val="000000"/>
                <w:lang w:eastAsia="es-CO"/>
              </w:rPr>
              <w:t>privado</w:t>
            </w:r>
            <w:r>
              <w:rPr>
                <w:rFonts w:ascii="Arial" w:hAnsi="Arial" w:cs="Arial"/>
                <w:color w:val="000000"/>
                <w:lang w:eastAsia="es-CO"/>
              </w:rPr>
              <w:t>/público o cotidiano/científico</w:t>
            </w:r>
          </w:p>
        </w:tc>
      </w:tr>
      <w:tr w:rsidR="00C742BC" w:rsidTr="00C742BC">
        <w:tc>
          <w:tcPr>
            <w:tcW w:w="14144" w:type="dxa"/>
          </w:tcPr>
          <w:p w:rsidR="00DC2DC5" w:rsidRPr="00A57D73" w:rsidRDefault="00DC2DC5" w:rsidP="00DC2D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ESTANDARES: </w:t>
            </w:r>
          </w:p>
          <w:p w:rsidR="00DC2DC5" w:rsidRDefault="00DC2DC5" w:rsidP="00DC2DC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lang w:val="es-ES" w:eastAsia="es-ES"/>
              </w:rPr>
              <w:t>Producción textual</w:t>
            </w:r>
          </w:p>
          <w:p w:rsidR="00DC2DC5" w:rsidRDefault="00DC2DC5" w:rsidP="00DC2DC5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lang w:val="es-ES" w:eastAsia="es-ES"/>
              </w:rPr>
              <w:t>Caracterizo y utilizo estrategias descriptivas y explicativas para argumentar mis ideas, valorando y respetando las normas básicas de la comunicación.</w:t>
            </w:r>
          </w:p>
          <w:p w:rsidR="00DC2DC5" w:rsidRDefault="00DC2DC5" w:rsidP="00DC2DC5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lang w:val="es-ES" w:eastAsia="es-ES"/>
              </w:rPr>
              <w:t>Utilizo el discurso oral para establecer acuerdos a partir del reconocimiento de los argumentos de mis interlocutores y la fuerza de mis propios argumentos.</w:t>
            </w:r>
          </w:p>
          <w:p w:rsidR="00DC2DC5" w:rsidRDefault="00DC2DC5" w:rsidP="00DC2DC5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lang w:val="es-ES" w:eastAsia="es-ES"/>
              </w:rPr>
              <w:t>Identifico estrategias que garantizan coherencia , cohesión y pertinencia del texto.</w:t>
            </w:r>
          </w:p>
          <w:p w:rsidR="00DC2DC5" w:rsidRDefault="00DC2DC5" w:rsidP="00DC2DC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lang w:val="es-ES" w:eastAsia="es-ES"/>
              </w:rPr>
              <w:t>Comprensión e interpretación textual</w:t>
            </w:r>
          </w:p>
          <w:p w:rsidR="00DC2DC5" w:rsidRDefault="00DC2DC5" w:rsidP="00DC2DC5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lang w:val="es-ES" w:eastAsia="es-ES"/>
              </w:rPr>
              <w:t>Caracterizo los textos de acuerdo con la intención comunicativa de quien los produce</w:t>
            </w:r>
          </w:p>
          <w:p w:rsidR="00DC2DC5" w:rsidRDefault="00DC2DC5" w:rsidP="00DC2DC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lang w:val="es-ES" w:eastAsia="es-ES"/>
              </w:rPr>
              <w:t>Literatura</w:t>
            </w:r>
          </w:p>
          <w:p w:rsidR="00DC2DC5" w:rsidRDefault="00DC2DC5" w:rsidP="00DC2DC5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lang w:val="es-ES" w:eastAsia="es-ES"/>
              </w:rPr>
              <w:t xml:space="preserve">Caracterizo los principales momentos de la literatura latinoamericana, atendiendo a particularidades temporales, geográficas, de género, de autor, entre otros. </w:t>
            </w:r>
          </w:p>
          <w:p w:rsidR="00DC2DC5" w:rsidRDefault="00DC2DC5" w:rsidP="00DC2DC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lang w:val="es-ES" w:eastAsia="es-ES"/>
              </w:rPr>
              <w:t>Medios de comunicación y otros sistemas simbólicos</w:t>
            </w:r>
          </w:p>
          <w:p w:rsidR="00DC2DC5" w:rsidRDefault="00DC2DC5" w:rsidP="00DC2DC5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lang w:val="es-ES" w:eastAsia="es-ES"/>
              </w:rPr>
              <w:t>Utilizo estrategias para la búsqueda, la organización, el almacenamiento y la recuperación de información que circula en diferentes medios de comunicación masiva.</w:t>
            </w:r>
          </w:p>
          <w:p w:rsidR="00DC2DC5" w:rsidRDefault="00DC2DC5" w:rsidP="00DC2DC5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lang w:val="es-ES" w:eastAsia="es-ES"/>
              </w:rPr>
              <w:t>Identifico rasgos culturales y sociales en diversas manifestaciones del lenguaje no verbal: música , pintura, escultura, arquitectura, mapas y tatuajes, entre otros .</w:t>
            </w:r>
          </w:p>
          <w:p w:rsidR="00DC2DC5" w:rsidRDefault="00DC2DC5" w:rsidP="00DC2DC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lang w:val="es-ES" w:eastAsia="es-ES"/>
              </w:rPr>
              <w:t>Ética de la comunicación</w:t>
            </w:r>
          </w:p>
          <w:p w:rsidR="00C742BC" w:rsidRDefault="00DC2DC5" w:rsidP="00DC2DC5">
            <w:pPr>
              <w:spacing w:after="0" w:line="240" w:lineRule="auto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color w:val="000000"/>
                <w:lang w:val="es-ES" w:eastAsia="es-CO"/>
              </w:rPr>
              <w:t>Explico el proceso de comunicación y doy cuenta de los aspectos e individuos que intervienen en su dinámica.</w:t>
            </w:r>
          </w:p>
        </w:tc>
      </w:tr>
      <w:tr w:rsidR="00C742BC" w:rsidTr="00C742BC">
        <w:tc>
          <w:tcPr>
            <w:tcW w:w="14144" w:type="dxa"/>
          </w:tcPr>
          <w:p w:rsidR="00DC2DC5" w:rsidRPr="00A57D73" w:rsidRDefault="00DC2DC5" w:rsidP="00DC2D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>INDICADORES DE DESEMPEÑO:</w:t>
            </w:r>
          </w:p>
          <w:p w:rsidR="00DC2DC5" w:rsidRPr="0058020D" w:rsidRDefault="00DC2DC5" w:rsidP="00DC2DC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58020D">
              <w:rPr>
                <w:rFonts w:ascii="Arial" w:hAnsi="Arial" w:cs="Arial"/>
                <w:bCs/>
                <w:color w:val="000000"/>
                <w:lang w:eastAsia="es-CO"/>
              </w:rPr>
              <w:t xml:space="preserve">Interpretación de textos de literatura  </w:t>
            </w:r>
          </w:p>
          <w:p w:rsidR="00DC2DC5" w:rsidRPr="0058020D" w:rsidRDefault="00DC2DC5" w:rsidP="00DC2DC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58020D">
              <w:rPr>
                <w:rFonts w:ascii="Arial" w:hAnsi="Arial" w:cs="Arial"/>
                <w:bCs/>
                <w:color w:val="000000"/>
                <w:lang w:eastAsia="es-CO"/>
              </w:rPr>
              <w:t>Expresión oral con capacidad de escucha de manera respetuosa</w:t>
            </w:r>
          </w:p>
          <w:p w:rsidR="00DC2DC5" w:rsidRPr="0058020D" w:rsidRDefault="00DC2DC5" w:rsidP="00DC2DC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58020D">
              <w:rPr>
                <w:rFonts w:ascii="Arial" w:hAnsi="Arial" w:cs="Arial"/>
                <w:bCs/>
                <w:color w:val="000000"/>
                <w:lang w:eastAsia="es-CO"/>
              </w:rPr>
              <w:t>Comprensión del valor del lenguaje en los procesos de construcción del conocimiento</w:t>
            </w:r>
          </w:p>
          <w:p w:rsidR="00DC2DC5" w:rsidRPr="0058020D" w:rsidRDefault="00DC2DC5" w:rsidP="00DC2DC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58020D">
              <w:rPr>
                <w:rFonts w:ascii="Arial" w:hAnsi="Arial" w:cs="Arial"/>
                <w:bCs/>
                <w:color w:val="000000"/>
                <w:lang w:eastAsia="es-CO"/>
              </w:rPr>
              <w:t>Identificación de categorías gramaticales en la oración y en textos cortos.</w:t>
            </w:r>
          </w:p>
          <w:p w:rsidR="00DC2DC5" w:rsidRPr="0058020D" w:rsidRDefault="00DC2DC5" w:rsidP="00DC2DC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58020D">
              <w:rPr>
                <w:rFonts w:ascii="Arial" w:hAnsi="Arial" w:cs="Arial"/>
                <w:bCs/>
                <w:color w:val="000000"/>
                <w:lang w:eastAsia="es-CO"/>
              </w:rPr>
              <w:t>Escritura de textos en forma ordenada con claridad, cohesión y coherencia, aplicando las normas gramaticales y ortográficas básicas</w:t>
            </w:r>
          </w:p>
          <w:p w:rsidR="00DC2DC5" w:rsidRPr="0058020D" w:rsidRDefault="00DC2DC5" w:rsidP="00DC2DC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58020D">
              <w:rPr>
                <w:rFonts w:ascii="Arial" w:hAnsi="Arial" w:cs="Arial"/>
                <w:bCs/>
                <w:color w:val="000000"/>
                <w:lang w:eastAsia="es-CO"/>
              </w:rPr>
              <w:t>Construcción de textos narrativos y poéticos.</w:t>
            </w:r>
          </w:p>
          <w:p w:rsidR="00DC2DC5" w:rsidRPr="0058020D" w:rsidRDefault="00DC2DC5" w:rsidP="00DC2DC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58020D">
              <w:rPr>
                <w:rFonts w:ascii="Arial" w:hAnsi="Arial" w:cs="Arial"/>
                <w:bCs/>
                <w:color w:val="000000"/>
                <w:lang w:eastAsia="es-CO"/>
              </w:rPr>
              <w:t>Relación de las obras literarias con un contexto histórico especifico.</w:t>
            </w:r>
          </w:p>
          <w:p w:rsidR="00DC2DC5" w:rsidRPr="0058020D" w:rsidRDefault="00DC2DC5" w:rsidP="00DC2DC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58020D">
              <w:rPr>
                <w:rFonts w:ascii="Arial" w:hAnsi="Arial" w:cs="Arial"/>
                <w:bCs/>
                <w:color w:val="000000"/>
                <w:lang w:eastAsia="es-CO"/>
              </w:rPr>
              <w:t>Aplicación de normas ortográficas en la producción de textos.</w:t>
            </w:r>
          </w:p>
          <w:p w:rsidR="00DC2DC5" w:rsidRPr="0058020D" w:rsidRDefault="00DC2DC5" w:rsidP="00DC2DC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58020D">
              <w:rPr>
                <w:rFonts w:ascii="Arial" w:hAnsi="Arial" w:cs="Arial"/>
                <w:bCs/>
                <w:color w:val="000000"/>
                <w:lang w:eastAsia="es-CO"/>
              </w:rPr>
              <w:t>Uso y comprensión del lenguaje verbal y no verbal para exponer críticamente las ideas y recrear realidades.</w:t>
            </w:r>
          </w:p>
          <w:p w:rsidR="00DC2DC5" w:rsidRPr="0058020D" w:rsidRDefault="00DC2DC5" w:rsidP="00DC2DC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58020D">
              <w:rPr>
                <w:rFonts w:ascii="Arial" w:hAnsi="Arial" w:cs="Arial"/>
                <w:bCs/>
                <w:color w:val="000000"/>
                <w:lang w:eastAsia="es-CO"/>
              </w:rPr>
              <w:t>Elaboración de textos teniendo en cuenta la intención comunicativa (informe, acta entre otros)</w:t>
            </w:r>
          </w:p>
          <w:p w:rsidR="00DC2DC5" w:rsidRPr="0058020D" w:rsidRDefault="00DC2DC5" w:rsidP="00DC2DC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58020D">
              <w:rPr>
                <w:rFonts w:ascii="Arial" w:hAnsi="Arial" w:cs="Arial"/>
                <w:bCs/>
                <w:color w:val="000000"/>
                <w:lang w:eastAsia="es-CO"/>
              </w:rPr>
              <w:t>Participación en técnicas de expresión oral (mesa redonda, Philips 6,6, debate, oratoria, exposición).</w:t>
            </w:r>
          </w:p>
          <w:p w:rsidR="00DC2DC5" w:rsidRPr="0058020D" w:rsidRDefault="00DC2DC5" w:rsidP="00DC2DC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58020D">
              <w:rPr>
                <w:rFonts w:ascii="Arial" w:hAnsi="Arial" w:cs="Arial"/>
                <w:bCs/>
                <w:color w:val="000000"/>
                <w:lang w:eastAsia="es-CO"/>
              </w:rPr>
              <w:t>Interpretación de imágenes en textos de literatura.</w:t>
            </w:r>
          </w:p>
          <w:p w:rsidR="00DC2DC5" w:rsidRPr="0058020D" w:rsidRDefault="00DC2DC5" w:rsidP="00DC2DC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58020D">
              <w:rPr>
                <w:rFonts w:ascii="Arial" w:hAnsi="Arial" w:cs="Arial"/>
                <w:bCs/>
                <w:color w:val="000000"/>
                <w:lang w:eastAsia="es-CO"/>
              </w:rPr>
              <w:t>Identificación y uso de campos semánticos (sinónimos, antónimos, parónimas, homófonas).</w:t>
            </w:r>
          </w:p>
          <w:p w:rsidR="00DC2DC5" w:rsidRPr="0058020D" w:rsidRDefault="00DC2DC5" w:rsidP="00DC2DC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58020D">
              <w:rPr>
                <w:rFonts w:ascii="Arial" w:hAnsi="Arial" w:cs="Arial"/>
                <w:bCs/>
                <w:color w:val="000000"/>
                <w:lang w:eastAsia="es-CO"/>
              </w:rPr>
              <w:t>Aplicación de la sintaxis como parte fundamental en la producción de textos.</w:t>
            </w:r>
          </w:p>
          <w:p w:rsidR="00DC2DC5" w:rsidRPr="0058020D" w:rsidRDefault="00DC2DC5" w:rsidP="00DC2DC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58020D">
              <w:rPr>
                <w:rFonts w:ascii="Arial" w:hAnsi="Arial" w:cs="Arial"/>
                <w:bCs/>
                <w:color w:val="000000"/>
                <w:lang w:eastAsia="es-CO"/>
              </w:rPr>
              <w:t>Reconocimiento de tipologías textuales de acuerdo a sus características (narrativa, poético, informativo, científico, expositivo, argumentativo)</w:t>
            </w:r>
          </w:p>
          <w:p w:rsidR="00DC2DC5" w:rsidRPr="0058020D" w:rsidRDefault="00DC2DC5" w:rsidP="00DC2DC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58020D">
              <w:rPr>
                <w:rFonts w:ascii="Arial" w:hAnsi="Arial" w:cs="Arial"/>
                <w:bCs/>
                <w:color w:val="000000"/>
                <w:lang w:eastAsia="es-CO"/>
              </w:rPr>
              <w:t>Reconocimiento de géneros literarios de acuerdo a sus características internas y externas (mito, leyenda, cuento, novela…)</w:t>
            </w:r>
          </w:p>
          <w:p w:rsidR="00DC2DC5" w:rsidRPr="0058020D" w:rsidRDefault="00DC2DC5" w:rsidP="00DC2DC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58020D">
              <w:rPr>
                <w:rFonts w:ascii="Arial" w:hAnsi="Arial" w:cs="Arial"/>
                <w:bCs/>
                <w:color w:val="000000"/>
                <w:lang w:eastAsia="es-CO"/>
              </w:rPr>
              <w:t>Comprensión e interpretación de textos.</w:t>
            </w:r>
          </w:p>
          <w:p w:rsidR="00DC2DC5" w:rsidRPr="0058020D" w:rsidRDefault="00DC2DC5" w:rsidP="00DC2DC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58020D">
              <w:rPr>
                <w:rFonts w:ascii="Arial" w:hAnsi="Arial" w:cs="Arial"/>
                <w:bCs/>
                <w:color w:val="000000"/>
                <w:lang w:eastAsia="es-CO"/>
              </w:rPr>
              <w:t>Adecuación de la terminología de acuerdo al contexto</w:t>
            </w:r>
          </w:p>
          <w:p w:rsidR="00DC2DC5" w:rsidRPr="0058020D" w:rsidRDefault="00DC2DC5" w:rsidP="00DC2DC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58020D">
              <w:rPr>
                <w:rFonts w:ascii="Arial" w:hAnsi="Arial" w:cs="Arial"/>
                <w:bCs/>
                <w:color w:val="000000"/>
                <w:lang w:eastAsia="es-CO"/>
              </w:rPr>
              <w:t>Utilización de estrategias descriptivas, explicativas y analógicas en la producción de textos orales y escritos.</w:t>
            </w:r>
          </w:p>
          <w:p w:rsidR="00DC2DC5" w:rsidRPr="0058020D" w:rsidRDefault="00DC2DC5" w:rsidP="00DC2DC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58020D">
              <w:rPr>
                <w:rFonts w:ascii="Arial" w:hAnsi="Arial" w:cs="Arial"/>
                <w:bCs/>
                <w:color w:val="000000"/>
                <w:lang w:eastAsia="es-CO"/>
              </w:rPr>
              <w:t>Relación del texto con el contexto.</w:t>
            </w:r>
          </w:p>
          <w:p w:rsidR="00DC2DC5" w:rsidRPr="0058020D" w:rsidRDefault="00DC2DC5" w:rsidP="00DC2DC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58020D">
              <w:rPr>
                <w:rFonts w:ascii="Arial" w:hAnsi="Arial" w:cs="Arial"/>
                <w:bCs/>
                <w:color w:val="000000"/>
                <w:lang w:eastAsia="es-CO"/>
              </w:rPr>
              <w:t xml:space="preserve">Exposición de ideas y temas argumentándolos de forma eficaz. </w:t>
            </w:r>
          </w:p>
          <w:p w:rsidR="00C742BC" w:rsidRPr="00DC2DC5" w:rsidRDefault="00C742BC" w:rsidP="008232C1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</w:tc>
      </w:tr>
    </w:tbl>
    <w:tbl>
      <w:tblPr>
        <w:tblW w:w="5000" w:type="pct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0A0" w:firstRow="1" w:lastRow="0" w:firstColumn="1" w:lastColumn="0" w:noHBand="0" w:noVBand="0"/>
      </w:tblPr>
      <w:tblGrid>
        <w:gridCol w:w="1435"/>
        <w:gridCol w:w="2041"/>
        <w:gridCol w:w="76"/>
        <w:gridCol w:w="2688"/>
        <w:gridCol w:w="282"/>
        <w:gridCol w:w="3558"/>
        <w:gridCol w:w="2480"/>
        <w:gridCol w:w="1660"/>
      </w:tblGrid>
      <w:tr w:rsidR="00486F16" w:rsidRPr="00A57D73" w:rsidTr="00DC2DC5">
        <w:trPr>
          <w:trHeight w:val="38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CONTENIDOS</w:t>
            </w:r>
          </w:p>
          <w:p w:rsidR="00A53A96" w:rsidRPr="00A57D73" w:rsidRDefault="00A53A96" w:rsidP="00A53A96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Tipología textual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. </w:t>
            </w:r>
            <w:r w:rsidR="000128B3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Construcción de un cuento con los componentes de un cuento narrativo.</w:t>
            </w:r>
          </w:p>
          <w:p w:rsidR="00A53A96" w:rsidRPr="00A57D73" w:rsidRDefault="00A53A96" w:rsidP="00A53A96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Comprensión de lectura. 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Lectura, comprensión e interpretación de </w:t>
            </w:r>
            <w:r w:rsidR="00A42E60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textos varios. El texto poético.</w:t>
            </w:r>
          </w:p>
          <w:p w:rsidR="00A53A96" w:rsidRPr="00A57D73" w:rsidRDefault="00A53A96" w:rsidP="00A53A96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Producción de texto escrito. 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Construcción de relatos</w:t>
            </w:r>
            <w:r w:rsidR="00F16985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 y diálogos.</w:t>
            </w:r>
          </w:p>
          <w:p w:rsidR="00A53A96" w:rsidRPr="00A57D73" w:rsidRDefault="00A53A96" w:rsidP="00A53A96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Semántica y léxico. </w:t>
            </w:r>
            <w:r w:rsidR="00957BDC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Polisemia (palabras homógrafas) la onomatopeya (interjecciones)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.</w:t>
            </w:r>
            <w:r w:rsidR="000128B3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 Campos semánticos.</w:t>
            </w:r>
          </w:p>
          <w:p w:rsidR="00957BDC" w:rsidRPr="00A57D73" w:rsidRDefault="00957BDC" w:rsidP="00A53A96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Ortografía:</w:t>
            </w:r>
            <w:r w:rsidR="00C432A1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 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Ejercicios prácticos con los grafemas s,c,z,x</w:t>
            </w:r>
          </w:p>
          <w:p w:rsidR="000128B3" w:rsidRPr="00A57D73" w:rsidRDefault="000128B3" w:rsidP="00A53A96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Comunicación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: sistema simbólico. Técnicas de estudio. El periódico.</w:t>
            </w:r>
          </w:p>
          <w:p w:rsidR="00A53A96" w:rsidRPr="00A57D73" w:rsidRDefault="00A53A96" w:rsidP="00A53A96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Morfología. </w:t>
            </w:r>
            <w:r w:rsidR="00A42E60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Ejercicios prácticos con adverbios, preposiciones y conjunciones.</w:t>
            </w:r>
          </w:p>
          <w:p w:rsidR="00E670C5" w:rsidRPr="00896E8F" w:rsidRDefault="00F16985" w:rsidP="00E670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lastRenderedPageBreak/>
              <w:t>Recursos literarios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. Narración (autobiografía), descripción y dialogo.</w:t>
            </w:r>
            <w:r w:rsidR="00E670C5" w:rsidRPr="00CC0A02">
              <w:rPr>
                <w:rFonts w:ascii="Arial" w:hAnsi="Arial" w:cs="Arial"/>
                <w:bCs/>
                <w:color w:val="FF0000"/>
                <w:lang w:val="es-ES"/>
              </w:rPr>
              <w:t>(P. Financiera)</w:t>
            </w:r>
          </w:p>
          <w:p w:rsidR="00D1048A" w:rsidRPr="0058020D" w:rsidRDefault="00A53A96" w:rsidP="00D1048A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Literatura. </w:t>
            </w:r>
            <w:r w:rsidR="00A42E60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El romanticismo y el costumbrismo. El lenguaje figurado (revisión de las figuras literarias.0.</w:t>
            </w:r>
          </w:p>
        </w:tc>
      </w:tr>
      <w:tr w:rsidR="00486F16" w:rsidRPr="00A57D73" w:rsidTr="00DC2DC5">
        <w:trPr>
          <w:trHeight w:val="271"/>
        </w:trPr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>CONCEPTUAL</w:t>
            </w:r>
          </w:p>
        </w:tc>
        <w:tc>
          <w:tcPr>
            <w:tcW w:w="2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23514A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23514A">
              <w:rPr>
                <w:rFonts w:ascii="Arial" w:hAnsi="Arial" w:cs="Arial"/>
                <w:b/>
                <w:color w:val="000000"/>
                <w:lang w:eastAsia="es-CO"/>
              </w:rPr>
              <w:t>PROCEDIMENTAL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23514A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23514A">
              <w:rPr>
                <w:rFonts w:ascii="Arial" w:hAnsi="Arial" w:cs="Arial"/>
                <w:b/>
                <w:color w:val="000000"/>
                <w:lang w:eastAsia="es-CO"/>
              </w:rPr>
              <w:t>ACTITUDINAL</w:t>
            </w:r>
          </w:p>
        </w:tc>
      </w:tr>
      <w:tr w:rsidR="00486F16" w:rsidRPr="00A57D73" w:rsidTr="00C432A1">
        <w:trPr>
          <w:trHeight w:val="4049"/>
        </w:trPr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58020D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58020D">
              <w:rPr>
                <w:rFonts w:ascii="Arial" w:hAnsi="Arial" w:cs="Arial"/>
                <w:lang w:val="es-ES" w:eastAsia="es-ES"/>
              </w:rPr>
              <w:t xml:space="preserve">Identifico estrategias que garantizan coherencia, cohesión y pertinencia del texto.  </w:t>
            </w:r>
          </w:p>
          <w:p w:rsidR="00486F16" w:rsidRPr="0058020D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58020D">
              <w:rPr>
                <w:rFonts w:ascii="Arial" w:hAnsi="Arial" w:cs="Arial"/>
                <w:lang w:val="es-ES" w:eastAsia="es-ES"/>
              </w:rPr>
              <w:t>Analizo los aspectos textuales, conceptuales y formales de cada uno de los textos que leo.</w:t>
            </w:r>
          </w:p>
          <w:p w:rsidR="00486F16" w:rsidRPr="0058020D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58020D">
              <w:rPr>
                <w:rFonts w:ascii="Arial" w:hAnsi="Arial" w:cs="Arial"/>
                <w:lang w:val="es-ES" w:eastAsia="es-ES"/>
              </w:rPr>
              <w:t xml:space="preserve">Comprendo el sentido global de cada uno de los textos que leo, la intención de quien lo produce y las características del contexto en el que se produce. Caracterizo los textos de acuerdo con la intención comunicativa de quien los produce. 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</w:tc>
        <w:tc>
          <w:tcPr>
            <w:tcW w:w="2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58020D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58020D">
              <w:rPr>
                <w:rFonts w:ascii="Arial" w:hAnsi="Arial" w:cs="Arial"/>
                <w:lang w:val="es-ES" w:eastAsia="es-ES"/>
              </w:rPr>
              <w:t>Caracterizo y utilizo estrategias descriptivas y explicativas para argumentar mis ideas, valorando y respetando las normas básicas de la comunicación.</w:t>
            </w:r>
          </w:p>
          <w:p w:rsidR="00486F16" w:rsidRPr="0058020D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58020D">
              <w:rPr>
                <w:rFonts w:ascii="Arial" w:hAnsi="Arial" w:cs="Arial"/>
                <w:lang w:val="es-ES" w:eastAsia="es-ES"/>
              </w:rPr>
              <w:t>Establezco relaciones entre la información seleccionada en los medios de difusión masiva y la contrasto críticamente con la que recojo de los contextos en los cuales intervengo.</w:t>
            </w:r>
          </w:p>
          <w:p w:rsidR="00486F16" w:rsidRPr="0058020D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58020D">
              <w:rPr>
                <w:rFonts w:ascii="Arial" w:hAnsi="Arial" w:cs="Arial"/>
                <w:lang w:val="es-ES" w:eastAsia="es-ES"/>
              </w:rPr>
              <w:t>Organizo previamente las ideas que deseo exponer</w:t>
            </w:r>
          </w:p>
          <w:p w:rsidR="00486F16" w:rsidRPr="0058020D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58020D">
              <w:rPr>
                <w:rFonts w:ascii="Arial" w:hAnsi="Arial" w:cs="Arial"/>
                <w:lang w:val="es-ES" w:eastAsia="es-ES"/>
              </w:rPr>
              <w:t>y me documento para sustentarlas.</w:t>
            </w:r>
          </w:p>
          <w:p w:rsidR="00486F16" w:rsidRPr="0058020D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58020D">
              <w:rPr>
                <w:rFonts w:ascii="Arial" w:hAnsi="Arial" w:cs="Arial"/>
                <w:lang w:val="es-ES" w:eastAsia="es-ES"/>
              </w:rPr>
              <w:t>Utilizo el discurso oral para establecer acuerdos a partir del reconocimiento de los argumentos de mis interlocutores y la fuerza de mis propios argument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Utilizo estrategias para la búsqueda, organización, almacenamiento de información  y recuperación que circula en diferentes medios de comunicación masiva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CO"/>
              </w:rPr>
            </w:pP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58020D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58020D">
              <w:rPr>
                <w:rFonts w:ascii="Arial" w:hAnsi="Arial" w:cs="Arial"/>
                <w:lang w:val="es-ES" w:eastAsia="es-ES"/>
              </w:rPr>
              <w:t>Tengo</w:t>
            </w:r>
            <w:r w:rsidR="0058020D" w:rsidRPr="0058020D">
              <w:rPr>
                <w:rFonts w:ascii="Arial" w:hAnsi="Arial" w:cs="Arial"/>
                <w:lang w:val="es-ES" w:eastAsia="es-ES"/>
              </w:rPr>
              <w:t xml:space="preserve"> </w:t>
            </w:r>
            <w:r w:rsidRPr="0058020D">
              <w:rPr>
                <w:rFonts w:ascii="Arial" w:hAnsi="Arial" w:cs="Arial"/>
                <w:lang w:val="es-ES" w:eastAsia="es-ES"/>
              </w:rPr>
              <w:t>en cuenta reglas sintácticas, semánticas y pragmáticas para la producción de un texto.</w:t>
            </w:r>
          </w:p>
          <w:p w:rsidR="00486F16" w:rsidRPr="0058020D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58020D">
              <w:rPr>
                <w:rFonts w:ascii="Arial" w:hAnsi="Arial" w:cs="Arial"/>
                <w:lang w:val="es-ES" w:eastAsia="es-ES"/>
              </w:rPr>
              <w:t>Explico el proceso de comunicación y doy cuenta de los aspectos e individuos que intervienen en su dinámica.</w:t>
            </w:r>
          </w:p>
          <w:p w:rsidR="00486F16" w:rsidRPr="00A57D73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" w:eastAsia="es-CO"/>
              </w:rPr>
            </w:pPr>
            <w:r w:rsidRPr="0058020D">
              <w:rPr>
                <w:rFonts w:ascii="Arial" w:hAnsi="Arial" w:cs="Arial"/>
                <w:lang w:val="es-ES" w:eastAsia="es-ES"/>
              </w:rPr>
              <w:t>Entiendo, valoro y adopto los aportes de la ortografía para la comprensión y producción de textos.</w:t>
            </w:r>
          </w:p>
        </w:tc>
      </w:tr>
      <w:tr w:rsidR="00486F16" w:rsidRPr="00A57D73" w:rsidTr="00DC2DC5">
        <w:trPr>
          <w:trHeight w:val="314"/>
        </w:trPr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METODOLOGIA</w:t>
            </w:r>
          </w:p>
        </w:tc>
        <w:tc>
          <w:tcPr>
            <w:tcW w:w="2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23514A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23514A">
              <w:rPr>
                <w:rFonts w:ascii="Arial" w:hAnsi="Arial" w:cs="Arial"/>
                <w:b/>
                <w:color w:val="000000"/>
                <w:lang w:eastAsia="es-CO"/>
              </w:rPr>
              <w:t>RECURSOS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58020D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7F3691">
              <w:rPr>
                <w:rFonts w:ascii="Arial" w:hAnsi="Arial" w:cs="Arial"/>
                <w:b/>
                <w:bCs/>
                <w:lang w:val="es-ES"/>
              </w:rPr>
              <w:t>ACTIVIDADES</w:t>
            </w:r>
          </w:p>
        </w:tc>
      </w:tr>
      <w:tr w:rsidR="00486F16" w:rsidRPr="00A57D73" w:rsidTr="00C432A1">
        <w:trPr>
          <w:trHeight w:val="5523"/>
        </w:trPr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E57FE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El énfasis se realiza en el aprendizaje experiencial y experimental, en la vida y para la vida. El modelo pedagógico social con los énfasis en los enfoques de aprendizaje significativo, cooperativo, conceptual y experimental. Destacando: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a concentración de la atención.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Arial" w:hAnsi="Arial" w:cs="Arial"/>
                <w:b/>
                <w:bCs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a planeación del aprendizaje.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Su interacción con otros y comprender la formulación de preguntas.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a cooperación con otros.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a empatía, entre otr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Libros – Obras literarias</w:t>
            </w:r>
          </w:p>
          <w:p w:rsidR="00486F16" w:rsidRPr="00A57D73" w:rsidRDefault="00486F16" w:rsidP="008232A8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Módulo guía</w:t>
            </w:r>
          </w:p>
          <w:p w:rsidR="00486F16" w:rsidRPr="00A57D73" w:rsidRDefault="00486F16" w:rsidP="008232A8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Material fotocopiado</w:t>
            </w:r>
          </w:p>
          <w:p w:rsidR="00486F16" w:rsidRPr="00A57D73" w:rsidRDefault="00486F16" w:rsidP="008232A8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Diccionarios</w:t>
            </w:r>
          </w:p>
          <w:p w:rsidR="00486F16" w:rsidRPr="00A57D73" w:rsidRDefault="00486F16" w:rsidP="008232A8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Revistas</w:t>
            </w:r>
          </w:p>
          <w:p w:rsidR="00486F16" w:rsidRPr="00A57D73" w:rsidRDefault="00486F16" w:rsidP="008232A8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iódico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Lámina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Cartele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Cartelera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Objetos reale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 xml:space="preserve">Folletos 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Música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Películ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Consulta de temas y explicación delos mism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 xml:space="preserve">Desarrollo de talleres. 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Lectura de diferentes</w:t>
            </w:r>
            <w:r w:rsidR="0058020D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Pr="00A57D73">
              <w:rPr>
                <w:rFonts w:ascii="Arial" w:hAnsi="Arial" w:cs="Arial"/>
                <w:color w:val="000000"/>
                <w:lang w:eastAsia="es-CO"/>
              </w:rPr>
              <w:t>text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Desarrollo de  actividades tanto individuales como grupale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Socialización de  actividade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xposición de diferentes  tem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Lecturas guiad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jercicios gramaticales y ortográfic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Análisis de diferentes  text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Ilustracione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Representación de pasajes literari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romoción de lectura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486F16" w:rsidRPr="00A57D73" w:rsidTr="00DC2DC5">
        <w:trPr>
          <w:trHeight w:val="3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EVALUACION</w:t>
            </w:r>
          </w:p>
        </w:tc>
      </w:tr>
      <w:tr w:rsidR="00486F16" w:rsidRPr="0023514A" w:rsidTr="00DC2DC5">
        <w:trPr>
          <w:trHeight w:val="437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CRITERIO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23514A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23514A">
              <w:rPr>
                <w:rFonts w:ascii="Arial" w:hAnsi="Arial" w:cs="Arial"/>
                <w:b/>
                <w:color w:val="000000"/>
                <w:lang w:eastAsia="es-CO"/>
              </w:rPr>
              <w:t>PROCESO</w:t>
            </w:r>
          </w:p>
        </w:tc>
        <w:tc>
          <w:tcPr>
            <w:tcW w:w="2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23514A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23514A">
              <w:rPr>
                <w:rFonts w:ascii="Arial" w:hAnsi="Arial" w:cs="Arial"/>
                <w:b/>
                <w:color w:val="000000"/>
                <w:lang w:eastAsia="es-CO"/>
              </w:rPr>
              <w:t>PROCEDIMIENT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23514A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23514A">
              <w:rPr>
                <w:rFonts w:ascii="Arial" w:hAnsi="Arial" w:cs="Arial"/>
                <w:b/>
                <w:color w:val="000000"/>
                <w:lang w:eastAsia="es-CO"/>
              </w:rPr>
              <w:t>FRECUENCIA</w:t>
            </w:r>
          </w:p>
        </w:tc>
      </w:tr>
      <w:tr w:rsidR="00486F16" w:rsidRPr="00A57D73" w:rsidTr="00DC2DC5">
        <w:trPr>
          <w:trHeight w:val="2289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144" w:rsidRPr="00ED0144" w:rsidRDefault="00ED0144" w:rsidP="00ED01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  <w:p w:rsidR="00ED0144" w:rsidRPr="00ED0144" w:rsidRDefault="00ED0144" w:rsidP="00ED0144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ED0144">
              <w:rPr>
                <w:rFonts w:ascii="Arial" w:hAnsi="Arial" w:cs="Arial"/>
                <w:bCs/>
                <w:color w:val="000000"/>
                <w:lang w:eastAsia="es-CO"/>
              </w:rPr>
              <w:t>Continua</w:t>
            </w:r>
          </w:p>
          <w:p w:rsidR="00ED0144" w:rsidRPr="00ED0144" w:rsidRDefault="00ED0144" w:rsidP="00ED0144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ED0144">
              <w:rPr>
                <w:rFonts w:ascii="Arial" w:hAnsi="Arial" w:cs="Arial"/>
                <w:bCs/>
                <w:color w:val="000000"/>
                <w:lang w:eastAsia="es-CO"/>
              </w:rPr>
              <w:t>Valorativa</w:t>
            </w:r>
          </w:p>
          <w:p w:rsidR="00ED0144" w:rsidRPr="00ED0144" w:rsidRDefault="00ED0144" w:rsidP="00ED0144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ED0144">
              <w:rPr>
                <w:rFonts w:ascii="Arial" w:hAnsi="Arial" w:cs="Arial"/>
                <w:bCs/>
                <w:color w:val="000000"/>
                <w:lang w:eastAsia="es-CO"/>
              </w:rPr>
              <w:t>Integral</w:t>
            </w:r>
          </w:p>
          <w:p w:rsidR="00ED0144" w:rsidRPr="00ED0144" w:rsidRDefault="00ED0144" w:rsidP="00ED0144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ED0144">
              <w:rPr>
                <w:rFonts w:ascii="Arial" w:hAnsi="Arial" w:cs="Arial"/>
                <w:bCs/>
                <w:color w:val="000000"/>
                <w:lang w:eastAsia="es-CO"/>
              </w:rPr>
              <w:t>Formativa e inclusiva</w:t>
            </w:r>
          </w:p>
          <w:p w:rsidR="00ED0144" w:rsidRPr="00ED0144" w:rsidRDefault="00ED0144" w:rsidP="00ED0144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ED0144">
              <w:rPr>
                <w:rFonts w:ascii="Arial" w:hAnsi="Arial" w:cs="Arial"/>
                <w:bCs/>
                <w:color w:val="000000"/>
                <w:lang w:eastAsia="es-CO"/>
              </w:rPr>
              <w:t xml:space="preserve">Equitativa  </w:t>
            </w:r>
          </w:p>
          <w:p w:rsidR="00ED0144" w:rsidRPr="00ED0144" w:rsidRDefault="00ED0144" w:rsidP="00ED0144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ED0144">
              <w:rPr>
                <w:rFonts w:ascii="Arial" w:hAnsi="Arial" w:cs="Arial"/>
                <w:bCs/>
                <w:color w:val="000000"/>
                <w:lang w:eastAsia="es-CO"/>
              </w:rPr>
              <w:t>Sistemática</w:t>
            </w:r>
          </w:p>
          <w:p w:rsidR="00ED0144" w:rsidRPr="00ED0144" w:rsidRDefault="00ED0144" w:rsidP="00ED0144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ED0144">
              <w:rPr>
                <w:rFonts w:ascii="Arial" w:hAnsi="Arial" w:cs="Arial"/>
                <w:bCs/>
                <w:color w:val="000000"/>
                <w:lang w:eastAsia="es-CO"/>
              </w:rPr>
              <w:t>Flexible</w:t>
            </w:r>
          </w:p>
          <w:p w:rsidR="00486F16" w:rsidRDefault="00ED0144" w:rsidP="00ED0144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ED0144">
              <w:rPr>
                <w:rFonts w:ascii="Arial" w:hAnsi="Arial" w:cs="Arial"/>
                <w:bCs/>
                <w:color w:val="000000"/>
                <w:lang w:eastAsia="es-CO"/>
              </w:rPr>
              <w:t>Participativa</w:t>
            </w:r>
          </w:p>
          <w:p w:rsidR="001457B9" w:rsidRPr="00A57D73" w:rsidRDefault="001457B9" w:rsidP="00ED01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Toda actividad realizada por el estudiante es evaluable (asistencia, trabajo en equipo, actividades, participación, liderazgo, responsabilidad, actitudes, etc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2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certación institucional de actitudes y saberes que serán evaluados de acuerdo con indicadores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Socialización de los acuerdos institucionales establecidos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signación descriptiva del seguimiento al estudiante, en el formato de la institución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Orientación a los estudiantes sobre procesos de autoevaluación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Aplicación de la escala valorativa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23514A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Permanente</w:t>
            </w:r>
          </w:p>
        </w:tc>
      </w:tr>
      <w:tr w:rsidR="00486F16" w:rsidRPr="00A57D73" w:rsidTr="00DC2DC5">
        <w:trPr>
          <w:trHeight w:val="51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Cada actividad realizada en clase y extra clase será tenida en cuenta, buscando el alcance de los indicadores, estándares y competencias propuestas en cada uno de los periodos.</w:t>
            </w:r>
          </w:p>
        </w:tc>
        <w:tc>
          <w:tcPr>
            <w:tcW w:w="2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58020D" w:rsidRDefault="00486F16" w:rsidP="00975B28">
            <w:pPr>
              <w:pStyle w:val="Prrafodelista"/>
              <w:numPr>
                <w:ilvl w:val="0"/>
                <w:numId w:val="20"/>
              </w:numPr>
              <w:spacing w:after="12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58020D">
              <w:rPr>
                <w:rFonts w:ascii="Arial" w:hAnsi="Arial" w:cs="Arial"/>
                <w:color w:val="000000"/>
                <w:lang w:eastAsia="es-CO"/>
              </w:rPr>
              <w:t>Estrategias de evaluación escrita y oral que permitan evidenciar los aprendizajes de los estudiantes.</w:t>
            </w:r>
          </w:p>
          <w:p w:rsidR="00486F16" w:rsidRPr="0058020D" w:rsidRDefault="00486F16" w:rsidP="00975B28">
            <w:pPr>
              <w:pStyle w:val="Prrafodelista"/>
              <w:numPr>
                <w:ilvl w:val="0"/>
                <w:numId w:val="20"/>
              </w:numPr>
              <w:spacing w:after="12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58020D">
              <w:rPr>
                <w:rFonts w:ascii="Arial" w:hAnsi="Arial" w:cs="Arial"/>
                <w:color w:val="000000"/>
                <w:lang w:eastAsia="es-CO"/>
              </w:rPr>
              <w:t>Talleres y ejercicios que evidencien la conceptualización y dominio del tema.</w:t>
            </w:r>
          </w:p>
          <w:p w:rsidR="00486F16" w:rsidRPr="00A57D73" w:rsidRDefault="00486F16" w:rsidP="00975B28">
            <w:pPr>
              <w:numPr>
                <w:ilvl w:val="0"/>
                <w:numId w:val="20"/>
              </w:numPr>
              <w:spacing w:after="12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plicación de la escala valorativa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23514A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lang w:val="es-ES" w:eastAsia="es-ES"/>
              </w:rPr>
              <w:t>Permanente</w:t>
            </w:r>
          </w:p>
        </w:tc>
      </w:tr>
      <w:tr w:rsidR="00486F16" w:rsidRPr="00A57D73" w:rsidTr="00DC2DC5">
        <w:trPr>
          <w:trHeight w:val="797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CO"/>
              </w:rPr>
            </w:pP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 xml:space="preserve">Técnica que abarque estos aspectos desde el acto de enseñar y aprender: Observación, interacción entre </w:t>
            </w:r>
          </w:p>
          <w:p w:rsidR="00486F16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docente – estudiante y estudiante –estudiante; evidencias de actividades y comportamientos, evaluación oral o escrita,  socialización de saberes, trabajo en equipo; aplicación de escenarios evaluativos.</w:t>
            </w:r>
          </w:p>
          <w:p w:rsidR="0058020D" w:rsidRDefault="0058020D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58020D" w:rsidRDefault="0058020D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58020D" w:rsidRPr="00A57D73" w:rsidRDefault="0058020D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Además de las anteriores, en el diseño curricular se define la evaluación y formación integral de acuerdo con los indicadores y competencias de los estándares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manente</w:t>
            </w:r>
          </w:p>
        </w:tc>
      </w:tr>
      <w:tr w:rsidR="00486F16" w:rsidRPr="00A57D73" w:rsidTr="00DC2DC5">
        <w:trPr>
          <w:trHeight w:val="797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3"/>
              </w:numPr>
              <w:tabs>
                <w:tab w:val="left" w:pos="242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Utilizar la evaluación con el fin de mejorar el procedimiento y los resultados de la enseñanza y el aprendizaje.</w:t>
            </w:r>
          </w:p>
          <w:p w:rsidR="00486F16" w:rsidRPr="00A57D73" w:rsidRDefault="00486F16" w:rsidP="008232A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Estrategias de apoyo para debilidades y </w:t>
            </w: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 xml:space="preserve">desempeños superiores.  </w:t>
            </w:r>
          </w:p>
        </w:tc>
        <w:tc>
          <w:tcPr>
            <w:tcW w:w="2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Concertación institucional de actitudes y saberes que serán evaluados de acuerdo con indicadores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Socialización de los acuerdos institucionales establecidos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Consignación descriptiva del seguimiento al estudiante, en </w:t>
            </w: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el formato de la institución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utoevaluación del estudiante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plicación de la escala valorativ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Permanente</w:t>
            </w:r>
          </w:p>
        </w:tc>
      </w:tr>
      <w:tr w:rsidR="00486F16" w:rsidRPr="00A57D73" w:rsidTr="00DC2DC5">
        <w:trPr>
          <w:trHeight w:val="797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tabs>
                <w:tab w:val="left" w:pos="857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  <w:tab/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Basada en las características personales, ritmos y niveles de aprendizaje del estudiante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l docente debe elaborar técnicas e instrumentos de evaluación de acuerdo con las características de la población.</w:t>
            </w:r>
          </w:p>
        </w:tc>
        <w:tc>
          <w:tcPr>
            <w:tcW w:w="2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dentificar mediante evaluación diagnostica institucional, al inicio del año escolar, las condiciones de los estudiantes.</w:t>
            </w:r>
          </w:p>
          <w:p w:rsidR="00486F16" w:rsidRPr="00A57D73" w:rsidRDefault="00486F16" w:rsidP="008232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La institución diseña los instrumentos y establece la aplicación de las pruebas diagnósticas.</w:t>
            </w:r>
          </w:p>
          <w:p w:rsidR="00486F16" w:rsidRPr="00A57D73" w:rsidRDefault="00486F16" w:rsidP="008232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Socialización con los docentes involucrados para el diseño de estrategias y aplicación de las pruebas evaluativas.</w:t>
            </w:r>
          </w:p>
          <w:p w:rsidR="00486F16" w:rsidRPr="001457B9" w:rsidRDefault="00486F16" w:rsidP="001457B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De acuerdo con las características particulares de los estudiantes para el aprendizaje, el consejo académico, con aprobación del consejo directivo, establece los niveles de flexibilidad del proceso de evaluación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manente</w:t>
            </w:r>
          </w:p>
        </w:tc>
      </w:tr>
      <w:tr w:rsidR="00486F16" w:rsidRPr="00A57D73" w:rsidTr="00DC2DC5">
        <w:trPr>
          <w:trHeight w:val="797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20D" w:rsidRPr="001457B9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Consignación del proceso en los formatos dispuestos por la institución, así mismo que informar a estudiante, padres de familia y docentes sobre el rendimiento académico </w:t>
            </w:r>
            <w:r w:rsidR="001457B9">
              <w:rPr>
                <w:rFonts w:ascii="Arial" w:hAnsi="Arial" w:cs="Arial"/>
                <w:color w:val="000000"/>
                <w:lang w:val="es-ES" w:eastAsia="es-ES"/>
              </w:rPr>
              <w:t>y disciplinario del estudiante.</w:t>
            </w:r>
          </w:p>
        </w:tc>
        <w:tc>
          <w:tcPr>
            <w:tcW w:w="2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975B28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gistro de cuantitativo y cualitativo del proceso del estudiante en los formatos dispuestos por la institución.</w:t>
            </w:r>
          </w:p>
          <w:p w:rsidR="00486F16" w:rsidRPr="00A57D73" w:rsidRDefault="00486F16" w:rsidP="00975B28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ntrega de informe a los padres de familia o acudientes del estudiante.</w:t>
            </w:r>
          </w:p>
          <w:p w:rsidR="00486F16" w:rsidRPr="001457B9" w:rsidRDefault="00486F16" w:rsidP="00975B28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nformar al estudiante sobre su proceso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23514A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lang w:val="es-ES" w:eastAsia="es-ES"/>
              </w:rPr>
              <w:t>Permanente</w:t>
            </w:r>
          </w:p>
        </w:tc>
      </w:tr>
      <w:tr w:rsidR="00486F16" w:rsidRPr="00A57D73" w:rsidTr="00DC2DC5">
        <w:trPr>
          <w:trHeight w:val="797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Búsqueda de estrategias y recursos didácticos acordes a los estilos y ritmos de aprendizaje que brinden un aprendizaje significativ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Detección  intereses y necesidades de los estudiantes</w:t>
            </w:r>
          </w:p>
        </w:tc>
        <w:tc>
          <w:tcPr>
            <w:tcW w:w="2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1457B9" w:rsidRDefault="00486F16" w:rsidP="00975B28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1457B9">
              <w:rPr>
                <w:rFonts w:ascii="Arial" w:hAnsi="Arial" w:cs="Arial"/>
                <w:color w:val="000000"/>
                <w:lang w:val="es-ES" w:eastAsia="es-ES"/>
              </w:rPr>
              <w:t>Identificación de los estilos y ritmos de aprendizaje de los estudiantes.</w:t>
            </w:r>
          </w:p>
          <w:p w:rsidR="00486F16" w:rsidRPr="001457B9" w:rsidRDefault="00486F16" w:rsidP="00975B28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1457B9">
              <w:rPr>
                <w:rFonts w:ascii="Arial" w:hAnsi="Arial" w:cs="Arial"/>
                <w:color w:val="000000"/>
                <w:lang w:val="es-ES" w:eastAsia="es-ES"/>
              </w:rPr>
              <w:t>Acompañamiento pedagógico al estudiante que lo necesite.</w:t>
            </w:r>
          </w:p>
          <w:p w:rsidR="00486F16" w:rsidRPr="001457B9" w:rsidRDefault="00486F16" w:rsidP="00975B28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1457B9">
              <w:rPr>
                <w:rFonts w:ascii="Arial" w:hAnsi="Arial" w:cs="Arial"/>
                <w:color w:val="000000"/>
                <w:lang w:val="es-ES" w:eastAsia="es-ES"/>
              </w:rPr>
              <w:t>Actividades de nivelación y recuperación en los logros a alcanzar.</w:t>
            </w:r>
          </w:p>
          <w:p w:rsidR="00486F16" w:rsidRPr="001457B9" w:rsidRDefault="00486F16" w:rsidP="00975B28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1457B9">
              <w:rPr>
                <w:rFonts w:ascii="Arial" w:hAnsi="Arial" w:cs="Arial"/>
                <w:color w:val="000000"/>
                <w:lang w:val="es-ES" w:eastAsia="es-ES"/>
              </w:rPr>
              <w:t>Realización de conductas de entrada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manente</w:t>
            </w:r>
          </w:p>
        </w:tc>
      </w:tr>
      <w:tr w:rsidR="00486F16" w:rsidRPr="00A57D73" w:rsidTr="00DC2DC5">
        <w:trPr>
          <w:trHeight w:val="797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valuación por pares (coevaluación)</w:t>
            </w:r>
          </w:p>
        </w:tc>
        <w:tc>
          <w:tcPr>
            <w:tcW w:w="2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1457B9" w:rsidRDefault="00486F16" w:rsidP="00975B2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1457B9">
              <w:rPr>
                <w:rFonts w:ascii="Arial" w:hAnsi="Arial" w:cs="Arial"/>
                <w:color w:val="000000"/>
                <w:lang w:eastAsia="es-CO"/>
              </w:rPr>
              <w:t>Explicación del proceso</w:t>
            </w:r>
          </w:p>
          <w:p w:rsidR="00486F16" w:rsidRPr="001457B9" w:rsidRDefault="00486F16" w:rsidP="00975B2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1457B9">
              <w:rPr>
                <w:rFonts w:ascii="Arial" w:hAnsi="Arial" w:cs="Arial"/>
                <w:color w:val="000000"/>
                <w:lang w:eastAsia="es-CO"/>
              </w:rPr>
              <w:t>Dar los parámetros para calificar</w:t>
            </w:r>
          </w:p>
          <w:p w:rsidR="00486F16" w:rsidRPr="001457B9" w:rsidRDefault="00486F16" w:rsidP="00975B2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1457B9">
              <w:rPr>
                <w:rFonts w:ascii="Arial" w:hAnsi="Arial" w:cs="Arial"/>
                <w:color w:val="000000"/>
                <w:lang w:eastAsia="es-CO"/>
              </w:rPr>
              <w:t xml:space="preserve">Suministrar </w:t>
            </w:r>
            <w:r w:rsidR="001457B9" w:rsidRPr="001457B9">
              <w:rPr>
                <w:rFonts w:ascii="Arial" w:hAnsi="Arial" w:cs="Arial"/>
                <w:color w:val="000000"/>
                <w:lang w:eastAsia="es-CO"/>
              </w:rPr>
              <w:t>el material</w:t>
            </w:r>
            <w:r w:rsidRPr="001457B9">
              <w:rPr>
                <w:rFonts w:ascii="Arial" w:hAnsi="Arial" w:cs="Arial"/>
                <w:color w:val="000000"/>
                <w:lang w:eastAsia="es-CO"/>
              </w:rPr>
              <w:t xml:space="preserve"> para evaluar</w:t>
            </w:r>
          </w:p>
          <w:p w:rsidR="00486F16" w:rsidRPr="001457B9" w:rsidRDefault="00486F16" w:rsidP="00975B2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1457B9">
              <w:rPr>
                <w:rFonts w:ascii="Arial" w:hAnsi="Arial" w:cs="Arial"/>
                <w:color w:val="000000"/>
                <w:lang w:eastAsia="es-CO"/>
              </w:rPr>
              <w:t>Sistematización de la información obtenida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ED0144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486F16" w:rsidRPr="00A57D73" w:rsidTr="00DC2DC5">
        <w:trPr>
          <w:trHeight w:val="3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LAN DE APOYO</w:t>
            </w:r>
          </w:p>
        </w:tc>
      </w:tr>
      <w:tr w:rsidR="00486F16" w:rsidRPr="00A57D73" w:rsidTr="00DC2DC5">
        <w:trPr>
          <w:trHeight w:val="437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LAN DE RECUPERACION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LAN DE NIVELACION</w:t>
            </w:r>
          </w:p>
        </w:tc>
        <w:tc>
          <w:tcPr>
            <w:tcW w:w="2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LAN DE PROFUNDIZACION</w:t>
            </w:r>
          </w:p>
        </w:tc>
      </w:tr>
      <w:tr w:rsidR="00486F16" w:rsidRPr="00A57D73" w:rsidTr="00DC2DC5">
        <w:trPr>
          <w:trHeight w:val="797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Aplicar en narraciones cortas los conceptos de denotación y connotación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prender a realizar notas bibliográficas, escucha instruccione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Diferenciar en textos las palabras homófonas y parónimas, mediante la utilización de los signos de puntuación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Utilizar los diferentes conectores en las oraciones coordinad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alizar diferentes técnicas de expresión en grupo como la Mesa Redonda, el Debate, las notas y act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Leer obras de la narrativa y la poética colombianas con el objetivo de formarse un concepto más claro de la vida nacional.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plicar en narraciones cortas los conceptos de denotación y connotación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prender a realizar notas bibliográficas, escucha instruccione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Diferenciar en textos las palabras homófonas y parónimas, mediante la utilización de los signos de puntuación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Utilizar los diferentes conectores en las oraciones coordinad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alizar diferentes técnicas de expresión en grupo como la Mesa Redonda, el Debate, las notas y act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Leer obras de la narrativa y la poética colombianas con el objetivo de formarse un concepto más claro de la vida nacional.</w:t>
            </w:r>
          </w:p>
        </w:tc>
        <w:tc>
          <w:tcPr>
            <w:tcW w:w="2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Valorar en forma escrita los distintos significados de las palabras para incrementar el vocabulari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Utilizar en sus textos escritos las notas bibliográficas, siguiendo instruccione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laborar ejercicios donde aplique las palabras homófonas y parónimas y el uso de la coma y el punto y coma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struir párrafos donde utilice oraciones coordinadas y los conectores lógic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plicar estas técnicas en el estudio o discusión de problemas que se relacionen con la vida del estudiante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Argumentar sobre la problemática expresada en las obras de la literatura colombiana del siglo XX.</w:t>
            </w:r>
          </w:p>
        </w:tc>
      </w:tr>
      <w:tr w:rsidR="00486F16" w:rsidRPr="00A57D73" w:rsidTr="00DC2DC5">
        <w:trPr>
          <w:trHeight w:val="7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ADECUACIONES CUIRRICULARE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Se dan talleres, trabajos de investigación y aplicación;  estudio de lo trabajado en clase y evaluación de los temas.</w:t>
            </w:r>
          </w:p>
        </w:tc>
      </w:tr>
      <w:tr w:rsidR="00486F16" w:rsidRPr="00A57D73" w:rsidTr="00DC2DC5">
        <w:trPr>
          <w:trHeight w:val="7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OBSERVACIONE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</w:tbl>
    <w:p w:rsidR="00486F16" w:rsidRDefault="00B87BF3" w:rsidP="001457B9">
      <w:pPr>
        <w:rPr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7972425" cy="1438275"/>
            <wp:effectExtent l="19050" t="19050" r="28575" b="28575"/>
            <wp:docPr id="4" name="Imagen 4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25" cy="14382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6F16" w:rsidRPr="00DA6B6A" w:rsidRDefault="00486F16" w:rsidP="000A63E4">
      <w:pPr>
        <w:spacing w:after="0" w:line="240" w:lineRule="auto"/>
        <w:jc w:val="center"/>
        <w:rPr>
          <w:rFonts w:ascii="Arial" w:hAnsi="Arial" w:cs="Arial"/>
          <w:b/>
          <w:lang w:eastAsia="es-CO"/>
        </w:rPr>
      </w:pPr>
      <w:r w:rsidRPr="00DA6B6A">
        <w:rPr>
          <w:rFonts w:ascii="Arial" w:hAnsi="Arial" w:cs="Arial"/>
          <w:b/>
          <w:lang w:eastAsia="es-CO"/>
        </w:rPr>
        <w:t>SECRETARIA DE EDUCACION</w:t>
      </w:r>
    </w:p>
    <w:p w:rsidR="00486F16" w:rsidRPr="00DA6B6A" w:rsidRDefault="00486F16" w:rsidP="000A63E4">
      <w:pPr>
        <w:spacing w:after="0" w:line="240" w:lineRule="auto"/>
        <w:rPr>
          <w:rFonts w:ascii="Arial" w:hAnsi="Arial" w:cs="Arial"/>
          <w:lang w:eastAsia="es-CO"/>
        </w:rPr>
      </w:pPr>
      <w:r w:rsidRPr="00DA6B6A">
        <w:rPr>
          <w:rFonts w:ascii="Arial" w:hAnsi="Arial" w:cs="Arial"/>
          <w:b/>
          <w:lang w:eastAsia="es-CO"/>
        </w:rPr>
        <w:t xml:space="preserve">AREA: </w:t>
      </w:r>
      <w:r w:rsidR="00DA6B6A" w:rsidRPr="00DA6B6A">
        <w:rPr>
          <w:rFonts w:ascii="Arial" w:hAnsi="Arial" w:cs="Arial"/>
          <w:lang w:eastAsia="es-CO"/>
        </w:rPr>
        <w:t>HUMANIDADES LENGUA CASTELLANA</w:t>
      </w:r>
    </w:p>
    <w:p w:rsidR="008232C1" w:rsidRDefault="00486F16" w:rsidP="008232C1">
      <w:pPr>
        <w:spacing w:after="0" w:line="240" w:lineRule="auto"/>
        <w:rPr>
          <w:rFonts w:ascii="Arial" w:hAnsi="Arial" w:cs="Arial"/>
          <w:lang w:eastAsia="es-CO"/>
        </w:rPr>
      </w:pPr>
      <w:r w:rsidRPr="00DA6B6A">
        <w:rPr>
          <w:rFonts w:ascii="Arial" w:hAnsi="Arial" w:cs="Arial"/>
          <w:b/>
          <w:lang w:eastAsia="es-CO"/>
        </w:rPr>
        <w:t>GRADO</w:t>
      </w:r>
      <w:r w:rsidR="00ED0144">
        <w:rPr>
          <w:rFonts w:ascii="Arial" w:hAnsi="Arial" w:cs="Arial"/>
          <w:lang w:eastAsia="es-CO"/>
        </w:rPr>
        <w:t xml:space="preserve">: </w:t>
      </w:r>
      <w:r w:rsidR="00607F1C">
        <w:rPr>
          <w:rFonts w:ascii="Arial" w:hAnsi="Arial" w:cs="Arial"/>
          <w:lang w:eastAsia="es-CO"/>
        </w:rPr>
        <w:t>OCTAVO</w:t>
      </w:r>
      <w:bookmarkStart w:id="0" w:name="_GoBack"/>
      <w:bookmarkEnd w:id="0"/>
    </w:p>
    <w:p w:rsidR="00ED0144" w:rsidRPr="00ED0144" w:rsidRDefault="00ED0144" w:rsidP="00ED0144">
      <w:pPr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b/>
          <w:lang w:eastAsia="es-CO"/>
        </w:rPr>
        <w:t>OBJETIVO</w:t>
      </w:r>
      <w:r w:rsidRPr="00ED0144">
        <w:rPr>
          <w:rFonts w:ascii="Arial" w:hAnsi="Arial" w:cs="Arial"/>
          <w:lang w:eastAsia="es-CO"/>
        </w:rPr>
        <w:t>:</w:t>
      </w:r>
      <w:r w:rsidRPr="00ED0144">
        <w:t xml:space="preserve"> </w:t>
      </w:r>
      <w:r w:rsidRPr="00ED0144">
        <w:rPr>
          <w:rFonts w:ascii="Arial" w:hAnsi="Arial" w:cs="Arial"/>
          <w:lang w:eastAsia="es-CO"/>
        </w:rPr>
        <w:t xml:space="preserve"> </w:t>
      </w:r>
      <w:r w:rsidR="00C432A1">
        <w:rPr>
          <w:rFonts w:ascii="Arial" w:hAnsi="Arial" w:cs="Arial"/>
          <w:lang w:eastAsia="es-CO"/>
        </w:rPr>
        <w:t xml:space="preserve"> </w:t>
      </w:r>
      <w:r w:rsidRPr="00ED0144">
        <w:rPr>
          <w:rFonts w:ascii="Arial" w:hAnsi="Arial" w:cs="Arial"/>
          <w:lang w:eastAsia="es-CO"/>
        </w:rPr>
        <w:t>Reconocer y aplicar estrategias de indagación y apropiación sobre la estructura formal y conceptual de la lengua que le permitan reflexionar sobre el conocimiento de diferentes tipologías</w:t>
      </w:r>
      <w:r w:rsidRPr="00ED0144">
        <w:rPr>
          <w:rFonts w:ascii="Arial" w:hAnsi="Arial" w:cs="Arial"/>
          <w:b/>
          <w:lang w:eastAsia="es-CO"/>
        </w:rPr>
        <w:t xml:space="preserve"> </w:t>
      </w:r>
      <w:r w:rsidRPr="00ED0144">
        <w:rPr>
          <w:rFonts w:ascii="Arial" w:hAnsi="Arial" w:cs="Arial"/>
          <w:lang w:eastAsia="es-CO"/>
        </w:rPr>
        <w:t>discursivas, de manera crítica y argumentativa</w:t>
      </w:r>
      <w:r w:rsidRPr="00ED0144">
        <w:rPr>
          <w:rFonts w:ascii="Arial" w:hAnsi="Arial" w:cs="Arial"/>
          <w:b/>
          <w:lang w:eastAsia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C432A1" w:rsidTr="00C432A1">
        <w:tc>
          <w:tcPr>
            <w:tcW w:w="14144" w:type="dxa"/>
          </w:tcPr>
          <w:p w:rsidR="00607F1C" w:rsidRDefault="00607F1C" w:rsidP="00607F1C">
            <w:pPr>
              <w:tabs>
                <w:tab w:val="left" w:pos="1389"/>
              </w:tabs>
              <w:spacing w:after="0"/>
              <w:rPr>
                <w:rFonts w:ascii="Arial" w:hAnsi="Arial" w:cs="Arial"/>
                <w:b/>
                <w:bCs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lang w:val="es-ES" w:eastAsia="es-ES"/>
              </w:rPr>
              <w:t xml:space="preserve">PERIODO: </w:t>
            </w:r>
            <w:r>
              <w:rPr>
                <w:rFonts w:ascii="Arial" w:hAnsi="Arial" w:cs="Arial"/>
                <w:b/>
                <w:bCs/>
                <w:lang w:val="es-ES" w:eastAsia="es-ES"/>
              </w:rPr>
              <w:t>4</w:t>
            </w:r>
          </w:p>
          <w:p w:rsidR="00607F1C" w:rsidRDefault="00607F1C" w:rsidP="00607F1C">
            <w:pPr>
              <w:tabs>
                <w:tab w:val="left" w:pos="1389"/>
              </w:tabs>
              <w:spacing w:after="0"/>
              <w:rPr>
                <w:rFonts w:ascii="Arial" w:hAnsi="Arial" w:cs="Arial"/>
                <w:b/>
                <w:bCs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lang w:val="es-ES" w:eastAsia="es-ES"/>
              </w:rPr>
              <w:t xml:space="preserve">INTENSIDAD HORARIA: </w:t>
            </w:r>
            <w:r>
              <w:rPr>
                <w:rFonts w:ascii="Arial" w:hAnsi="Arial" w:cs="Arial"/>
                <w:b/>
                <w:bCs/>
                <w:lang w:val="es-ES" w:eastAsia="es-ES"/>
              </w:rPr>
              <w:t>5</w:t>
            </w:r>
            <w:r>
              <w:rPr>
                <w:rFonts w:ascii="Arial" w:hAnsi="Arial" w:cs="Arial"/>
                <w:b/>
                <w:bCs/>
                <w:lang w:val="es-ES" w:eastAsia="es-ES"/>
              </w:rPr>
              <w:t>0 horas</w:t>
            </w:r>
          </w:p>
          <w:p w:rsidR="00C432A1" w:rsidRDefault="00607F1C" w:rsidP="00607F1C">
            <w:pPr>
              <w:spacing w:after="0" w:line="240" w:lineRule="auto"/>
              <w:rPr>
                <w:rFonts w:ascii="Arial" w:hAnsi="Arial" w:cs="Arial"/>
                <w:b/>
                <w:lang w:eastAsia="es-CO"/>
              </w:rPr>
            </w:pPr>
            <w:r>
              <w:rPr>
                <w:rFonts w:ascii="Arial" w:hAnsi="Arial" w:cs="Arial"/>
                <w:b/>
                <w:bCs/>
                <w:lang w:val="es-ES" w:eastAsia="es-ES"/>
              </w:rPr>
              <w:t>No DE SEMANAS: 10</w:t>
            </w:r>
          </w:p>
        </w:tc>
      </w:tr>
      <w:tr w:rsidR="00C432A1" w:rsidTr="00C432A1">
        <w:tc>
          <w:tcPr>
            <w:tcW w:w="14144" w:type="dxa"/>
          </w:tcPr>
          <w:p w:rsidR="00DE4994" w:rsidRPr="00A57D73" w:rsidRDefault="00DE4994" w:rsidP="00DE49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REGUNTA PROBLEMATIZADORA:</w:t>
            </w:r>
          </w:p>
          <w:p w:rsidR="00DE4994" w:rsidRPr="00DE4994" w:rsidRDefault="00DE4994" w:rsidP="00DE4994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DE4994">
              <w:rPr>
                <w:rFonts w:ascii="Arial" w:hAnsi="Arial" w:cs="Arial"/>
                <w:lang w:eastAsia="es-CO"/>
              </w:rPr>
              <w:t>¿</w:t>
            </w:r>
            <w:r w:rsidRPr="00DE4994">
              <w:rPr>
                <w:rFonts w:ascii="Arial" w:hAnsi="Arial" w:cs="Arial"/>
                <w:bCs/>
                <w:color w:val="000000"/>
                <w:lang w:val="es-ES" w:eastAsia="es-CO"/>
              </w:rPr>
              <w:t>De qué manera el conocimiento estructural y formal de la lengua y de los recursos del lenguaje me permite comprender y producir textos, atendiendo a aspectos contextuales de coherencia y cohesión?</w:t>
            </w:r>
          </w:p>
          <w:p w:rsidR="00C432A1" w:rsidRPr="00DE4994" w:rsidRDefault="00C432A1" w:rsidP="008232C1">
            <w:pPr>
              <w:spacing w:after="0" w:line="240" w:lineRule="auto"/>
              <w:rPr>
                <w:rFonts w:ascii="Arial" w:hAnsi="Arial" w:cs="Arial"/>
                <w:b/>
                <w:lang w:val="es-ES" w:eastAsia="es-CO"/>
              </w:rPr>
            </w:pPr>
          </w:p>
        </w:tc>
      </w:tr>
      <w:tr w:rsidR="00C432A1" w:rsidTr="00C432A1">
        <w:tc>
          <w:tcPr>
            <w:tcW w:w="14144" w:type="dxa"/>
          </w:tcPr>
          <w:p w:rsidR="00DE4994" w:rsidRPr="00A57D73" w:rsidRDefault="00DE4994" w:rsidP="00DE49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ED0144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EJES CURRICULARES</w:t>
            </w:r>
          </w:p>
          <w:p w:rsidR="00DE4994" w:rsidRPr="00ED0144" w:rsidRDefault="00DE4994" w:rsidP="00DE499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ED0144">
              <w:rPr>
                <w:rFonts w:ascii="Arial" w:hAnsi="Arial" w:cs="Arial"/>
                <w:lang w:val="es-ES" w:eastAsia="es-ES"/>
              </w:rPr>
              <w:t>Producción textual</w:t>
            </w:r>
          </w:p>
          <w:p w:rsidR="00DE4994" w:rsidRPr="00ED0144" w:rsidRDefault="00DE4994" w:rsidP="00DE499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ED0144">
              <w:rPr>
                <w:rFonts w:ascii="Arial" w:hAnsi="Arial" w:cs="Arial"/>
                <w:lang w:val="es-ES" w:eastAsia="es-ES"/>
              </w:rPr>
              <w:t>Comprensión e interpretación textual</w:t>
            </w:r>
          </w:p>
          <w:p w:rsidR="00DE4994" w:rsidRPr="00ED0144" w:rsidRDefault="00DE4994" w:rsidP="00DE499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ED0144">
              <w:rPr>
                <w:rFonts w:ascii="Arial" w:hAnsi="Arial" w:cs="Arial"/>
                <w:lang w:val="es-ES" w:eastAsia="es-ES"/>
              </w:rPr>
              <w:t>Literatura</w:t>
            </w:r>
          </w:p>
          <w:p w:rsidR="00DE4994" w:rsidRDefault="00DE4994" w:rsidP="00DE499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ED0144">
              <w:rPr>
                <w:rFonts w:ascii="Arial" w:hAnsi="Arial" w:cs="Arial"/>
                <w:lang w:val="es-ES" w:eastAsia="es-ES"/>
              </w:rPr>
              <w:t>Medios de comunicación y otros sistemas simbólicos</w:t>
            </w:r>
          </w:p>
          <w:p w:rsidR="00C432A1" w:rsidRPr="00DE4994" w:rsidRDefault="00DE4994" w:rsidP="00DE499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DE4994">
              <w:rPr>
                <w:rFonts w:ascii="Arial" w:hAnsi="Arial" w:cs="Arial"/>
                <w:lang w:val="es-ES" w:eastAsia="es-ES"/>
              </w:rPr>
              <w:t>Ética de la comunicación</w:t>
            </w:r>
          </w:p>
        </w:tc>
      </w:tr>
      <w:tr w:rsidR="00C432A1" w:rsidTr="00C432A1">
        <w:tc>
          <w:tcPr>
            <w:tcW w:w="14144" w:type="dxa"/>
          </w:tcPr>
          <w:p w:rsidR="00DE4994" w:rsidRPr="00AA429A" w:rsidRDefault="00DE4994" w:rsidP="00DE4994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DE4994">
              <w:rPr>
                <w:rFonts w:ascii="Arial" w:hAnsi="Arial" w:cs="Arial"/>
                <w:b/>
                <w:color w:val="000000"/>
                <w:lang w:eastAsia="es-CO"/>
              </w:rPr>
              <w:t>COMPETENCIAS:</w:t>
            </w:r>
            <w:r w:rsidRPr="00AA429A">
              <w:rPr>
                <w:rFonts w:ascii="Arial" w:hAnsi="Arial" w:cs="Arial"/>
                <w:color w:val="000000"/>
                <w:lang w:eastAsia="es-CO"/>
              </w:rPr>
              <w:t xml:space="preserve"> habilidades y capacidades que el estudiante debe desarrollar </w:t>
            </w:r>
          </w:p>
          <w:p w:rsidR="00DE4994" w:rsidRPr="00AA429A" w:rsidRDefault="00DE4994" w:rsidP="00DE4994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A429A">
              <w:rPr>
                <w:rFonts w:ascii="Arial" w:hAnsi="Arial" w:cs="Arial"/>
                <w:color w:val="000000"/>
                <w:lang w:eastAsia="es-CO"/>
              </w:rPr>
              <w:t>Gramatical o Sintáctica      Pragmática o Sociocultural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    </w:t>
            </w:r>
            <w:r w:rsidRPr="00AA429A">
              <w:rPr>
                <w:rFonts w:ascii="Arial" w:hAnsi="Arial" w:cs="Arial"/>
                <w:color w:val="000000"/>
                <w:lang w:eastAsia="es-CO"/>
              </w:rPr>
              <w:t xml:space="preserve">Sociolingüística         </w:t>
            </w:r>
          </w:p>
          <w:p w:rsidR="00DE4994" w:rsidRPr="00AA429A" w:rsidRDefault="00DE4994" w:rsidP="00DE4994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A429A">
              <w:rPr>
                <w:rFonts w:ascii="Arial" w:hAnsi="Arial" w:cs="Arial"/>
                <w:color w:val="000000"/>
                <w:lang w:eastAsia="es-CO"/>
              </w:rPr>
              <w:t>Textual                               Enciclopédica</w:t>
            </w:r>
          </w:p>
          <w:p w:rsidR="00DE4994" w:rsidRPr="00AA429A" w:rsidRDefault="00DE4994" w:rsidP="00DE4994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A429A">
              <w:rPr>
                <w:rFonts w:ascii="Arial" w:hAnsi="Arial" w:cs="Arial"/>
                <w:color w:val="000000"/>
                <w:lang w:eastAsia="es-CO"/>
              </w:rPr>
              <w:lastRenderedPageBreak/>
              <w:t xml:space="preserve">Semántica                          Literaria           </w:t>
            </w:r>
          </w:p>
          <w:p w:rsidR="00C432A1" w:rsidRDefault="00DE4994" w:rsidP="00DE4994">
            <w:pPr>
              <w:spacing w:after="0" w:line="240" w:lineRule="auto"/>
              <w:rPr>
                <w:rFonts w:ascii="Arial" w:hAnsi="Arial" w:cs="Arial"/>
                <w:b/>
                <w:lang w:eastAsia="es-CO"/>
              </w:rPr>
            </w:pPr>
            <w:r w:rsidRPr="00AA429A">
              <w:rPr>
                <w:rFonts w:ascii="Arial" w:hAnsi="Arial" w:cs="Arial"/>
                <w:color w:val="000000"/>
                <w:lang w:eastAsia="es-CO"/>
              </w:rPr>
              <w:t xml:space="preserve">Poética                       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       </w:t>
            </w:r>
            <w:r w:rsidRPr="00AA429A">
              <w:rPr>
                <w:rFonts w:ascii="Arial" w:hAnsi="Arial" w:cs="Arial"/>
                <w:color w:val="000000"/>
                <w:lang w:eastAsia="es-CO"/>
              </w:rPr>
              <w:t>Comunicativa</w:t>
            </w:r>
          </w:p>
        </w:tc>
      </w:tr>
      <w:tr w:rsidR="00C432A1" w:rsidTr="00C432A1">
        <w:tc>
          <w:tcPr>
            <w:tcW w:w="14144" w:type="dxa"/>
          </w:tcPr>
          <w:p w:rsidR="00DE4994" w:rsidRPr="00ED0144" w:rsidRDefault="00DE4994" w:rsidP="00DE4994">
            <w:pPr>
              <w:spacing w:after="0" w:line="240" w:lineRule="auto"/>
              <w:ind w:left="340"/>
              <w:rPr>
                <w:rFonts w:ascii="Arial" w:hAnsi="Arial" w:cs="Arial"/>
                <w:b/>
                <w:color w:val="000000"/>
                <w:lang w:val="es-ES" w:eastAsia="es-ES"/>
              </w:rPr>
            </w:pPr>
            <w:r w:rsidRPr="00ED0144">
              <w:rPr>
                <w:rFonts w:ascii="Arial" w:hAnsi="Arial" w:cs="Arial"/>
                <w:b/>
                <w:color w:val="000000"/>
                <w:lang w:val="es-ES" w:eastAsia="es-ES"/>
              </w:rPr>
              <w:lastRenderedPageBreak/>
              <w:t>DBA</w:t>
            </w:r>
          </w:p>
          <w:p w:rsidR="00DE4994" w:rsidRPr="009917CC" w:rsidRDefault="00671E47" w:rsidP="00DE4994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  <w:r w:rsidRPr="009917CC">
              <w:rPr>
                <w:rFonts w:ascii="Arial" w:hAnsi="Arial" w:cs="Arial"/>
                <w:color w:val="000000"/>
                <w:lang w:eastAsia="es-ES"/>
              </w:rPr>
              <w:t>1. Caracteriza</w:t>
            </w:r>
            <w:r w:rsidR="00DE4994" w:rsidRPr="009917CC">
              <w:rPr>
                <w:rFonts w:ascii="Arial" w:hAnsi="Arial" w:cs="Arial"/>
                <w:color w:val="000000"/>
                <w:lang w:eastAsia="es-ES"/>
              </w:rPr>
              <w:t xml:space="preserve"> los discursos presentes en los</w:t>
            </w:r>
            <w:r w:rsidR="00D73726">
              <w:rPr>
                <w:rFonts w:ascii="Arial" w:hAnsi="Arial" w:cs="Arial"/>
                <w:color w:val="000000"/>
                <w:lang w:eastAsia="es-ES"/>
              </w:rPr>
              <w:t xml:space="preserve"> </w:t>
            </w:r>
            <w:r w:rsidR="00DE4994" w:rsidRPr="009917CC">
              <w:rPr>
                <w:rFonts w:ascii="Arial" w:hAnsi="Arial" w:cs="Arial"/>
                <w:color w:val="000000"/>
                <w:lang w:eastAsia="es-ES"/>
              </w:rPr>
              <w:t>medios de comunicación y otras fuentes de</w:t>
            </w:r>
            <w:r w:rsidR="00D73726">
              <w:rPr>
                <w:rFonts w:ascii="Arial" w:hAnsi="Arial" w:cs="Arial"/>
                <w:color w:val="000000"/>
                <w:lang w:eastAsia="es-ES"/>
              </w:rPr>
              <w:t xml:space="preserve"> </w:t>
            </w:r>
            <w:r w:rsidR="00DE4994" w:rsidRPr="009917CC">
              <w:rPr>
                <w:rFonts w:ascii="Arial" w:hAnsi="Arial" w:cs="Arial"/>
                <w:color w:val="000000"/>
                <w:lang w:eastAsia="es-ES"/>
              </w:rPr>
              <w:t>información, atendiendo al contenido, la</w:t>
            </w:r>
            <w:r w:rsidR="00D73726">
              <w:rPr>
                <w:rFonts w:ascii="Arial" w:hAnsi="Arial" w:cs="Arial"/>
                <w:color w:val="000000"/>
                <w:lang w:eastAsia="es-ES"/>
              </w:rPr>
              <w:t xml:space="preserve"> </w:t>
            </w:r>
            <w:r w:rsidR="00DE4994" w:rsidRPr="009917CC">
              <w:rPr>
                <w:rFonts w:ascii="Arial" w:hAnsi="Arial" w:cs="Arial"/>
                <w:color w:val="000000"/>
                <w:lang w:eastAsia="es-ES"/>
              </w:rPr>
              <w:t>intención comunicativa del autor y al contexto</w:t>
            </w:r>
            <w:r w:rsidR="00D73726">
              <w:rPr>
                <w:rFonts w:ascii="Arial" w:hAnsi="Arial" w:cs="Arial"/>
                <w:color w:val="000000"/>
                <w:lang w:eastAsia="es-ES"/>
              </w:rPr>
              <w:t xml:space="preserve"> </w:t>
            </w:r>
            <w:r w:rsidR="00DE4994" w:rsidRPr="009917CC">
              <w:rPr>
                <w:rFonts w:ascii="Arial" w:hAnsi="Arial" w:cs="Arial"/>
                <w:color w:val="000000"/>
                <w:lang w:eastAsia="es-ES"/>
              </w:rPr>
              <w:t>en que se producen.</w:t>
            </w:r>
          </w:p>
          <w:p w:rsidR="00DE4994" w:rsidRPr="009917CC" w:rsidRDefault="00671E47" w:rsidP="00DE4994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  <w:r w:rsidRPr="009917CC">
              <w:rPr>
                <w:rFonts w:ascii="Arial" w:hAnsi="Arial" w:cs="Arial"/>
                <w:color w:val="000000"/>
                <w:lang w:eastAsia="es-ES"/>
              </w:rPr>
              <w:t>2. Relaciona</w:t>
            </w:r>
            <w:r w:rsidR="00DE4994" w:rsidRPr="009917CC">
              <w:rPr>
                <w:rFonts w:ascii="Arial" w:hAnsi="Arial" w:cs="Arial"/>
                <w:color w:val="000000"/>
                <w:lang w:eastAsia="es-ES"/>
              </w:rPr>
              <w:t xml:space="preserve"> las manifestaciones artísticas con</w:t>
            </w:r>
            <w:r w:rsidR="00D73726">
              <w:rPr>
                <w:rFonts w:ascii="Arial" w:hAnsi="Arial" w:cs="Arial"/>
                <w:color w:val="000000"/>
                <w:lang w:eastAsia="es-ES"/>
              </w:rPr>
              <w:t xml:space="preserve"> </w:t>
            </w:r>
            <w:r w:rsidR="00DE4994" w:rsidRPr="009917CC">
              <w:rPr>
                <w:rFonts w:ascii="Arial" w:hAnsi="Arial" w:cs="Arial"/>
                <w:color w:val="000000"/>
                <w:lang w:eastAsia="es-ES"/>
              </w:rPr>
              <w:t>las comunidades y culturas en las que se</w:t>
            </w:r>
            <w:r w:rsidR="00D73726">
              <w:rPr>
                <w:rFonts w:ascii="Arial" w:hAnsi="Arial" w:cs="Arial"/>
                <w:color w:val="000000"/>
                <w:lang w:eastAsia="es-ES"/>
              </w:rPr>
              <w:t xml:space="preserve"> </w:t>
            </w:r>
            <w:r w:rsidR="00DE4994" w:rsidRPr="009917CC">
              <w:rPr>
                <w:rFonts w:ascii="Arial" w:hAnsi="Arial" w:cs="Arial"/>
                <w:color w:val="000000"/>
                <w:lang w:eastAsia="es-ES"/>
              </w:rPr>
              <w:t>producen.</w:t>
            </w:r>
          </w:p>
          <w:p w:rsidR="00DE4994" w:rsidRPr="009917CC" w:rsidRDefault="00671E47" w:rsidP="00DE4994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  <w:r w:rsidRPr="009917CC">
              <w:rPr>
                <w:rFonts w:ascii="Arial" w:hAnsi="Arial" w:cs="Arial"/>
                <w:color w:val="000000"/>
                <w:lang w:eastAsia="es-ES"/>
              </w:rPr>
              <w:t>3. Reconoce</w:t>
            </w:r>
            <w:r w:rsidR="00DE4994" w:rsidRPr="009917CC">
              <w:rPr>
                <w:rFonts w:ascii="Arial" w:hAnsi="Arial" w:cs="Arial"/>
                <w:color w:val="000000"/>
                <w:lang w:eastAsia="es-ES"/>
              </w:rPr>
              <w:t xml:space="preserve"> en las producciones literarias como</w:t>
            </w:r>
            <w:r w:rsidR="00D73726">
              <w:rPr>
                <w:rFonts w:ascii="Arial" w:hAnsi="Arial" w:cs="Arial"/>
                <w:color w:val="000000"/>
                <w:lang w:eastAsia="es-ES"/>
              </w:rPr>
              <w:t xml:space="preserve"> </w:t>
            </w:r>
            <w:r w:rsidR="00DE4994" w:rsidRPr="009917CC">
              <w:rPr>
                <w:rFonts w:ascii="Arial" w:hAnsi="Arial" w:cs="Arial"/>
                <w:color w:val="000000"/>
                <w:lang w:eastAsia="es-ES"/>
              </w:rPr>
              <w:t>cuentos, relatos cortos, fábulas y novelas,</w:t>
            </w:r>
            <w:r w:rsidR="00D73726">
              <w:rPr>
                <w:rFonts w:ascii="Arial" w:hAnsi="Arial" w:cs="Arial"/>
                <w:color w:val="000000"/>
                <w:lang w:eastAsia="es-ES"/>
              </w:rPr>
              <w:t xml:space="preserve"> </w:t>
            </w:r>
            <w:r w:rsidR="00DE4994" w:rsidRPr="009917CC">
              <w:rPr>
                <w:rFonts w:ascii="Arial" w:hAnsi="Arial" w:cs="Arial"/>
                <w:color w:val="000000"/>
                <w:lang w:eastAsia="es-ES"/>
              </w:rPr>
              <w:t>aspectos referidos a la estructura formal del</w:t>
            </w:r>
            <w:r w:rsidR="00D73726">
              <w:rPr>
                <w:rFonts w:ascii="Arial" w:hAnsi="Arial" w:cs="Arial"/>
                <w:color w:val="000000"/>
                <w:lang w:eastAsia="es-ES"/>
              </w:rPr>
              <w:t xml:space="preserve"> </w:t>
            </w:r>
            <w:r w:rsidR="00DE4994" w:rsidRPr="009917CC">
              <w:rPr>
                <w:rFonts w:ascii="Arial" w:hAnsi="Arial" w:cs="Arial"/>
                <w:color w:val="000000"/>
                <w:lang w:eastAsia="es-ES"/>
              </w:rPr>
              <w:t>género y a la identidad cultural que recrea.</w:t>
            </w:r>
          </w:p>
          <w:p w:rsidR="00C432A1" w:rsidRDefault="00671E47" w:rsidP="00DE4994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  <w:r w:rsidRPr="009917CC">
              <w:rPr>
                <w:rFonts w:ascii="Arial" w:hAnsi="Arial" w:cs="Arial"/>
                <w:color w:val="000000"/>
                <w:lang w:eastAsia="es-ES"/>
              </w:rPr>
              <w:t>4. Comprende</w:t>
            </w:r>
            <w:r w:rsidR="00DE4994" w:rsidRPr="009917CC">
              <w:rPr>
                <w:rFonts w:ascii="Arial" w:hAnsi="Arial" w:cs="Arial"/>
                <w:color w:val="000000"/>
                <w:lang w:eastAsia="es-ES"/>
              </w:rPr>
              <w:t xml:space="preserve"> que el género lírico es una</w:t>
            </w:r>
            <w:r w:rsidR="00D73726">
              <w:rPr>
                <w:rFonts w:ascii="Arial" w:hAnsi="Arial" w:cs="Arial"/>
                <w:color w:val="000000"/>
                <w:lang w:eastAsia="es-ES"/>
              </w:rPr>
              <w:t xml:space="preserve"> </w:t>
            </w:r>
            <w:r w:rsidR="00DE4994" w:rsidRPr="009917CC">
              <w:rPr>
                <w:rFonts w:ascii="Arial" w:hAnsi="Arial" w:cs="Arial"/>
                <w:color w:val="000000"/>
                <w:lang w:eastAsia="es-ES"/>
              </w:rPr>
              <w:t>construcción mediada por la musicalidad,</w:t>
            </w:r>
            <w:r w:rsidR="00D73726">
              <w:rPr>
                <w:rFonts w:ascii="Arial" w:hAnsi="Arial" w:cs="Arial"/>
                <w:color w:val="000000"/>
                <w:lang w:eastAsia="es-ES"/>
              </w:rPr>
              <w:t xml:space="preserve"> </w:t>
            </w:r>
            <w:r w:rsidR="00DE4994" w:rsidRPr="009917CC">
              <w:rPr>
                <w:rFonts w:ascii="Arial" w:hAnsi="Arial" w:cs="Arial"/>
                <w:color w:val="000000"/>
                <w:lang w:eastAsia="es-ES"/>
              </w:rPr>
              <w:t>la rima y el uso de figuras retóricas, que</w:t>
            </w:r>
            <w:r w:rsidR="00D73726">
              <w:rPr>
                <w:rFonts w:ascii="Arial" w:hAnsi="Arial" w:cs="Arial"/>
                <w:color w:val="000000"/>
                <w:lang w:eastAsia="es-ES"/>
              </w:rPr>
              <w:t xml:space="preserve"> </w:t>
            </w:r>
            <w:r w:rsidR="00DE4994" w:rsidRPr="009917CC">
              <w:rPr>
                <w:rFonts w:ascii="Arial" w:hAnsi="Arial" w:cs="Arial"/>
                <w:color w:val="000000"/>
                <w:lang w:eastAsia="es-ES"/>
              </w:rPr>
              <w:t>permiten recrear una idea, un sentimiento o</w:t>
            </w:r>
            <w:r w:rsidR="00D73726">
              <w:rPr>
                <w:rFonts w:ascii="Arial" w:hAnsi="Arial" w:cs="Arial"/>
                <w:color w:val="000000"/>
                <w:lang w:eastAsia="es-ES"/>
              </w:rPr>
              <w:t xml:space="preserve"> </w:t>
            </w:r>
            <w:r w:rsidR="00DE4994">
              <w:rPr>
                <w:rFonts w:ascii="Arial" w:hAnsi="Arial" w:cs="Arial"/>
                <w:color w:val="000000"/>
                <w:lang w:eastAsia="es-ES"/>
              </w:rPr>
              <w:t>una situación.</w:t>
            </w:r>
          </w:p>
          <w:p w:rsidR="00671E47" w:rsidRDefault="00DE4994" w:rsidP="00DE4994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  <w:r>
              <w:rPr>
                <w:rFonts w:ascii="Arial" w:hAnsi="Arial" w:cs="Arial"/>
                <w:color w:val="000000"/>
                <w:lang w:eastAsia="es-ES"/>
              </w:rPr>
              <w:t>5</w:t>
            </w:r>
            <w:r w:rsidRPr="009917CC">
              <w:rPr>
                <w:rFonts w:ascii="Arial" w:hAnsi="Arial" w:cs="Arial"/>
                <w:color w:val="000000"/>
                <w:lang w:eastAsia="es-ES"/>
              </w:rPr>
              <w:t xml:space="preserve"> Escucha con atención a sus compañeros en</w:t>
            </w:r>
            <w:r w:rsidR="00D73726">
              <w:rPr>
                <w:rFonts w:ascii="Arial" w:hAnsi="Arial" w:cs="Arial"/>
                <w:color w:val="000000"/>
                <w:lang w:eastAsia="es-ES"/>
              </w:rPr>
              <w:t xml:space="preserve"> </w:t>
            </w:r>
            <w:r w:rsidRPr="009917CC">
              <w:rPr>
                <w:rFonts w:ascii="Arial" w:hAnsi="Arial" w:cs="Arial"/>
                <w:color w:val="000000"/>
                <w:lang w:eastAsia="es-ES"/>
              </w:rPr>
              <w:t>diálogos informales y predice los contenidos</w:t>
            </w:r>
            <w:r w:rsidR="00D73726">
              <w:rPr>
                <w:rFonts w:ascii="Arial" w:hAnsi="Arial" w:cs="Arial"/>
                <w:color w:val="000000"/>
                <w:lang w:eastAsia="es-ES"/>
              </w:rPr>
              <w:t xml:space="preserve"> </w:t>
            </w:r>
            <w:r w:rsidRPr="009917CC">
              <w:rPr>
                <w:rFonts w:ascii="Arial" w:hAnsi="Arial" w:cs="Arial"/>
                <w:color w:val="000000"/>
                <w:lang w:eastAsia="es-ES"/>
              </w:rPr>
              <w:t>de la comunicación</w:t>
            </w:r>
            <w:r w:rsidR="00671E47">
              <w:rPr>
                <w:rFonts w:ascii="Arial" w:hAnsi="Arial" w:cs="Arial"/>
                <w:color w:val="000000"/>
                <w:lang w:eastAsia="es-ES"/>
              </w:rPr>
              <w:t>.</w:t>
            </w:r>
          </w:p>
          <w:p w:rsidR="00DE4994" w:rsidRPr="009917CC" w:rsidRDefault="00DE4994" w:rsidP="00DE4994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  <w:r w:rsidRPr="009917CC">
              <w:rPr>
                <w:rFonts w:ascii="Arial" w:hAnsi="Arial" w:cs="Arial"/>
                <w:color w:val="000000"/>
                <w:lang w:eastAsia="es-ES"/>
              </w:rPr>
              <w:t>6.Infiere múltiples sentidos en los textos que</w:t>
            </w:r>
            <w:r w:rsidR="00671E47">
              <w:rPr>
                <w:rFonts w:ascii="Arial" w:hAnsi="Arial" w:cs="Arial"/>
                <w:color w:val="000000"/>
                <w:lang w:eastAsia="es-ES"/>
              </w:rPr>
              <w:t xml:space="preserve"> </w:t>
            </w:r>
            <w:r w:rsidRPr="009917CC">
              <w:rPr>
                <w:rFonts w:ascii="Arial" w:hAnsi="Arial" w:cs="Arial"/>
                <w:color w:val="000000"/>
                <w:lang w:eastAsia="es-ES"/>
              </w:rPr>
              <w:t>lee y los relaciona con los conceptos macro</w:t>
            </w:r>
            <w:r w:rsidR="00671E47">
              <w:rPr>
                <w:rFonts w:ascii="Arial" w:hAnsi="Arial" w:cs="Arial"/>
                <w:color w:val="000000"/>
                <w:lang w:eastAsia="es-ES"/>
              </w:rPr>
              <w:t xml:space="preserve"> </w:t>
            </w:r>
            <w:r w:rsidRPr="009917CC">
              <w:rPr>
                <w:rFonts w:ascii="Arial" w:hAnsi="Arial" w:cs="Arial"/>
                <w:color w:val="000000"/>
                <w:lang w:eastAsia="es-ES"/>
              </w:rPr>
              <w:t xml:space="preserve">del texto y </w:t>
            </w:r>
            <w:r w:rsidR="00671E47">
              <w:rPr>
                <w:rFonts w:ascii="Arial" w:hAnsi="Arial" w:cs="Arial"/>
                <w:color w:val="000000"/>
                <w:lang w:eastAsia="es-ES"/>
              </w:rPr>
              <w:t xml:space="preserve">con sus contextos de producción </w:t>
            </w:r>
            <w:r w:rsidRPr="009917CC">
              <w:rPr>
                <w:rFonts w:ascii="Arial" w:hAnsi="Arial" w:cs="Arial"/>
                <w:color w:val="000000"/>
                <w:lang w:eastAsia="es-ES"/>
              </w:rPr>
              <w:t>y circulación.</w:t>
            </w:r>
          </w:p>
          <w:p w:rsidR="00DE4994" w:rsidRPr="009917CC" w:rsidRDefault="00DE4994" w:rsidP="00DE4994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  <w:r w:rsidRPr="009917CC">
              <w:rPr>
                <w:rFonts w:ascii="Arial" w:hAnsi="Arial" w:cs="Arial"/>
                <w:color w:val="000000"/>
                <w:lang w:eastAsia="es-ES"/>
              </w:rPr>
              <w:t xml:space="preserve"> 7.Reconstruye en sus intervenciones el sentido</w:t>
            </w:r>
            <w:r w:rsidR="00671E47">
              <w:rPr>
                <w:rFonts w:ascii="Arial" w:hAnsi="Arial" w:cs="Arial"/>
                <w:color w:val="000000"/>
                <w:lang w:eastAsia="es-ES"/>
              </w:rPr>
              <w:t xml:space="preserve"> </w:t>
            </w:r>
            <w:r w:rsidRPr="009917CC">
              <w:rPr>
                <w:rFonts w:ascii="Arial" w:hAnsi="Arial" w:cs="Arial"/>
                <w:color w:val="000000"/>
                <w:lang w:eastAsia="es-ES"/>
              </w:rPr>
              <w:t>de los textos desde la relación existente entre</w:t>
            </w:r>
            <w:r w:rsidR="00671E47">
              <w:rPr>
                <w:rFonts w:ascii="Arial" w:hAnsi="Arial" w:cs="Arial"/>
                <w:color w:val="000000"/>
                <w:lang w:eastAsia="es-ES"/>
              </w:rPr>
              <w:t xml:space="preserve"> </w:t>
            </w:r>
            <w:r w:rsidRPr="009917CC">
              <w:rPr>
                <w:rFonts w:ascii="Arial" w:hAnsi="Arial" w:cs="Arial"/>
                <w:color w:val="000000"/>
                <w:lang w:eastAsia="es-ES"/>
              </w:rPr>
              <w:t>la temática, los interlocutores y el contexto</w:t>
            </w:r>
          </w:p>
          <w:p w:rsidR="00DE4994" w:rsidRPr="009917CC" w:rsidRDefault="00DE4994" w:rsidP="00DE4994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  <w:r w:rsidRPr="009917CC">
              <w:rPr>
                <w:rFonts w:ascii="Arial" w:hAnsi="Arial" w:cs="Arial"/>
                <w:color w:val="000000"/>
                <w:lang w:eastAsia="es-ES"/>
              </w:rPr>
              <w:t>histórico-cultural.</w:t>
            </w:r>
          </w:p>
          <w:p w:rsidR="00DE4994" w:rsidRPr="009917CC" w:rsidRDefault="00DE4994" w:rsidP="00DE4994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  <w:r w:rsidRPr="009917CC">
              <w:rPr>
                <w:rFonts w:ascii="Arial" w:hAnsi="Arial" w:cs="Arial"/>
                <w:color w:val="000000"/>
                <w:lang w:eastAsia="es-ES"/>
              </w:rPr>
              <w:t>8.Compone diferentes tipos de texto atendiendo</w:t>
            </w:r>
            <w:r w:rsidR="00671E47">
              <w:rPr>
                <w:rFonts w:ascii="Arial" w:hAnsi="Arial" w:cs="Arial"/>
                <w:color w:val="000000"/>
                <w:lang w:eastAsia="es-ES"/>
              </w:rPr>
              <w:t xml:space="preserve"> </w:t>
            </w:r>
            <w:r w:rsidRPr="009917CC">
              <w:rPr>
                <w:rFonts w:ascii="Arial" w:hAnsi="Arial" w:cs="Arial"/>
                <w:color w:val="000000"/>
                <w:lang w:eastAsia="es-ES"/>
              </w:rPr>
              <w:t>a las características de sus ámbitos de uso:</w:t>
            </w:r>
            <w:r w:rsidR="00671E47">
              <w:rPr>
                <w:rFonts w:ascii="Arial" w:hAnsi="Arial" w:cs="Arial"/>
                <w:color w:val="000000"/>
                <w:lang w:eastAsia="es-ES"/>
              </w:rPr>
              <w:t xml:space="preserve"> </w:t>
            </w:r>
            <w:r w:rsidRPr="009917CC">
              <w:rPr>
                <w:rFonts w:ascii="Arial" w:hAnsi="Arial" w:cs="Arial"/>
                <w:color w:val="000000"/>
                <w:lang w:eastAsia="es-ES"/>
              </w:rPr>
              <w:t>privado/público o cotidiano/científico</w:t>
            </w:r>
          </w:p>
          <w:p w:rsidR="00DE4994" w:rsidRDefault="00DE4994" w:rsidP="00DE4994">
            <w:pPr>
              <w:spacing w:after="0" w:line="240" w:lineRule="auto"/>
              <w:rPr>
                <w:rFonts w:ascii="Arial" w:hAnsi="Arial" w:cs="Arial"/>
                <w:b/>
                <w:lang w:eastAsia="es-CO"/>
              </w:rPr>
            </w:pPr>
          </w:p>
        </w:tc>
      </w:tr>
      <w:tr w:rsidR="00C432A1" w:rsidTr="00C432A1">
        <w:tc>
          <w:tcPr>
            <w:tcW w:w="14144" w:type="dxa"/>
          </w:tcPr>
          <w:p w:rsidR="00671E47" w:rsidRPr="00A57D73" w:rsidRDefault="00671E47" w:rsidP="00671E4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ESTANDARES: </w:t>
            </w:r>
          </w:p>
          <w:p w:rsidR="00671E47" w:rsidRPr="00947660" w:rsidRDefault="00671E47" w:rsidP="00671E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lang w:val="es-ES" w:eastAsia="es-CO"/>
              </w:rPr>
            </w:pPr>
            <w:r w:rsidRPr="00947660">
              <w:rPr>
                <w:rFonts w:ascii="Arial" w:hAnsi="Arial" w:cs="Arial"/>
                <w:b/>
                <w:color w:val="000000"/>
                <w:lang w:val="es-ES" w:eastAsia="es-CO"/>
              </w:rPr>
              <w:t>Producción textual</w:t>
            </w:r>
          </w:p>
          <w:p w:rsidR="00671E47" w:rsidRDefault="00671E47" w:rsidP="00671E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lang w:val="es-ES" w:eastAsia="es-CO"/>
              </w:rPr>
            </w:pPr>
            <w:r w:rsidRPr="00AA429A">
              <w:rPr>
                <w:rFonts w:ascii="Arial" w:hAnsi="Arial" w:cs="Arial"/>
                <w:color w:val="000000"/>
                <w:lang w:val="es-ES" w:eastAsia="es-CO"/>
              </w:rPr>
              <w:t>Organizo previamente las ideas que deseo exponer y me documento para sustentarlas.</w:t>
            </w:r>
          </w:p>
          <w:p w:rsidR="00671E47" w:rsidRDefault="00671E47" w:rsidP="00671E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lang w:val="es-ES" w:eastAsia="es-CO"/>
              </w:rPr>
            </w:pPr>
            <w:r>
              <w:rPr>
                <w:rFonts w:ascii="Arial" w:hAnsi="Arial" w:cs="Arial"/>
                <w:color w:val="000000"/>
                <w:lang w:val="es-ES" w:eastAsia="es-CO"/>
              </w:rPr>
              <w:t>Diseño un plan textual para la presentación de mis ideas, pensamientos y saberes en los contextos en los que así lo requiera.</w:t>
            </w:r>
          </w:p>
          <w:p w:rsidR="00671E47" w:rsidRDefault="00671E47" w:rsidP="00671E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lang w:val="es-ES" w:eastAsia="es-CO"/>
              </w:rPr>
            </w:pPr>
            <w:r>
              <w:rPr>
                <w:rFonts w:ascii="Arial" w:hAnsi="Arial" w:cs="Arial"/>
                <w:b/>
                <w:color w:val="000000"/>
                <w:lang w:val="es-ES" w:eastAsia="es-CO"/>
              </w:rPr>
              <w:t>Comprensión e interpretación textual</w:t>
            </w:r>
          </w:p>
          <w:p w:rsidR="00671E47" w:rsidRPr="00AA429A" w:rsidRDefault="00671E47" w:rsidP="00671E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lang w:val="es-ES" w:eastAsia="es-CO"/>
              </w:rPr>
            </w:pPr>
            <w:r>
              <w:rPr>
                <w:rFonts w:ascii="Arial" w:hAnsi="Arial" w:cs="Arial"/>
                <w:color w:val="000000"/>
                <w:lang w:val="es-ES" w:eastAsia="es-CO"/>
              </w:rPr>
              <w:t>Elaboro hipótesis de lectura de diferentes textos, a partir de la revisión de sus características como forma de presentación, títulos, graficación, y manejo de la lengua: marcas textuales, organización sintáctica y uso de deícticos, entre otras.</w:t>
            </w:r>
          </w:p>
          <w:p w:rsidR="00671E47" w:rsidRPr="00947660" w:rsidRDefault="00671E47" w:rsidP="00671E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lang w:val="es-ES" w:eastAsia="es-CO"/>
              </w:rPr>
            </w:pPr>
            <w:r w:rsidRPr="00947660">
              <w:rPr>
                <w:rFonts w:ascii="Arial" w:hAnsi="Arial" w:cs="Arial"/>
                <w:b/>
                <w:color w:val="000000"/>
                <w:lang w:val="es-ES" w:eastAsia="es-CO"/>
              </w:rPr>
              <w:t>Literatura</w:t>
            </w:r>
          </w:p>
          <w:p w:rsidR="00671E47" w:rsidRPr="00AA429A" w:rsidRDefault="00671E47" w:rsidP="00671E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lang w:val="es-ES" w:eastAsia="es-CO"/>
              </w:rPr>
            </w:pPr>
            <w:r w:rsidRPr="00AA429A">
              <w:rPr>
                <w:rFonts w:ascii="Arial" w:hAnsi="Arial" w:cs="Arial"/>
                <w:color w:val="000000"/>
                <w:lang w:val="es-ES" w:eastAsia="es-CO"/>
              </w:rPr>
              <w:t>Conozco y caracterizo producciones literarias de la</w:t>
            </w:r>
            <w:r>
              <w:rPr>
                <w:rFonts w:ascii="Arial" w:hAnsi="Arial" w:cs="Arial"/>
                <w:color w:val="000000"/>
                <w:lang w:val="es-ES" w:eastAsia="es-CO"/>
              </w:rPr>
              <w:t xml:space="preserve"> tradición oral latinoamericana</w:t>
            </w:r>
          </w:p>
          <w:p w:rsidR="00671E47" w:rsidRPr="00947660" w:rsidRDefault="00671E47" w:rsidP="00671E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lang w:val="es-ES" w:eastAsia="es-CO"/>
              </w:rPr>
            </w:pPr>
            <w:r w:rsidRPr="00947660">
              <w:rPr>
                <w:rFonts w:ascii="Arial" w:hAnsi="Arial" w:cs="Arial"/>
                <w:b/>
                <w:color w:val="000000"/>
                <w:lang w:val="es-ES" w:eastAsia="es-CO"/>
              </w:rPr>
              <w:t>Ética de la comunicación</w:t>
            </w:r>
          </w:p>
          <w:p w:rsidR="00671E47" w:rsidRDefault="00671E47" w:rsidP="00671E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lang w:val="es-ES" w:eastAsia="es-CO"/>
              </w:rPr>
            </w:pPr>
            <w:r w:rsidRPr="00AA429A">
              <w:rPr>
                <w:rFonts w:ascii="Arial" w:hAnsi="Arial" w:cs="Arial"/>
                <w:color w:val="000000"/>
                <w:lang w:val="es-ES" w:eastAsia="es-CO"/>
              </w:rPr>
              <w:t>Reconozco el lenguaje como capacidad humana que configura múltiples sistemas simbólicos y posibilita los procesos de significar y comunicar.</w:t>
            </w:r>
          </w:p>
          <w:p w:rsidR="00671E47" w:rsidRPr="00C665FD" w:rsidRDefault="00671E47" w:rsidP="00671E4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  <w:p w:rsidR="00C432A1" w:rsidRPr="00671E47" w:rsidRDefault="00C432A1" w:rsidP="008232C1">
            <w:pPr>
              <w:spacing w:after="0" w:line="240" w:lineRule="auto"/>
              <w:rPr>
                <w:rFonts w:ascii="Arial" w:hAnsi="Arial" w:cs="Arial"/>
                <w:b/>
                <w:lang w:val="es-ES" w:eastAsia="es-CO"/>
              </w:rPr>
            </w:pPr>
          </w:p>
        </w:tc>
      </w:tr>
      <w:tr w:rsidR="00C432A1" w:rsidTr="00C432A1">
        <w:tc>
          <w:tcPr>
            <w:tcW w:w="14144" w:type="dxa"/>
          </w:tcPr>
          <w:p w:rsidR="00C432A1" w:rsidRDefault="00671E47" w:rsidP="008232C1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7F3691">
              <w:rPr>
                <w:rFonts w:ascii="Arial" w:hAnsi="Arial" w:cs="Arial"/>
                <w:b/>
                <w:bCs/>
                <w:lang w:val="es-ES"/>
              </w:rPr>
              <w:t>INDICADORES</w:t>
            </w:r>
          </w:p>
          <w:p w:rsidR="00671E47" w:rsidRPr="002C6ED5" w:rsidRDefault="00671E47" w:rsidP="002C6ED5">
            <w:pPr>
              <w:spacing w:after="0"/>
              <w:rPr>
                <w:rFonts w:ascii="Arial" w:hAnsi="Arial" w:cs="Arial"/>
              </w:rPr>
            </w:pPr>
            <w:r w:rsidRPr="002C6ED5">
              <w:rPr>
                <w:rFonts w:ascii="Arial" w:hAnsi="Arial" w:cs="Arial"/>
              </w:rPr>
              <w:t xml:space="preserve">Interpretación de textos de literatura  </w:t>
            </w:r>
          </w:p>
          <w:p w:rsidR="00671E47" w:rsidRPr="002C6ED5" w:rsidRDefault="00671E47" w:rsidP="002C6ED5">
            <w:pPr>
              <w:spacing w:after="0"/>
              <w:rPr>
                <w:rFonts w:ascii="Arial" w:hAnsi="Arial" w:cs="Arial"/>
              </w:rPr>
            </w:pPr>
            <w:r w:rsidRPr="002C6ED5">
              <w:rPr>
                <w:rFonts w:ascii="Arial" w:hAnsi="Arial" w:cs="Arial"/>
              </w:rPr>
              <w:lastRenderedPageBreak/>
              <w:t>Expresión oral con capacidad de escucha de manera respetuosa</w:t>
            </w:r>
          </w:p>
          <w:p w:rsidR="00671E47" w:rsidRPr="002C6ED5" w:rsidRDefault="00671E47" w:rsidP="002C6ED5">
            <w:pPr>
              <w:spacing w:after="0"/>
              <w:rPr>
                <w:rFonts w:ascii="Arial" w:hAnsi="Arial" w:cs="Arial"/>
              </w:rPr>
            </w:pPr>
            <w:r w:rsidRPr="002C6ED5">
              <w:rPr>
                <w:rFonts w:ascii="Arial" w:hAnsi="Arial" w:cs="Arial"/>
              </w:rPr>
              <w:t>Comprensión del valor del lenguaje en los procesos de construcción del conocimiento</w:t>
            </w:r>
          </w:p>
          <w:p w:rsidR="00671E47" w:rsidRPr="002C6ED5" w:rsidRDefault="00671E47" w:rsidP="002C6ED5">
            <w:pPr>
              <w:spacing w:after="0"/>
              <w:rPr>
                <w:rFonts w:ascii="Arial" w:hAnsi="Arial" w:cs="Arial"/>
              </w:rPr>
            </w:pPr>
            <w:r w:rsidRPr="002C6ED5">
              <w:rPr>
                <w:rFonts w:ascii="Arial" w:hAnsi="Arial" w:cs="Arial"/>
              </w:rPr>
              <w:t>Identificación de categorías gramaticales en la oración y en textos cortos.</w:t>
            </w:r>
          </w:p>
          <w:p w:rsidR="00671E47" w:rsidRPr="002C6ED5" w:rsidRDefault="00671E47" w:rsidP="002C6ED5">
            <w:pPr>
              <w:spacing w:after="0"/>
              <w:rPr>
                <w:rFonts w:ascii="Arial" w:hAnsi="Arial" w:cs="Arial"/>
              </w:rPr>
            </w:pPr>
            <w:r w:rsidRPr="002C6ED5">
              <w:rPr>
                <w:rFonts w:ascii="Arial" w:hAnsi="Arial" w:cs="Arial"/>
              </w:rPr>
              <w:t>Escritura de textos en forma ordenada con claridad, cohesión y coherencia, aplicando las normas gramaticales y ortográficas básicas</w:t>
            </w:r>
          </w:p>
          <w:p w:rsidR="00671E47" w:rsidRPr="002C6ED5" w:rsidRDefault="00671E47" w:rsidP="002C6ED5">
            <w:pPr>
              <w:spacing w:after="0"/>
              <w:rPr>
                <w:rFonts w:ascii="Arial" w:hAnsi="Arial" w:cs="Arial"/>
              </w:rPr>
            </w:pPr>
            <w:r w:rsidRPr="002C6ED5">
              <w:rPr>
                <w:rFonts w:ascii="Arial" w:hAnsi="Arial" w:cs="Arial"/>
              </w:rPr>
              <w:t>Construcción de textos narrativos y poéticos.</w:t>
            </w:r>
          </w:p>
          <w:p w:rsidR="00671E47" w:rsidRPr="002C6ED5" w:rsidRDefault="00671E47" w:rsidP="002C6ED5">
            <w:pPr>
              <w:spacing w:after="0"/>
              <w:rPr>
                <w:rFonts w:ascii="Arial" w:hAnsi="Arial" w:cs="Arial"/>
              </w:rPr>
            </w:pPr>
            <w:r w:rsidRPr="002C6ED5">
              <w:rPr>
                <w:rFonts w:ascii="Arial" w:hAnsi="Arial" w:cs="Arial"/>
              </w:rPr>
              <w:t>Relación de las obras literarias con un contexto histórico especifico.</w:t>
            </w:r>
          </w:p>
          <w:p w:rsidR="00671E47" w:rsidRPr="002C6ED5" w:rsidRDefault="00671E47" w:rsidP="002C6ED5">
            <w:pPr>
              <w:spacing w:after="0"/>
              <w:rPr>
                <w:rFonts w:ascii="Arial" w:hAnsi="Arial" w:cs="Arial"/>
              </w:rPr>
            </w:pPr>
            <w:r w:rsidRPr="002C6ED5">
              <w:rPr>
                <w:rFonts w:ascii="Arial" w:hAnsi="Arial" w:cs="Arial"/>
              </w:rPr>
              <w:t>Aplicación de normas ortográficas en la producción de textos.</w:t>
            </w:r>
          </w:p>
          <w:p w:rsidR="00671E47" w:rsidRPr="002C6ED5" w:rsidRDefault="00671E47" w:rsidP="002C6ED5">
            <w:pPr>
              <w:spacing w:after="0"/>
              <w:rPr>
                <w:rFonts w:ascii="Arial" w:hAnsi="Arial" w:cs="Arial"/>
              </w:rPr>
            </w:pPr>
            <w:r w:rsidRPr="002C6ED5">
              <w:rPr>
                <w:rFonts w:ascii="Arial" w:hAnsi="Arial" w:cs="Arial"/>
              </w:rPr>
              <w:t>Uso y comprensión del lenguaje verbal y no verbal para exponer críticamente las ideas y recrear realidades.</w:t>
            </w:r>
          </w:p>
          <w:p w:rsidR="00671E47" w:rsidRPr="002C6ED5" w:rsidRDefault="00671E47" w:rsidP="002C6ED5">
            <w:pPr>
              <w:spacing w:after="0"/>
              <w:rPr>
                <w:rFonts w:ascii="Arial" w:hAnsi="Arial" w:cs="Arial"/>
              </w:rPr>
            </w:pPr>
            <w:r w:rsidRPr="002C6ED5">
              <w:rPr>
                <w:rFonts w:ascii="Arial" w:hAnsi="Arial" w:cs="Arial"/>
              </w:rPr>
              <w:t>Elaboración de textos teniendo en cuenta la intención comunicativa (informe, acta entre otros)</w:t>
            </w:r>
          </w:p>
          <w:p w:rsidR="002C6ED5" w:rsidRPr="002C6ED5" w:rsidRDefault="002C6ED5" w:rsidP="002C6ED5">
            <w:pPr>
              <w:spacing w:after="0"/>
              <w:rPr>
                <w:rFonts w:ascii="Arial" w:hAnsi="Arial" w:cs="Arial"/>
              </w:rPr>
            </w:pPr>
            <w:r w:rsidRPr="002C6ED5">
              <w:rPr>
                <w:rFonts w:ascii="Arial" w:hAnsi="Arial" w:cs="Arial"/>
              </w:rPr>
              <w:t>Participación en técnicas de expresión oral (mesa redonda, Philips 6,6, debate, oratoria, exposición).</w:t>
            </w:r>
          </w:p>
          <w:p w:rsidR="002C6ED5" w:rsidRPr="002C6ED5" w:rsidRDefault="002C6ED5" w:rsidP="002C6ED5">
            <w:pPr>
              <w:spacing w:after="0"/>
              <w:rPr>
                <w:rFonts w:ascii="Arial" w:hAnsi="Arial" w:cs="Arial"/>
              </w:rPr>
            </w:pPr>
            <w:r w:rsidRPr="002C6ED5">
              <w:rPr>
                <w:rFonts w:ascii="Arial" w:hAnsi="Arial" w:cs="Arial"/>
              </w:rPr>
              <w:t>Interpretación de imágenes en textos de literatura.</w:t>
            </w:r>
          </w:p>
          <w:p w:rsidR="002C6ED5" w:rsidRPr="002C6ED5" w:rsidRDefault="002C6ED5" w:rsidP="002C6ED5">
            <w:pPr>
              <w:spacing w:after="0"/>
              <w:rPr>
                <w:rFonts w:ascii="Arial" w:hAnsi="Arial" w:cs="Arial"/>
              </w:rPr>
            </w:pPr>
            <w:r w:rsidRPr="002C6ED5">
              <w:rPr>
                <w:rFonts w:ascii="Arial" w:hAnsi="Arial" w:cs="Arial"/>
              </w:rPr>
              <w:t>Identificación y uso de campos semánticos (sinónimos, antónimos, parónimas, homófonas).</w:t>
            </w:r>
          </w:p>
          <w:p w:rsidR="002C6ED5" w:rsidRPr="002C6ED5" w:rsidRDefault="002C6ED5" w:rsidP="002C6ED5">
            <w:pPr>
              <w:spacing w:after="0"/>
              <w:rPr>
                <w:rFonts w:ascii="Arial" w:hAnsi="Arial" w:cs="Arial"/>
              </w:rPr>
            </w:pPr>
            <w:r w:rsidRPr="002C6ED5">
              <w:rPr>
                <w:rFonts w:ascii="Arial" w:hAnsi="Arial" w:cs="Arial"/>
              </w:rPr>
              <w:t>Aplicación de la sintaxis como parte fundamental en la producción de textos.</w:t>
            </w:r>
          </w:p>
          <w:p w:rsidR="002C6ED5" w:rsidRPr="002C6ED5" w:rsidRDefault="002C6ED5" w:rsidP="002C6ED5">
            <w:pPr>
              <w:spacing w:after="0"/>
              <w:rPr>
                <w:rFonts w:ascii="Arial" w:hAnsi="Arial" w:cs="Arial"/>
              </w:rPr>
            </w:pPr>
            <w:r w:rsidRPr="002C6ED5">
              <w:rPr>
                <w:rFonts w:ascii="Arial" w:hAnsi="Arial" w:cs="Arial"/>
              </w:rPr>
              <w:t xml:space="preserve">Reconocimiento de tipologías textuales de acuerdo a sus características (narrativa, poético, informativo, científico, expositivo, argumentativo) </w:t>
            </w:r>
          </w:p>
          <w:p w:rsidR="002C6ED5" w:rsidRPr="002C6ED5" w:rsidRDefault="002C6ED5" w:rsidP="002C6ED5">
            <w:pPr>
              <w:spacing w:after="0"/>
              <w:rPr>
                <w:rFonts w:ascii="Arial" w:hAnsi="Arial" w:cs="Arial"/>
              </w:rPr>
            </w:pPr>
            <w:r w:rsidRPr="002C6ED5">
              <w:rPr>
                <w:rFonts w:ascii="Arial" w:hAnsi="Arial" w:cs="Arial"/>
              </w:rPr>
              <w:t>Reconocimiento de géneros literarios de acuerdo a sus características internas y externas (mito, leyenda, cuento, novela…)</w:t>
            </w:r>
          </w:p>
          <w:p w:rsidR="002C6ED5" w:rsidRPr="002C6ED5" w:rsidRDefault="002C6ED5" w:rsidP="002C6ED5">
            <w:pPr>
              <w:spacing w:after="0"/>
              <w:rPr>
                <w:rFonts w:ascii="Arial" w:hAnsi="Arial" w:cs="Arial"/>
              </w:rPr>
            </w:pPr>
            <w:r w:rsidRPr="002C6ED5">
              <w:rPr>
                <w:rFonts w:ascii="Arial" w:hAnsi="Arial" w:cs="Arial"/>
              </w:rPr>
              <w:t>Comprensión e interpretación de textos.</w:t>
            </w:r>
          </w:p>
          <w:p w:rsidR="002C6ED5" w:rsidRPr="002C6ED5" w:rsidRDefault="002C6ED5" w:rsidP="002C6ED5">
            <w:pPr>
              <w:spacing w:after="0"/>
              <w:rPr>
                <w:rFonts w:ascii="Arial" w:hAnsi="Arial" w:cs="Arial"/>
              </w:rPr>
            </w:pPr>
            <w:r w:rsidRPr="002C6ED5">
              <w:rPr>
                <w:rFonts w:ascii="Arial" w:hAnsi="Arial" w:cs="Arial"/>
              </w:rPr>
              <w:t>Adecuación de la terminología de acuerdo al contexto</w:t>
            </w:r>
          </w:p>
          <w:p w:rsidR="002C6ED5" w:rsidRPr="002C6ED5" w:rsidRDefault="002C6ED5" w:rsidP="002C6ED5">
            <w:pPr>
              <w:spacing w:after="0"/>
              <w:rPr>
                <w:rFonts w:ascii="Arial" w:hAnsi="Arial" w:cs="Arial"/>
              </w:rPr>
            </w:pPr>
            <w:r w:rsidRPr="002C6ED5">
              <w:rPr>
                <w:rFonts w:ascii="Arial" w:hAnsi="Arial" w:cs="Arial"/>
              </w:rPr>
              <w:t>Utilización de estrategias descriptivas, explicativas y analógicas en la producción de textos orales y escritos.</w:t>
            </w:r>
          </w:p>
          <w:p w:rsidR="002C6ED5" w:rsidRPr="002C6ED5" w:rsidRDefault="002C6ED5" w:rsidP="002C6ED5">
            <w:pPr>
              <w:spacing w:after="0"/>
              <w:rPr>
                <w:rFonts w:ascii="Arial" w:hAnsi="Arial" w:cs="Arial"/>
              </w:rPr>
            </w:pPr>
            <w:r w:rsidRPr="002C6ED5">
              <w:rPr>
                <w:rFonts w:ascii="Arial" w:hAnsi="Arial" w:cs="Arial"/>
              </w:rPr>
              <w:t>Relación del texto con el contexto.</w:t>
            </w:r>
          </w:p>
          <w:p w:rsidR="002C6ED5" w:rsidRPr="002C6ED5" w:rsidRDefault="002C6ED5" w:rsidP="002C6ED5">
            <w:pPr>
              <w:spacing w:after="0"/>
              <w:rPr>
                <w:rFonts w:ascii="Arial" w:hAnsi="Arial" w:cs="Arial"/>
              </w:rPr>
            </w:pPr>
            <w:r w:rsidRPr="002C6ED5">
              <w:rPr>
                <w:rFonts w:ascii="Arial" w:hAnsi="Arial" w:cs="Arial"/>
              </w:rPr>
              <w:t xml:space="preserve">Exposición de ideas y temas argumentándolos de forma eficaz. </w:t>
            </w:r>
          </w:p>
          <w:p w:rsidR="00671E47" w:rsidRDefault="00671E47" w:rsidP="008232C1">
            <w:pPr>
              <w:spacing w:after="0" w:line="240" w:lineRule="auto"/>
              <w:rPr>
                <w:rFonts w:ascii="Arial" w:hAnsi="Arial" w:cs="Arial"/>
                <w:b/>
                <w:lang w:eastAsia="es-CO"/>
              </w:rPr>
            </w:pPr>
          </w:p>
        </w:tc>
      </w:tr>
    </w:tbl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A0" w:firstRow="1" w:lastRow="0" w:firstColumn="1" w:lastColumn="0" w:noHBand="0" w:noVBand="0"/>
      </w:tblPr>
      <w:tblGrid>
        <w:gridCol w:w="1646"/>
        <w:gridCol w:w="3308"/>
        <w:gridCol w:w="236"/>
        <w:gridCol w:w="4075"/>
        <w:gridCol w:w="1135"/>
        <w:gridCol w:w="2159"/>
        <w:gridCol w:w="1661"/>
      </w:tblGrid>
      <w:tr w:rsidR="00486F16" w:rsidRPr="00A57D73" w:rsidTr="002C6ED5">
        <w:trPr>
          <w:trHeight w:val="523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>CONTENIDOS</w:t>
            </w:r>
          </w:p>
          <w:p w:rsidR="00E670C5" w:rsidRDefault="00660F84" w:rsidP="00E670C5">
            <w:pPr>
              <w:spacing w:after="0" w:line="240" w:lineRule="auto"/>
              <w:rPr>
                <w:rFonts w:ascii="Arial" w:hAnsi="Arial" w:cs="Arial"/>
                <w:bCs/>
                <w:color w:val="FF0000"/>
                <w:lang w:val="es-ES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Tipología textual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.  </w:t>
            </w:r>
            <w:r w:rsidR="004748B9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E</w:t>
            </w:r>
            <w:r w:rsidR="006A23B8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l texto argumentativo y expositivo.</w:t>
            </w:r>
            <w:r w:rsidR="00E670C5" w:rsidRPr="00CC0A02">
              <w:rPr>
                <w:rFonts w:ascii="Arial" w:hAnsi="Arial" w:cs="Arial"/>
                <w:bCs/>
                <w:color w:val="FF0000"/>
                <w:lang w:val="es-ES"/>
              </w:rPr>
              <w:t>(P. Financiera)</w:t>
            </w:r>
          </w:p>
          <w:p w:rsidR="00750638" w:rsidRPr="00896E8F" w:rsidRDefault="00750638" w:rsidP="00E670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</w:p>
          <w:p w:rsidR="00660F84" w:rsidRDefault="00660F84" w:rsidP="00660F84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Comprensión de lectura. 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Lectura, </w:t>
            </w:r>
            <w:r w:rsidR="004748B9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compre</w:t>
            </w:r>
            <w:r w:rsidR="006A23B8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nsión e interpretación de textos de diversos campos del saber.</w:t>
            </w:r>
          </w:p>
          <w:p w:rsidR="00750638" w:rsidRPr="00A57D73" w:rsidRDefault="00750638" w:rsidP="00660F84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</w:p>
          <w:p w:rsidR="00E670C5" w:rsidRDefault="00660F84" w:rsidP="00E670C5">
            <w:pPr>
              <w:spacing w:after="0" w:line="240" w:lineRule="auto"/>
              <w:rPr>
                <w:rFonts w:ascii="Arial" w:hAnsi="Arial" w:cs="Arial"/>
                <w:bCs/>
                <w:color w:val="FF0000"/>
                <w:lang w:val="es-ES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Producción de texto escrito. </w:t>
            </w:r>
            <w:r w:rsidR="006A23B8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Construcción de textos argumentativos y expositivos.</w:t>
            </w:r>
            <w:r w:rsidR="00E670C5" w:rsidRPr="00CC0A02">
              <w:rPr>
                <w:rFonts w:ascii="Arial" w:hAnsi="Arial" w:cs="Arial"/>
                <w:bCs/>
                <w:color w:val="FF0000"/>
                <w:lang w:val="es-ES"/>
              </w:rPr>
              <w:t>(P. Financiera)</w:t>
            </w:r>
          </w:p>
          <w:p w:rsidR="00750638" w:rsidRPr="00896E8F" w:rsidRDefault="00750638" w:rsidP="00E670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</w:p>
          <w:p w:rsidR="00660F84" w:rsidRDefault="00660F84" w:rsidP="00660F84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Semántica y léxico. </w:t>
            </w:r>
            <w:r w:rsidR="006A23B8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Relaciones de palabras por homonimia, paronimia y analogía. </w:t>
            </w:r>
          </w:p>
          <w:p w:rsidR="00750638" w:rsidRPr="00A57D73" w:rsidRDefault="00750638" w:rsidP="00660F84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</w:p>
          <w:p w:rsidR="00660F84" w:rsidRPr="00A57D73" w:rsidRDefault="00660F84" w:rsidP="00660F84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Ortografía</w:t>
            </w:r>
            <w:r w:rsidR="004748B9"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. </w:t>
            </w:r>
            <w:r w:rsidR="006A23B8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Usos de h; j y g; ll y y</w:t>
            </w:r>
          </w:p>
          <w:p w:rsidR="00750638" w:rsidRDefault="00750638" w:rsidP="00660F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  <w:p w:rsidR="006A23B8" w:rsidRPr="00A57D73" w:rsidRDefault="006A23B8" w:rsidP="00660F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Morfosintaxis: 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Ejercicios </w:t>
            </w:r>
            <w:r w:rsidR="00C665FD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prácticos de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 identificación de categorías gramaticales y construcciones oracionales.</w:t>
            </w:r>
          </w:p>
          <w:p w:rsidR="00750638" w:rsidRDefault="00750638" w:rsidP="00660F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  <w:p w:rsidR="006A23B8" w:rsidRPr="00A57D73" w:rsidRDefault="00CD45B4" w:rsidP="00660F84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Comunicación</w:t>
            </w:r>
            <w:r w:rsidR="006A23B8"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: </w:t>
            </w:r>
            <w:r w:rsidR="006A23B8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Lectura de jeroglíficos. Construcción y solución de jeroglíficos y charadas.</w:t>
            </w:r>
          </w:p>
          <w:p w:rsidR="00750638" w:rsidRDefault="00750638" w:rsidP="006A23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  <w:p w:rsidR="006A23B8" w:rsidRPr="00A57D73" w:rsidRDefault="00660F84" w:rsidP="006A23B8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Recursos literarios</w:t>
            </w:r>
            <w:r w:rsidR="006A23B8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: Modismos, refranes y dichos populares.</w:t>
            </w:r>
          </w:p>
          <w:p w:rsidR="00750638" w:rsidRDefault="00750638" w:rsidP="006A23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  <w:p w:rsidR="001457B9" w:rsidRPr="00750638" w:rsidRDefault="00660F84" w:rsidP="006A23B8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Literatura. </w:t>
            </w:r>
            <w:r w:rsidR="006A23B8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Literatura colombiana contemporánea: narrativa, poesía y teatro.</w:t>
            </w:r>
          </w:p>
        </w:tc>
      </w:tr>
      <w:tr w:rsidR="00486F16" w:rsidRPr="00A57D73" w:rsidTr="002C6ED5">
        <w:trPr>
          <w:trHeight w:val="271"/>
        </w:trPr>
        <w:tc>
          <w:tcPr>
            <w:tcW w:w="1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3B0544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3B0544">
              <w:rPr>
                <w:rFonts w:ascii="Arial" w:hAnsi="Arial" w:cs="Arial"/>
                <w:b/>
                <w:color w:val="000000"/>
                <w:lang w:eastAsia="es-CO"/>
              </w:rPr>
              <w:t>CONCEPTUAL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3B0544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3B0544">
              <w:rPr>
                <w:rFonts w:ascii="Arial" w:hAnsi="Arial" w:cs="Arial"/>
                <w:b/>
                <w:color w:val="000000"/>
                <w:lang w:eastAsia="es-CO"/>
              </w:rPr>
              <w:t>PROCEDIMENTAL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3B0544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3B0544">
              <w:rPr>
                <w:rFonts w:ascii="Arial" w:hAnsi="Arial" w:cs="Arial"/>
                <w:b/>
                <w:color w:val="000000"/>
                <w:lang w:eastAsia="es-CO"/>
              </w:rPr>
              <w:t>ACTITUDINAL</w:t>
            </w:r>
          </w:p>
        </w:tc>
      </w:tr>
      <w:tr w:rsidR="00486F16" w:rsidRPr="00A57D73" w:rsidTr="002C6ED5">
        <w:trPr>
          <w:trHeight w:val="7937"/>
        </w:trPr>
        <w:tc>
          <w:tcPr>
            <w:tcW w:w="1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D74" w:rsidRPr="00A57D73" w:rsidRDefault="00CE0F0E" w:rsidP="00975B2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lastRenderedPageBreak/>
              <w:t>Aplicación de</w:t>
            </w:r>
            <w:r w:rsidR="00940D74" w:rsidRPr="00A57D73">
              <w:rPr>
                <w:rFonts w:ascii="Arial" w:hAnsi="Arial" w:cs="Arial"/>
                <w:bCs/>
                <w:color w:val="000000"/>
                <w:lang w:eastAsia="es-CO"/>
              </w:rPr>
              <w:t xml:space="preserve"> todas las etapas de la escritura en la elaboración de textos argumentativos y expositivos con coherencia y cohesión, con criterios cercanos a los de una publicación.</w:t>
            </w:r>
          </w:p>
          <w:p w:rsidR="00940D74" w:rsidRPr="00A57D73" w:rsidRDefault="00940D74" w:rsidP="00975B2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 xml:space="preserve">Desarrolla un tema de </w:t>
            </w:r>
            <w:r w:rsidR="00C665FD" w:rsidRPr="00A57D73">
              <w:rPr>
                <w:rFonts w:ascii="Arial" w:hAnsi="Arial" w:cs="Arial"/>
                <w:bCs/>
                <w:color w:val="000000"/>
                <w:lang w:eastAsia="es-CO"/>
              </w:rPr>
              <w:t>un área</w:t>
            </w: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 xml:space="preserve"> disciplinar, teniendo en cuenta: los hechos relevantes detalles concretos, citas, referencias y vocabulario especifico. </w:t>
            </w:r>
          </w:p>
          <w:p w:rsidR="00940D74" w:rsidRPr="00A57D73" w:rsidRDefault="00940D74" w:rsidP="00975B2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>R</w:t>
            </w:r>
            <w:r w:rsidR="00CE0F0E" w:rsidRPr="00A57D73">
              <w:rPr>
                <w:rFonts w:ascii="Arial" w:hAnsi="Arial" w:cs="Arial"/>
                <w:bCs/>
                <w:color w:val="000000"/>
                <w:lang w:eastAsia="es-CO"/>
              </w:rPr>
              <w:t>econocimiento de</w:t>
            </w: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 xml:space="preserve"> las relaciones de coordinación y subordinación entre las oraciones.</w:t>
            </w:r>
          </w:p>
          <w:p w:rsidR="00940D74" w:rsidRPr="00A57D73" w:rsidRDefault="00C665FD" w:rsidP="00975B2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>Escritura correcta</w:t>
            </w:r>
            <w:r w:rsidR="00CE0F0E" w:rsidRPr="00A57D73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>de palabras</w:t>
            </w:r>
            <w:r w:rsidR="00940D74" w:rsidRPr="00A57D73">
              <w:rPr>
                <w:rFonts w:ascii="Arial" w:hAnsi="Arial" w:cs="Arial"/>
                <w:bCs/>
                <w:color w:val="000000"/>
                <w:lang w:eastAsia="es-CO"/>
              </w:rPr>
              <w:t xml:space="preserve"> de uso común con las grafías h; j y g; ll y y</w:t>
            </w:r>
          </w:p>
          <w:p w:rsidR="00940D74" w:rsidRPr="00A57D73" w:rsidRDefault="00CE0F0E" w:rsidP="00975B2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 xml:space="preserve">Relación </w:t>
            </w:r>
            <w:r w:rsidR="00C665FD" w:rsidRPr="00A57D73">
              <w:rPr>
                <w:rFonts w:ascii="Arial" w:hAnsi="Arial" w:cs="Arial"/>
                <w:bCs/>
                <w:color w:val="000000"/>
                <w:lang w:eastAsia="es-CO"/>
              </w:rPr>
              <w:t>de palabras</w:t>
            </w:r>
            <w:r w:rsidR="00940D74" w:rsidRPr="00A57D73">
              <w:rPr>
                <w:rFonts w:ascii="Arial" w:hAnsi="Arial" w:cs="Arial"/>
                <w:bCs/>
                <w:color w:val="000000"/>
                <w:lang w:eastAsia="es-CO"/>
              </w:rPr>
              <w:t xml:space="preserve"> por homonimia, paronimia </w:t>
            </w:r>
            <w:r w:rsidR="00C665FD" w:rsidRPr="00A57D73">
              <w:rPr>
                <w:rFonts w:ascii="Arial" w:hAnsi="Arial" w:cs="Arial"/>
                <w:bCs/>
                <w:color w:val="000000"/>
                <w:lang w:eastAsia="es-CO"/>
              </w:rPr>
              <w:t>y analogía</w:t>
            </w:r>
            <w:r w:rsidR="00940D74" w:rsidRPr="00A57D73">
              <w:rPr>
                <w:rFonts w:ascii="Arial" w:hAnsi="Arial" w:cs="Arial"/>
                <w:bCs/>
                <w:color w:val="000000"/>
                <w:lang w:eastAsia="es-CO"/>
              </w:rPr>
              <w:t>.</w:t>
            </w:r>
          </w:p>
          <w:p w:rsidR="00940D74" w:rsidRPr="00A57D73" w:rsidRDefault="00940D74" w:rsidP="00975B2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>Le</w:t>
            </w:r>
            <w:r w:rsidR="00CE0F0E" w:rsidRPr="00A57D73">
              <w:rPr>
                <w:rFonts w:ascii="Arial" w:hAnsi="Arial" w:cs="Arial"/>
                <w:bCs/>
                <w:color w:val="000000"/>
                <w:lang w:eastAsia="es-CO"/>
              </w:rPr>
              <w:t>ctura</w:t>
            </w: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 xml:space="preserve"> e </w:t>
            </w:r>
            <w:r w:rsidR="00CE0F0E" w:rsidRPr="00A57D73">
              <w:rPr>
                <w:rFonts w:ascii="Arial" w:hAnsi="Arial" w:cs="Arial"/>
                <w:bCs/>
                <w:color w:val="000000"/>
                <w:lang w:eastAsia="es-CO"/>
              </w:rPr>
              <w:t xml:space="preserve">interpretación </w:t>
            </w: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>jeroglíficos.</w:t>
            </w:r>
          </w:p>
          <w:p w:rsidR="00940D74" w:rsidRPr="00A57D73" w:rsidRDefault="00C665FD" w:rsidP="00975B2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>Interpretación refranes</w:t>
            </w:r>
            <w:r w:rsidR="00940D74" w:rsidRPr="00A57D73">
              <w:rPr>
                <w:rFonts w:ascii="Arial" w:hAnsi="Arial" w:cs="Arial"/>
                <w:bCs/>
                <w:color w:val="000000"/>
                <w:lang w:eastAsia="es-CO"/>
              </w:rPr>
              <w:t xml:space="preserve"> modismos y dichos populares en textos literarios.</w:t>
            </w:r>
          </w:p>
          <w:p w:rsidR="00940D74" w:rsidRPr="00A57D73" w:rsidRDefault="00940D74" w:rsidP="00975B2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>Identifica el contexto social, histórico, político y cultural de las obras para ampliar el análisis y la evaluación del texto.</w:t>
            </w:r>
          </w:p>
          <w:p w:rsidR="00486F16" w:rsidRPr="00A57D73" w:rsidRDefault="00486F16" w:rsidP="0094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975B28">
            <w:pPr>
              <w:numPr>
                <w:ilvl w:val="0"/>
                <w:numId w:val="10"/>
              </w:numPr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Expresión de los cambios semánticos, causas, siglas y acrónimos en diferentes palabras.</w:t>
            </w:r>
          </w:p>
          <w:p w:rsidR="00486F16" w:rsidRPr="00A57D73" w:rsidRDefault="00486F16" w:rsidP="00975B28">
            <w:pPr>
              <w:numPr>
                <w:ilvl w:val="0"/>
                <w:numId w:val="10"/>
              </w:num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Determinación de características, funciones e intenciones de los discursos que circula a través de los medios de comunicación masiva.</w:t>
            </w:r>
          </w:p>
          <w:p w:rsidR="00486F16" w:rsidRPr="00A57D73" w:rsidRDefault="00486F16" w:rsidP="00975B2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Escritura del uso adecuado de mayúscula, minúscula, z, s, cc, grupos consonánticos, comillas y el guión en lecturas cortas.</w:t>
            </w:r>
          </w:p>
          <w:p w:rsidR="00486F16" w:rsidRPr="00A57D73" w:rsidRDefault="00486F16" w:rsidP="00975B28">
            <w:pPr>
              <w:numPr>
                <w:ilvl w:val="0"/>
                <w:numId w:val="10"/>
              </w:numPr>
              <w:tabs>
                <w:tab w:val="left" w:pos="2242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Producción de párrafos teniendo en cuenta aspectos textuales, conceptuales y formales.</w:t>
            </w:r>
          </w:p>
          <w:p w:rsidR="00486F16" w:rsidRPr="00A57D73" w:rsidRDefault="00486F16" w:rsidP="00975B2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 xml:space="preserve">Utilización de estrategias para la búsqueda, organización, almacenamiento de </w:t>
            </w:r>
            <w:r w:rsidR="00C665FD" w:rsidRPr="00A57D73">
              <w:rPr>
                <w:rFonts w:ascii="Arial" w:hAnsi="Arial" w:cs="Arial"/>
                <w:lang w:eastAsia="es-CO"/>
              </w:rPr>
              <w:t>información y</w:t>
            </w:r>
            <w:r w:rsidRPr="00A57D73">
              <w:rPr>
                <w:rFonts w:ascii="Arial" w:hAnsi="Arial" w:cs="Arial"/>
                <w:lang w:eastAsia="es-CO"/>
              </w:rPr>
              <w:t xml:space="preserve"> recuperación que circula en diferentes medios de comunicación masiva.</w:t>
            </w:r>
          </w:p>
          <w:p w:rsidR="00486F16" w:rsidRPr="00A57D73" w:rsidRDefault="00486F16" w:rsidP="00975B2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Explicación por medio del discurso oral para establecer acuerdos a partir del reconocimiento de los argumentos de interlocutores y la fuerza de los argumentos.</w:t>
            </w:r>
          </w:p>
          <w:p w:rsidR="00486F16" w:rsidRPr="00A57D73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ind w:left="329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975B28">
            <w:pPr>
              <w:numPr>
                <w:ilvl w:val="0"/>
                <w:numId w:val="10"/>
              </w:numPr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Relación de los cambios semánticos, causas, siglas y acrónimos en diferentes palabras.</w:t>
            </w:r>
          </w:p>
          <w:p w:rsidR="00486F16" w:rsidRPr="00A57D73" w:rsidRDefault="00486F16" w:rsidP="00975B28">
            <w:pPr>
              <w:numPr>
                <w:ilvl w:val="0"/>
                <w:numId w:val="10"/>
              </w:numPr>
              <w:tabs>
                <w:tab w:val="left" w:pos="966"/>
                <w:tab w:val="left" w:pos="2114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Sustentación de los textos de acuerdo con la intención comunicativa de quien los produce.</w:t>
            </w:r>
            <w:r w:rsidRPr="00A57D73">
              <w:rPr>
                <w:rFonts w:ascii="Arial" w:hAnsi="Arial" w:cs="Arial"/>
                <w:lang w:eastAsia="es-CO"/>
              </w:rPr>
              <w:tab/>
            </w:r>
          </w:p>
          <w:p w:rsidR="00486F16" w:rsidRPr="00A57D73" w:rsidRDefault="00486F16" w:rsidP="00975B2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Valoración de la existencia de reglas sintácticas, semánticas y pragmáticas para la producción de un texto.</w:t>
            </w:r>
          </w:p>
          <w:p w:rsidR="00486F16" w:rsidRPr="00A57D73" w:rsidRDefault="00486F16" w:rsidP="00975B2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Preocupación por redactar párrafos teniendo en cuenta aspectos textuales, conceptuales y formales.</w:t>
            </w:r>
          </w:p>
          <w:p w:rsidR="00486F16" w:rsidRPr="00A57D73" w:rsidRDefault="00486F16" w:rsidP="00975B2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Apreciación de los procesos de comunicación y da cuenta de los aspectos e individuos que intervienen en su dinámica.</w:t>
            </w:r>
          </w:p>
          <w:p w:rsidR="00486F16" w:rsidRPr="00A57D73" w:rsidRDefault="00486F16" w:rsidP="002C6ED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Apreciación de textos literarios colombianos recientes en su discurso oral y escrito.</w:t>
            </w:r>
          </w:p>
        </w:tc>
      </w:tr>
      <w:tr w:rsidR="00486F16" w:rsidRPr="00A57D73" w:rsidTr="002C6ED5">
        <w:trPr>
          <w:trHeight w:val="314"/>
        </w:trPr>
        <w:tc>
          <w:tcPr>
            <w:tcW w:w="1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3B0544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3B0544">
              <w:rPr>
                <w:rFonts w:ascii="Arial" w:hAnsi="Arial" w:cs="Arial"/>
                <w:b/>
                <w:color w:val="000000"/>
                <w:lang w:eastAsia="es-CO"/>
              </w:rPr>
              <w:t>METODOLOGIA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3B0544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3B0544">
              <w:rPr>
                <w:rFonts w:ascii="Arial" w:hAnsi="Arial" w:cs="Arial"/>
                <w:b/>
                <w:color w:val="000000"/>
                <w:lang w:eastAsia="es-CO"/>
              </w:rPr>
              <w:t>RECURSOS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3B0544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3B0544">
              <w:rPr>
                <w:rFonts w:ascii="Arial" w:hAnsi="Arial" w:cs="Arial"/>
                <w:b/>
                <w:color w:val="000000"/>
                <w:lang w:eastAsia="es-CO"/>
              </w:rPr>
              <w:t>ACTIVIDADES</w:t>
            </w:r>
          </w:p>
        </w:tc>
      </w:tr>
      <w:tr w:rsidR="00486F16" w:rsidRPr="00A57D73" w:rsidTr="002C6ED5">
        <w:trPr>
          <w:trHeight w:val="5239"/>
        </w:trPr>
        <w:tc>
          <w:tcPr>
            <w:tcW w:w="1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0A63E4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El énfasis se realiza en el aprendizaje experiencial y experimental, en la vida y para la vida. El modelo pedagógico social con los énfasis en los enfoques de aprendizaje significativo, cooperativo, conceptual y experimental.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a concentración de la atención.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a planeación del aprendizaje.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Su interacción con otros y comprender la formulación de preguntas.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a cooperación con otros.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a empatía entre otr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975B2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Libros – Obras literarias</w:t>
            </w:r>
          </w:p>
          <w:p w:rsidR="00486F16" w:rsidRPr="00A57D73" w:rsidRDefault="00486F16" w:rsidP="00975B28">
            <w:pPr>
              <w:keepNext/>
              <w:keepLines/>
              <w:numPr>
                <w:ilvl w:val="0"/>
                <w:numId w:val="9"/>
              </w:numPr>
              <w:spacing w:after="0" w:line="240" w:lineRule="auto"/>
              <w:outlineLvl w:val="6"/>
              <w:rPr>
                <w:rFonts w:ascii="Arial" w:hAnsi="Arial" w:cs="Arial"/>
                <w:color w:val="000000"/>
              </w:rPr>
            </w:pPr>
            <w:r w:rsidRPr="00A57D73">
              <w:rPr>
                <w:rFonts w:ascii="Arial" w:hAnsi="Arial" w:cs="Arial"/>
                <w:color w:val="000000"/>
              </w:rPr>
              <w:t>Módulo guía</w:t>
            </w:r>
          </w:p>
          <w:p w:rsidR="00486F16" w:rsidRPr="00A57D73" w:rsidRDefault="00486F16" w:rsidP="00975B28">
            <w:pPr>
              <w:keepNext/>
              <w:keepLines/>
              <w:numPr>
                <w:ilvl w:val="0"/>
                <w:numId w:val="9"/>
              </w:numPr>
              <w:spacing w:after="0" w:line="240" w:lineRule="auto"/>
              <w:outlineLvl w:val="6"/>
              <w:rPr>
                <w:rFonts w:ascii="Arial" w:hAnsi="Arial" w:cs="Arial"/>
                <w:color w:val="000000"/>
              </w:rPr>
            </w:pPr>
            <w:r w:rsidRPr="00A57D73">
              <w:rPr>
                <w:rFonts w:ascii="Arial" w:hAnsi="Arial" w:cs="Arial"/>
                <w:color w:val="000000"/>
              </w:rPr>
              <w:t>Material Fotocopiado</w:t>
            </w:r>
          </w:p>
          <w:p w:rsidR="00486F16" w:rsidRPr="00A57D73" w:rsidRDefault="00486F16" w:rsidP="00975B28">
            <w:pPr>
              <w:keepNext/>
              <w:keepLines/>
              <w:numPr>
                <w:ilvl w:val="0"/>
                <w:numId w:val="9"/>
              </w:numPr>
              <w:spacing w:after="0" w:line="240" w:lineRule="auto"/>
              <w:outlineLvl w:val="6"/>
              <w:rPr>
                <w:rFonts w:ascii="Arial" w:hAnsi="Arial" w:cs="Arial"/>
                <w:color w:val="000000"/>
              </w:rPr>
            </w:pPr>
            <w:r w:rsidRPr="00A57D73">
              <w:rPr>
                <w:rFonts w:ascii="Arial" w:hAnsi="Arial" w:cs="Arial"/>
                <w:color w:val="000000"/>
              </w:rPr>
              <w:t>Diccionarios</w:t>
            </w:r>
          </w:p>
          <w:p w:rsidR="00486F16" w:rsidRPr="00A57D73" w:rsidRDefault="00486F16" w:rsidP="00975B28">
            <w:pPr>
              <w:keepNext/>
              <w:keepLines/>
              <w:numPr>
                <w:ilvl w:val="0"/>
                <w:numId w:val="9"/>
              </w:numPr>
              <w:spacing w:after="0" w:line="240" w:lineRule="auto"/>
              <w:outlineLvl w:val="6"/>
              <w:rPr>
                <w:rFonts w:ascii="Arial" w:hAnsi="Arial" w:cs="Arial"/>
                <w:color w:val="000000"/>
              </w:rPr>
            </w:pPr>
            <w:r w:rsidRPr="00A57D73">
              <w:rPr>
                <w:rFonts w:ascii="Arial" w:hAnsi="Arial" w:cs="Arial"/>
                <w:color w:val="000000"/>
              </w:rPr>
              <w:t>Revistas</w:t>
            </w:r>
          </w:p>
          <w:p w:rsidR="00486F16" w:rsidRPr="00A57D73" w:rsidRDefault="00486F16" w:rsidP="00975B28">
            <w:pPr>
              <w:keepNext/>
              <w:keepLines/>
              <w:numPr>
                <w:ilvl w:val="0"/>
                <w:numId w:val="9"/>
              </w:numPr>
              <w:spacing w:after="0" w:line="240" w:lineRule="auto"/>
              <w:outlineLvl w:val="6"/>
              <w:rPr>
                <w:rFonts w:ascii="Arial" w:hAnsi="Arial" w:cs="Arial"/>
                <w:color w:val="000000"/>
              </w:rPr>
            </w:pPr>
            <w:r w:rsidRPr="00A57D73">
              <w:rPr>
                <w:rFonts w:ascii="Arial" w:hAnsi="Arial" w:cs="Arial"/>
                <w:color w:val="000000"/>
              </w:rPr>
              <w:t>Periódicos</w:t>
            </w:r>
          </w:p>
          <w:p w:rsidR="00486F16" w:rsidRPr="00A57D73" w:rsidRDefault="00486F16" w:rsidP="00975B2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Láminas</w:t>
            </w:r>
          </w:p>
          <w:p w:rsidR="00486F16" w:rsidRPr="00A57D73" w:rsidRDefault="00486F16" w:rsidP="00975B2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Carteles</w:t>
            </w:r>
          </w:p>
          <w:p w:rsidR="00486F16" w:rsidRPr="00A57D73" w:rsidRDefault="00486F16" w:rsidP="00975B2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Carteleras</w:t>
            </w:r>
          </w:p>
          <w:p w:rsidR="00486F16" w:rsidRPr="00A57D73" w:rsidRDefault="00486F16" w:rsidP="00975B2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Objetos reales</w:t>
            </w:r>
          </w:p>
          <w:p w:rsidR="00486F16" w:rsidRPr="00A57D73" w:rsidRDefault="00486F16" w:rsidP="00975B2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 xml:space="preserve">Folletos 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975B28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Explicar los temas. </w:t>
            </w:r>
          </w:p>
          <w:p w:rsidR="00486F16" w:rsidRPr="00A57D73" w:rsidRDefault="00486F16" w:rsidP="00975B28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Desarrollar talleres. </w:t>
            </w:r>
          </w:p>
          <w:p w:rsidR="00486F16" w:rsidRPr="00A57D73" w:rsidRDefault="00486F16" w:rsidP="00975B28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Leer cuentos.</w:t>
            </w:r>
          </w:p>
          <w:p w:rsidR="00486F16" w:rsidRPr="00A57D73" w:rsidRDefault="00486F16" w:rsidP="00975B28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Desarrollar actividades.</w:t>
            </w:r>
          </w:p>
          <w:p w:rsidR="00486F16" w:rsidRPr="00A57D73" w:rsidRDefault="00486F16" w:rsidP="00975B28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Socializar actividades</w:t>
            </w:r>
          </w:p>
          <w:p w:rsidR="00486F16" w:rsidRPr="00A57D73" w:rsidRDefault="00486F16" w:rsidP="00975B28">
            <w:pPr>
              <w:numPr>
                <w:ilvl w:val="0"/>
                <w:numId w:val="8"/>
              </w:numPr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ecturas guiadas</w:t>
            </w:r>
          </w:p>
          <w:p w:rsidR="00486F16" w:rsidRPr="00A57D73" w:rsidRDefault="00486F16" w:rsidP="00975B28">
            <w:pPr>
              <w:numPr>
                <w:ilvl w:val="0"/>
                <w:numId w:val="8"/>
              </w:numPr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Ejercicios gramaticales</w:t>
            </w:r>
          </w:p>
          <w:p w:rsidR="00486F16" w:rsidRPr="00A57D73" w:rsidRDefault="00486F16" w:rsidP="00975B28">
            <w:pPr>
              <w:numPr>
                <w:ilvl w:val="0"/>
                <w:numId w:val="8"/>
              </w:numPr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 xml:space="preserve">Analizar de textos </w:t>
            </w:r>
          </w:p>
          <w:p w:rsidR="00486F16" w:rsidRPr="00A57D73" w:rsidRDefault="00486F16" w:rsidP="00975B28">
            <w:pPr>
              <w:numPr>
                <w:ilvl w:val="0"/>
                <w:numId w:val="8"/>
              </w:numPr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Exponer</w:t>
            </w:r>
          </w:p>
          <w:p w:rsidR="00486F16" w:rsidRPr="00A57D73" w:rsidRDefault="00486F16" w:rsidP="00975B28">
            <w:pPr>
              <w:numPr>
                <w:ilvl w:val="0"/>
                <w:numId w:val="8"/>
              </w:numPr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Socializar actividades</w:t>
            </w:r>
          </w:p>
          <w:p w:rsidR="00486F16" w:rsidRPr="00A57D73" w:rsidRDefault="00486F16" w:rsidP="00975B28">
            <w:pPr>
              <w:numPr>
                <w:ilvl w:val="0"/>
                <w:numId w:val="8"/>
              </w:numPr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 xml:space="preserve">Ilustraciones </w:t>
            </w:r>
          </w:p>
          <w:p w:rsidR="00486F16" w:rsidRPr="00A57D73" w:rsidRDefault="00486F16" w:rsidP="008232A8">
            <w:pPr>
              <w:ind w:left="360"/>
              <w:rPr>
                <w:rFonts w:ascii="Arial" w:hAnsi="Arial" w:cs="Arial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ind w:firstLine="720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486F16" w:rsidRPr="00A57D73" w:rsidTr="002C6ED5">
        <w:trPr>
          <w:trHeight w:val="3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EVALUACION</w:t>
            </w:r>
          </w:p>
        </w:tc>
      </w:tr>
      <w:tr w:rsidR="00486F16" w:rsidRPr="00A57D73" w:rsidTr="002C6ED5">
        <w:trPr>
          <w:trHeight w:val="437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3B0544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3B0544">
              <w:rPr>
                <w:rFonts w:ascii="Arial" w:hAnsi="Arial" w:cs="Arial"/>
                <w:b/>
                <w:color w:val="000000"/>
                <w:lang w:eastAsia="es-CO"/>
              </w:rPr>
              <w:t>CRITERIO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3B0544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3B0544">
              <w:rPr>
                <w:rFonts w:ascii="Arial" w:hAnsi="Arial" w:cs="Arial"/>
                <w:b/>
                <w:color w:val="000000"/>
                <w:lang w:eastAsia="es-CO"/>
              </w:rPr>
              <w:t>PROCESO</w:t>
            </w:r>
          </w:p>
        </w:tc>
        <w:tc>
          <w:tcPr>
            <w:tcW w:w="2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3B0544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3B0544">
              <w:rPr>
                <w:rFonts w:ascii="Arial" w:hAnsi="Arial" w:cs="Arial"/>
                <w:b/>
                <w:color w:val="000000"/>
                <w:lang w:eastAsia="es-CO"/>
              </w:rPr>
              <w:t>PROCEDIMIENT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3B0544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3B0544">
              <w:rPr>
                <w:rFonts w:ascii="Arial" w:hAnsi="Arial" w:cs="Arial"/>
                <w:b/>
                <w:color w:val="000000"/>
                <w:lang w:eastAsia="es-CO"/>
              </w:rPr>
              <w:t>FRECUENCIA</w:t>
            </w:r>
          </w:p>
        </w:tc>
      </w:tr>
      <w:tr w:rsidR="00486F16" w:rsidRPr="00A57D73" w:rsidTr="002C6ED5">
        <w:trPr>
          <w:trHeight w:val="797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9" w:rsidRPr="001672A9" w:rsidRDefault="001672A9" w:rsidP="001672A9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1672A9">
              <w:rPr>
                <w:rFonts w:ascii="Arial" w:hAnsi="Arial" w:cs="Arial"/>
                <w:bCs/>
                <w:color w:val="000000"/>
                <w:lang w:eastAsia="es-CO"/>
              </w:rPr>
              <w:t>Continua</w:t>
            </w:r>
          </w:p>
          <w:p w:rsidR="001672A9" w:rsidRPr="001672A9" w:rsidRDefault="001672A9" w:rsidP="001672A9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1672A9">
              <w:rPr>
                <w:rFonts w:ascii="Arial" w:hAnsi="Arial" w:cs="Arial"/>
                <w:bCs/>
                <w:color w:val="000000"/>
                <w:lang w:eastAsia="es-CO"/>
              </w:rPr>
              <w:t>Valorativa</w:t>
            </w:r>
          </w:p>
          <w:p w:rsidR="001672A9" w:rsidRPr="001672A9" w:rsidRDefault="001672A9" w:rsidP="001672A9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1672A9">
              <w:rPr>
                <w:rFonts w:ascii="Arial" w:hAnsi="Arial" w:cs="Arial"/>
                <w:bCs/>
                <w:color w:val="000000"/>
                <w:lang w:eastAsia="es-CO"/>
              </w:rPr>
              <w:t>Integral</w:t>
            </w:r>
          </w:p>
          <w:p w:rsidR="001672A9" w:rsidRPr="001672A9" w:rsidRDefault="001672A9" w:rsidP="001672A9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1672A9">
              <w:rPr>
                <w:rFonts w:ascii="Arial" w:hAnsi="Arial" w:cs="Arial"/>
                <w:bCs/>
                <w:color w:val="000000"/>
                <w:lang w:eastAsia="es-CO"/>
              </w:rPr>
              <w:t>Formativa e inclusiva</w:t>
            </w:r>
          </w:p>
          <w:p w:rsidR="001672A9" w:rsidRPr="001672A9" w:rsidRDefault="001672A9" w:rsidP="001672A9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1672A9">
              <w:rPr>
                <w:rFonts w:ascii="Arial" w:hAnsi="Arial" w:cs="Arial"/>
                <w:bCs/>
                <w:color w:val="000000"/>
                <w:lang w:eastAsia="es-CO"/>
              </w:rPr>
              <w:t xml:space="preserve">Equitativa  </w:t>
            </w:r>
          </w:p>
          <w:p w:rsidR="001672A9" w:rsidRPr="001672A9" w:rsidRDefault="001672A9" w:rsidP="001672A9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1672A9">
              <w:rPr>
                <w:rFonts w:ascii="Arial" w:hAnsi="Arial" w:cs="Arial"/>
                <w:bCs/>
                <w:color w:val="000000"/>
                <w:lang w:eastAsia="es-CO"/>
              </w:rPr>
              <w:t>Sistemática</w:t>
            </w:r>
          </w:p>
          <w:p w:rsidR="001672A9" w:rsidRPr="001672A9" w:rsidRDefault="001672A9" w:rsidP="001672A9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1672A9">
              <w:rPr>
                <w:rFonts w:ascii="Arial" w:hAnsi="Arial" w:cs="Arial"/>
                <w:bCs/>
                <w:color w:val="000000"/>
                <w:lang w:eastAsia="es-CO"/>
              </w:rPr>
              <w:t>Flexible</w:t>
            </w:r>
          </w:p>
          <w:p w:rsidR="00486F16" w:rsidRPr="00A57D73" w:rsidRDefault="001672A9" w:rsidP="001672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672A9">
              <w:rPr>
                <w:rFonts w:ascii="Arial" w:hAnsi="Arial" w:cs="Arial"/>
                <w:bCs/>
                <w:color w:val="000000"/>
                <w:lang w:eastAsia="es-CO"/>
              </w:rPr>
              <w:t>Participativa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Toda actividad realizada por el estudiante es evaluable (asistencia, trabajo en equipo, actividades, participación, liderazgo, responsabilidad, actitudes, etc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2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Concertación institucional de actitudes y saberes que serán evaluados de acuerdo con indicadores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Socialización de los acuerdos institucionales establecidos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signación descriptiva del seguimiento al estudiante, en el formato de la institución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Orientación a los estudiantes sobre procesos de autoevaluación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Aplicación de la escala valorativa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ma</w:t>
            </w:r>
            <w:r w:rsidR="003B0544">
              <w:rPr>
                <w:rFonts w:ascii="Arial" w:hAnsi="Arial" w:cs="Arial"/>
                <w:color w:val="000000"/>
                <w:lang w:eastAsia="es-CO"/>
              </w:rPr>
              <w:t>nente</w:t>
            </w:r>
          </w:p>
        </w:tc>
      </w:tr>
      <w:tr w:rsidR="00486F16" w:rsidRPr="00A57D73" w:rsidTr="002C6ED5">
        <w:trPr>
          <w:trHeight w:val="1427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Cada actividad realizada en clase y extra clase será tenida en cuenta, buscando el alcance de los indicadores, stándares y competencias propuestas en cada uno de los periodos.</w:t>
            </w:r>
          </w:p>
        </w:tc>
        <w:tc>
          <w:tcPr>
            <w:tcW w:w="2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3B0544" w:rsidRDefault="00486F16" w:rsidP="00975B28">
            <w:pPr>
              <w:pStyle w:val="Prrafodelista"/>
              <w:numPr>
                <w:ilvl w:val="0"/>
                <w:numId w:val="24"/>
              </w:numPr>
              <w:spacing w:after="12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3B0544">
              <w:rPr>
                <w:rFonts w:ascii="Arial" w:hAnsi="Arial" w:cs="Arial"/>
                <w:color w:val="000000"/>
                <w:lang w:eastAsia="es-CO"/>
              </w:rPr>
              <w:t>Estrategias de evaluación escrita y oral que permitan evidenciar los aprendizajes de los estudiantes.</w:t>
            </w:r>
          </w:p>
          <w:p w:rsidR="00486F16" w:rsidRPr="003B0544" w:rsidRDefault="00486F16" w:rsidP="00975B28">
            <w:pPr>
              <w:pStyle w:val="Prrafodelista"/>
              <w:numPr>
                <w:ilvl w:val="0"/>
                <w:numId w:val="24"/>
              </w:numPr>
              <w:spacing w:after="12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3B0544">
              <w:rPr>
                <w:rFonts w:ascii="Arial" w:hAnsi="Arial" w:cs="Arial"/>
                <w:color w:val="000000"/>
                <w:lang w:eastAsia="es-CO"/>
              </w:rPr>
              <w:t>Talleres y ejercicios que evidencien la conceptualización y dominio del tema.</w:t>
            </w:r>
          </w:p>
          <w:p w:rsidR="00486F16" w:rsidRPr="003B0544" w:rsidRDefault="00486F16" w:rsidP="00975B28">
            <w:pPr>
              <w:pStyle w:val="Prrafodelista"/>
              <w:numPr>
                <w:ilvl w:val="0"/>
                <w:numId w:val="24"/>
              </w:numPr>
              <w:spacing w:after="12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B0544">
              <w:rPr>
                <w:rFonts w:ascii="Arial" w:hAnsi="Arial" w:cs="Arial"/>
                <w:color w:val="000000"/>
                <w:lang w:val="es-ES" w:eastAsia="es-ES"/>
              </w:rPr>
              <w:t>Aplicación de la escala valorativa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xámenes escritos mínimo dos por periodo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Talleres y demás trabajo, semanal o quincenal </w:t>
            </w:r>
          </w:p>
        </w:tc>
      </w:tr>
      <w:tr w:rsidR="00486F16" w:rsidRPr="00A57D73" w:rsidTr="002C6ED5">
        <w:trPr>
          <w:trHeight w:val="797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CO"/>
              </w:rPr>
            </w:pP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Técnica que abarque estos aspectos desde el acto de enseñar y aprender: Observación, interacción entre docentes – estudiante y estudiante –estudiante, evidencias de actividades y comportamientos; evaluación oral o escrita; socialización de saberes; trabajo en equipo; aplicación de escenarios evaluativos.</w:t>
            </w:r>
          </w:p>
          <w:p w:rsidR="003B0544" w:rsidRDefault="003B0544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  <w:p w:rsidR="003B0544" w:rsidRDefault="003B0544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  <w:p w:rsidR="003B0544" w:rsidRPr="00A57D73" w:rsidRDefault="003B0544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Además de las anteriores, en el diseño curricular se define la evaluación y formación integral de acuerdo con los indicadores y competencias de los estándares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manente</w:t>
            </w:r>
          </w:p>
        </w:tc>
      </w:tr>
      <w:tr w:rsidR="00486F16" w:rsidRPr="00A57D73" w:rsidTr="002C6ED5">
        <w:trPr>
          <w:trHeight w:val="797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  <w:t xml:space="preserve"> </w:t>
            </w:r>
          </w:p>
          <w:p w:rsidR="00486F16" w:rsidRPr="00A57D73" w:rsidRDefault="00486F16" w:rsidP="008232A8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3B0544" w:rsidRDefault="00486F16" w:rsidP="00975B28">
            <w:pPr>
              <w:pStyle w:val="Prrafodelista"/>
              <w:numPr>
                <w:ilvl w:val="0"/>
                <w:numId w:val="28"/>
              </w:numPr>
              <w:tabs>
                <w:tab w:val="left" w:pos="242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3B0544">
              <w:rPr>
                <w:rFonts w:ascii="Arial" w:hAnsi="Arial" w:cs="Arial"/>
                <w:color w:val="000000"/>
                <w:lang w:val="es-ES" w:eastAsia="es-ES"/>
              </w:rPr>
              <w:t>Utilizar la evaluación con el fin de mejorar el procedimiento y los resultados de la enseñanza y el aprendizaje.</w:t>
            </w:r>
          </w:p>
          <w:p w:rsidR="00486F16" w:rsidRPr="003B0544" w:rsidRDefault="00486F16" w:rsidP="00975B28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B0544">
              <w:rPr>
                <w:rFonts w:ascii="Arial" w:hAnsi="Arial" w:cs="Arial"/>
                <w:color w:val="000000"/>
                <w:lang w:val="es-ES" w:eastAsia="es-ES"/>
              </w:rPr>
              <w:t>Estrategias de apoy</w:t>
            </w:r>
            <w:r w:rsidR="003B0544" w:rsidRPr="003B0544">
              <w:rPr>
                <w:rFonts w:ascii="Arial" w:hAnsi="Arial" w:cs="Arial"/>
                <w:color w:val="000000"/>
                <w:lang w:val="es-ES" w:eastAsia="es-ES"/>
              </w:rPr>
              <w:t xml:space="preserve">o para debilidades y desempeños </w:t>
            </w:r>
            <w:r w:rsidRPr="003B0544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 xml:space="preserve">superiores.  </w:t>
            </w:r>
          </w:p>
        </w:tc>
        <w:tc>
          <w:tcPr>
            <w:tcW w:w="2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ind w:left="0" w:firstLine="0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Concertación institucional de actitudes y saberes que serán evaluados de acuerdo con indicadores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ind w:left="0" w:firstLine="0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Socialización de los acuerdos institucionales establecidos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ind w:left="0" w:firstLine="0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signación descriptiva del seguimiento al estudiante, en el formato de la institución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ind w:left="0" w:firstLine="0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utoevaluación del estudiante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ind w:left="0" w:firstLine="0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Aplicación de la escala valorativ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Permanente</w:t>
            </w:r>
          </w:p>
        </w:tc>
      </w:tr>
      <w:tr w:rsidR="00486F16" w:rsidRPr="00A57D73" w:rsidTr="002C6ED5">
        <w:trPr>
          <w:trHeight w:val="797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tabs>
                <w:tab w:val="left" w:pos="857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  <w:tab/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Basada en las características personales, ritmos y niveles de aprendizaje del estudiante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l docente debe elaborar técnicas e instrumentos de evaluación de acuerdo con las características de la población.</w:t>
            </w:r>
          </w:p>
        </w:tc>
        <w:tc>
          <w:tcPr>
            <w:tcW w:w="2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dentificar mediante evaluación diagnostica institucional, al inicio del año escolar, las condiciones de los estudiantes.</w:t>
            </w:r>
          </w:p>
          <w:p w:rsidR="00486F16" w:rsidRPr="00A57D73" w:rsidRDefault="00486F16" w:rsidP="008232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La institución diseña los instrumentos y establece la aplicación de las pruebas diagnósticas.</w:t>
            </w:r>
          </w:p>
          <w:p w:rsidR="00486F16" w:rsidRPr="00A57D73" w:rsidRDefault="00486F16" w:rsidP="008232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Socialización con los docentes involucrados para el diseño de estrategias y aplicación de las pruebas evaluativas.</w:t>
            </w:r>
          </w:p>
          <w:p w:rsidR="00486F16" w:rsidRPr="003B0544" w:rsidRDefault="00486F16" w:rsidP="003B054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De acuerdo con las características particulares de los estudiantes para el aprendizaje, el consejo académico, con aprobación del consejo directivo, establece los niveles de flexibilidad del proceso de evaluación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manente</w:t>
            </w:r>
          </w:p>
        </w:tc>
      </w:tr>
      <w:tr w:rsidR="00486F16" w:rsidRPr="00A57D73" w:rsidTr="002C6ED5">
        <w:trPr>
          <w:trHeight w:val="797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3B0544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Consignación del proceso en los formatos dispuestos por la institución, así mismo que informar a estudiante, padres de familia y docentes sobre el rendimiento académico </w:t>
            </w:r>
            <w:r w:rsidR="003B0544">
              <w:rPr>
                <w:rFonts w:ascii="Arial" w:hAnsi="Arial" w:cs="Arial"/>
                <w:color w:val="000000"/>
                <w:lang w:val="es-ES" w:eastAsia="es-ES"/>
              </w:rPr>
              <w:t>y disciplinario del estudiante.</w:t>
            </w:r>
          </w:p>
        </w:tc>
        <w:tc>
          <w:tcPr>
            <w:tcW w:w="2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3B0544" w:rsidRDefault="00486F16" w:rsidP="00975B2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B0544">
              <w:rPr>
                <w:rFonts w:ascii="Arial" w:hAnsi="Arial" w:cs="Arial"/>
                <w:color w:val="000000"/>
                <w:lang w:val="es-ES" w:eastAsia="es-ES"/>
              </w:rPr>
              <w:t>Registro de cuantitativo y cualitativo del proceso del estudiante en los formatos dispuestos por la institución.</w:t>
            </w:r>
          </w:p>
          <w:p w:rsidR="00486F16" w:rsidRPr="003B0544" w:rsidRDefault="00486F16" w:rsidP="00975B2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B0544">
              <w:rPr>
                <w:rFonts w:ascii="Arial" w:hAnsi="Arial" w:cs="Arial"/>
                <w:color w:val="000000"/>
                <w:lang w:val="es-ES" w:eastAsia="es-ES"/>
              </w:rPr>
              <w:t>Entrega de informe a los padres de familia o acudientes del estudiante.</w:t>
            </w:r>
          </w:p>
          <w:p w:rsidR="00486F16" w:rsidRPr="003B0544" w:rsidRDefault="00486F16" w:rsidP="00975B2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B0544">
              <w:rPr>
                <w:rFonts w:ascii="Arial" w:hAnsi="Arial" w:cs="Arial"/>
                <w:color w:val="000000"/>
                <w:lang w:val="es-ES" w:eastAsia="es-ES"/>
              </w:rPr>
              <w:t>Informar al estudiante sobre su proces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9917CC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lang w:val="es-ES" w:eastAsia="es-ES"/>
              </w:rPr>
              <w:t>Permanente</w:t>
            </w:r>
          </w:p>
        </w:tc>
      </w:tr>
      <w:tr w:rsidR="00486F16" w:rsidRPr="00A57D73" w:rsidTr="002C6ED5">
        <w:trPr>
          <w:trHeight w:val="797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Búsqueda de estrategias y recursos didácticos acordes a los estilos y ritmos de aprendizaje que brinden un ap</w:t>
            </w:r>
            <w:r w:rsidR="003B0544">
              <w:rPr>
                <w:rFonts w:ascii="Arial" w:hAnsi="Arial" w:cs="Arial"/>
                <w:color w:val="000000"/>
                <w:lang w:val="es-ES" w:eastAsia="es-ES"/>
              </w:rPr>
              <w:t>rendizaje significativ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Detección  intereses y necesidades de los estudiantes</w:t>
            </w:r>
          </w:p>
        </w:tc>
        <w:tc>
          <w:tcPr>
            <w:tcW w:w="2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3B0544" w:rsidRDefault="00486F16" w:rsidP="00975B2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B0544">
              <w:rPr>
                <w:rFonts w:ascii="Arial" w:hAnsi="Arial" w:cs="Arial"/>
                <w:color w:val="000000"/>
                <w:lang w:val="es-ES" w:eastAsia="es-ES"/>
              </w:rPr>
              <w:t>Identificación de los estilos y ritmos de aprendizaje de los estudiantes.</w:t>
            </w:r>
          </w:p>
          <w:p w:rsidR="00486F16" w:rsidRPr="003B0544" w:rsidRDefault="00486F16" w:rsidP="00975B2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B0544">
              <w:rPr>
                <w:rFonts w:ascii="Arial" w:hAnsi="Arial" w:cs="Arial"/>
                <w:color w:val="000000"/>
                <w:lang w:val="es-ES" w:eastAsia="es-ES"/>
              </w:rPr>
              <w:t>Acompañamiento pedagógico al estudiante que lo necesite.</w:t>
            </w:r>
          </w:p>
          <w:p w:rsidR="00486F16" w:rsidRPr="003B0544" w:rsidRDefault="00486F16" w:rsidP="00975B2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B0544">
              <w:rPr>
                <w:rFonts w:ascii="Arial" w:hAnsi="Arial" w:cs="Arial"/>
                <w:color w:val="000000"/>
                <w:lang w:val="es-ES" w:eastAsia="es-ES"/>
              </w:rPr>
              <w:t>Actividades de nivelación y recuperación en los logros a alcanzar.</w:t>
            </w:r>
          </w:p>
          <w:p w:rsidR="00486F16" w:rsidRPr="003B0544" w:rsidRDefault="00486F16" w:rsidP="00975B2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B0544">
              <w:rPr>
                <w:rFonts w:ascii="Arial" w:hAnsi="Arial" w:cs="Arial"/>
                <w:color w:val="000000"/>
                <w:lang w:val="es-ES" w:eastAsia="es-ES"/>
              </w:rPr>
              <w:t>Realización de conductas de entrada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manente</w:t>
            </w:r>
          </w:p>
        </w:tc>
      </w:tr>
      <w:tr w:rsidR="00486F16" w:rsidRPr="00A57D73" w:rsidTr="002C6ED5">
        <w:trPr>
          <w:trHeight w:val="7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valuación por pares (coevaluación)</w:t>
            </w:r>
          </w:p>
        </w:tc>
        <w:tc>
          <w:tcPr>
            <w:tcW w:w="2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3B0544" w:rsidRDefault="00486F16" w:rsidP="00975B28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3B0544">
              <w:rPr>
                <w:rFonts w:ascii="Arial" w:hAnsi="Arial" w:cs="Arial"/>
                <w:color w:val="000000"/>
                <w:lang w:eastAsia="es-CO"/>
              </w:rPr>
              <w:t>Explicación del proceso</w:t>
            </w:r>
          </w:p>
          <w:p w:rsidR="00486F16" w:rsidRPr="003B0544" w:rsidRDefault="00486F16" w:rsidP="00975B28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3B0544">
              <w:rPr>
                <w:rFonts w:ascii="Arial" w:hAnsi="Arial" w:cs="Arial"/>
                <w:color w:val="000000"/>
                <w:lang w:eastAsia="es-CO"/>
              </w:rPr>
              <w:t>Dar los parámetros para calificar</w:t>
            </w:r>
          </w:p>
          <w:p w:rsidR="00486F16" w:rsidRPr="003B0544" w:rsidRDefault="00486F16" w:rsidP="00975B28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3B0544">
              <w:rPr>
                <w:rFonts w:ascii="Arial" w:hAnsi="Arial" w:cs="Arial"/>
                <w:color w:val="000000"/>
                <w:lang w:eastAsia="es-CO"/>
              </w:rPr>
              <w:t>Suministrar el  material para evaluar</w:t>
            </w:r>
          </w:p>
          <w:p w:rsidR="00486F16" w:rsidRPr="003B0544" w:rsidRDefault="00486F16" w:rsidP="00975B28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3B0544">
              <w:rPr>
                <w:rFonts w:ascii="Arial" w:hAnsi="Arial" w:cs="Arial"/>
                <w:color w:val="000000"/>
                <w:lang w:eastAsia="es-CO"/>
              </w:rPr>
              <w:t>Sistematización de la información obtenida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9917CC" w:rsidP="009917CC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Permanente</w:t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486F16" w:rsidRPr="00A57D73" w:rsidTr="002C6ED5">
        <w:trPr>
          <w:trHeight w:val="3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LAN DE APOYO</w:t>
            </w:r>
          </w:p>
        </w:tc>
      </w:tr>
      <w:tr w:rsidR="00486F16" w:rsidRPr="00A57D73" w:rsidTr="002C6ED5">
        <w:trPr>
          <w:trHeight w:val="437"/>
        </w:trPr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PLAN DE RECUPERACION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LAN DE NIVELACION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LAN DE PROFUNDIZACION</w:t>
            </w:r>
          </w:p>
        </w:tc>
      </w:tr>
      <w:tr w:rsidR="00486F16" w:rsidRPr="00A57D73" w:rsidTr="002C6ED5">
        <w:trPr>
          <w:trHeight w:val="797"/>
        </w:trPr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tabs>
                <w:tab w:val="left" w:pos="893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dentificar las causas del por qué las palabras cambian en el tiempo  y el lugar de los hablantes.</w:t>
            </w:r>
          </w:p>
          <w:p w:rsidR="00486F16" w:rsidRPr="00A57D73" w:rsidRDefault="00486F16" w:rsidP="008232A8">
            <w:pPr>
              <w:tabs>
                <w:tab w:val="left" w:pos="893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tabs>
                <w:tab w:val="left" w:pos="893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spetar la opinión ajena y expresar las que se tienen sobre temas dados.</w:t>
            </w:r>
          </w:p>
          <w:p w:rsidR="00486F16" w:rsidRPr="00A57D73" w:rsidRDefault="00486F16" w:rsidP="008232A8">
            <w:pPr>
              <w:tabs>
                <w:tab w:val="left" w:pos="893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tabs>
                <w:tab w:val="left" w:pos="893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Usar la ortografía de los grupos consonánticos o en palabras que llevan z s, y cc, además usando correctamente las mayúsculas.</w:t>
            </w:r>
          </w:p>
          <w:p w:rsidR="00486F16" w:rsidRPr="00A57D73" w:rsidRDefault="00486F16" w:rsidP="008232A8">
            <w:pPr>
              <w:tabs>
                <w:tab w:val="left" w:pos="893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tabs>
                <w:tab w:val="left" w:pos="893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dentificar las clases de párrafo y su estructura.</w:t>
            </w:r>
          </w:p>
          <w:p w:rsidR="00486F16" w:rsidRPr="00A57D73" w:rsidRDefault="00486F16" w:rsidP="008232A8">
            <w:pPr>
              <w:tabs>
                <w:tab w:val="left" w:pos="893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tabs>
                <w:tab w:val="left" w:pos="893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dentificar las características de un blog en Internet.</w:t>
            </w:r>
          </w:p>
          <w:p w:rsidR="00486F16" w:rsidRPr="00A57D73" w:rsidRDefault="00486F16" w:rsidP="008232A8">
            <w:pPr>
              <w:tabs>
                <w:tab w:val="left" w:pos="893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Conocer obras de la literatura actual con el fin de observar el tiempo y su entorno vistos por los autores colombianos.</w:t>
            </w:r>
          </w:p>
          <w:p w:rsidR="00486F16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  <w:p w:rsidR="003B0544" w:rsidRPr="00A57D73" w:rsidRDefault="003B0544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color w:val="000000"/>
                <w:lang w:val="es-ES" w:eastAsia="es-CO"/>
              </w:rPr>
              <w:t>Se entregaran talleres y se evaluaran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sultar sobre los cambios que se han realizado en las palabras de uso cotidiano en su entorn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Fomentar la lectura de la prensa con el objetivo de mejorar su lectura y expresión oral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plicar en escritos varios la ortografía de los grupos consonánticos y de las palabras que lleven z, s, cc, no olvidando el uso de las mayúscula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plicar en narraciones las clases de párraf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laborar un blog teniendo en cuenta las características que presenta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Leer algunas obras de la literatura actual colombiana, para que finalice el conocimiento de la vida nacional a través de la literatura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color w:val="000000"/>
                <w:lang w:val="es-ES" w:eastAsia="es-CO"/>
              </w:rPr>
              <w:t>Se entregaran talleres y se evaluaran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scribir un ensayo sobre la evolución del lenguaje teniendo en cuenta las normas de la correcta redacción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mparar de manera gráfica las distintas posiciones ante un tema, en diferentes periódicos o text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scribir poemas donde aplica las figuras literarias y la ortografía de las palabras que llevan z, s, cc y de las que se escriben con mayúscul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scribir textos para las diferentes Áreas del conocimiento teniendo en cuenta las clases de párraf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sultar sobre el uso y las ventajas de un blog  expresándolo en una conferencia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Exponer sobre alguna de las obras de la literatura colombiana  centrada en su región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color w:val="000000"/>
                <w:lang w:val="es-ES" w:eastAsia="es-CO"/>
              </w:rPr>
              <w:t>Se entregaran talleres y se evaluaran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</w:tc>
      </w:tr>
      <w:tr w:rsidR="00486F16" w:rsidRPr="00A57D73" w:rsidTr="002C6ED5">
        <w:trPr>
          <w:trHeight w:val="7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2C6ED5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2C6ED5">
              <w:rPr>
                <w:rFonts w:ascii="Arial" w:hAnsi="Arial" w:cs="Arial"/>
                <w:b/>
                <w:color w:val="000000"/>
                <w:lang w:eastAsia="es-CO"/>
              </w:rPr>
              <w:t>ADECUACIONES CUIRRICULARE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Se dan talleres, trabajos de investigación, estudio de lo trabajado en clase y evaluación de los temas.</w:t>
            </w:r>
          </w:p>
        </w:tc>
      </w:tr>
      <w:tr w:rsidR="00486F16" w:rsidRPr="00A57D73" w:rsidTr="002C6ED5">
        <w:trPr>
          <w:trHeight w:val="7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2C6ED5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2C6ED5">
              <w:rPr>
                <w:rFonts w:ascii="Arial" w:hAnsi="Arial" w:cs="Arial"/>
                <w:b/>
                <w:color w:val="000000"/>
                <w:lang w:eastAsia="es-CO"/>
              </w:rPr>
              <w:lastRenderedPageBreak/>
              <w:t>OBSERVACIONE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</w:tbl>
    <w:p w:rsidR="00486F16" w:rsidRDefault="00137747" w:rsidP="003B0544">
      <w:pPr>
        <w:rPr>
          <w:lang w:eastAsia="es-CO"/>
        </w:rPr>
      </w:pPr>
      <w:r>
        <w:rPr>
          <w:noProof/>
          <w:lang w:eastAsia="es-CO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4.8pt;margin-top:-57.15pt;width:789.55pt;height:437.7pt;z-index:251658240;mso-wrap-distance-left:0;mso-wrap-distance-right:0;mso-position-horizontal-relative:text;mso-position-vertical-relative:text" filled="t">
            <v:fill color2="black"/>
            <v:imagedata r:id="rId9" o:title=""/>
            <w10:wrap type="topAndBottom"/>
          </v:shape>
          <o:OLEObject Type="Embed" ProgID="opendocument.CalcDocument.1" ShapeID="_x0000_s1026" DrawAspect="Content" ObjectID="_1627711489" r:id="rId10"/>
        </w:object>
      </w:r>
    </w:p>
    <w:p w:rsidR="00F54835" w:rsidRDefault="00F54835" w:rsidP="008E57FE">
      <w:pPr>
        <w:ind w:firstLine="708"/>
        <w:rPr>
          <w:lang w:eastAsia="es-CO"/>
        </w:rPr>
      </w:pPr>
    </w:p>
    <w:p w:rsidR="00F54835" w:rsidRDefault="00137747" w:rsidP="008E57FE">
      <w:pPr>
        <w:ind w:firstLine="708"/>
        <w:rPr>
          <w:lang w:eastAsia="es-CO"/>
        </w:rPr>
      </w:pPr>
      <w:r>
        <w:rPr>
          <w:noProof/>
          <w:lang w:eastAsia="es-CO"/>
        </w:rPr>
        <w:lastRenderedPageBreak/>
        <w:object w:dxaOrig="1440" w:dyaOrig="1440">
          <v:shape id="_x0000_s1027" type="#_x0000_t75" style="position:absolute;left:0;text-align:left;margin-left:-45.8pt;margin-top:-49.95pt;width:791.95pt;height:431.1pt;z-index:251659264;mso-wrap-distance-left:0;mso-wrap-distance-right:0" filled="t">
            <v:fill color2="black"/>
            <v:imagedata r:id="rId11" o:title=""/>
            <w10:wrap type="topAndBottom"/>
          </v:shape>
          <o:OLEObject Type="Embed" ProgID="opendocument.CalcDocument.1" ShapeID="_x0000_s1027" DrawAspect="Content" ObjectID="_1627711490" r:id="rId12"/>
        </w:object>
      </w:r>
    </w:p>
    <w:p w:rsidR="00F54835" w:rsidRPr="008E57FE" w:rsidRDefault="00F54835" w:rsidP="0053415F">
      <w:pPr>
        <w:rPr>
          <w:lang w:eastAsia="es-CO"/>
        </w:rPr>
      </w:pPr>
    </w:p>
    <w:sectPr w:rsidR="00F54835" w:rsidRPr="008E57FE" w:rsidSect="00252470">
      <w:footerReference w:type="defaul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747" w:rsidRDefault="00137747" w:rsidP="0004728B">
      <w:pPr>
        <w:spacing w:after="0" w:line="240" w:lineRule="auto"/>
      </w:pPr>
      <w:r>
        <w:separator/>
      </w:r>
    </w:p>
  </w:endnote>
  <w:endnote w:type="continuationSeparator" w:id="0">
    <w:p w:rsidR="00137747" w:rsidRDefault="00137747" w:rsidP="0004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DD8" w:rsidRDefault="00733DD8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2C6ED5" w:rsidRPr="002C6ED5">
      <w:rPr>
        <w:noProof/>
        <w:lang w:val="es-ES"/>
      </w:rPr>
      <w:t>35</w:t>
    </w:r>
    <w:r>
      <w:rPr>
        <w:noProof/>
        <w:lang w:val="es-ES"/>
      </w:rPr>
      <w:fldChar w:fldCharType="end"/>
    </w:r>
  </w:p>
  <w:p w:rsidR="00733DD8" w:rsidRDefault="00733D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747" w:rsidRDefault="00137747" w:rsidP="0004728B">
      <w:pPr>
        <w:spacing w:after="0" w:line="240" w:lineRule="auto"/>
      </w:pPr>
      <w:r>
        <w:separator/>
      </w:r>
    </w:p>
  </w:footnote>
  <w:footnote w:type="continuationSeparator" w:id="0">
    <w:p w:rsidR="00137747" w:rsidRDefault="00137747" w:rsidP="00047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750E"/>
    <w:multiLevelType w:val="hybridMultilevel"/>
    <w:tmpl w:val="F0800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6F2"/>
    <w:multiLevelType w:val="hybridMultilevel"/>
    <w:tmpl w:val="0C3C989E"/>
    <w:lvl w:ilvl="0" w:tplc="2528BB5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451EA8"/>
    <w:multiLevelType w:val="hybridMultilevel"/>
    <w:tmpl w:val="B13E2A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1652"/>
    <w:multiLevelType w:val="hybridMultilevel"/>
    <w:tmpl w:val="043CC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EE3477"/>
    <w:multiLevelType w:val="hybridMultilevel"/>
    <w:tmpl w:val="D3B8BD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C2C30"/>
    <w:multiLevelType w:val="hybridMultilevel"/>
    <w:tmpl w:val="B3CC23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F2017B"/>
    <w:multiLevelType w:val="hybridMultilevel"/>
    <w:tmpl w:val="E82EA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D6297"/>
    <w:multiLevelType w:val="hybridMultilevel"/>
    <w:tmpl w:val="234C9EF6"/>
    <w:lvl w:ilvl="0" w:tplc="2528BB5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F243B8"/>
    <w:multiLevelType w:val="hybridMultilevel"/>
    <w:tmpl w:val="56AC8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BB3F43"/>
    <w:multiLevelType w:val="hybridMultilevel"/>
    <w:tmpl w:val="3788A3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5E21DD"/>
    <w:multiLevelType w:val="hybridMultilevel"/>
    <w:tmpl w:val="8F6830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E0E7A"/>
    <w:multiLevelType w:val="hybridMultilevel"/>
    <w:tmpl w:val="20F47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0327FF"/>
    <w:multiLevelType w:val="hybridMultilevel"/>
    <w:tmpl w:val="42FAC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346E9"/>
    <w:multiLevelType w:val="hybridMultilevel"/>
    <w:tmpl w:val="57EA3A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15280"/>
    <w:multiLevelType w:val="hybridMultilevel"/>
    <w:tmpl w:val="B6A2F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C1B82"/>
    <w:multiLevelType w:val="hybridMultilevel"/>
    <w:tmpl w:val="A0844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2CCAE">
      <w:numFmt w:val="bullet"/>
      <w:lvlText w:val="•"/>
      <w:lvlJc w:val="left"/>
      <w:pPr>
        <w:ind w:left="1590" w:hanging="51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264FD"/>
    <w:multiLevelType w:val="hybridMultilevel"/>
    <w:tmpl w:val="843ECC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386FC0"/>
    <w:multiLevelType w:val="hybridMultilevel"/>
    <w:tmpl w:val="DF1026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F33E3"/>
    <w:multiLevelType w:val="hybridMultilevel"/>
    <w:tmpl w:val="93B4D0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3B6E11"/>
    <w:multiLevelType w:val="hybridMultilevel"/>
    <w:tmpl w:val="8E500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0B178A"/>
    <w:multiLevelType w:val="hybridMultilevel"/>
    <w:tmpl w:val="5A9C9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115EC7"/>
    <w:multiLevelType w:val="hybridMultilevel"/>
    <w:tmpl w:val="6D8C2872"/>
    <w:lvl w:ilvl="0" w:tplc="04090001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22" w15:restartNumberingAfterBreak="0">
    <w:nsid w:val="69CF65CB"/>
    <w:multiLevelType w:val="hybridMultilevel"/>
    <w:tmpl w:val="8E7A52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4124BA"/>
    <w:multiLevelType w:val="hybridMultilevel"/>
    <w:tmpl w:val="76E80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53669F"/>
    <w:multiLevelType w:val="hybridMultilevel"/>
    <w:tmpl w:val="6A4E9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983914"/>
    <w:multiLevelType w:val="hybridMultilevel"/>
    <w:tmpl w:val="F1002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F7C4E"/>
    <w:multiLevelType w:val="hybridMultilevel"/>
    <w:tmpl w:val="32681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EE02F3A"/>
    <w:multiLevelType w:val="hybridMultilevel"/>
    <w:tmpl w:val="0EF639B4"/>
    <w:lvl w:ilvl="0" w:tplc="9EBAD6DC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6"/>
  </w:num>
  <w:num w:numId="5">
    <w:abstractNumId w:val="7"/>
  </w:num>
  <w:num w:numId="6">
    <w:abstractNumId w:val="14"/>
  </w:num>
  <w:num w:numId="7">
    <w:abstractNumId w:val="27"/>
  </w:num>
  <w:num w:numId="8">
    <w:abstractNumId w:val="3"/>
  </w:num>
  <w:num w:numId="9">
    <w:abstractNumId w:val="18"/>
  </w:num>
  <w:num w:numId="10">
    <w:abstractNumId w:val="22"/>
  </w:num>
  <w:num w:numId="11">
    <w:abstractNumId w:val="15"/>
  </w:num>
  <w:num w:numId="12">
    <w:abstractNumId w:val="13"/>
  </w:num>
  <w:num w:numId="13">
    <w:abstractNumId w:val="4"/>
  </w:num>
  <w:num w:numId="14">
    <w:abstractNumId w:val="0"/>
  </w:num>
  <w:num w:numId="15">
    <w:abstractNumId w:val="10"/>
  </w:num>
  <w:num w:numId="16">
    <w:abstractNumId w:val="2"/>
  </w:num>
  <w:num w:numId="17">
    <w:abstractNumId w:val="25"/>
  </w:num>
  <w:num w:numId="18">
    <w:abstractNumId w:val="6"/>
  </w:num>
  <w:num w:numId="19">
    <w:abstractNumId w:val="21"/>
  </w:num>
  <w:num w:numId="20">
    <w:abstractNumId w:val="19"/>
  </w:num>
  <w:num w:numId="21">
    <w:abstractNumId w:val="26"/>
  </w:num>
  <w:num w:numId="22">
    <w:abstractNumId w:val="24"/>
  </w:num>
  <w:num w:numId="23">
    <w:abstractNumId w:val="8"/>
  </w:num>
  <w:num w:numId="24">
    <w:abstractNumId w:val="11"/>
  </w:num>
  <w:num w:numId="25">
    <w:abstractNumId w:val="20"/>
  </w:num>
  <w:num w:numId="26">
    <w:abstractNumId w:val="23"/>
  </w:num>
  <w:num w:numId="27">
    <w:abstractNumId w:val="12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748"/>
    <w:rsid w:val="00000F21"/>
    <w:rsid w:val="000054B2"/>
    <w:rsid w:val="000060B0"/>
    <w:rsid w:val="00010F69"/>
    <w:rsid w:val="000128B3"/>
    <w:rsid w:val="00016733"/>
    <w:rsid w:val="000272EC"/>
    <w:rsid w:val="0004311F"/>
    <w:rsid w:val="00046D1E"/>
    <w:rsid w:val="0004728B"/>
    <w:rsid w:val="00050D6B"/>
    <w:rsid w:val="00065B13"/>
    <w:rsid w:val="00065E03"/>
    <w:rsid w:val="00071A78"/>
    <w:rsid w:val="0008719A"/>
    <w:rsid w:val="00094324"/>
    <w:rsid w:val="00094993"/>
    <w:rsid w:val="000A1C01"/>
    <w:rsid w:val="000A63E4"/>
    <w:rsid w:val="000B7359"/>
    <w:rsid w:val="000C7C88"/>
    <w:rsid w:val="000D65FB"/>
    <w:rsid w:val="000E25CF"/>
    <w:rsid w:val="00101A82"/>
    <w:rsid w:val="001050BE"/>
    <w:rsid w:val="0012562E"/>
    <w:rsid w:val="00137747"/>
    <w:rsid w:val="00143745"/>
    <w:rsid w:val="001457B9"/>
    <w:rsid w:val="00164025"/>
    <w:rsid w:val="001642C0"/>
    <w:rsid w:val="001672A9"/>
    <w:rsid w:val="001743CF"/>
    <w:rsid w:val="00177CF0"/>
    <w:rsid w:val="0018278A"/>
    <w:rsid w:val="00190880"/>
    <w:rsid w:val="001A2F41"/>
    <w:rsid w:val="001A30EF"/>
    <w:rsid w:val="001B001F"/>
    <w:rsid w:val="001C040E"/>
    <w:rsid w:val="001C48E3"/>
    <w:rsid w:val="001D3090"/>
    <w:rsid w:val="00204D62"/>
    <w:rsid w:val="00207748"/>
    <w:rsid w:val="00211897"/>
    <w:rsid w:val="002273D8"/>
    <w:rsid w:val="0023514A"/>
    <w:rsid w:val="00252111"/>
    <w:rsid w:val="00252470"/>
    <w:rsid w:val="00260578"/>
    <w:rsid w:val="00290177"/>
    <w:rsid w:val="002B148D"/>
    <w:rsid w:val="002C558F"/>
    <w:rsid w:val="002C6ED5"/>
    <w:rsid w:val="002F2395"/>
    <w:rsid w:val="002F6E12"/>
    <w:rsid w:val="00327F16"/>
    <w:rsid w:val="00336463"/>
    <w:rsid w:val="0034194C"/>
    <w:rsid w:val="003433C2"/>
    <w:rsid w:val="00343810"/>
    <w:rsid w:val="00354B51"/>
    <w:rsid w:val="00372E49"/>
    <w:rsid w:val="00374F10"/>
    <w:rsid w:val="00397B9B"/>
    <w:rsid w:val="003A7F72"/>
    <w:rsid w:val="003B0544"/>
    <w:rsid w:val="003C3551"/>
    <w:rsid w:val="003D2C80"/>
    <w:rsid w:val="003E0589"/>
    <w:rsid w:val="003E220D"/>
    <w:rsid w:val="003E62A2"/>
    <w:rsid w:val="003F0492"/>
    <w:rsid w:val="0041281A"/>
    <w:rsid w:val="00415622"/>
    <w:rsid w:val="00416C81"/>
    <w:rsid w:val="0042491D"/>
    <w:rsid w:val="00433092"/>
    <w:rsid w:val="004510A4"/>
    <w:rsid w:val="00471D7B"/>
    <w:rsid w:val="004748B9"/>
    <w:rsid w:val="00477C3F"/>
    <w:rsid w:val="0048667E"/>
    <w:rsid w:val="004869FD"/>
    <w:rsid w:val="00486F16"/>
    <w:rsid w:val="004873A7"/>
    <w:rsid w:val="004A0434"/>
    <w:rsid w:val="004A4DDD"/>
    <w:rsid w:val="004B07AB"/>
    <w:rsid w:val="004D4A3B"/>
    <w:rsid w:val="00500DAE"/>
    <w:rsid w:val="00501100"/>
    <w:rsid w:val="0052430C"/>
    <w:rsid w:val="00527367"/>
    <w:rsid w:val="00532CD7"/>
    <w:rsid w:val="0053415F"/>
    <w:rsid w:val="0057098D"/>
    <w:rsid w:val="0058020D"/>
    <w:rsid w:val="005B33A9"/>
    <w:rsid w:val="005C50B8"/>
    <w:rsid w:val="005D1005"/>
    <w:rsid w:val="005F6C08"/>
    <w:rsid w:val="005F7AD0"/>
    <w:rsid w:val="0060414D"/>
    <w:rsid w:val="00607F1C"/>
    <w:rsid w:val="006240CE"/>
    <w:rsid w:val="00631924"/>
    <w:rsid w:val="006464D2"/>
    <w:rsid w:val="006504DF"/>
    <w:rsid w:val="0065716C"/>
    <w:rsid w:val="00660F84"/>
    <w:rsid w:val="0066173B"/>
    <w:rsid w:val="00671E47"/>
    <w:rsid w:val="006A23B8"/>
    <w:rsid w:val="006A2D61"/>
    <w:rsid w:val="006D177D"/>
    <w:rsid w:val="006E0955"/>
    <w:rsid w:val="006E0DF9"/>
    <w:rsid w:val="00733DD8"/>
    <w:rsid w:val="00750638"/>
    <w:rsid w:val="0076420C"/>
    <w:rsid w:val="00780F73"/>
    <w:rsid w:val="00792B45"/>
    <w:rsid w:val="007A1465"/>
    <w:rsid w:val="007A37AD"/>
    <w:rsid w:val="007B04EA"/>
    <w:rsid w:val="007B56FE"/>
    <w:rsid w:val="007E7DF1"/>
    <w:rsid w:val="007F28A2"/>
    <w:rsid w:val="00812A7A"/>
    <w:rsid w:val="00820646"/>
    <w:rsid w:val="0082274F"/>
    <w:rsid w:val="008232A8"/>
    <w:rsid w:val="008232C1"/>
    <w:rsid w:val="00830C39"/>
    <w:rsid w:val="00830DFB"/>
    <w:rsid w:val="00832B5B"/>
    <w:rsid w:val="00843EB8"/>
    <w:rsid w:val="00857295"/>
    <w:rsid w:val="00864B14"/>
    <w:rsid w:val="00881517"/>
    <w:rsid w:val="008B2F36"/>
    <w:rsid w:val="008D3299"/>
    <w:rsid w:val="008E0896"/>
    <w:rsid w:val="008E57FE"/>
    <w:rsid w:val="008F784F"/>
    <w:rsid w:val="00905238"/>
    <w:rsid w:val="00926A63"/>
    <w:rsid w:val="009274CA"/>
    <w:rsid w:val="00935978"/>
    <w:rsid w:val="00940D74"/>
    <w:rsid w:val="00941D88"/>
    <w:rsid w:val="00947660"/>
    <w:rsid w:val="00956B6B"/>
    <w:rsid w:val="00957BDC"/>
    <w:rsid w:val="0096628E"/>
    <w:rsid w:val="009665DF"/>
    <w:rsid w:val="00973291"/>
    <w:rsid w:val="00975B28"/>
    <w:rsid w:val="009917CC"/>
    <w:rsid w:val="009B27B2"/>
    <w:rsid w:val="009C5484"/>
    <w:rsid w:val="009D3A46"/>
    <w:rsid w:val="009D5405"/>
    <w:rsid w:val="009D64DF"/>
    <w:rsid w:val="009D7001"/>
    <w:rsid w:val="009F29B4"/>
    <w:rsid w:val="00A34A11"/>
    <w:rsid w:val="00A42E60"/>
    <w:rsid w:val="00A53A96"/>
    <w:rsid w:val="00A57D73"/>
    <w:rsid w:val="00AA072D"/>
    <w:rsid w:val="00AA0B88"/>
    <w:rsid w:val="00AA429A"/>
    <w:rsid w:val="00AD6934"/>
    <w:rsid w:val="00B07AB6"/>
    <w:rsid w:val="00B25DDE"/>
    <w:rsid w:val="00B567CD"/>
    <w:rsid w:val="00B66FE1"/>
    <w:rsid w:val="00B7440C"/>
    <w:rsid w:val="00B85475"/>
    <w:rsid w:val="00B87BF3"/>
    <w:rsid w:val="00B87EA6"/>
    <w:rsid w:val="00B940FB"/>
    <w:rsid w:val="00BB415C"/>
    <w:rsid w:val="00BE660D"/>
    <w:rsid w:val="00BF5EC4"/>
    <w:rsid w:val="00BF7468"/>
    <w:rsid w:val="00C04206"/>
    <w:rsid w:val="00C21489"/>
    <w:rsid w:val="00C36D68"/>
    <w:rsid w:val="00C432A1"/>
    <w:rsid w:val="00C47D65"/>
    <w:rsid w:val="00C665FD"/>
    <w:rsid w:val="00C742BC"/>
    <w:rsid w:val="00C82523"/>
    <w:rsid w:val="00C932F9"/>
    <w:rsid w:val="00C93403"/>
    <w:rsid w:val="00CA2E4D"/>
    <w:rsid w:val="00CD45B4"/>
    <w:rsid w:val="00CE0F0E"/>
    <w:rsid w:val="00CF6AC4"/>
    <w:rsid w:val="00D030D6"/>
    <w:rsid w:val="00D1048A"/>
    <w:rsid w:val="00D7168C"/>
    <w:rsid w:val="00D71883"/>
    <w:rsid w:val="00D7258A"/>
    <w:rsid w:val="00D73726"/>
    <w:rsid w:val="00DA6B6A"/>
    <w:rsid w:val="00DC2DC5"/>
    <w:rsid w:val="00DE4994"/>
    <w:rsid w:val="00DE78FA"/>
    <w:rsid w:val="00DF3AEA"/>
    <w:rsid w:val="00DF470C"/>
    <w:rsid w:val="00DF47A7"/>
    <w:rsid w:val="00E00777"/>
    <w:rsid w:val="00E044EA"/>
    <w:rsid w:val="00E06E2D"/>
    <w:rsid w:val="00E06FE6"/>
    <w:rsid w:val="00E21EEA"/>
    <w:rsid w:val="00E236B3"/>
    <w:rsid w:val="00E24556"/>
    <w:rsid w:val="00E27704"/>
    <w:rsid w:val="00E45318"/>
    <w:rsid w:val="00E670C5"/>
    <w:rsid w:val="00E75592"/>
    <w:rsid w:val="00E7706F"/>
    <w:rsid w:val="00E91F48"/>
    <w:rsid w:val="00E94931"/>
    <w:rsid w:val="00EC40F0"/>
    <w:rsid w:val="00ED0144"/>
    <w:rsid w:val="00ED4711"/>
    <w:rsid w:val="00EE535E"/>
    <w:rsid w:val="00F0180B"/>
    <w:rsid w:val="00F01EF4"/>
    <w:rsid w:val="00F125E5"/>
    <w:rsid w:val="00F1296C"/>
    <w:rsid w:val="00F16985"/>
    <w:rsid w:val="00F4768C"/>
    <w:rsid w:val="00F5199F"/>
    <w:rsid w:val="00F54835"/>
    <w:rsid w:val="00F64AE6"/>
    <w:rsid w:val="00F931C7"/>
    <w:rsid w:val="00FA0F02"/>
    <w:rsid w:val="00FA3D6F"/>
    <w:rsid w:val="00FB0471"/>
    <w:rsid w:val="00FC19E6"/>
    <w:rsid w:val="00FC4927"/>
    <w:rsid w:val="00FD678D"/>
    <w:rsid w:val="00FF16AA"/>
    <w:rsid w:val="00FF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8EC4E22"/>
  <w15:docId w15:val="{7437B9AA-8AA1-4BA4-9ECC-AD5FF84D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74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media2-nfasis21">
    <w:name w:val="Cuadrícula media 2 - Énfasis 21"/>
    <w:uiPriority w:val="99"/>
    <w:rsid w:val="00207748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CCAF0A"/>
        <w:left w:val="single" w:sz="8" w:space="0" w:color="CCAF0A"/>
        <w:bottom w:val="single" w:sz="8" w:space="0" w:color="CCAF0A"/>
        <w:right w:val="single" w:sz="8" w:space="0" w:color="CCAF0A"/>
        <w:insideH w:val="single" w:sz="8" w:space="0" w:color="CCAF0A"/>
        <w:insideV w:val="single" w:sz="8" w:space="0" w:color="CCAF0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B9"/>
    </w:tcPr>
  </w:style>
  <w:style w:type="table" w:styleId="Cuadrculamedia2-nfasis2">
    <w:name w:val="Medium Grid 2 Accent 2"/>
    <w:basedOn w:val="Tablanormal"/>
    <w:uiPriority w:val="99"/>
    <w:rsid w:val="00207748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20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07748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rsid w:val="00047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4728B"/>
    <w:rPr>
      <w:lang w:val="es-CO"/>
    </w:rPr>
  </w:style>
  <w:style w:type="paragraph" w:styleId="Piedepgina">
    <w:name w:val="footer"/>
    <w:basedOn w:val="Normal"/>
    <w:link w:val="PiedepginaCar"/>
    <w:uiPriority w:val="99"/>
    <w:rsid w:val="00047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4728B"/>
    <w:rPr>
      <w:lang w:val="es-CO"/>
    </w:rPr>
  </w:style>
  <w:style w:type="paragraph" w:styleId="Prrafodelista">
    <w:name w:val="List Paragraph"/>
    <w:basedOn w:val="Normal"/>
    <w:uiPriority w:val="34"/>
    <w:qFormat/>
    <w:rsid w:val="0066173B"/>
    <w:pPr>
      <w:ind w:left="720"/>
    </w:pPr>
  </w:style>
  <w:style w:type="table" w:styleId="Tablaconcuadrcula">
    <w:name w:val="Table Grid"/>
    <w:basedOn w:val="Tablanormal"/>
    <w:locked/>
    <w:rsid w:val="00ED4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E2D8-0559-4122-9A4E-38EBAE2D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7</Pages>
  <Words>8782</Words>
  <Characters>48307</Characters>
  <Application>Microsoft Office Word</Application>
  <DocSecurity>0</DocSecurity>
  <Lines>402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taria de Educacion</Company>
  <LinksUpToDate>false</LinksUpToDate>
  <CharactersWithSpaces>5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E LUCRECIO JARAMILLO</dc:creator>
  <cp:keywords/>
  <dc:description/>
  <cp:lastModifiedBy>HP</cp:lastModifiedBy>
  <cp:revision>10</cp:revision>
  <cp:lastPrinted>2016-08-25T19:02:00Z</cp:lastPrinted>
  <dcterms:created xsi:type="dcterms:W3CDTF">2016-10-25T21:12:00Z</dcterms:created>
  <dcterms:modified xsi:type="dcterms:W3CDTF">2019-08-19T14:18:00Z</dcterms:modified>
</cp:coreProperties>
</file>